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C1C84" w14:textId="6C11E49B" w:rsidR="00D479C6" w:rsidRPr="00547ED3" w:rsidRDefault="00D479C6" w:rsidP="00547ED3">
      <w:pPr>
        <w:pStyle w:val="a6"/>
        <w:tabs>
          <w:tab w:val="left" w:pos="540"/>
          <w:tab w:val="left" w:pos="9214"/>
        </w:tabs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E2881" wp14:editId="15D4B0A3">
                <wp:simplePos x="0" y="0"/>
                <wp:positionH relativeFrom="column">
                  <wp:posOffset>2663825</wp:posOffset>
                </wp:positionH>
                <wp:positionV relativeFrom="paragraph">
                  <wp:posOffset>-468630</wp:posOffset>
                </wp:positionV>
                <wp:extent cx="628650" cy="36195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7C7596DA" id="Прямоугольник 9" o:spid="_x0000_s1026" style="position:absolute;margin-left:209.75pt;margin-top:-36.9pt;width:4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" fillcolor="window" stroked="f" strokeweight="1pt">
                <v:path arrowok="t"/>
              </v:rect>
            </w:pict>
          </mc:Fallback>
        </mc:AlternateContent>
      </w:r>
      <w:r w:rsidR="00463D8A">
        <w:rPr>
          <w:color w:val="000000"/>
        </w:rPr>
        <w:t xml:space="preserve"> </w:t>
      </w:r>
      <w:r w:rsidRPr="00020DAD">
        <w:rPr>
          <w:noProof/>
          <w:color w:val="000000"/>
          <w:szCs w:val="28"/>
          <w:lang w:eastAsia="ru-RU"/>
        </w:rPr>
        <w:drawing>
          <wp:inline distT="0" distB="0" distL="0" distR="0" wp14:anchorId="1B89138A" wp14:editId="74BF630E">
            <wp:extent cx="7524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EB3D" w14:textId="77777777" w:rsidR="00D479C6" w:rsidRPr="00020DAD" w:rsidRDefault="00D479C6" w:rsidP="00D479C6">
      <w:pPr>
        <w:pStyle w:val="a6"/>
        <w:tabs>
          <w:tab w:val="left" w:pos="9214"/>
        </w:tabs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20DAD">
        <w:rPr>
          <w:rFonts w:ascii="Times New Roman" w:hAnsi="Times New Roman" w:cs="Times New Roman"/>
          <w:b/>
          <w:noProof/>
          <w:color w:val="000000"/>
          <w:sz w:val="32"/>
          <w:szCs w:val="32"/>
        </w:rPr>
        <w:t xml:space="preserve">ГОСУДАРСТВЕННАЯ ИНСПЕКЦИЯ </w:t>
      </w:r>
    </w:p>
    <w:p w14:paraId="4E736398" w14:textId="77777777" w:rsidR="00D479C6" w:rsidRPr="00020DAD" w:rsidRDefault="00D479C6" w:rsidP="00D479C6">
      <w:pPr>
        <w:pStyle w:val="a6"/>
        <w:tabs>
          <w:tab w:val="left" w:pos="9214"/>
        </w:tabs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20DAD">
        <w:rPr>
          <w:rFonts w:ascii="Times New Roman" w:hAnsi="Times New Roman" w:cs="Times New Roman"/>
          <w:b/>
          <w:color w:val="000000"/>
          <w:sz w:val="32"/>
          <w:szCs w:val="32"/>
        </w:rPr>
        <w:t>ЗАБАЙКАЛЬСКОГО КРАЯ</w:t>
      </w:r>
    </w:p>
    <w:p w14:paraId="3BC08F4B" w14:textId="77777777" w:rsidR="00D479C6" w:rsidRDefault="00D479C6" w:rsidP="00D479C6">
      <w:pPr>
        <w:pStyle w:val="a8"/>
        <w:tabs>
          <w:tab w:val="left" w:pos="9214"/>
        </w:tabs>
        <w:spacing w:line="360" w:lineRule="auto"/>
        <w:rPr>
          <w:b w:val="0"/>
          <w:color w:val="000000"/>
          <w:sz w:val="35"/>
          <w:szCs w:val="35"/>
        </w:rPr>
      </w:pPr>
      <w:r w:rsidRPr="00020DAD">
        <w:rPr>
          <w:b w:val="0"/>
          <w:color w:val="000000"/>
          <w:sz w:val="35"/>
          <w:szCs w:val="35"/>
        </w:rPr>
        <w:t>ПРИКАЗ</w:t>
      </w:r>
    </w:p>
    <w:p w14:paraId="6545F840" w14:textId="77777777" w:rsidR="00D479C6" w:rsidRPr="008B79E7" w:rsidRDefault="00D479C6" w:rsidP="00D479C6">
      <w:pPr>
        <w:pStyle w:val="a8"/>
        <w:tabs>
          <w:tab w:val="left" w:pos="9214"/>
        </w:tabs>
        <w:spacing w:line="360" w:lineRule="auto"/>
        <w:rPr>
          <w:b w:val="0"/>
          <w:color w:val="000000"/>
          <w:sz w:val="28"/>
          <w:szCs w:val="28"/>
        </w:rPr>
      </w:pPr>
    </w:p>
    <w:p w14:paraId="48519E72" w14:textId="77777777" w:rsidR="00D479C6" w:rsidRPr="00C2119D" w:rsidRDefault="00D479C6" w:rsidP="00D479C6">
      <w:pPr>
        <w:tabs>
          <w:tab w:val="left" w:pos="8459"/>
          <w:tab w:val="left" w:pos="9214"/>
        </w:tabs>
        <w:ind w:left="108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C2119D">
        <w:rPr>
          <w:rFonts w:ascii="Times New Roman" w:hAnsi="Times New Roman" w:cs="Times New Roman"/>
          <w:color w:val="000000"/>
          <w:sz w:val="35"/>
          <w:szCs w:val="35"/>
        </w:rPr>
        <w:t>г. Чита</w:t>
      </w:r>
    </w:p>
    <w:p w14:paraId="59AF5E2D" w14:textId="77777777" w:rsidR="005F7D73" w:rsidRDefault="005F7D73" w:rsidP="00D479C6">
      <w:pPr>
        <w:pStyle w:val="a3"/>
        <w:tabs>
          <w:tab w:val="left" w:pos="9214"/>
        </w:tabs>
        <w:spacing w:before="3"/>
        <w:rPr>
          <w:sz w:val="28"/>
          <w:szCs w:val="28"/>
        </w:rPr>
      </w:pPr>
    </w:p>
    <w:p w14:paraId="30C92AFD" w14:textId="11785CBA" w:rsidR="00D479C6" w:rsidRPr="005F7D73" w:rsidRDefault="000E1E8C" w:rsidP="00D479C6">
      <w:pPr>
        <w:pStyle w:val="a3"/>
        <w:tabs>
          <w:tab w:val="left" w:pos="9214"/>
        </w:tabs>
        <w:spacing w:before="3"/>
        <w:rPr>
          <w:sz w:val="28"/>
          <w:szCs w:val="28"/>
        </w:rPr>
      </w:pPr>
      <w:r>
        <w:rPr>
          <w:sz w:val="28"/>
          <w:szCs w:val="28"/>
        </w:rPr>
        <w:t>___ сентября</w:t>
      </w:r>
      <w:r w:rsidR="005F7D73" w:rsidRPr="005F7D73">
        <w:rPr>
          <w:sz w:val="28"/>
          <w:szCs w:val="28"/>
        </w:rPr>
        <w:t xml:space="preserve"> 2025 года                                             </w:t>
      </w:r>
      <w:r>
        <w:rPr>
          <w:sz w:val="28"/>
          <w:szCs w:val="28"/>
        </w:rPr>
        <w:t xml:space="preserve">        </w:t>
      </w:r>
      <w:r w:rsidR="002B0729">
        <w:rPr>
          <w:sz w:val="28"/>
          <w:szCs w:val="28"/>
        </w:rPr>
        <w:t xml:space="preserve">                </w:t>
      </w:r>
      <w:r w:rsidR="005F7D73" w:rsidRPr="005F7D73">
        <w:rPr>
          <w:sz w:val="28"/>
          <w:szCs w:val="28"/>
        </w:rPr>
        <w:t xml:space="preserve">   </w:t>
      </w:r>
      <w:r w:rsidR="005F7D73">
        <w:rPr>
          <w:sz w:val="28"/>
          <w:szCs w:val="28"/>
        </w:rPr>
        <w:t xml:space="preserve">    </w:t>
      </w:r>
      <w:r w:rsidR="005F7D73" w:rsidRPr="005F7D73">
        <w:rPr>
          <w:sz w:val="28"/>
          <w:szCs w:val="28"/>
        </w:rPr>
        <w:t xml:space="preserve">  № ___ о/д</w:t>
      </w:r>
    </w:p>
    <w:p w14:paraId="1A015F02" w14:textId="77777777" w:rsidR="005F7D73" w:rsidRDefault="005F7D73" w:rsidP="00D479C6">
      <w:pPr>
        <w:pStyle w:val="a3"/>
        <w:tabs>
          <w:tab w:val="left" w:pos="9214"/>
        </w:tabs>
        <w:spacing w:before="3"/>
        <w:rPr>
          <w:b/>
          <w:sz w:val="28"/>
          <w:szCs w:val="28"/>
        </w:rPr>
      </w:pPr>
    </w:p>
    <w:p w14:paraId="35A1D0D8" w14:textId="77777777" w:rsidR="005F7D73" w:rsidRPr="00C2119D" w:rsidRDefault="005F7D73" w:rsidP="00D479C6">
      <w:pPr>
        <w:pStyle w:val="a3"/>
        <w:tabs>
          <w:tab w:val="left" w:pos="9214"/>
        </w:tabs>
        <w:spacing w:before="3"/>
        <w:rPr>
          <w:b/>
          <w:sz w:val="28"/>
          <w:szCs w:val="28"/>
        </w:rPr>
      </w:pPr>
    </w:p>
    <w:p w14:paraId="3082FF62" w14:textId="28BB2B9D" w:rsidR="00D479C6" w:rsidRPr="00C2119D" w:rsidRDefault="007D05DB" w:rsidP="00D479C6">
      <w:pPr>
        <w:tabs>
          <w:tab w:val="left" w:pos="9214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7D05DB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 регламент</w:t>
      </w:r>
      <w:r w:rsidRPr="007D05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D05DB">
        <w:rPr>
          <w:rFonts w:ascii="Times New Roman" w:hAnsi="Times New Roman" w:cs="Times New Roman"/>
          <w:b/>
          <w:sz w:val="28"/>
          <w:szCs w:val="28"/>
        </w:rPr>
        <w:t xml:space="preserve">Государственной инспекции Забайкальского края по предоставлению государственной услуги по </w:t>
      </w:r>
      <w:r w:rsidR="00AD3F21" w:rsidRPr="00AD3F21">
        <w:rPr>
          <w:rFonts w:ascii="Times New Roman" w:hAnsi="Times New Roman" w:cs="Times New Roman"/>
          <w:b/>
          <w:sz w:val="28"/>
          <w:szCs w:val="28"/>
        </w:rPr>
        <w:t xml:space="preserve">выдаче организациям, осуществляющим образовательную деятельность, свидетельства о соответствии требованиям оборудования и оснащенности образовательного процесса для подготовки трактористов, машинистов </w:t>
      </w:r>
      <w:r w:rsidR="000E1E8C">
        <w:rPr>
          <w:rFonts w:ascii="Times New Roman" w:hAnsi="Times New Roman" w:cs="Times New Roman"/>
          <w:b/>
          <w:sz w:val="28"/>
          <w:szCs w:val="28"/>
        </w:rPr>
        <w:br/>
      </w:r>
      <w:r w:rsidR="00AD3F21" w:rsidRPr="00AD3F21">
        <w:rPr>
          <w:rFonts w:ascii="Times New Roman" w:hAnsi="Times New Roman" w:cs="Times New Roman"/>
          <w:b/>
          <w:sz w:val="28"/>
          <w:szCs w:val="28"/>
        </w:rPr>
        <w:t>и водителей самоходных машин</w:t>
      </w:r>
    </w:p>
    <w:p w14:paraId="14D1A7EC" w14:textId="77777777" w:rsidR="00D479C6" w:rsidRPr="00C2119D" w:rsidRDefault="00D479C6" w:rsidP="009141DA">
      <w:pPr>
        <w:pStyle w:val="a3"/>
        <w:tabs>
          <w:tab w:val="left" w:pos="9214"/>
        </w:tabs>
        <w:spacing w:before="1"/>
        <w:ind w:right="514" w:firstLine="851"/>
        <w:rPr>
          <w:b/>
          <w:sz w:val="28"/>
          <w:szCs w:val="28"/>
        </w:rPr>
      </w:pPr>
    </w:p>
    <w:p w14:paraId="5734BE15" w14:textId="57FC8CE2" w:rsidR="00D479C6" w:rsidRPr="00C2119D" w:rsidRDefault="009141DA" w:rsidP="00E156E8">
      <w:pPr>
        <w:tabs>
          <w:tab w:val="left" w:pos="9214"/>
        </w:tabs>
        <w:adjustRightInd w:val="0"/>
        <w:spacing w:after="0" w:line="240" w:lineRule="auto"/>
        <w:ind w:firstLine="851"/>
        <w:jc w:val="both"/>
        <w:rPr>
          <w:b/>
          <w:spacing w:val="52"/>
          <w:sz w:val="28"/>
          <w:szCs w:val="28"/>
        </w:rPr>
      </w:pPr>
      <w:r w:rsidRPr="00914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оложением о Государственной инспекции Забайкальского края, утвержденным постановлением Правительства Забайкальского края от 02 декабря 2016 года № 443, в целях приведения нормативной правовой базы Забайкальского края в соответств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14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ействующим законодательством,</w:t>
      </w:r>
      <w:r w:rsidR="00C66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79C6" w:rsidRPr="00C66980">
        <w:rPr>
          <w:rFonts w:ascii="Times New Roman" w:hAnsi="Times New Roman" w:cs="Times New Roman"/>
          <w:b/>
          <w:spacing w:val="40"/>
          <w:sz w:val="28"/>
          <w:szCs w:val="28"/>
        </w:rPr>
        <w:t>при</w:t>
      </w:r>
      <w:r w:rsidR="00D479C6" w:rsidRPr="00C66980">
        <w:rPr>
          <w:rFonts w:ascii="Times New Roman" w:hAnsi="Times New Roman" w:cs="Times New Roman"/>
          <w:b/>
          <w:spacing w:val="52"/>
          <w:sz w:val="28"/>
          <w:szCs w:val="28"/>
        </w:rPr>
        <w:t>казываю:</w:t>
      </w:r>
    </w:p>
    <w:p w14:paraId="1D6D10B6" w14:textId="77777777" w:rsidR="00D479C6" w:rsidRPr="00C23EFF" w:rsidRDefault="00D479C6" w:rsidP="00E156E8">
      <w:pPr>
        <w:pStyle w:val="a3"/>
        <w:tabs>
          <w:tab w:val="left" w:pos="9214"/>
        </w:tabs>
        <w:ind w:right="514" w:firstLine="851"/>
        <w:jc w:val="left"/>
        <w:rPr>
          <w:b/>
        </w:rPr>
      </w:pPr>
    </w:p>
    <w:p w14:paraId="7C26CADD" w14:textId="4755679B" w:rsidR="00D479C6" w:rsidRPr="00AD3F21" w:rsidRDefault="00D479C6" w:rsidP="00E156E8">
      <w:pPr>
        <w:pStyle w:val="a5"/>
        <w:numPr>
          <w:ilvl w:val="0"/>
          <w:numId w:val="1"/>
        </w:numPr>
        <w:tabs>
          <w:tab w:val="left" w:pos="1134"/>
        </w:tabs>
        <w:ind w:left="0" w:firstLine="851"/>
        <w:contextualSpacing/>
        <w:rPr>
          <w:color w:val="000000"/>
          <w:sz w:val="28"/>
          <w:szCs w:val="28"/>
        </w:rPr>
      </w:pPr>
      <w:r w:rsidRPr="00AD3F21">
        <w:rPr>
          <w:sz w:val="28"/>
          <w:szCs w:val="28"/>
        </w:rPr>
        <w:t>Утвердить</w:t>
      </w:r>
      <w:r w:rsidR="00F57316" w:rsidRPr="00AD3F21">
        <w:rPr>
          <w:sz w:val="28"/>
          <w:szCs w:val="28"/>
        </w:rPr>
        <w:t xml:space="preserve"> прилагаемы</w:t>
      </w:r>
      <w:r w:rsidR="009141DA" w:rsidRPr="00AD3F21">
        <w:rPr>
          <w:sz w:val="28"/>
          <w:szCs w:val="28"/>
        </w:rPr>
        <w:t xml:space="preserve">е изменения, которые вносятся </w:t>
      </w:r>
      <w:r w:rsidR="009141DA" w:rsidRPr="00AD3F21">
        <w:rPr>
          <w:sz w:val="28"/>
          <w:szCs w:val="28"/>
        </w:rPr>
        <w:br/>
        <w:t>в</w:t>
      </w:r>
      <w:r w:rsidRPr="00AD3F21">
        <w:rPr>
          <w:spacing w:val="1"/>
          <w:sz w:val="28"/>
          <w:szCs w:val="28"/>
        </w:rPr>
        <w:t xml:space="preserve"> </w:t>
      </w:r>
      <w:r w:rsidRPr="00AD3F21">
        <w:rPr>
          <w:sz w:val="28"/>
          <w:szCs w:val="28"/>
        </w:rPr>
        <w:t>Административный</w:t>
      </w:r>
      <w:r w:rsidRPr="00AD3F21">
        <w:rPr>
          <w:spacing w:val="1"/>
          <w:sz w:val="28"/>
          <w:szCs w:val="28"/>
        </w:rPr>
        <w:t xml:space="preserve"> </w:t>
      </w:r>
      <w:r w:rsidRPr="00AD3F21">
        <w:rPr>
          <w:sz w:val="28"/>
          <w:szCs w:val="28"/>
        </w:rPr>
        <w:t>регламент</w:t>
      </w:r>
      <w:r w:rsidRPr="00AD3F21">
        <w:rPr>
          <w:spacing w:val="1"/>
          <w:sz w:val="28"/>
          <w:szCs w:val="28"/>
        </w:rPr>
        <w:t xml:space="preserve"> </w:t>
      </w:r>
      <w:r w:rsidRPr="00AD3F21">
        <w:rPr>
          <w:sz w:val="28"/>
          <w:szCs w:val="28"/>
        </w:rPr>
        <w:t>Государственной инспекции Забайкальского края по предоставлению государственной услуги</w:t>
      </w:r>
      <w:r w:rsidR="009141DA" w:rsidRPr="00AD3F21">
        <w:rPr>
          <w:sz w:val="28"/>
          <w:szCs w:val="28"/>
        </w:rPr>
        <w:t xml:space="preserve"> по</w:t>
      </w:r>
      <w:r w:rsidR="00AD3F21" w:rsidRPr="00AD3F21">
        <w:rPr>
          <w:sz w:val="28"/>
          <w:szCs w:val="28"/>
        </w:rPr>
        <w:t xml:space="preserve"> выдаче организациям, осуществляющим образовательную деятельность,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  <w:r w:rsidR="009141DA" w:rsidRPr="00AD3F21">
        <w:rPr>
          <w:sz w:val="28"/>
          <w:szCs w:val="28"/>
        </w:rPr>
        <w:t>, утвержденн</w:t>
      </w:r>
      <w:r w:rsidR="005206E2" w:rsidRPr="00AD3F21">
        <w:rPr>
          <w:sz w:val="28"/>
          <w:szCs w:val="28"/>
        </w:rPr>
        <w:t>ый</w:t>
      </w:r>
      <w:r w:rsidR="009141DA" w:rsidRPr="00AD3F21">
        <w:rPr>
          <w:sz w:val="28"/>
          <w:szCs w:val="28"/>
        </w:rPr>
        <w:t xml:space="preserve"> приказом Государственной инспекции Забайкальского края</w:t>
      </w:r>
      <w:r w:rsidR="00585242">
        <w:rPr>
          <w:sz w:val="28"/>
          <w:szCs w:val="28"/>
        </w:rPr>
        <w:t xml:space="preserve"> </w:t>
      </w:r>
      <w:r w:rsidR="00AD3F21">
        <w:rPr>
          <w:sz w:val="28"/>
          <w:szCs w:val="28"/>
        </w:rPr>
        <w:t>от 04</w:t>
      </w:r>
      <w:r w:rsidR="009141DA" w:rsidRPr="00AD3F21">
        <w:rPr>
          <w:sz w:val="28"/>
          <w:szCs w:val="28"/>
        </w:rPr>
        <w:t xml:space="preserve"> июля 2024 года </w:t>
      </w:r>
      <w:r w:rsidR="00AD3F21">
        <w:rPr>
          <w:sz w:val="28"/>
          <w:szCs w:val="28"/>
        </w:rPr>
        <w:t>№ 113</w:t>
      </w:r>
      <w:r w:rsidR="009141DA" w:rsidRPr="00AD3F21">
        <w:rPr>
          <w:sz w:val="28"/>
          <w:szCs w:val="28"/>
        </w:rPr>
        <w:t xml:space="preserve"> о/д (с изменениями, внесенными приказом Государственной инспекции Забайкальского края от</w:t>
      </w:r>
      <w:r w:rsidR="0076064E" w:rsidRPr="00AD3F21">
        <w:rPr>
          <w:sz w:val="28"/>
          <w:szCs w:val="28"/>
        </w:rPr>
        <w:t xml:space="preserve"> 23 июня 2025 года </w:t>
      </w:r>
      <w:r w:rsidR="00AD3F21">
        <w:rPr>
          <w:sz w:val="28"/>
          <w:szCs w:val="28"/>
        </w:rPr>
        <w:br/>
      </w:r>
      <w:r w:rsidR="0076064E" w:rsidRPr="00AD3F21">
        <w:rPr>
          <w:sz w:val="28"/>
          <w:szCs w:val="28"/>
        </w:rPr>
        <w:t>№ 120 о/д</w:t>
      </w:r>
      <w:r w:rsidR="009141DA" w:rsidRPr="00AD3F21">
        <w:rPr>
          <w:sz w:val="28"/>
          <w:szCs w:val="28"/>
          <w:shd w:val="clear" w:color="auto" w:fill="FFFFFF"/>
        </w:rPr>
        <w:t>)</w:t>
      </w:r>
      <w:r w:rsidR="0076064E" w:rsidRPr="00AD3F21">
        <w:rPr>
          <w:sz w:val="28"/>
          <w:szCs w:val="28"/>
          <w:shd w:val="clear" w:color="auto" w:fill="FFFFFF"/>
        </w:rPr>
        <w:t>.</w:t>
      </w:r>
    </w:p>
    <w:p w14:paraId="61AE2249" w14:textId="24859C16" w:rsidR="00D479C6" w:rsidRPr="00E402A0" w:rsidRDefault="005206E2" w:rsidP="00E156E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479C6"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05F7" w:rsidRPr="006C0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ю начальника отдела государственного технического надзора – главному государственному инженеру – инспектору </w:t>
      </w:r>
      <w:proofErr w:type="spellStart"/>
      <w:r w:rsidR="006C05F7" w:rsidRPr="006C05F7">
        <w:rPr>
          <w:rFonts w:ascii="Times New Roman" w:hAnsi="Times New Roman" w:cs="Times New Roman"/>
          <w:color w:val="000000" w:themeColor="text1"/>
          <w:sz w:val="28"/>
          <w:szCs w:val="28"/>
        </w:rPr>
        <w:t>А.Н.Кулябину</w:t>
      </w:r>
      <w:proofErr w:type="spellEnd"/>
      <w:r w:rsidR="006C05F7" w:rsidRPr="006C0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инспекции Забайкальского края</w:t>
      </w:r>
      <w:r w:rsidR="006C0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работу по</w:t>
      </w:r>
      <w:r w:rsidR="00D479C6"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79C6"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ме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479C6"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риказа на сайтах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="00D479C6" w:rsidRPr="00D479C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D479C6" w:rsidRPr="00D479C6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u w:val="none"/>
          </w:rPr>
          <w:t>http://право.забайкальскийкрай.рф</w:t>
        </w:r>
      </w:hyperlink>
      <w:r w:rsidR="00D479C6"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«Официальный интернет портал правовой информации» </w:t>
      </w:r>
      <w:r w:rsidR="00D479C6" w:rsidRPr="00D479C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0" w:history="1">
        <w:r w:rsidR="00D479C6" w:rsidRPr="00D479C6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D479C6" w:rsidRPr="00D479C6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479C6" w:rsidRPr="00D479C6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avo</w:t>
        </w:r>
        <w:proofErr w:type="spellEnd"/>
        <w:r w:rsidR="00D479C6" w:rsidRPr="00D479C6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479C6" w:rsidRPr="00D479C6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="00D479C6" w:rsidRPr="00D479C6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479C6" w:rsidRPr="00D479C6">
          <w:rPr>
            <w:rStyle w:val="aa"/>
            <w:rFonts w:ascii="Times New Roman" w:eastAsia="Microsoft Sans Serif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D479C6"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F7D5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официальном сайте Государственной и</w:t>
      </w:r>
      <w:r w:rsidR="00D479C6"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t>нспекции</w:t>
      </w:r>
      <w:r w:rsidR="004F7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йкальского края</w:t>
      </w:r>
      <w:r w:rsidR="00D479C6" w:rsidRPr="00E4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.</w:t>
      </w:r>
    </w:p>
    <w:p w14:paraId="30060535" w14:textId="77777777" w:rsidR="00D479C6" w:rsidRDefault="00D479C6" w:rsidP="00E156E8">
      <w:pPr>
        <w:pStyle w:val="a5"/>
        <w:widowControl/>
        <w:tabs>
          <w:tab w:val="left" w:pos="993"/>
        </w:tabs>
        <w:autoSpaceDE/>
        <w:autoSpaceDN/>
        <w:ind w:left="0" w:firstLine="851"/>
        <w:contextualSpacing/>
        <w:rPr>
          <w:color w:val="000000"/>
          <w:sz w:val="28"/>
          <w:szCs w:val="28"/>
        </w:rPr>
      </w:pPr>
    </w:p>
    <w:p w14:paraId="46EF66F7" w14:textId="77777777" w:rsidR="00BD13F8" w:rsidRDefault="00BD13F8" w:rsidP="00E156E8">
      <w:pPr>
        <w:pStyle w:val="a5"/>
        <w:widowControl/>
        <w:tabs>
          <w:tab w:val="left" w:pos="993"/>
        </w:tabs>
        <w:autoSpaceDE/>
        <w:autoSpaceDN/>
        <w:ind w:left="0" w:firstLine="851"/>
        <w:contextualSpacing/>
        <w:rPr>
          <w:color w:val="000000"/>
          <w:sz w:val="28"/>
          <w:szCs w:val="28"/>
        </w:rPr>
      </w:pPr>
    </w:p>
    <w:p w14:paraId="56B38C86" w14:textId="77777777" w:rsidR="00EA10C3" w:rsidRPr="00020DAD" w:rsidRDefault="00EA10C3" w:rsidP="00E156E8">
      <w:pPr>
        <w:pStyle w:val="a5"/>
        <w:widowControl/>
        <w:tabs>
          <w:tab w:val="left" w:pos="993"/>
        </w:tabs>
        <w:autoSpaceDE/>
        <w:autoSpaceDN/>
        <w:ind w:left="0" w:firstLine="851"/>
        <w:contextualSpacing/>
        <w:rPr>
          <w:color w:val="000000"/>
          <w:sz w:val="28"/>
          <w:szCs w:val="28"/>
        </w:rPr>
      </w:pPr>
    </w:p>
    <w:p w14:paraId="72027DBF" w14:textId="0310A6D0" w:rsidR="00D479C6" w:rsidRPr="00D8779B" w:rsidRDefault="00EA10C3" w:rsidP="004779CE">
      <w:pPr>
        <w:pStyle w:val="1"/>
        <w:tabs>
          <w:tab w:val="left" w:pos="7809"/>
          <w:tab w:val="left" w:pos="9214"/>
        </w:tabs>
      </w:pPr>
      <w:proofErr w:type="spellStart"/>
      <w:r>
        <w:rPr>
          <w:b w:val="0"/>
        </w:rPr>
        <w:t>И.о</w:t>
      </w:r>
      <w:proofErr w:type="spellEnd"/>
      <w:r>
        <w:rPr>
          <w:b w:val="0"/>
        </w:rPr>
        <w:t>. н</w:t>
      </w:r>
      <w:r w:rsidR="00D479C6" w:rsidRPr="00D8779B">
        <w:rPr>
          <w:b w:val="0"/>
        </w:rPr>
        <w:t>ачальник</w:t>
      </w:r>
      <w:r>
        <w:rPr>
          <w:b w:val="0"/>
        </w:rPr>
        <w:t>а</w:t>
      </w:r>
      <w:r w:rsidR="00D479C6" w:rsidRPr="00D8779B">
        <w:rPr>
          <w:b w:val="0"/>
          <w:spacing w:val="-14"/>
        </w:rPr>
        <w:t xml:space="preserve"> </w:t>
      </w:r>
      <w:r w:rsidRPr="00EA10C3">
        <w:rPr>
          <w:b w:val="0"/>
        </w:rPr>
        <w:t>И</w:t>
      </w:r>
      <w:r w:rsidR="00D479C6" w:rsidRPr="00EA10C3">
        <w:rPr>
          <w:b w:val="0"/>
        </w:rPr>
        <w:t xml:space="preserve">нспекции                                      </w:t>
      </w:r>
      <w:r w:rsidR="00E156E8">
        <w:rPr>
          <w:b w:val="0"/>
        </w:rPr>
        <w:t xml:space="preserve">       </w:t>
      </w:r>
      <w:r w:rsidR="004779CE">
        <w:rPr>
          <w:b w:val="0"/>
        </w:rPr>
        <w:t xml:space="preserve">        </w:t>
      </w:r>
      <w:r w:rsidR="00BD7781">
        <w:rPr>
          <w:b w:val="0"/>
        </w:rPr>
        <w:t xml:space="preserve">    </w:t>
      </w:r>
      <w:r w:rsidR="004779CE">
        <w:rPr>
          <w:b w:val="0"/>
        </w:rPr>
        <w:t xml:space="preserve">     </w:t>
      </w:r>
      <w:r w:rsidRPr="00EA10C3">
        <w:rPr>
          <w:b w:val="0"/>
        </w:rPr>
        <w:t xml:space="preserve">  </w:t>
      </w:r>
      <w:proofErr w:type="spellStart"/>
      <w:r w:rsidR="00BD7781">
        <w:rPr>
          <w:b w:val="0"/>
        </w:rPr>
        <w:t>А.Н.Ходаков</w:t>
      </w:r>
      <w:proofErr w:type="spellEnd"/>
      <w:r w:rsidR="00D479C6" w:rsidRPr="00D8779B">
        <w:br w:type="page"/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0"/>
      </w:tblGrid>
      <w:tr w:rsidR="00D479C6" w:rsidRPr="00020DAD" w14:paraId="6EEC2B6D" w14:textId="77777777" w:rsidTr="00D41E25"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7EDB8" w14:textId="64BE2CA8" w:rsidR="00E156E8" w:rsidRPr="00E156E8" w:rsidRDefault="00E156E8" w:rsidP="00E156E8">
            <w:pPr>
              <w:tabs>
                <w:tab w:val="left" w:pos="9214"/>
              </w:tabs>
              <w:spacing w:after="0" w:line="360" w:lineRule="auto"/>
              <w:ind w:left="5103" w:right="386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</w:pPr>
            <w:r w:rsidRPr="00E156E8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lastRenderedPageBreak/>
              <w:t>УТВЕРЖДЕНЫ</w:t>
            </w:r>
          </w:p>
          <w:p w14:paraId="13F7A588" w14:textId="77777777" w:rsidR="00E156E8" w:rsidRPr="00E156E8" w:rsidRDefault="00E156E8" w:rsidP="00E156E8">
            <w:pPr>
              <w:widowControl w:val="0"/>
              <w:suppressLineNumbers/>
              <w:tabs>
                <w:tab w:val="left" w:pos="9214"/>
              </w:tabs>
              <w:spacing w:after="0" w:line="240" w:lineRule="auto"/>
              <w:ind w:left="5103" w:right="386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56E8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>приказом</w:t>
            </w:r>
            <w:proofErr w:type="gramEnd"/>
            <w:r w:rsidRPr="00E156E8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 xml:space="preserve"> Государственной инспекции Забайкальского края</w:t>
            </w:r>
          </w:p>
          <w:p w14:paraId="1E960549" w14:textId="6C6C2725" w:rsidR="00E156E8" w:rsidRPr="00E156E8" w:rsidRDefault="00E156E8" w:rsidP="00E156E8">
            <w:pPr>
              <w:widowControl w:val="0"/>
              <w:suppressLineNumbers/>
              <w:tabs>
                <w:tab w:val="left" w:pos="9214"/>
              </w:tabs>
              <w:spacing w:after="0" w:line="240" w:lineRule="auto"/>
              <w:ind w:left="5103" w:right="386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</w:pPr>
            <w:r w:rsidRPr="00E156E8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 xml:space="preserve">от __ </w:t>
            </w:r>
            <w:r w:rsidR="00D279BD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 xml:space="preserve">сентября 2025 года № __ </w:t>
            </w:r>
            <w:r w:rsidRPr="00E156E8">
              <w:rPr>
                <w:rFonts w:ascii="Times New Roman" w:eastAsia="andale sans ui" w:hAnsi="Times New Roman" w:cs="Times New Roman"/>
                <w:sz w:val="28"/>
                <w:szCs w:val="28"/>
                <w:lang w:eastAsia="ru-RU"/>
              </w:rPr>
              <w:t>о/д</w:t>
            </w:r>
          </w:p>
          <w:p w14:paraId="12174ACB" w14:textId="77777777" w:rsidR="00E156E8" w:rsidRDefault="00E156E8" w:rsidP="002B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EC40D48" w14:textId="77777777" w:rsidR="002B0729" w:rsidRPr="00E156E8" w:rsidRDefault="002B0729" w:rsidP="002B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761B631" w14:textId="77777777" w:rsidR="00E156E8" w:rsidRPr="00E156E8" w:rsidRDefault="00E156E8" w:rsidP="00E156E8">
            <w:pPr>
              <w:shd w:val="clear" w:color="auto" w:fill="FFFFFF"/>
              <w:spacing w:after="0" w:line="240" w:lineRule="auto"/>
              <w:ind w:right="528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156E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ИЗМЕНЕНИЯ, </w:t>
            </w:r>
          </w:p>
          <w:p w14:paraId="776C0305" w14:textId="77777777" w:rsidR="000703CD" w:rsidRDefault="00E156E8" w:rsidP="00E156E8">
            <w:pPr>
              <w:tabs>
                <w:tab w:val="left" w:pos="9214"/>
              </w:tabs>
              <w:spacing w:after="0" w:line="240" w:lineRule="auto"/>
              <w:ind w:right="527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gramStart"/>
            <w:r w:rsidRPr="00E156E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торые</w:t>
            </w:r>
            <w:proofErr w:type="gramEnd"/>
            <w:r w:rsidRPr="00E156E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вносятся в Административн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й </w:t>
            </w:r>
            <w:r w:rsidRPr="00E156E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регламент Государственной инспекции Забайкальского края </w:t>
            </w:r>
          </w:p>
          <w:p w14:paraId="15497215" w14:textId="02F0F04A" w:rsidR="00E156E8" w:rsidRPr="00C2119D" w:rsidRDefault="00E156E8" w:rsidP="00E41119">
            <w:pPr>
              <w:tabs>
                <w:tab w:val="left" w:pos="9214"/>
              </w:tabs>
              <w:spacing w:after="0" w:line="240" w:lineRule="auto"/>
              <w:ind w:right="527" w:firstLine="85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0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89373C" w:rsidRPr="0089373C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ю государственной услуги по выдаче организациям, осуществляющим образовательную деятельность,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      </w:r>
            <w:r w:rsidR="00E41119">
              <w:t xml:space="preserve"> </w:t>
            </w:r>
            <w:r w:rsidR="00E41119" w:rsidRPr="00E4111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ный приказом Государственной инспекции Забайкальского края</w:t>
            </w:r>
            <w:r w:rsidR="00E4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1119" w:rsidRPr="00E41119">
              <w:rPr>
                <w:rFonts w:ascii="Times New Roman" w:hAnsi="Times New Roman" w:cs="Times New Roman"/>
                <w:b/>
                <w:sz w:val="28"/>
                <w:szCs w:val="28"/>
              </w:rPr>
              <w:t>от 04 июля 2024 года № 113 о/д</w:t>
            </w:r>
          </w:p>
          <w:p w14:paraId="1D692F34" w14:textId="77777777" w:rsidR="00E156E8" w:rsidRPr="00E156E8" w:rsidRDefault="00E156E8" w:rsidP="00E1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74491D0" w14:textId="32746EAA" w:rsidR="00E156E8" w:rsidRPr="00E156E8" w:rsidRDefault="00E156E8" w:rsidP="00E156E8">
            <w:pPr>
              <w:spacing w:after="0" w:line="240" w:lineRule="auto"/>
              <w:ind w:right="38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1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регламент</w:t>
            </w:r>
            <w:r w:rsidRPr="00E15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инспекции Забайкальского края по предоставлению государственной услуги</w:t>
            </w:r>
            <w:r w:rsidR="00B310F7">
              <w:t xml:space="preserve"> </w:t>
            </w:r>
            <w:r w:rsidR="00B310F7" w:rsidRPr="00B31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ыдаче организациям, осуществляющим образовательную деятельность,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 утвержденный приказом Государственной инспекции Забайкальского края от 04 июля 2024 года № 113 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ложить </w:t>
            </w:r>
            <w:r w:rsidR="005852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едующей редакции:</w:t>
            </w:r>
          </w:p>
          <w:p w14:paraId="742C9F67" w14:textId="77777777" w:rsidR="00D479C6" w:rsidRPr="00020DAD" w:rsidRDefault="00D479C6" w:rsidP="00E156E8">
            <w:pPr>
              <w:pStyle w:val="TableContents"/>
              <w:tabs>
                <w:tab w:val="left" w:pos="9214"/>
              </w:tabs>
              <w:ind w:firstLine="851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14:paraId="670EA713" w14:textId="5D92EFF7" w:rsidR="00D479C6" w:rsidRPr="000768E4" w:rsidRDefault="00E156E8" w:rsidP="000F0982">
      <w:pPr>
        <w:tabs>
          <w:tab w:val="left" w:pos="9214"/>
        </w:tabs>
        <w:ind w:firstLine="851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«</w:t>
      </w:r>
      <w:r w:rsidR="00D479C6" w:rsidRPr="00B7235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Административный регламент</w:t>
      </w:r>
      <w:r w:rsidR="00D479C6" w:rsidRPr="00B7235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br/>
      </w:r>
      <w:bookmarkStart w:id="0" w:name="_Hlk143765550"/>
      <w:r w:rsidR="00D479C6" w:rsidRPr="00B7235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Государственной инспекции Забайкальского края </w:t>
      </w:r>
      <w:bookmarkEnd w:id="0"/>
      <w:r w:rsidR="00D479C6" w:rsidRPr="00C2119D">
        <w:rPr>
          <w:rFonts w:ascii="Times New Roman" w:hAnsi="Times New Roman" w:cs="Times New Roman"/>
          <w:b/>
          <w:sz w:val="28"/>
          <w:szCs w:val="28"/>
        </w:rPr>
        <w:t xml:space="preserve">по предоставлению государственной </w:t>
      </w:r>
      <w:r w:rsidR="00B310F7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B310F7" w:rsidRPr="00B310F7">
        <w:rPr>
          <w:rFonts w:ascii="Times New Roman" w:hAnsi="Times New Roman" w:cs="Times New Roman"/>
          <w:b/>
          <w:sz w:val="28"/>
          <w:szCs w:val="28"/>
        </w:rPr>
        <w:t xml:space="preserve">по выдаче организациям, </w:t>
      </w:r>
      <w:r w:rsidR="00B310F7">
        <w:rPr>
          <w:rFonts w:ascii="Times New Roman" w:hAnsi="Times New Roman" w:cs="Times New Roman"/>
          <w:b/>
          <w:sz w:val="28"/>
          <w:szCs w:val="28"/>
        </w:rPr>
        <w:br/>
      </w:r>
      <w:r w:rsidR="00B310F7" w:rsidRPr="00B310F7">
        <w:rPr>
          <w:rFonts w:ascii="Times New Roman" w:hAnsi="Times New Roman" w:cs="Times New Roman"/>
          <w:b/>
          <w:sz w:val="28"/>
          <w:szCs w:val="28"/>
        </w:rPr>
        <w:t xml:space="preserve">осуществляющим образовательную деятельность, свидетельства о соответствии требованиям оборудования и оснащенности образовательного процесса для подготовки трактористов, </w:t>
      </w:r>
      <w:r w:rsidR="00B310F7">
        <w:rPr>
          <w:rFonts w:ascii="Times New Roman" w:hAnsi="Times New Roman" w:cs="Times New Roman"/>
          <w:b/>
          <w:sz w:val="28"/>
          <w:szCs w:val="28"/>
        </w:rPr>
        <w:br/>
      </w:r>
      <w:r w:rsidR="00B310F7" w:rsidRPr="00B310F7">
        <w:rPr>
          <w:rFonts w:ascii="Times New Roman" w:hAnsi="Times New Roman" w:cs="Times New Roman"/>
          <w:b/>
          <w:sz w:val="28"/>
          <w:szCs w:val="28"/>
        </w:rPr>
        <w:t xml:space="preserve">машинистов и водителей самоходных машин </w:t>
      </w:r>
    </w:p>
    <w:p w14:paraId="382C720C" w14:textId="6AC27967" w:rsidR="00D479C6" w:rsidRDefault="00600C10" w:rsidP="00600C10">
      <w:pPr>
        <w:pStyle w:val="a5"/>
        <w:ind w:left="851" w:firstLine="0"/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="00D479C6" w:rsidRPr="00A12E72">
        <w:rPr>
          <w:b/>
          <w:sz w:val="28"/>
        </w:rPr>
        <w:t>Общие положения</w:t>
      </w:r>
    </w:p>
    <w:p w14:paraId="68009B21" w14:textId="77777777" w:rsidR="000F0982" w:rsidRPr="00A12E72" w:rsidRDefault="000F0982" w:rsidP="000F0982">
      <w:pPr>
        <w:pStyle w:val="a5"/>
        <w:ind w:left="0" w:firstLine="851"/>
        <w:rPr>
          <w:b/>
          <w:sz w:val="28"/>
        </w:rPr>
      </w:pPr>
    </w:p>
    <w:p w14:paraId="152B856D" w14:textId="1504A774" w:rsidR="00D479C6" w:rsidRPr="00D479C6" w:rsidRDefault="004563EC" w:rsidP="004563EC">
      <w:pPr>
        <w:pStyle w:val="a5"/>
        <w:ind w:left="85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D479C6" w:rsidRPr="00D479C6">
        <w:rPr>
          <w:b/>
          <w:sz w:val="28"/>
          <w:szCs w:val="28"/>
        </w:rPr>
        <w:t>Предмет регулирования административного регламента</w:t>
      </w:r>
    </w:p>
    <w:p w14:paraId="41AA6743" w14:textId="77777777" w:rsidR="00D479C6" w:rsidRPr="00D479C6" w:rsidRDefault="00D479C6" w:rsidP="000F0982">
      <w:pPr>
        <w:pStyle w:val="a5"/>
        <w:ind w:left="0" w:firstLine="851"/>
        <w:rPr>
          <w:b/>
          <w:sz w:val="28"/>
          <w:szCs w:val="28"/>
        </w:rPr>
      </w:pPr>
    </w:p>
    <w:p w14:paraId="1AFFF9A9" w14:textId="6964CEF7" w:rsidR="00422128" w:rsidRPr="00AC0569" w:rsidRDefault="00AC0569" w:rsidP="00F17D6F">
      <w:pPr>
        <w:pStyle w:val="a3"/>
        <w:tabs>
          <w:tab w:val="left" w:pos="4520"/>
          <w:tab w:val="left" w:pos="4625"/>
          <w:tab w:val="left" w:pos="4946"/>
          <w:tab w:val="left" w:pos="5571"/>
          <w:tab w:val="left" w:pos="5628"/>
          <w:tab w:val="left" w:pos="5873"/>
          <w:tab w:val="left" w:pos="6372"/>
          <w:tab w:val="left" w:pos="6756"/>
          <w:tab w:val="left" w:pos="7078"/>
          <w:tab w:val="left" w:pos="7352"/>
          <w:tab w:val="left" w:pos="7688"/>
          <w:tab w:val="left" w:pos="8456"/>
          <w:tab w:val="left" w:pos="9326"/>
        </w:tabs>
        <w:ind w:right="28" w:firstLine="709"/>
        <w:rPr>
          <w:sz w:val="28"/>
          <w:szCs w:val="28"/>
        </w:rPr>
      </w:pPr>
      <w:r w:rsidRPr="00AC0569">
        <w:rPr>
          <w:sz w:val="28"/>
          <w:szCs w:val="28"/>
        </w:rPr>
        <w:t>1. Административный регламент Государственной инспекции Забайкальского края по предоставлению государственной услуги</w:t>
      </w:r>
      <w:r w:rsidR="002A0C7F" w:rsidRPr="002A0C7F">
        <w:t xml:space="preserve"> </w:t>
      </w:r>
      <w:r w:rsidR="002A0C7F" w:rsidRPr="002A0C7F">
        <w:rPr>
          <w:sz w:val="28"/>
          <w:szCs w:val="28"/>
        </w:rPr>
        <w:t>по выдаче организациям, осуществляющим образовательную деятельность, свидетельства о соответствии требованиям оборудования и оснащенности образовательного процесса дл</w:t>
      </w:r>
      <w:r w:rsidR="002A0C7F" w:rsidRPr="00D63FA0">
        <w:rPr>
          <w:sz w:val="28"/>
          <w:szCs w:val="28"/>
        </w:rPr>
        <w:t>я</w:t>
      </w:r>
      <w:r w:rsidR="002A0C7F" w:rsidRPr="002A0C7F">
        <w:rPr>
          <w:sz w:val="28"/>
          <w:szCs w:val="28"/>
        </w:rPr>
        <w:t xml:space="preserve"> подготовки трактористов, машинистов и водителей самоходных машин</w:t>
      </w:r>
      <w:r w:rsidRPr="00AC0569">
        <w:rPr>
          <w:sz w:val="28"/>
          <w:szCs w:val="28"/>
        </w:rPr>
        <w:t xml:space="preserve"> (далее - Административный регламент, </w:t>
      </w:r>
      <w:r w:rsidRPr="00AC0569">
        <w:rPr>
          <w:sz w:val="28"/>
          <w:szCs w:val="28"/>
        </w:rPr>
        <w:lastRenderedPageBreak/>
        <w:t>государственная услуга) устанавливает сроки и последовательность административных процедур (действий), осуществляемых Государственной инспекцией Забайкальского края (далее - Инспекция, орган гостехнадзора),</w:t>
      </w:r>
      <w:r w:rsidR="002A0C7F">
        <w:rPr>
          <w:sz w:val="28"/>
          <w:szCs w:val="28"/>
        </w:rPr>
        <w:br/>
      </w:r>
      <w:r w:rsidRPr="00AC0569">
        <w:rPr>
          <w:sz w:val="28"/>
          <w:szCs w:val="28"/>
        </w:rPr>
        <w:t xml:space="preserve">в процессе предоставления государственной услуги в соответствии </w:t>
      </w:r>
      <w:r w:rsidR="002A0C7F">
        <w:rPr>
          <w:sz w:val="28"/>
          <w:szCs w:val="28"/>
        </w:rPr>
        <w:br/>
      </w:r>
      <w:r w:rsidRPr="00AC0569">
        <w:rPr>
          <w:sz w:val="28"/>
          <w:szCs w:val="28"/>
        </w:rPr>
        <w:t xml:space="preserve">с требованиями </w:t>
      </w:r>
      <w:hyperlink r:id="rId11" w:history="1">
        <w:r w:rsidRPr="00AC0569">
          <w:rPr>
            <w:rStyle w:val="af5"/>
            <w:rFonts w:cs="Times New Roman CYR"/>
            <w:color w:val="auto"/>
            <w:sz w:val="28"/>
            <w:szCs w:val="28"/>
          </w:rPr>
          <w:t>Федерального закона</w:t>
        </w:r>
      </w:hyperlink>
      <w:r w:rsidRPr="00AC0569">
        <w:rPr>
          <w:sz w:val="28"/>
          <w:szCs w:val="28"/>
        </w:rPr>
        <w:t xml:space="preserve"> от 27 июля 2010 года </w:t>
      </w:r>
      <w:r>
        <w:rPr>
          <w:sz w:val="28"/>
          <w:szCs w:val="28"/>
        </w:rPr>
        <w:t>№</w:t>
      </w:r>
      <w:r w:rsidRPr="00AC0569">
        <w:rPr>
          <w:sz w:val="28"/>
          <w:szCs w:val="28"/>
        </w:rPr>
        <w:t xml:space="preserve"> 210-ФЗ </w:t>
      </w:r>
      <w:r w:rsidR="002A0C7F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AC056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AC0569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</w:t>
      </w:r>
      <w:r w:rsidRPr="00AC0569">
        <w:rPr>
          <w:sz w:val="28"/>
          <w:szCs w:val="28"/>
        </w:rPr>
        <w:t xml:space="preserve"> Федеральный закон </w:t>
      </w:r>
      <w:r>
        <w:rPr>
          <w:sz w:val="28"/>
          <w:szCs w:val="28"/>
        </w:rPr>
        <w:t>№</w:t>
      </w:r>
      <w:r w:rsidRPr="00AC0569">
        <w:rPr>
          <w:sz w:val="28"/>
          <w:szCs w:val="28"/>
        </w:rPr>
        <w:t xml:space="preserve"> 210-ФЗ), </w:t>
      </w:r>
      <w:r w:rsidR="002A0C7F" w:rsidRPr="002A0C7F">
        <w:rPr>
          <w:sz w:val="28"/>
          <w:szCs w:val="28"/>
        </w:rPr>
        <w:t>в целях повышения качества и доступности результатов предоставления государственной услуги при принятии решений и осуществлении полномочий должностными лицами органа гостехнадзора.</w:t>
      </w:r>
      <w:r w:rsidR="002A0C7F">
        <w:rPr>
          <w:sz w:val="28"/>
          <w:szCs w:val="28"/>
        </w:rPr>
        <w:t xml:space="preserve"> </w:t>
      </w:r>
    </w:p>
    <w:p w14:paraId="146F4C22" w14:textId="77777777" w:rsidR="00AB281E" w:rsidRPr="00AB281E" w:rsidRDefault="00AB281E" w:rsidP="00F17D6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281E">
        <w:rPr>
          <w:rFonts w:ascii="Times New Roman" w:hAnsi="Times New Roman" w:cs="Times New Roman"/>
          <w:b/>
          <w:sz w:val="28"/>
          <w:szCs w:val="28"/>
        </w:rPr>
        <w:t>1.2.</w:t>
      </w:r>
      <w:r w:rsidRPr="00AB281E">
        <w:rPr>
          <w:rFonts w:ascii="Times New Roman" w:hAnsi="Times New Roman" w:cs="Times New Roman"/>
          <w:b/>
          <w:sz w:val="28"/>
          <w:szCs w:val="28"/>
        </w:rPr>
        <w:tab/>
        <w:t>Круг заявителей</w:t>
      </w:r>
    </w:p>
    <w:p w14:paraId="7DFC506D" w14:textId="3009BE32" w:rsidR="00AB281E" w:rsidRDefault="00B649E9" w:rsidP="00F1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818">
        <w:rPr>
          <w:rFonts w:ascii="Times New Roman" w:hAnsi="Times New Roman" w:cs="Times New Roman"/>
          <w:sz w:val="28"/>
          <w:szCs w:val="28"/>
        </w:rPr>
        <w:t>.</w:t>
      </w:r>
      <w:r w:rsidR="00AB281E">
        <w:rPr>
          <w:rFonts w:ascii="Times New Roman" w:hAnsi="Times New Roman" w:cs="Times New Roman"/>
          <w:sz w:val="28"/>
          <w:szCs w:val="28"/>
        </w:rPr>
        <w:tab/>
      </w:r>
      <w:r w:rsidRPr="00B649E9">
        <w:rPr>
          <w:rFonts w:ascii="Times New Roman" w:hAnsi="Times New Roman" w:cs="Times New Roman"/>
          <w:sz w:val="28"/>
          <w:szCs w:val="28"/>
        </w:rPr>
        <w:t xml:space="preserve">Заявителями на получение государственной услуги являются </w:t>
      </w:r>
      <w:r w:rsidR="00650D27" w:rsidRPr="00650D27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</w:t>
      </w:r>
      <w:r w:rsidR="00650D27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="0085583C">
        <w:rPr>
          <w:rFonts w:ascii="Times New Roman" w:hAnsi="Times New Roman" w:cs="Times New Roman"/>
          <w:sz w:val="28"/>
          <w:szCs w:val="28"/>
        </w:rPr>
        <w:t>,</w:t>
      </w:r>
      <w:r w:rsidR="00650D27">
        <w:rPr>
          <w:rFonts w:ascii="Times New Roman" w:hAnsi="Times New Roman" w:cs="Times New Roman"/>
          <w:sz w:val="28"/>
          <w:szCs w:val="28"/>
        </w:rPr>
        <w:t xml:space="preserve"> по </w:t>
      </w:r>
      <w:r w:rsidR="00650D27" w:rsidRPr="00650D27">
        <w:rPr>
          <w:rFonts w:ascii="Times New Roman" w:hAnsi="Times New Roman" w:cs="Times New Roman"/>
          <w:sz w:val="28"/>
          <w:szCs w:val="28"/>
        </w:rPr>
        <w:t>подг</w:t>
      </w:r>
      <w:r w:rsidR="00650D27">
        <w:rPr>
          <w:rFonts w:ascii="Times New Roman" w:hAnsi="Times New Roman" w:cs="Times New Roman"/>
          <w:sz w:val="28"/>
          <w:szCs w:val="28"/>
        </w:rPr>
        <w:t>отовке</w:t>
      </w:r>
      <w:r w:rsidR="00650D27" w:rsidRPr="00650D27">
        <w:rPr>
          <w:rFonts w:ascii="Times New Roman" w:hAnsi="Times New Roman" w:cs="Times New Roman"/>
          <w:sz w:val="28"/>
          <w:szCs w:val="28"/>
        </w:rPr>
        <w:t xml:space="preserve"> трактористов, машинистов и водителей самоходных машин категорий </w:t>
      </w:r>
      <w:r w:rsidR="00A92376">
        <w:rPr>
          <w:rFonts w:ascii="Times New Roman" w:hAnsi="Times New Roman" w:cs="Times New Roman"/>
          <w:sz w:val="28"/>
          <w:szCs w:val="28"/>
        </w:rPr>
        <w:br/>
      </w:r>
      <w:r w:rsidR="00650D27">
        <w:rPr>
          <w:rFonts w:ascii="Times New Roman" w:hAnsi="Times New Roman" w:cs="Times New Roman"/>
          <w:sz w:val="28"/>
          <w:szCs w:val="28"/>
        </w:rPr>
        <w:t>«</w:t>
      </w:r>
      <w:r w:rsidR="00650D27" w:rsidRPr="00650D27">
        <w:rPr>
          <w:rFonts w:ascii="Times New Roman" w:hAnsi="Times New Roman" w:cs="Times New Roman"/>
          <w:sz w:val="28"/>
          <w:szCs w:val="28"/>
        </w:rPr>
        <w:t>АI</w:t>
      </w:r>
      <w:r w:rsidR="00650D27">
        <w:rPr>
          <w:rFonts w:ascii="Times New Roman" w:hAnsi="Times New Roman" w:cs="Times New Roman"/>
          <w:sz w:val="28"/>
          <w:szCs w:val="28"/>
        </w:rPr>
        <w:t>»</w:t>
      </w:r>
      <w:r w:rsidR="00650D27" w:rsidRPr="00650D27">
        <w:rPr>
          <w:rFonts w:ascii="Times New Roman" w:hAnsi="Times New Roman" w:cs="Times New Roman"/>
          <w:sz w:val="28"/>
          <w:szCs w:val="28"/>
        </w:rPr>
        <w:t xml:space="preserve">, </w:t>
      </w:r>
      <w:r w:rsidR="00650D27">
        <w:rPr>
          <w:rFonts w:ascii="Times New Roman" w:hAnsi="Times New Roman" w:cs="Times New Roman"/>
          <w:sz w:val="28"/>
          <w:szCs w:val="28"/>
        </w:rPr>
        <w:t>«</w:t>
      </w:r>
      <w:r w:rsidR="00650D27" w:rsidRPr="00650D27">
        <w:rPr>
          <w:rFonts w:ascii="Times New Roman" w:hAnsi="Times New Roman" w:cs="Times New Roman"/>
          <w:sz w:val="28"/>
          <w:szCs w:val="28"/>
        </w:rPr>
        <w:t>АII</w:t>
      </w:r>
      <w:r w:rsidR="00650D27">
        <w:rPr>
          <w:rFonts w:ascii="Times New Roman" w:hAnsi="Times New Roman" w:cs="Times New Roman"/>
          <w:sz w:val="28"/>
          <w:szCs w:val="28"/>
        </w:rPr>
        <w:t>»</w:t>
      </w:r>
      <w:r w:rsidR="00650D27" w:rsidRPr="00650D27">
        <w:rPr>
          <w:rFonts w:ascii="Times New Roman" w:hAnsi="Times New Roman" w:cs="Times New Roman"/>
          <w:sz w:val="28"/>
          <w:szCs w:val="28"/>
        </w:rPr>
        <w:t xml:space="preserve">, </w:t>
      </w:r>
      <w:r w:rsidR="00650D27">
        <w:rPr>
          <w:rFonts w:ascii="Times New Roman" w:hAnsi="Times New Roman" w:cs="Times New Roman"/>
          <w:sz w:val="28"/>
          <w:szCs w:val="28"/>
        </w:rPr>
        <w:t>«</w:t>
      </w:r>
      <w:r w:rsidR="00650D27" w:rsidRPr="00650D27">
        <w:rPr>
          <w:rFonts w:ascii="Times New Roman" w:hAnsi="Times New Roman" w:cs="Times New Roman"/>
          <w:sz w:val="28"/>
          <w:szCs w:val="28"/>
        </w:rPr>
        <w:t>АIII</w:t>
      </w:r>
      <w:r w:rsidR="00650D27">
        <w:rPr>
          <w:rFonts w:ascii="Times New Roman" w:hAnsi="Times New Roman" w:cs="Times New Roman"/>
          <w:sz w:val="28"/>
          <w:szCs w:val="28"/>
        </w:rPr>
        <w:t>»</w:t>
      </w:r>
      <w:r w:rsidR="00650D27" w:rsidRPr="00650D27">
        <w:rPr>
          <w:rFonts w:ascii="Times New Roman" w:hAnsi="Times New Roman" w:cs="Times New Roman"/>
          <w:sz w:val="28"/>
          <w:szCs w:val="28"/>
        </w:rPr>
        <w:t xml:space="preserve">, </w:t>
      </w:r>
      <w:r w:rsidR="00650D27">
        <w:rPr>
          <w:rFonts w:ascii="Times New Roman" w:hAnsi="Times New Roman" w:cs="Times New Roman"/>
          <w:sz w:val="28"/>
          <w:szCs w:val="28"/>
        </w:rPr>
        <w:t>«</w:t>
      </w:r>
      <w:r w:rsidR="00650D27" w:rsidRPr="00650D27">
        <w:rPr>
          <w:rFonts w:ascii="Times New Roman" w:hAnsi="Times New Roman" w:cs="Times New Roman"/>
          <w:sz w:val="28"/>
          <w:szCs w:val="28"/>
        </w:rPr>
        <w:t>AIV</w:t>
      </w:r>
      <w:r w:rsidR="00650D27">
        <w:rPr>
          <w:rFonts w:ascii="Times New Roman" w:hAnsi="Times New Roman" w:cs="Times New Roman"/>
          <w:sz w:val="28"/>
          <w:szCs w:val="28"/>
        </w:rPr>
        <w:t>»</w:t>
      </w:r>
      <w:r w:rsidR="00650D27" w:rsidRPr="00650D27">
        <w:rPr>
          <w:rFonts w:ascii="Times New Roman" w:hAnsi="Times New Roman" w:cs="Times New Roman"/>
          <w:sz w:val="28"/>
          <w:szCs w:val="28"/>
        </w:rPr>
        <w:t xml:space="preserve">, </w:t>
      </w:r>
      <w:r w:rsidR="00650D27">
        <w:rPr>
          <w:rFonts w:ascii="Times New Roman" w:hAnsi="Times New Roman" w:cs="Times New Roman"/>
          <w:sz w:val="28"/>
          <w:szCs w:val="28"/>
        </w:rPr>
        <w:t>«</w:t>
      </w:r>
      <w:r w:rsidR="00650D27" w:rsidRPr="00650D27">
        <w:rPr>
          <w:rFonts w:ascii="Times New Roman" w:hAnsi="Times New Roman" w:cs="Times New Roman"/>
          <w:sz w:val="28"/>
          <w:szCs w:val="28"/>
        </w:rPr>
        <w:t>В</w:t>
      </w:r>
      <w:r w:rsidR="00650D27">
        <w:rPr>
          <w:rFonts w:ascii="Times New Roman" w:hAnsi="Times New Roman" w:cs="Times New Roman"/>
          <w:sz w:val="28"/>
          <w:szCs w:val="28"/>
        </w:rPr>
        <w:t>»</w:t>
      </w:r>
      <w:r w:rsidR="00650D27" w:rsidRPr="00650D27">
        <w:rPr>
          <w:rFonts w:ascii="Times New Roman" w:hAnsi="Times New Roman" w:cs="Times New Roman"/>
          <w:sz w:val="28"/>
          <w:szCs w:val="28"/>
        </w:rPr>
        <w:t xml:space="preserve">, </w:t>
      </w:r>
      <w:r w:rsidR="00650D27">
        <w:rPr>
          <w:rFonts w:ascii="Times New Roman" w:hAnsi="Times New Roman" w:cs="Times New Roman"/>
          <w:sz w:val="28"/>
          <w:szCs w:val="28"/>
        </w:rPr>
        <w:t>«</w:t>
      </w:r>
      <w:r w:rsidR="00650D27" w:rsidRPr="00650D27">
        <w:rPr>
          <w:rFonts w:ascii="Times New Roman" w:hAnsi="Times New Roman" w:cs="Times New Roman"/>
          <w:sz w:val="28"/>
          <w:szCs w:val="28"/>
        </w:rPr>
        <w:t>С</w:t>
      </w:r>
      <w:r w:rsidR="00650D27">
        <w:rPr>
          <w:rFonts w:ascii="Times New Roman" w:hAnsi="Times New Roman" w:cs="Times New Roman"/>
          <w:sz w:val="28"/>
          <w:szCs w:val="28"/>
        </w:rPr>
        <w:t>»</w:t>
      </w:r>
      <w:r w:rsidR="00650D27" w:rsidRPr="00650D27">
        <w:rPr>
          <w:rFonts w:ascii="Times New Roman" w:hAnsi="Times New Roman" w:cs="Times New Roman"/>
          <w:sz w:val="28"/>
          <w:szCs w:val="28"/>
        </w:rPr>
        <w:t xml:space="preserve">, </w:t>
      </w:r>
      <w:r w:rsidR="00650D27">
        <w:rPr>
          <w:rFonts w:ascii="Times New Roman" w:hAnsi="Times New Roman" w:cs="Times New Roman"/>
          <w:sz w:val="28"/>
          <w:szCs w:val="28"/>
        </w:rPr>
        <w:t>«</w:t>
      </w:r>
      <w:r w:rsidR="00650D27" w:rsidRPr="00650D27">
        <w:rPr>
          <w:rFonts w:ascii="Times New Roman" w:hAnsi="Times New Roman" w:cs="Times New Roman"/>
          <w:sz w:val="28"/>
          <w:szCs w:val="28"/>
        </w:rPr>
        <w:t>D</w:t>
      </w:r>
      <w:r w:rsidR="00650D27">
        <w:rPr>
          <w:rFonts w:ascii="Times New Roman" w:hAnsi="Times New Roman" w:cs="Times New Roman"/>
          <w:sz w:val="28"/>
          <w:szCs w:val="28"/>
        </w:rPr>
        <w:t>»</w:t>
      </w:r>
      <w:r w:rsidR="00650D27" w:rsidRPr="00650D27">
        <w:rPr>
          <w:rFonts w:ascii="Times New Roman" w:hAnsi="Times New Roman" w:cs="Times New Roman"/>
          <w:sz w:val="28"/>
          <w:szCs w:val="28"/>
        </w:rPr>
        <w:t xml:space="preserve">, </w:t>
      </w:r>
      <w:r w:rsidR="00650D27">
        <w:rPr>
          <w:rFonts w:ascii="Times New Roman" w:hAnsi="Times New Roman" w:cs="Times New Roman"/>
          <w:sz w:val="28"/>
          <w:szCs w:val="28"/>
        </w:rPr>
        <w:t>«</w:t>
      </w:r>
      <w:r w:rsidR="00650D27" w:rsidRPr="00650D27">
        <w:rPr>
          <w:rFonts w:ascii="Times New Roman" w:hAnsi="Times New Roman" w:cs="Times New Roman"/>
          <w:sz w:val="28"/>
          <w:szCs w:val="28"/>
        </w:rPr>
        <w:t>Е</w:t>
      </w:r>
      <w:r w:rsidR="00650D27">
        <w:rPr>
          <w:rFonts w:ascii="Times New Roman" w:hAnsi="Times New Roman" w:cs="Times New Roman"/>
          <w:sz w:val="28"/>
          <w:szCs w:val="28"/>
        </w:rPr>
        <w:t>»</w:t>
      </w:r>
      <w:r w:rsidR="00650D27" w:rsidRPr="00650D27">
        <w:rPr>
          <w:rFonts w:ascii="Times New Roman" w:hAnsi="Times New Roman" w:cs="Times New Roman"/>
          <w:sz w:val="28"/>
          <w:szCs w:val="28"/>
        </w:rPr>
        <w:t xml:space="preserve">, </w:t>
      </w:r>
      <w:r w:rsidR="00650D27">
        <w:rPr>
          <w:rFonts w:ascii="Times New Roman" w:hAnsi="Times New Roman" w:cs="Times New Roman"/>
          <w:sz w:val="28"/>
          <w:szCs w:val="28"/>
        </w:rPr>
        <w:t>«</w:t>
      </w:r>
      <w:r w:rsidR="00650D27" w:rsidRPr="00650D27">
        <w:rPr>
          <w:rFonts w:ascii="Times New Roman" w:hAnsi="Times New Roman" w:cs="Times New Roman"/>
          <w:sz w:val="28"/>
          <w:szCs w:val="28"/>
        </w:rPr>
        <w:t>F</w:t>
      </w:r>
      <w:r w:rsidR="00650D27">
        <w:rPr>
          <w:rFonts w:ascii="Times New Roman" w:hAnsi="Times New Roman" w:cs="Times New Roman"/>
          <w:sz w:val="28"/>
          <w:szCs w:val="28"/>
        </w:rPr>
        <w:t>»</w:t>
      </w:r>
      <w:r w:rsidR="00650D27" w:rsidRPr="00650D27">
        <w:rPr>
          <w:rFonts w:ascii="Times New Roman" w:hAnsi="Times New Roman" w:cs="Times New Roman"/>
          <w:sz w:val="28"/>
          <w:szCs w:val="28"/>
        </w:rPr>
        <w:t xml:space="preserve"> </w:t>
      </w:r>
      <w:r w:rsidRPr="00B649E9">
        <w:rPr>
          <w:rFonts w:ascii="Times New Roman" w:hAnsi="Times New Roman" w:cs="Times New Roman"/>
          <w:sz w:val="28"/>
          <w:szCs w:val="28"/>
        </w:rPr>
        <w:t>(далее - заявитель), а также их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A66ECA" w14:textId="77777777" w:rsidR="00AB281E" w:rsidRDefault="00AB281E" w:rsidP="00F1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52BB4" w14:textId="286BE34A" w:rsidR="00AB281E" w:rsidRDefault="00E70D03" w:rsidP="00F17D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F17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81E" w:rsidRPr="00AB281E">
        <w:rPr>
          <w:rFonts w:ascii="Times New Roman" w:hAnsi="Times New Roman" w:cs="Times New Roman"/>
          <w:b/>
          <w:sz w:val="28"/>
          <w:szCs w:val="28"/>
        </w:rPr>
        <w:t xml:space="preserve">Требования предоставления заявителю государственной услуги в </w:t>
      </w:r>
      <w:r w:rsidR="00AB281E" w:rsidRPr="0087187E">
        <w:rPr>
          <w:rFonts w:ascii="Times New Roman" w:hAnsi="Times New Roman" w:cs="Times New Roman"/>
          <w:b/>
          <w:sz w:val="28"/>
          <w:szCs w:val="28"/>
        </w:rPr>
        <w:t xml:space="preserve">соответствии с </w:t>
      </w:r>
      <w:r w:rsidR="0087187E" w:rsidRPr="0087187E">
        <w:rPr>
          <w:rFonts w:ascii="Times New Roman" w:hAnsi="Times New Roman" w:cs="Times New Roman"/>
          <w:b/>
          <w:sz w:val="28"/>
          <w:szCs w:val="28"/>
        </w:rPr>
        <w:t>категориями (признаками) заявителей</w:t>
      </w:r>
      <w:r w:rsidR="0087187E">
        <w:rPr>
          <w:rFonts w:ascii="Times New Roman" w:hAnsi="Times New Roman" w:cs="Times New Roman"/>
          <w:b/>
          <w:sz w:val="28"/>
          <w:szCs w:val="28"/>
        </w:rPr>
        <w:t xml:space="preserve">, сведения о которых </w:t>
      </w:r>
      <w:r w:rsidR="0087187E" w:rsidRPr="0087187E">
        <w:rPr>
          <w:rFonts w:ascii="Times New Roman" w:hAnsi="Times New Roman" w:cs="Times New Roman"/>
          <w:b/>
          <w:sz w:val="28"/>
          <w:szCs w:val="28"/>
        </w:rPr>
        <w:t>размещаются в государственной информационной системе Забайкальского края «Реестр государственных и муниципальных услуг Забайкальского края»</w:t>
      </w:r>
    </w:p>
    <w:p w14:paraId="029A5696" w14:textId="77777777" w:rsidR="00AB281E" w:rsidRPr="00AB281E" w:rsidRDefault="00AB281E" w:rsidP="00F17D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42A8B" w14:textId="3EC18D28" w:rsidR="00AB281E" w:rsidRPr="00D676DA" w:rsidRDefault="009324BE" w:rsidP="00F1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1818" w:rsidRPr="00DE2719">
        <w:rPr>
          <w:rFonts w:ascii="Times New Roman" w:hAnsi="Times New Roman" w:cs="Times New Roman"/>
          <w:sz w:val="28"/>
          <w:szCs w:val="28"/>
        </w:rPr>
        <w:t xml:space="preserve">. </w:t>
      </w:r>
      <w:r w:rsidR="00AB281E" w:rsidRPr="00DE2719">
        <w:rPr>
          <w:rFonts w:ascii="Times New Roman" w:hAnsi="Times New Roman" w:cs="Times New Roman"/>
          <w:sz w:val="28"/>
          <w:szCs w:val="28"/>
        </w:rPr>
        <w:t>Государственная услуга представл</w:t>
      </w:r>
      <w:r w:rsidR="006D40B0" w:rsidRPr="00DE2719">
        <w:rPr>
          <w:rFonts w:ascii="Times New Roman" w:hAnsi="Times New Roman" w:cs="Times New Roman"/>
          <w:sz w:val="28"/>
          <w:szCs w:val="28"/>
        </w:rPr>
        <w:t>яется</w:t>
      </w:r>
      <w:r w:rsidR="00AB281E" w:rsidRPr="00DE2719">
        <w:rPr>
          <w:rFonts w:ascii="Times New Roman" w:hAnsi="Times New Roman" w:cs="Times New Roman"/>
          <w:sz w:val="28"/>
          <w:szCs w:val="28"/>
        </w:rPr>
        <w:t xml:space="preserve"> </w:t>
      </w:r>
      <w:r w:rsidR="00D676DA" w:rsidRPr="00DE2719">
        <w:rPr>
          <w:rFonts w:ascii="Times New Roman" w:hAnsi="Times New Roman" w:cs="Times New Roman"/>
          <w:sz w:val="28"/>
          <w:szCs w:val="28"/>
        </w:rPr>
        <w:t>заявител</w:t>
      </w:r>
      <w:r w:rsidR="0085583C">
        <w:rPr>
          <w:rFonts w:ascii="Times New Roman" w:hAnsi="Times New Roman" w:cs="Times New Roman"/>
          <w:sz w:val="28"/>
          <w:szCs w:val="28"/>
        </w:rPr>
        <w:t>ям</w:t>
      </w:r>
      <w:r w:rsidR="00D676DA" w:rsidRPr="00DE2719">
        <w:rPr>
          <w:rFonts w:ascii="Times New Roman" w:hAnsi="Times New Roman" w:cs="Times New Roman"/>
          <w:sz w:val="28"/>
          <w:szCs w:val="28"/>
        </w:rPr>
        <w:t xml:space="preserve"> </w:t>
      </w:r>
      <w:r w:rsidR="00D676DA" w:rsidRPr="00DE2719">
        <w:rPr>
          <w:rFonts w:ascii="Times New Roman" w:hAnsi="Times New Roman" w:cs="Times New Roman"/>
          <w:sz w:val="28"/>
          <w:szCs w:val="28"/>
        </w:rPr>
        <w:br/>
        <w:t>в соответствии с категориями (признаками) заявителей,</w:t>
      </w:r>
      <w:r w:rsidR="002E4A01" w:rsidRPr="00DE2719">
        <w:rPr>
          <w:rFonts w:ascii="Times New Roman" w:hAnsi="Times New Roman" w:cs="Times New Roman"/>
          <w:sz w:val="28"/>
          <w:szCs w:val="28"/>
        </w:rPr>
        <w:t xml:space="preserve"> указанными в таблице 1 приложения № 1 к Административному регламенту,</w:t>
      </w:r>
      <w:r w:rsidR="00D676DA" w:rsidRPr="00DE2719">
        <w:rPr>
          <w:rFonts w:ascii="Times New Roman" w:hAnsi="Times New Roman" w:cs="Times New Roman"/>
          <w:sz w:val="28"/>
          <w:szCs w:val="28"/>
        </w:rPr>
        <w:t xml:space="preserve"> сведения о которых размещаются в государственной информационной системе Забайкальского края «Реестр государственных и муниципальных услуг Забайкальского края» (далее - </w:t>
      </w:r>
      <w:r w:rsidR="00026957" w:rsidRPr="00DE2719">
        <w:rPr>
          <w:rFonts w:ascii="Times New Roman" w:hAnsi="Times New Roman" w:cs="Times New Roman"/>
          <w:sz w:val="28"/>
          <w:szCs w:val="28"/>
        </w:rPr>
        <w:t>Р</w:t>
      </w:r>
      <w:r w:rsidR="00D676DA" w:rsidRPr="00DE2719">
        <w:rPr>
          <w:rFonts w:ascii="Times New Roman" w:hAnsi="Times New Roman" w:cs="Times New Roman"/>
          <w:sz w:val="28"/>
          <w:szCs w:val="28"/>
        </w:rPr>
        <w:t>еестр услуг).</w:t>
      </w:r>
    </w:p>
    <w:p w14:paraId="36110B03" w14:textId="77777777" w:rsidR="002337DA" w:rsidRDefault="002337DA" w:rsidP="00F1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036E0" w14:textId="460E1211" w:rsidR="00AB281E" w:rsidRDefault="00E70D03" w:rsidP="00F17D6F">
      <w:pPr>
        <w:pStyle w:val="1"/>
        <w:tabs>
          <w:tab w:val="left" w:pos="1991"/>
        </w:tabs>
        <w:ind w:left="720" w:firstLine="709"/>
        <w:jc w:val="center"/>
      </w:pPr>
      <w:r>
        <w:t xml:space="preserve">2. </w:t>
      </w:r>
      <w:r w:rsidR="00AB281E">
        <w:t>Стандарт</w:t>
      </w:r>
      <w:r w:rsidR="00AB281E">
        <w:rPr>
          <w:spacing w:val="-8"/>
        </w:rPr>
        <w:t xml:space="preserve"> </w:t>
      </w:r>
      <w:r w:rsidR="00AB281E">
        <w:t>предоставления</w:t>
      </w:r>
      <w:r w:rsidR="00AB281E">
        <w:rPr>
          <w:spacing w:val="-10"/>
        </w:rPr>
        <w:t xml:space="preserve"> </w:t>
      </w:r>
      <w:r w:rsidR="00AB281E">
        <w:t>государственной</w:t>
      </w:r>
      <w:r w:rsidR="00AB281E">
        <w:rPr>
          <w:spacing w:val="-13"/>
        </w:rPr>
        <w:t xml:space="preserve"> </w:t>
      </w:r>
      <w:r w:rsidR="00AB281E">
        <w:t>услуги</w:t>
      </w:r>
    </w:p>
    <w:p w14:paraId="22A5FF7A" w14:textId="77777777" w:rsidR="00AB281E" w:rsidRDefault="00AB281E" w:rsidP="00F17D6F">
      <w:pPr>
        <w:pStyle w:val="a3"/>
        <w:ind w:firstLine="709"/>
        <w:jc w:val="left"/>
        <w:rPr>
          <w:b/>
          <w:sz w:val="30"/>
        </w:rPr>
      </w:pPr>
    </w:p>
    <w:p w14:paraId="5546A577" w14:textId="322FF1FE" w:rsidR="00AB281E" w:rsidRDefault="00E70D03" w:rsidP="00F17D6F">
      <w:pPr>
        <w:pStyle w:val="a5"/>
        <w:tabs>
          <w:tab w:val="left" w:pos="0"/>
        </w:tabs>
        <w:ind w:left="851" w:firstLine="709"/>
        <w:jc w:val="center"/>
        <w:rPr>
          <w:b/>
          <w:sz w:val="28"/>
        </w:rPr>
      </w:pPr>
      <w:r>
        <w:rPr>
          <w:b/>
          <w:sz w:val="28"/>
        </w:rPr>
        <w:t xml:space="preserve">2.1. </w:t>
      </w:r>
      <w:r w:rsidR="00AB281E">
        <w:rPr>
          <w:b/>
          <w:sz w:val="28"/>
        </w:rPr>
        <w:t>Наименование</w:t>
      </w:r>
      <w:r w:rsidR="00AB281E">
        <w:rPr>
          <w:b/>
          <w:spacing w:val="-8"/>
          <w:sz w:val="28"/>
        </w:rPr>
        <w:t xml:space="preserve"> </w:t>
      </w:r>
      <w:r w:rsidR="00AB281E">
        <w:rPr>
          <w:b/>
          <w:sz w:val="28"/>
        </w:rPr>
        <w:t>государственной</w:t>
      </w:r>
      <w:r w:rsidR="00AB281E">
        <w:rPr>
          <w:b/>
          <w:spacing w:val="-11"/>
          <w:sz w:val="28"/>
        </w:rPr>
        <w:t xml:space="preserve"> </w:t>
      </w:r>
      <w:r w:rsidR="00AB281E">
        <w:rPr>
          <w:b/>
          <w:sz w:val="28"/>
        </w:rPr>
        <w:t>услуги</w:t>
      </w:r>
    </w:p>
    <w:p w14:paraId="12469E46" w14:textId="77777777" w:rsidR="00AB281E" w:rsidRDefault="00AB281E" w:rsidP="00F17D6F">
      <w:pPr>
        <w:pStyle w:val="a3"/>
        <w:ind w:firstLine="709"/>
        <w:jc w:val="left"/>
        <w:rPr>
          <w:b/>
          <w:sz w:val="37"/>
        </w:rPr>
      </w:pPr>
    </w:p>
    <w:p w14:paraId="3A32A751" w14:textId="4C09F7F0" w:rsidR="00AB281E" w:rsidRDefault="009324BE" w:rsidP="00F17D6F">
      <w:pPr>
        <w:pStyle w:val="a3"/>
        <w:ind w:right="-2" w:firstLine="709"/>
        <w:rPr>
          <w:sz w:val="28"/>
          <w:szCs w:val="28"/>
          <w:lang w:eastAsia="ru-RU"/>
        </w:rPr>
      </w:pPr>
      <w:r w:rsidRPr="00D51940">
        <w:rPr>
          <w:sz w:val="28"/>
          <w:szCs w:val="28"/>
        </w:rPr>
        <w:t>4</w:t>
      </w:r>
      <w:r w:rsidR="00AB281E" w:rsidRPr="00D51940">
        <w:rPr>
          <w:sz w:val="28"/>
          <w:szCs w:val="28"/>
        </w:rPr>
        <w:t>.</w:t>
      </w:r>
      <w:r w:rsidR="00AB281E" w:rsidRPr="00D51940">
        <w:rPr>
          <w:spacing w:val="1"/>
          <w:sz w:val="28"/>
          <w:szCs w:val="28"/>
        </w:rPr>
        <w:t xml:space="preserve"> </w:t>
      </w:r>
      <w:r w:rsidR="00DA04F1" w:rsidRPr="00D51940">
        <w:rPr>
          <w:spacing w:val="1"/>
          <w:sz w:val="28"/>
          <w:szCs w:val="28"/>
        </w:rPr>
        <w:t>Наименование государственной услуги</w:t>
      </w:r>
      <w:r w:rsidR="00613C49" w:rsidRPr="00D51940">
        <w:rPr>
          <w:spacing w:val="1"/>
          <w:sz w:val="28"/>
          <w:szCs w:val="28"/>
        </w:rPr>
        <w:t xml:space="preserve"> </w:t>
      </w:r>
      <w:r w:rsidR="00613C49" w:rsidRPr="00D51940">
        <w:rPr>
          <w:bCs/>
          <w:sz w:val="28"/>
          <w:szCs w:val="28"/>
          <w:lang w:eastAsia="ru-RU"/>
        </w:rPr>
        <w:t>–</w:t>
      </w:r>
      <w:r w:rsidR="008C325A">
        <w:rPr>
          <w:bCs/>
          <w:sz w:val="28"/>
          <w:szCs w:val="28"/>
          <w:lang w:eastAsia="ru-RU"/>
        </w:rPr>
        <w:t xml:space="preserve"> </w:t>
      </w:r>
      <w:r w:rsidR="008C325A">
        <w:rPr>
          <w:sz w:val="28"/>
          <w:szCs w:val="28"/>
          <w:lang w:eastAsia="ru-RU"/>
        </w:rPr>
        <w:t>В</w:t>
      </w:r>
      <w:r w:rsidR="009B4FB9">
        <w:rPr>
          <w:sz w:val="28"/>
          <w:szCs w:val="28"/>
          <w:lang w:eastAsia="ru-RU"/>
        </w:rPr>
        <w:t>ыдача</w:t>
      </w:r>
      <w:r w:rsidR="009B4FB9" w:rsidRPr="00B310F7">
        <w:rPr>
          <w:sz w:val="28"/>
          <w:szCs w:val="28"/>
          <w:lang w:eastAsia="ru-RU"/>
        </w:rPr>
        <w:t xml:space="preserve"> организациям, осуществляющим образовательную деятельность,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  <w:r w:rsidR="009B4FB9">
        <w:rPr>
          <w:sz w:val="28"/>
          <w:szCs w:val="28"/>
          <w:lang w:eastAsia="ru-RU"/>
        </w:rPr>
        <w:t>.</w:t>
      </w:r>
    </w:p>
    <w:p w14:paraId="480CCE29" w14:textId="77777777" w:rsidR="009B4FB9" w:rsidRPr="00D51940" w:rsidRDefault="009B4FB9" w:rsidP="00F17D6F">
      <w:pPr>
        <w:pStyle w:val="a3"/>
        <w:ind w:right="-2" w:firstLine="709"/>
        <w:rPr>
          <w:sz w:val="28"/>
          <w:szCs w:val="28"/>
        </w:rPr>
      </w:pPr>
    </w:p>
    <w:p w14:paraId="1C712B80" w14:textId="77777777" w:rsidR="0056270A" w:rsidRPr="0056270A" w:rsidRDefault="00AB281E" w:rsidP="00F17D6F">
      <w:pPr>
        <w:pStyle w:val="1"/>
        <w:numPr>
          <w:ilvl w:val="1"/>
          <w:numId w:val="3"/>
        </w:numPr>
        <w:tabs>
          <w:tab w:val="left" w:pos="0"/>
        </w:tabs>
        <w:ind w:left="0" w:firstLine="709"/>
        <w:jc w:val="center"/>
      </w:pPr>
      <w:r>
        <w:t>Наименование</w:t>
      </w:r>
      <w:r w:rsidRPr="00AB281E">
        <w:rPr>
          <w:spacing w:val="-13"/>
        </w:rPr>
        <w:t xml:space="preserve"> </w:t>
      </w:r>
      <w:r>
        <w:t>органа,</w:t>
      </w:r>
      <w:r w:rsidRPr="00AB281E">
        <w:rPr>
          <w:spacing w:val="-8"/>
        </w:rPr>
        <w:t xml:space="preserve"> </w:t>
      </w:r>
      <w:r>
        <w:t>предоставляющего</w:t>
      </w:r>
      <w:r w:rsidRPr="00AB281E">
        <w:rPr>
          <w:spacing w:val="-8"/>
        </w:rPr>
        <w:t xml:space="preserve"> </w:t>
      </w:r>
    </w:p>
    <w:p w14:paraId="564AE716" w14:textId="3C9E888B" w:rsidR="00AB281E" w:rsidRDefault="00AB281E" w:rsidP="00F17D6F">
      <w:pPr>
        <w:pStyle w:val="1"/>
        <w:tabs>
          <w:tab w:val="left" w:pos="0"/>
        </w:tabs>
        <w:ind w:firstLine="709"/>
        <w:jc w:val="center"/>
      </w:pPr>
      <w:r>
        <w:t xml:space="preserve">государственную </w:t>
      </w:r>
      <w:r w:rsidRPr="00AB281E">
        <w:t>услугу</w:t>
      </w:r>
    </w:p>
    <w:p w14:paraId="6A76E4AF" w14:textId="77777777" w:rsidR="005F14F3" w:rsidRPr="00AB281E" w:rsidRDefault="005F14F3" w:rsidP="00F17D6F">
      <w:pPr>
        <w:pStyle w:val="1"/>
        <w:tabs>
          <w:tab w:val="left" w:pos="0"/>
        </w:tabs>
        <w:ind w:firstLine="709"/>
        <w:jc w:val="center"/>
      </w:pPr>
    </w:p>
    <w:p w14:paraId="3AF117EA" w14:textId="64463350" w:rsidR="00AE727A" w:rsidRPr="00FC1A40" w:rsidRDefault="009324BE" w:rsidP="00F1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="00AE727A" w:rsidRPr="00FC1A40">
        <w:rPr>
          <w:rFonts w:ascii="Times New Roman" w:hAnsi="Times New Roman" w:cs="Times New Roman"/>
          <w:sz w:val="28"/>
        </w:rPr>
        <w:t xml:space="preserve">. Государственная услуга предоставляется Государственной инспекцией Забайкальского края. </w:t>
      </w:r>
    </w:p>
    <w:p w14:paraId="604E853A" w14:textId="443339BD" w:rsidR="00860230" w:rsidRPr="00FC1A40" w:rsidRDefault="00860230" w:rsidP="00F1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ED7168" w14:textId="519AB895" w:rsidR="00EA0212" w:rsidRDefault="001A4C53" w:rsidP="00F17D6F">
      <w:pPr>
        <w:pStyle w:val="1"/>
        <w:numPr>
          <w:ilvl w:val="1"/>
          <w:numId w:val="3"/>
        </w:numPr>
        <w:ind w:left="0" w:firstLine="709"/>
        <w:jc w:val="center"/>
      </w:pPr>
      <w:r>
        <w:t>Результат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11"/>
        </w:rPr>
        <w:t xml:space="preserve"> </w:t>
      </w:r>
      <w:r>
        <w:t>услуги</w:t>
      </w:r>
    </w:p>
    <w:p w14:paraId="37A80DB0" w14:textId="77777777" w:rsidR="00EA0212" w:rsidRPr="00EA0212" w:rsidRDefault="00EA0212" w:rsidP="00F17D6F">
      <w:pPr>
        <w:pStyle w:val="1"/>
        <w:ind w:firstLine="709"/>
      </w:pPr>
    </w:p>
    <w:p w14:paraId="7A4C2012" w14:textId="05527330" w:rsidR="000F0982" w:rsidRDefault="008C325A" w:rsidP="009B3250">
      <w:pPr>
        <w:pStyle w:val="a5"/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0F0982">
        <w:rPr>
          <w:sz w:val="28"/>
          <w:szCs w:val="28"/>
        </w:rPr>
        <w:t xml:space="preserve">. </w:t>
      </w:r>
      <w:r w:rsidR="000F0982" w:rsidRPr="00DE2719">
        <w:rPr>
          <w:sz w:val="28"/>
          <w:szCs w:val="28"/>
        </w:rPr>
        <w:t>Результатом</w:t>
      </w:r>
      <w:r w:rsidR="000F0982" w:rsidRPr="00DE2719">
        <w:rPr>
          <w:spacing w:val="-10"/>
          <w:sz w:val="28"/>
          <w:szCs w:val="28"/>
        </w:rPr>
        <w:t xml:space="preserve"> </w:t>
      </w:r>
      <w:r w:rsidR="000F0982" w:rsidRPr="00DE2719">
        <w:rPr>
          <w:sz w:val="28"/>
          <w:szCs w:val="28"/>
        </w:rPr>
        <w:t>предоставления</w:t>
      </w:r>
      <w:r w:rsidR="000F0982" w:rsidRPr="00DE2719">
        <w:rPr>
          <w:spacing w:val="-9"/>
          <w:sz w:val="28"/>
          <w:szCs w:val="28"/>
        </w:rPr>
        <w:t xml:space="preserve"> </w:t>
      </w:r>
      <w:r w:rsidR="000F0982" w:rsidRPr="00DE2719">
        <w:rPr>
          <w:sz w:val="28"/>
          <w:szCs w:val="28"/>
        </w:rPr>
        <w:t>государственной</w:t>
      </w:r>
      <w:r w:rsidR="000F0982" w:rsidRPr="00DE2719">
        <w:rPr>
          <w:spacing w:val="-13"/>
          <w:sz w:val="28"/>
          <w:szCs w:val="28"/>
        </w:rPr>
        <w:t xml:space="preserve"> </w:t>
      </w:r>
      <w:r w:rsidR="000F0982" w:rsidRPr="00DE2719">
        <w:rPr>
          <w:sz w:val="28"/>
          <w:szCs w:val="28"/>
        </w:rPr>
        <w:t>услуги</w:t>
      </w:r>
      <w:r w:rsidR="000F0982">
        <w:rPr>
          <w:sz w:val="28"/>
          <w:szCs w:val="28"/>
        </w:rPr>
        <w:t xml:space="preserve"> явля</w:t>
      </w:r>
      <w:r w:rsidR="009B3250">
        <w:rPr>
          <w:sz w:val="28"/>
          <w:szCs w:val="28"/>
        </w:rPr>
        <w:t>ю</w:t>
      </w:r>
      <w:r w:rsidR="000F0982">
        <w:rPr>
          <w:sz w:val="28"/>
          <w:szCs w:val="28"/>
        </w:rPr>
        <w:t>тся:</w:t>
      </w:r>
    </w:p>
    <w:p w14:paraId="342B6EFE" w14:textId="25F93881" w:rsidR="008C325A" w:rsidRPr="008C325A" w:rsidRDefault="000F0982" w:rsidP="009B3250">
      <w:pPr>
        <w:pStyle w:val="a5"/>
        <w:tabs>
          <w:tab w:val="left" w:pos="851"/>
        </w:tabs>
        <w:ind w:left="0" w:firstLine="709"/>
        <w:rPr>
          <w:sz w:val="28"/>
          <w:szCs w:val="28"/>
        </w:rPr>
      </w:pPr>
      <w:r w:rsidRPr="000F0982">
        <w:rPr>
          <w:sz w:val="28"/>
          <w:szCs w:val="28"/>
        </w:rPr>
        <w:t xml:space="preserve">а) </w:t>
      </w:r>
      <w:r w:rsidR="008C325A" w:rsidRPr="008C325A">
        <w:rPr>
          <w:sz w:val="28"/>
          <w:szCs w:val="28"/>
        </w:rPr>
        <w:t xml:space="preserve">выдача </w:t>
      </w:r>
      <w:r w:rsidR="008C325A">
        <w:rPr>
          <w:sz w:val="28"/>
          <w:szCs w:val="28"/>
        </w:rPr>
        <w:t xml:space="preserve">заявителям </w:t>
      </w:r>
      <w:r w:rsidR="008C325A" w:rsidRPr="008C325A">
        <w:rPr>
          <w:sz w:val="28"/>
          <w:szCs w:val="28"/>
        </w:rPr>
        <w:t>(при положительно</w:t>
      </w:r>
      <w:r w:rsidR="009B3250">
        <w:rPr>
          <w:sz w:val="28"/>
          <w:szCs w:val="28"/>
        </w:rPr>
        <w:t>м</w:t>
      </w:r>
      <w:r w:rsidR="008C325A" w:rsidRPr="008C325A">
        <w:rPr>
          <w:sz w:val="28"/>
          <w:szCs w:val="28"/>
        </w:rPr>
        <w:t xml:space="preserve"> результат</w:t>
      </w:r>
      <w:r w:rsidR="009B3250">
        <w:rPr>
          <w:sz w:val="28"/>
          <w:szCs w:val="28"/>
        </w:rPr>
        <w:t>е</w:t>
      </w:r>
      <w:r w:rsidR="008C325A" w:rsidRPr="008C325A">
        <w:rPr>
          <w:sz w:val="28"/>
          <w:szCs w:val="28"/>
        </w:rPr>
        <w:t xml:space="preserve">) свидетельства о соответствии </w:t>
      </w:r>
      <w:r w:rsidR="009B3250">
        <w:rPr>
          <w:sz w:val="28"/>
          <w:szCs w:val="28"/>
        </w:rPr>
        <w:t xml:space="preserve">требованиям </w:t>
      </w:r>
      <w:r w:rsidR="008C325A" w:rsidRPr="008C325A">
        <w:rPr>
          <w:sz w:val="28"/>
          <w:szCs w:val="28"/>
        </w:rPr>
        <w:t>оборудования и оснащенности образовательного процесса</w:t>
      </w:r>
      <w:r w:rsidR="00D63FA0" w:rsidRPr="00D63FA0">
        <w:t xml:space="preserve"> </w:t>
      </w:r>
      <w:r w:rsidR="00D63FA0" w:rsidRPr="00D63FA0">
        <w:rPr>
          <w:sz w:val="28"/>
          <w:szCs w:val="28"/>
        </w:rPr>
        <w:t>для подготовки трактористов, машинистов и водителей самоходных машин</w:t>
      </w:r>
      <w:r w:rsidR="00D63FA0">
        <w:rPr>
          <w:sz w:val="28"/>
          <w:szCs w:val="28"/>
        </w:rPr>
        <w:t xml:space="preserve"> </w:t>
      </w:r>
      <w:r w:rsidR="008C325A" w:rsidRPr="008C325A">
        <w:rPr>
          <w:sz w:val="28"/>
          <w:szCs w:val="28"/>
        </w:rPr>
        <w:t xml:space="preserve">(далее - свидетельство о соответствии) (форма свидетельства о соответствии представлена в приложении </w:t>
      </w:r>
      <w:r w:rsidR="00FE5534">
        <w:rPr>
          <w:sz w:val="28"/>
          <w:szCs w:val="28"/>
        </w:rPr>
        <w:t>№</w:t>
      </w:r>
      <w:r w:rsidR="008C325A" w:rsidRPr="008C325A">
        <w:rPr>
          <w:sz w:val="28"/>
          <w:szCs w:val="28"/>
        </w:rPr>
        <w:t xml:space="preserve"> </w:t>
      </w:r>
      <w:r w:rsidR="00720E36">
        <w:rPr>
          <w:sz w:val="28"/>
          <w:szCs w:val="28"/>
        </w:rPr>
        <w:t>2</w:t>
      </w:r>
      <w:r w:rsidR="008C325A" w:rsidRPr="008C325A">
        <w:rPr>
          <w:sz w:val="28"/>
          <w:szCs w:val="28"/>
        </w:rPr>
        <w:t xml:space="preserve"> к Административному регламенту);</w:t>
      </w:r>
    </w:p>
    <w:p w14:paraId="2C16B83B" w14:textId="5089BD67" w:rsidR="000F0982" w:rsidRDefault="008C325A" w:rsidP="009B3250">
      <w:pPr>
        <w:pStyle w:val="a5"/>
        <w:tabs>
          <w:tab w:val="left" w:pos="851"/>
        </w:tabs>
        <w:ind w:left="0" w:firstLine="709"/>
        <w:rPr>
          <w:sz w:val="28"/>
          <w:szCs w:val="28"/>
        </w:rPr>
      </w:pPr>
      <w:r w:rsidRPr="008C325A">
        <w:rPr>
          <w:sz w:val="28"/>
          <w:szCs w:val="28"/>
        </w:rPr>
        <w:t xml:space="preserve">б) </w:t>
      </w:r>
      <w:r w:rsidR="009B3250">
        <w:rPr>
          <w:sz w:val="28"/>
          <w:szCs w:val="28"/>
        </w:rPr>
        <w:t xml:space="preserve">выдача заявителям </w:t>
      </w:r>
      <w:r w:rsidR="009B3250" w:rsidRPr="009B3250">
        <w:rPr>
          <w:sz w:val="28"/>
          <w:szCs w:val="28"/>
        </w:rPr>
        <w:t xml:space="preserve">(при </w:t>
      </w:r>
      <w:r w:rsidR="009B3250">
        <w:rPr>
          <w:sz w:val="28"/>
          <w:szCs w:val="28"/>
        </w:rPr>
        <w:t>отрицательном</w:t>
      </w:r>
      <w:r w:rsidR="009B3250" w:rsidRPr="009B3250">
        <w:rPr>
          <w:sz w:val="28"/>
          <w:szCs w:val="28"/>
        </w:rPr>
        <w:t xml:space="preserve"> результат</w:t>
      </w:r>
      <w:r w:rsidR="009B3250">
        <w:rPr>
          <w:sz w:val="28"/>
          <w:szCs w:val="28"/>
        </w:rPr>
        <w:t>е</w:t>
      </w:r>
      <w:r w:rsidR="009B3250" w:rsidRPr="009B3250">
        <w:rPr>
          <w:sz w:val="28"/>
          <w:szCs w:val="28"/>
        </w:rPr>
        <w:t xml:space="preserve">) </w:t>
      </w:r>
      <w:r w:rsidR="00D63FA0" w:rsidRPr="00D63FA0">
        <w:rPr>
          <w:sz w:val="28"/>
          <w:szCs w:val="28"/>
        </w:rPr>
        <w:t>заключени</w:t>
      </w:r>
      <w:r w:rsidR="00D63FA0">
        <w:rPr>
          <w:sz w:val="28"/>
          <w:szCs w:val="28"/>
        </w:rPr>
        <w:t>я</w:t>
      </w:r>
      <w:r w:rsidR="00D63FA0" w:rsidRPr="00D63FA0">
        <w:rPr>
          <w:sz w:val="28"/>
          <w:szCs w:val="28"/>
        </w:rPr>
        <w:t xml:space="preserve"> о несоответствии требованиям к оборудованию и оснащенности образовательного процесса</w:t>
      </w:r>
      <w:r w:rsidR="009B3250">
        <w:rPr>
          <w:sz w:val="28"/>
          <w:szCs w:val="28"/>
        </w:rPr>
        <w:t xml:space="preserve"> </w:t>
      </w:r>
      <w:r w:rsidR="00D63FA0" w:rsidRPr="00D63FA0">
        <w:rPr>
          <w:sz w:val="28"/>
          <w:szCs w:val="28"/>
        </w:rPr>
        <w:t xml:space="preserve">(форма заключения о несоответствии представлена в приложении № </w:t>
      </w:r>
      <w:r w:rsidR="00720E36">
        <w:rPr>
          <w:sz w:val="28"/>
          <w:szCs w:val="28"/>
        </w:rPr>
        <w:t>3</w:t>
      </w:r>
      <w:r w:rsidR="00D63FA0" w:rsidRPr="00D63FA0">
        <w:rPr>
          <w:sz w:val="28"/>
          <w:szCs w:val="28"/>
        </w:rPr>
        <w:t xml:space="preserve"> к Административному регламенту)</w:t>
      </w:r>
      <w:r w:rsidR="00D63FA0">
        <w:rPr>
          <w:sz w:val="28"/>
          <w:szCs w:val="28"/>
        </w:rPr>
        <w:t xml:space="preserve"> </w:t>
      </w:r>
      <w:r w:rsidR="00D63FA0">
        <w:rPr>
          <w:sz w:val="28"/>
          <w:szCs w:val="28"/>
        </w:rPr>
        <w:br/>
      </w:r>
      <w:r w:rsidRPr="008C325A">
        <w:rPr>
          <w:sz w:val="28"/>
          <w:szCs w:val="28"/>
        </w:rPr>
        <w:t>по результатам рассмотрения заявления</w:t>
      </w:r>
      <w:r w:rsidR="00AD1769" w:rsidRPr="00AD1769">
        <w:t xml:space="preserve"> </w:t>
      </w:r>
      <w:r w:rsidR="00AD1769" w:rsidRPr="00AD1769">
        <w:rPr>
          <w:sz w:val="28"/>
          <w:szCs w:val="28"/>
        </w:rPr>
        <w:t>о предоставлении государственной услуги</w:t>
      </w:r>
      <w:r w:rsidRPr="008C325A">
        <w:rPr>
          <w:sz w:val="28"/>
          <w:szCs w:val="28"/>
        </w:rPr>
        <w:t xml:space="preserve"> и приложенных к нему документов при выявлении несоответствия оборудования и оснащенности образовательного процесса в организациях, осуществляющих образовательную деятельность, требованиям к оборудованию и оснащен</w:t>
      </w:r>
      <w:r w:rsidR="00D63FA0">
        <w:rPr>
          <w:sz w:val="28"/>
          <w:szCs w:val="28"/>
        </w:rPr>
        <w:t>ности образовательного процесса.</w:t>
      </w:r>
    </w:p>
    <w:p w14:paraId="62BB4F72" w14:textId="75AC3C87" w:rsidR="00512937" w:rsidRDefault="00D63FA0" w:rsidP="00F1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2937">
        <w:rPr>
          <w:rFonts w:ascii="Times New Roman" w:hAnsi="Times New Roman" w:cs="Times New Roman"/>
          <w:sz w:val="28"/>
          <w:szCs w:val="28"/>
        </w:rPr>
        <w:t xml:space="preserve">. </w:t>
      </w:r>
      <w:r w:rsidRPr="00D63FA0">
        <w:rPr>
          <w:rFonts w:ascii="Times New Roman" w:hAnsi="Times New Roman" w:cs="Times New Roman"/>
          <w:sz w:val="28"/>
          <w:szCs w:val="28"/>
        </w:rPr>
        <w:t xml:space="preserve">Сведения о выданном свидетельстве о соответствии вносятся </w:t>
      </w:r>
      <w:r w:rsidR="00691AFE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D63FA0">
        <w:rPr>
          <w:rFonts w:ascii="Times New Roman" w:hAnsi="Times New Roman" w:cs="Times New Roman"/>
          <w:sz w:val="28"/>
          <w:szCs w:val="28"/>
        </w:rPr>
        <w:t xml:space="preserve"> органа гостехнадзора в </w:t>
      </w:r>
      <w:r w:rsidR="00691AFE">
        <w:rPr>
          <w:rFonts w:ascii="Times New Roman" w:hAnsi="Times New Roman" w:cs="Times New Roman"/>
          <w:sz w:val="28"/>
          <w:szCs w:val="28"/>
        </w:rPr>
        <w:t>реестр</w:t>
      </w:r>
      <w:r w:rsidR="00691AFE" w:rsidRPr="00691AFE">
        <w:t xml:space="preserve"> </w:t>
      </w:r>
      <w:r w:rsidR="00691AFE" w:rsidRPr="00691AFE">
        <w:rPr>
          <w:rFonts w:ascii="Times New Roman" w:hAnsi="Times New Roman" w:cs="Times New Roman"/>
          <w:sz w:val="28"/>
          <w:szCs w:val="28"/>
        </w:rPr>
        <w:t>организаци</w:t>
      </w:r>
      <w:r w:rsidR="00691AFE">
        <w:rPr>
          <w:rFonts w:ascii="Times New Roman" w:hAnsi="Times New Roman" w:cs="Times New Roman"/>
          <w:sz w:val="28"/>
          <w:szCs w:val="28"/>
        </w:rPr>
        <w:t>й</w:t>
      </w:r>
      <w:r w:rsidR="00691AFE" w:rsidRPr="00691AFE">
        <w:rPr>
          <w:rFonts w:ascii="Times New Roman" w:hAnsi="Times New Roman" w:cs="Times New Roman"/>
          <w:sz w:val="28"/>
          <w:szCs w:val="28"/>
        </w:rPr>
        <w:t>, осуществляющи</w:t>
      </w:r>
      <w:r w:rsidR="00691AFE">
        <w:rPr>
          <w:rFonts w:ascii="Times New Roman" w:hAnsi="Times New Roman" w:cs="Times New Roman"/>
          <w:sz w:val="28"/>
          <w:szCs w:val="28"/>
        </w:rPr>
        <w:t>х</w:t>
      </w:r>
      <w:r w:rsidR="00691AFE" w:rsidRPr="00691AFE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D63FA0">
        <w:rPr>
          <w:rFonts w:ascii="Times New Roman" w:hAnsi="Times New Roman" w:cs="Times New Roman"/>
          <w:sz w:val="28"/>
          <w:szCs w:val="28"/>
        </w:rPr>
        <w:t xml:space="preserve">, </w:t>
      </w:r>
      <w:r w:rsidR="00691AFE">
        <w:rPr>
          <w:rFonts w:ascii="Times New Roman" w:hAnsi="Times New Roman" w:cs="Times New Roman"/>
          <w:sz w:val="28"/>
          <w:szCs w:val="28"/>
        </w:rPr>
        <w:t>получивших свидетельство о соответствии</w:t>
      </w:r>
      <w:r w:rsidR="0033418F">
        <w:rPr>
          <w:rFonts w:ascii="Times New Roman" w:hAnsi="Times New Roman" w:cs="Times New Roman"/>
          <w:sz w:val="28"/>
          <w:szCs w:val="28"/>
        </w:rPr>
        <w:t>,</w:t>
      </w:r>
      <w:r w:rsidR="00691AFE">
        <w:rPr>
          <w:rFonts w:ascii="Times New Roman" w:hAnsi="Times New Roman" w:cs="Times New Roman"/>
          <w:sz w:val="28"/>
          <w:szCs w:val="28"/>
        </w:rPr>
        <w:t xml:space="preserve"> </w:t>
      </w:r>
      <w:r w:rsidR="0033418F">
        <w:rPr>
          <w:rFonts w:ascii="Times New Roman" w:hAnsi="Times New Roman" w:cs="Times New Roman"/>
          <w:sz w:val="28"/>
          <w:szCs w:val="28"/>
        </w:rPr>
        <w:t>р</w:t>
      </w:r>
      <w:r w:rsidR="00691AFE">
        <w:rPr>
          <w:rFonts w:ascii="Times New Roman" w:hAnsi="Times New Roman" w:cs="Times New Roman"/>
          <w:sz w:val="28"/>
          <w:szCs w:val="28"/>
        </w:rPr>
        <w:t>азмещ</w:t>
      </w:r>
      <w:r w:rsidR="007C027C">
        <w:rPr>
          <w:rFonts w:ascii="Times New Roman" w:hAnsi="Times New Roman" w:cs="Times New Roman"/>
          <w:sz w:val="28"/>
          <w:szCs w:val="28"/>
        </w:rPr>
        <w:t>аем</w:t>
      </w:r>
      <w:r w:rsidR="00691AFE">
        <w:rPr>
          <w:rFonts w:ascii="Times New Roman" w:hAnsi="Times New Roman" w:cs="Times New Roman"/>
          <w:sz w:val="28"/>
          <w:szCs w:val="28"/>
        </w:rPr>
        <w:t>ом на</w:t>
      </w:r>
      <w:r w:rsidR="0033418F" w:rsidRPr="0033418F">
        <w:rPr>
          <w:rFonts w:ascii="Times New Roman" w:hAnsi="Times New Roman" w:cs="Times New Roman"/>
          <w:sz w:val="28"/>
          <w:szCs w:val="28"/>
        </w:rPr>
        <w:t xml:space="preserve"> официальном сайте Инспекции </w:t>
      </w:r>
      <w:r w:rsidR="00FC3EE1">
        <w:rPr>
          <w:rFonts w:ascii="Times New Roman" w:hAnsi="Times New Roman" w:cs="Times New Roman"/>
          <w:sz w:val="28"/>
          <w:szCs w:val="28"/>
        </w:rPr>
        <w:br/>
      </w:r>
      <w:r w:rsidR="0033418F" w:rsidRPr="0033418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D0580C">
        <w:rPr>
          <w:rFonts w:ascii="Times New Roman" w:hAnsi="Times New Roman" w:cs="Times New Roman"/>
          <w:sz w:val="28"/>
          <w:szCs w:val="28"/>
        </w:rPr>
        <w:t>.</w:t>
      </w:r>
    </w:p>
    <w:p w14:paraId="7EA671BE" w14:textId="41B6C70E" w:rsidR="000F0982" w:rsidRPr="000F0982" w:rsidRDefault="00D63FA0" w:rsidP="00F17D6F">
      <w:pPr>
        <w:pStyle w:val="a5"/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0F0982" w:rsidRPr="000F0982">
        <w:rPr>
          <w:sz w:val="28"/>
          <w:szCs w:val="28"/>
        </w:rPr>
        <w:t xml:space="preserve">. Результаты государственной услуги, указанные в пункте </w:t>
      </w:r>
      <w:r w:rsidR="006637E5">
        <w:rPr>
          <w:sz w:val="28"/>
          <w:szCs w:val="28"/>
        </w:rPr>
        <w:t>6</w:t>
      </w:r>
      <w:r w:rsidR="000F0982" w:rsidRPr="000F0982">
        <w:rPr>
          <w:sz w:val="28"/>
          <w:szCs w:val="28"/>
        </w:rPr>
        <w:t xml:space="preserve"> </w:t>
      </w:r>
      <w:r w:rsidR="00CA4BC3">
        <w:rPr>
          <w:sz w:val="28"/>
          <w:szCs w:val="28"/>
        </w:rPr>
        <w:t>А</w:t>
      </w:r>
      <w:r w:rsidR="000F0982" w:rsidRPr="000F0982">
        <w:rPr>
          <w:sz w:val="28"/>
          <w:szCs w:val="28"/>
        </w:rPr>
        <w:t>дминистративного регламента, могут быть получены при личном посещении подразделения Инспекции.</w:t>
      </w:r>
    </w:p>
    <w:p w14:paraId="2FB30E28" w14:textId="77777777" w:rsidR="0042648D" w:rsidRDefault="0042648D" w:rsidP="009B5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7EC53" w14:textId="77777777" w:rsidR="00642548" w:rsidRPr="00642548" w:rsidRDefault="00642548" w:rsidP="006425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548">
        <w:rPr>
          <w:rFonts w:ascii="Times New Roman" w:hAnsi="Times New Roman" w:cs="Times New Roman"/>
          <w:b/>
          <w:sz w:val="28"/>
          <w:szCs w:val="28"/>
        </w:rPr>
        <w:t>2.4.</w:t>
      </w:r>
      <w:r w:rsidRPr="00642548">
        <w:rPr>
          <w:rFonts w:ascii="Times New Roman" w:hAnsi="Times New Roman" w:cs="Times New Roman"/>
          <w:b/>
          <w:sz w:val="28"/>
          <w:szCs w:val="28"/>
        </w:rPr>
        <w:tab/>
        <w:t>Срок предоставления государственной услуги</w:t>
      </w:r>
    </w:p>
    <w:p w14:paraId="5E81EEB0" w14:textId="77777777" w:rsidR="00642548" w:rsidRPr="00642548" w:rsidRDefault="00642548" w:rsidP="0064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EBB2B" w14:textId="038698CB" w:rsidR="00642548" w:rsidRPr="002D232A" w:rsidRDefault="00D174D6" w:rsidP="00EB3F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2548" w:rsidRPr="00035C81">
        <w:rPr>
          <w:rFonts w:ascii="Times New Roman" w:hAnsi="Times New Roman" w:cs="Times New Roman"/>
          <w:sz w:val="28"/>
          <w:szCs w:val="28"/>
        </w:rPr>
        <w:t>.</w:t>
      </w:r>
      <w:r w:rsidR="00642548" w:rsidRPr="00035C81">
        <w:rPr>
          <w:rFonts w:ascii="Times New Roman" w:hAnsi="Times New Roman" w:cs="Times New Roman"/>
          <w:sz w:val="28"/>
          <w:szCs w:val="28"/>
        </w:rPr>
        <w:tab/>
        <w:t xml:space="preserve">Максимальный срок предоставления государственной услуги, </w:t>
      </w:r>
      <w:r w:rsidR="005F1842">
        <w:rPr>
          <w:rFonts w:ascii="Times New Roman" w:hAnsi="Times New Roman" w:cs="Times New Roman"/>
          <w:sz w:val="28"/>
          <w:szCs w:val="28"/>
        </w:rPr>
        <w:br/>
      </w:r>
      <w:r w:rsidR="00F95DD4" w:rsidRPr="00035C81">
        <w:rPr>
          <w:rFonts w:ascii="Times New Roman" w:hAnsi="Times New Roman" w:cs="Times New Roman"/>
          <w:sz w:val="28"/>
          <w:szCs w:val="28"/>
        </w:rPr>
        <w:t xml:space="preserve">с учетом категории (признаков) заявителей, указанных в таблице 1 приложения № 1 к Административному регламенту, </w:t>
      </w:r>
      <w:r w:rsidR="00642548" w:rsidRPr="00035C81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6C71E7">
        <w:rPr>
          <w:rFonts w:ascii="Times New Roman" w:hAnsi="Times New Roman" w:cs="Times New Roman"/>
          <w:sz w:val="28"/>
          <w:szCs w:val="28"/>
        </w:rPr>
        <w:br/>
      </w:r>
      <w:r w:rsidR="00FA6BBC">
        <w:rPr>
          <w:rFonts w:ascii="Times New Roman" w:hAnsi="Times New Roman" w:cs="Times New Roman"/>
          <w:sz w:val="28"/>
          <w:szCs w:val="28"/>
        </w:rPr>
        <w:t>5</w:t>
      </w:r>
      <w:r w:rsidR="00642548" w:rsidRPr="00035C81">
        <w:rPr>
          <w:rFonts w:ascii="Times New Roman" w:hAnsi="Times New Roman" w:cs="Times New Roman"/>
          <w:sz w:val="28"/>
          <w:szCs w:val="28"/>
        </w:rPr>
        <w:t xml:space="preserve"> рабочих дне</w:t>
      </w:r>
      <w:r w:rsidR="00EB3F9D" w:rsidRPr="00035C81">
        <w:rPr>
          <w:rFonts w:ascii="Times New Roman" w:hAnsi="Times New Roman" w:cs="Times New Roman"/>
          <w:sz w:val="28"/>
          <w:szCs w:val="28"/>
        </w:rPr>
        <w:t xml:space="preserve">й </w:t>
      </w:r>
      <w:r w:rsidR="00D15BE0" w:rsidRPr="00035C81">
        <w:rPr>
          <w:rFonts w:ascii="Times New Roman" w:hAnsi="Times New Roman" w:cs="Times New Roman"/>
          <w:sz w:val="28"/>
          <w:szCs w:val="28"/>
        </w:rPr>
        <w:t>со дня регистрации заявления и документов и (или) информации, необходимых для предоставления государственной услуги.</w:t>
      </w:r>
      <w:r w:rsidR="00D15B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A5A81" w14:textId="3A3D40CB" w:rsidR="00642548" w:rsidRDefault="0061529B" w:rsidP="002C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42548" w:rsidRPr="0064254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исчисляется со дня, следующего за днем регистрац</w:t>
      </w:r>
      <w:r w:rsidR="00E76294">
        <w:rPr>
          <w:rFonts w:ascii="Times New Roman" w:hAnsi="Times New Roman" w:cs="Times New Roman"/>
          <w:sz w:val="28"/>
          <w:szCs w:val="28"/>
        </w:rPr>
        <w:t xml:space="preserve">ии заявления о предоставлении </w:t>
      </w:r>
      <w:r w:rsidR="00642548" w:rsidRPr="00642548">
        <w:rPr>
          <w:rFonts w:ascii="Times New Roman" w:hAnsi="Times New Roman" w:cs="Times New Roman"/>
          <w:sz w:val="28"/>
          <w:szCs w:val="28"/>
        </w:rPr>
        <w:t>услуги (далее - заявление), и оканчивается в день направления (вручения) заявителю результата предоставления государственной услуги</w:t>
      </w:r>
      <w:r w:rsidR="000C5D74">
        <w:rPr>
          <w:rFonts w:ascii="Times New Roman" w:hAnsi="Times New Roman" w:cs="Times New Roman"/>
          <w:sz w:val="28"/>
          <w:szCs w:val="28"/>
        </w:rPr>
        <w:t>.</w:t>
      </w:r>
      <w:r w:rsidR="00642548" w:rsidRPr="006425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8D36F" w14:textId="77777777" w:rsidR="002D232A" w:rsidRDefault="002D232A" w:rsidP="002C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2C8D3" w14:textId="3176676C" w:rsidR="002D232A" w:rsidRPr="002D232A" w:rsidRDefault="002D232A" w:rsidP="002C09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32A">
        <w:rPr>
          <w:rFonts w:ascii="Times New Roman" w:hAnsi="Times New Roman" w:cs="Times New Roman"/>
          <w:b/>
          <w:sz w:val="28"/>
          <w:szCs w:val="28"/>
        </w:rPr>
        <w:t>2.5.</w:t>
      </w:r>
      <w:r w:rsidRPr="002D232A">
        <w:rPr>
          <w:rFonts w:ascii="Times New Roman" w:hAnsi="Times New Roman" w:cs="Times New Roman"/>
          <w:b/>
          <w:sz w:val="28"/>
          <w:szCs w:val="28"/>
        </w:rPr>
        <w:tab/>
        <w:t>Размер платы, взимаемой с заявителя при предоставлении государственной услуги, и способы ее взимания</w:t>
      </w:r>
    </w:p>
    <w:p w14:paraId="46EF0990" w14:textId="77777777" w:rsidR="002D232A" w:rsidRPr="002D232A" w:rsidRDefault="002D232A" w:rsidP="002C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D7004" w14:textId="56BD5178" w:rsidR="002D232A" w:rsidRPr="002C09E2" w:rsidRDefault="002C09E2" w:rsidP="002C09E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09E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D232A" w:rsidRPr="002C09E2">
        <w:rPr>
          <w:rFonts w:ascii="Times New Roman" w:hAnsi="Times New Roman" w:cs="Times New Roman"/>
          <w:sz w:val="28"/>
          <w:szCs w:val="28"/>
        </w:rPr>
        <w:t>1</w:t>
      </w:r>
      <w:r w:rsidR="00B024D8" w:rsidRPr="002C09E2">
        <w:rPr>
          <w:rFonts w:ascii="Times New Roman" w:hAnsi="Times New Roman" w:cs="Times New Roman"/>
          <w:sz w:val="28"/>
          <w:szCs w:val="28"/>
        </w:rPr>
        <w:t xml:space="preserve">. </w:t>
      </w:r>
      <w:r w:rsidRPr="002C09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ая пошлина за предоставление государственной услуги взимается в порядке и размерах, </w:t>
      </w:r>
      <w:r w:rsidRPr="00EA69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х</w:t>
      </w:r>
      <w:hyperlink r:id="rId12" w:history="1">
        <w:r w:rsidR="001B31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статьей</w:t>
        </w:r>
        <w:r w:rsidRPr="00EA690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333.33</w:t>
        </w:r>
      </w:hyperlink>
      <w:r w:rsidRPr="002C09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вого кодекса Российской Федерации.</w:t>
      </w:r>
    </w:p>
    <w:p w14:paraId="1D3DB4D9" w14:textId="257BE6C7" w:rsidR="002C09E2" w:rsidRPr="00EA6906" w:rsidRDefault="002C09E2" w:rsidP="002C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2D232A" w:rsidRPr="002D232A">
        <w:rPr>
          <w:rFonts w:ascii="Times New Roman" w:hAnsi="Times New Roman" w:cs="Times New Roman"/>
          <w:sz w:val="28"/>
          <w:szCs w:val="28"/>
        </w:rPr>
        <w:t>Сведения о размере государственной пошлины, порядке и способе ее взимани</w:t>
      </w:r>
      <w:r w:rsidR="00DE7CAF">
        <w:rPr>
          <w:rFonts w:ascii="Times New Roman" w:hAnsi="Times New Roman" w:cs="Times New Roman"/>
          <w:sz w:val="28"/>
          <w:szCs w:val="28"/>
        </w:rPr>
        <w:t xml:space="preserve">я </w:t>
      </w:r>
      <w:r w:rsidR="001D47B2">
        <w:rPr>
          <w:rFonts w:ascii="Times New Roman" w:hAnsi="Times New Roman" w:cs="Times New Roman"/>
          <w:sz w:val="28"/>
          <w:szCs w:val="28"/>
        </w:rPr>
        <w:t>размещаются</w:t>
      </w:r>
      <w:r w:rsidR="00DE7CAF">
        <w:rPr>
          <w:rFonts w:ascii="Times New Roman" w:hAnsi="Times New Roman" w:cs="Times New Roman"/>
          <w:sz w:val="28"/>
          <w:szCs w:val="28"/>
        </w:rPr>
        <w:t xml:space="preserve"> на</w:t>
      </w:r>
      <w:r w:rsidR="00DE7CAF" w:rsidRPr="00DE7CAF">
        <w:t xml:space="preserve"> </w:t>
      </w:r>
      <w:r w:rsidR="00DE7CAF" w:rsidRPr="00DE7CAF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</w:t>
      </w:r>
      <w:r w:rsidR="00DE7CAF" w:rsidRPr="00EA6906">
        <w:rPr>
          <w:rFonts w:ascii="Times New Roman" w:hAnsi="Times New Roman" w:cs="Times New Roman"/>
          <w:sz w:val="28"/>
          <w:szCs w:val="28"/>
        </w:rPr>
        <w:t>муниципальных услуг (функций) (https://www.gosuslugi.ru/) (далее - ЕПГУ).</w:t>
      </w:r>
    </w:p>
    <w:p w14:paraId="748DA11E" w14:textId="77777777" w:rsidR="00642548" w:rsidRDefault="00642548" w:rsidP="005F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BAFB9" w14:textId="43CC88FB" w:rsidR="00BF2889" w:rsidRPr="00BF2889" w:rsidRDefault="00BF2889" w:rsidP="00BF28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889">
        <w:rPr>
          <w:rFonts w:ascii="Times New Roman" w:hAnsi="Times New Roman" w:cs="Times New Roman"/>
          <w:b/>
          <w:sz w:val="28"/>
          <w:szCs w:val="28"/>
        </w:rPr>
        <w:t>2.6.</w:t>
      </w:r>
      <w:r w:rsidRPr="00BF2889">
        <w:rPr>
          <w:rFonts w:ascii="Times New Roman" w:hAnsi="Times New Roman" w:cs="Times New Roman"/>
          <w:b/>
          <w:sz w:val="28"/>
          <w:szCs w:val="28"/>
        </w:rPr>
        <w:tab/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67214F1B" w14:textId="77777777" w:rsidR="00BF2889" w:rsidRPr="00BF2889" w:rsidRDefault="00BF2889" w:rsidP="00BF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4A53D" w14:textId="3595F319" w:rsidR="00BF2889" w:rsidRPr="00BF2889" w:rsidRDefault="00441DD3" w:rsidP="00BF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F2889" w:rsidRPr="00BF2889">
        <w:rPr>
          <w:rFonts w:ascii="Times New Roman" w:hAnsi="Times New Roman" w:cs="Times New Roman"/>
          <w:sz w:val="28"/>
          <w:szCs w:val="28"/>
        </w:rPr>
        <w:t>.</w:t>
      </w:r>
      <w:r w:rsidR="00BF2889" w:rsidRPr="00BF2889">
        <w:rPr>
          <w:rFonts w:ascii="Times New Roman" w:hAnsi="Times New Roman" w:cs="Times New Roman"/>
          <w:sz w:val="28"/>
          <w:szCs w:val="28"/>
        </w:rPr>
        <w:tab/>
        <w:t xml:space="preserve">Максимальный срок ожидания в очереди при подаче заявления о предоставлении государственной услуги не должен превышать </w:t>
      </w:r>
      <w:r w:rsidR="00C76E80">
        <w:rPr>
          <w:rFonts w:ascii="Times New Roman" w:hAnsi="Times New Roman" w:cs="Times New Roman"/>
          <w:sz w:val="28"/>
          <w:szCs w:val="28"/>
        </w:rPr>
        <w:br/>
      </w:r>
      <w:r w:rsidR="00BF2889" w:rsidRPr="00BF2889">
        <w:rPr>
          <w:rFonts w:ascii="Times New Roman" w:hAnsi="Times New Roman" w:cs="Times New Roman"/>
          <w:sz w:val="28"/>
          <w:szCs w:val="28"/>
        </w:rPr>
        <w:t xml:space="preserve">15 (пятнадцать) минут. </w:t>
      </w:r>
    </w:p>
    <w:p w14:paraId="0B74F7A8" w14:textId="779198F1" w:rsidR="00BF2889" w:rsidRDefault="00441DD3" w:rsidP="00BF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F2889" w:rsidRPr="00BF2889">
        <w:rPr>
          <w:rFonts w:ascii="Times New Roman" w:hAnsi="Times New Roman" w:cs="Times New Roman"/>
          <w:sz w:val="28"/>
          <w:szCs w:val="28"/>
        </w:rPr>
        <w:t>.</w:t>
      </w:r>
      <w:r w:rsidR="00BF2889" w:rsidRPr="00BF2889">
        <w:rPr>
          <w:rFonts w:ascii="Times New Roman" w:hAnsi="Times New Roman" w:cs="Times New Roman"/>
          <w:sz w:val="28"/>
          <w:szCs w:val="28"/>
        </w:rPr>
        <w:tab/>
        <w:t xml:space="preserve">Максимальный срок ожидания в очереди при получении результата предоставления государственной услуги не должен превышать </w:t>
      </w:r>
      <w:r w:rsidR="00C76E80">
        <w:rPr>
          <w:rFonts w:ascii="Times New Roman" w:hAnsi="Times New Roman" w:cs="Times New Roman"/>
          <w:sz w:val="28"/>
          <w:szCs w:val="28"/>
        </w:rPr>
        <w:br/>
      </w:r>
      <w:r w:rsidR="00BF2889" w:rsidRPr="00BF2889">
        <w:rPr>
          <w:rFonts w:ascii="Times New Roman" w:hAnsi="Times New Roman" w:cs="Times New Roman"/>
          <w:sz w:val="28"/>
          <w:szCs w:val="28"/>
        </w:rPr>
        <w:t>15 (пятнадцать) минут.</w:t>
      </w:r>
    </w:p>
    <w:p w14:paraId="612B6AFE" w14:textId="77777777" w:rsidR="006562CD" w:rsidRDefault="006562CD" w:rsidP="00BF2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7CCDB" w14:textId="2F98CE97" w:rsidR="006562CD" w:rsidRDefault="0032596D" w:rsidP="00656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6562CD" w:rsidRPr="00C51BBC">
        <w:rPr>
          <w:rFonts w:ascii="Times New Roman" w:hAnsi="Times New Roman" w:cs="Times New Roman"/>
          <w:b/>
          <w:sz w:val="28"/>
          <w:szCs w:val="28"/>
        </w:rPr>
        <w:t>.</w:t>
      </w:r>
      <w:r w:rsidR="006562CD" w:rsidRPr="00C51BBC">
        <w:rPr>
          <w:rFonts w:ascii="Times New Roman" w:hAnsi="Times New Roman" w:cs="Times New Roman"/>
          <w:b/>
          <w:sz w:val="28"/>
          <w:szCs w:val="28"/>
        </w:rPr>
        <w:tab/>
        <w:t>Срок регистрации запроса заявителя о предоставлении государственной услуги</w:t>
      </w:r>
    </w:p>
    <w:p w14:paraId="20DAEB37" w14:textId="77777777" w:rsidR="006562CD" w:rsidRPr="00C51BBC" w:rsidRDefault="006562CD" w:rsidP="006562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E67FD" w14:textId="57C5E785" w:rsidR="006562CD" w:rsidRPr="00546CC7" w:rsidRDefault="00366FD6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. </w:t>
      </w:r>
      <w:r w:rsidR="007A3BAC">
        <w:rPr>
          <w:rFonts w:ascii="Times New Roman" w:hAnsi="Times New Roman" w:cs="Times New Roman"/>
          <w:sz w:val="28"/>
          <w:szCs w:val="28"/>
        </w:rPr>
        <w:t>Запрос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при личном обращении заявителя регистрируется в день его поступления в системе </w:t>
      </w:r>
      <w:r w:rsidR="00CE2A3E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делопроизводства в подразделении Инспекции. </w:t>
      </w:r>
    </w:p>
    <w:p w14:paraId="51680191" w14:textId="7757FCF3" w:rsidR="006562CD" w:rsidRPr="00546CC7" w:rsidRDefault="00366FD6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562CD" w:rsidRPr="00546CC7">
        <w:rPr>
          <w:rFonts w:ascii="Times New Roman" w:hAnsi="Times New Roman" w:cs="Times New Roman"/>
          <w:sz w:val="28"/>
          <w:szCs w:val="28"/>
        </w:rPr>
        <w:t>. В случае поступления запроса</w:t>
      </w:r>
      <w:r w:rsidR="007A3BAC" w:rsidRPr="007A3BAC">
        <w:rPr>
          <w:rFonts w:ascii="Times New Roman" w:hAnsi="Times New Roman" w:cs="Times New Roman"/>
          <w:sz w:val="28"/>
          <w:szCs w:val="28"/>
        </w:rPr>
        <w:t xml:space="preserve"> </w:t>
      </w:r>
      <w:r w:rsidR="007A3BAC" w:rsidRPr="00546CC7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 в выходной или праздничный день регистрация запроса осуществляется в первый, следующий за ним, рабочий день.</w:t>
      </w:r>
      <w:r w:rsidR="007A3B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0FB68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9958F" w14:textId="19622EEE" w:rsidR="006562CD" w:rsidRPr="00546CC7" w:rsidRDefault="0032596D" w:rsidP="00656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6562CD" w:rsidRPr="00546CC7">
        <w:rPr>
          <w:rFonts w:ascii="Times New Roman" w:hAnsi="Times New Roman" w:cs="Times New Roman"/>
          <w:b/>
          <w:sz w:val="28"/>
          <w:szCs w:val="28"/>
        </w:rPr>
        <w:t>.</w:t>
      </w:r>
      <w:r w:rsidR="006562CD" w:rsidRPr="00546CC7">
        <w:rPr>
          <w:rFonts w:ascii="Times New Roman" w:hAnsi="Times New Roman" w:cs="Times New Roman"/>
          <w:b/>
          <w:sz w:val="28"/>
          <w:szCs w:val="28"/>
        </w:rPr>
        <w:tab/>
        <w:t>Требования к помещениям, в которых предоставляется государственные услуги</w:t>
      </w:r>
    </w:p>
    <w:p w14:paraId="153B3B16" w14:textId="77777777" w:rsidR="006562CD" w:rsidRPr="00546CC7" w:rsidRDefault="006562CD" w:rsidP="006562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66DF2" w14:textId="121A2F23" w:rsidR="006562CD" w:rsidRPr="00546CC7" w:rsidRDefault="003454B1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. Здания (строения), в которых расположены служебные помещения </w:t>
      </w:r>
      <w:r w:rsidR="006562CD">
        <w:rPr>
          <w:rFonts w:ascii="Times New Roman" w:hAnsi="Times New Roman" w:cs="Times New Roman"/>
          <w:sz w:val="28"/>
          <w:szCs w:val="28"/>
        </w:rPr>
        <w:t>Инспекции</w:t>
      </w:r>
      <w:r w:rsidR="006562CD" w:rsidRPr="00546CC7">
        <w:rPr>
          <w:rFonts w:ascii="Times New Roman" w:hAnsi="Times New Roman" w:cs="Times New Roman"/>
          <w:sz w:val="28"/>
          <w:szCs w:val="28"/>
        </w:rPr>
        <w:t>, должны быть оборудованы входом для свободного доступа предст</w:t>
      </w:r>
      <w:r w:rsidR="006562CD">
        <w:rPr>
          <w:rFonts w:ascii="Times New Roman" w:hAnsi="Times New Roman" w:cs="Times New Roman"/>
          <w:sz w:val="28"/>
          <w:szCs w:val="28"/>
        </w:rPr>
        <w:t>авителей заявителя в помещение.</w:t>
      </w:r>
    </w:p>
    <w:p w14:paraId="3AC4A42C" w14:textId="37F7ACC4" w:rsidR="006562CD" w:rsidRPr="00546CC7" w:rsidRDefault="003454B1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. Центральный вход в здание, где располагается </w:t>
      </w:r>
      <w:r w:rsidR="006562CD">
        <w:rPr>
          <w:rFonts w:ascii="Times New Roman" w:hAnsi="Times New Roman" w:cs="Times New Roman"/>
          <w:sz w:val="28"/>
          <w:szCs w:val="28"/>
        </w:rPr>
        <w:t>Инспекция</w:t>
      </w:r>
      <w:r w:rsidR="006562CD" w:rsidRPr="00546CC7">
        <w:rPr>
          <w:rFonts w:ascii="Times New Roman" w:hAnsi="Times New Roman" w:cs="Times New Roman"/>
          <w:sz w:val="28"/>
          <w:szCs w:val="28"/>
        </w:rPr>
        <w:t>, должен быть оборудован информационной табличкой (вывеской), с</w:t>
      </w:r>
      <w:r w:rsidR="006562CD">
        <w:rPr>
          <w:rFonts w:ascii="Times New Roman" w:hAnsi="Times New Roman" w:cs="Times New Roman"/>
          <w:sz w:val="28"/>
          <w:szCs w:val="28"/>
        </w:rPr>
        <w:t>одержащей следующую информацию:</w:t>
      </w:r>
    </w:p>
    <w:p w14:paraId="24DAFBDC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а) наименование подр</w:t>
      </w:r>
      <w:r>
        <w:rPr>
          <w:rFonts w:ascii="Times New Roman" w:hAnsi="Times New Roman" w:cs="Times New Roman"/>
          <w:sz w:val="28"/>
          <w:szCs w:val="28"/>
        </w:rPr>
        <w:t>азделения Инспекции;</w:t>
      </w:r>
    </w:p>
    <w:p w14:paraId="7FFCF285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жим работы;</w:t>
      </w:r>
    </w:p>
    <w:p w14:paraId="25F0E316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в) местонах</w:t>
      </w:r>
      <w:r>
        <w:rPr>
          <w:rFonts w:ascii="Times New Roman" w:hAnsi="Times New Roman" w:cs="Times New Roman"/>
          <w:sz w:val="28"/>
          <w:szCs w:val="28"/>
        </w:rPr>
        <w:t>ождение (этаж, номер кабинета).</w:t>
      </w:r>
    </w:p>
    <w:p w14:paraId="254485C1" w14:textId="5B02D30D" w:rsidR="006562CD" w:rsidRPr="00546CC7" w:rsidRDefault="003454B1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Пути движения к входу в здание, вход в здание, пути движения к местам ожидания, информирования и предоставления государственной услуги, равно как и сами места ожидания, информирования и предоставления государственной услуги, санитарно-гигиенические помещения оборудуются в </w:t>
      </w:r>
      <w:r w:rsidR="006562CD" w:rsidRPr="00546CC7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 строительных норм и правил, обеспечивающих доступность для инвалидов и</w:t>
      </w:r>
      <w:r w:rsidR="006562CD">
        <w:rPr>
          <w:rFonts w:ascii="Times New Roman" w:hAnsi="Times New Roman" w:cs="Times New Roman"/>
          <w:sz w:val="28"/>
          <w:szCs w:val="28"/>
        </w:rPr>
        <w:t xml:space="preserve"> маломобильных групп населения.</w:t>
      </w:r>
    </w:p>
    <w:p w14:paraId="50CC10E2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</w:t>
      </w:r>
      <w:r>
        <w:rPr>
          <w:rFonts w:ascii="Times New Roman" w:hAnsi="Times New Roman" w:cs="Times New Roman"/>
          <w:sz w:val="28"/>
          <w:szCs w:val="28"/>
        </w:rPr>
        <w:t>ользующих кресла-коляски.</w:t>
      </w:r>
    </w:p>
    <w:p w14:paraId="3FB08ACA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Оборудуются места для бесплатной стоянки (остановки) автотранспортных средств, в том числе не менее 10 процентов мест (но не менее одного места) - для парковки специальных автотранспортных средств инвалидов.</w:t>
      </w:r>
    </w:p>
    <w:p w14:paraId="72C9354E" w14:textId="16676FD1" w:rsidR="006562CD" w:rsidRPr="00546CC7" w:rsidRDefault="003454B1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. В целях создания условий для взаимодействия представителей заявителей с </w:t>
      </w:r>
      <w:r w:rsidR="006562CD">
        <w:rPr>
          <w:rFonts w:ascii="Times New Roman" w:hAnsi="Times New Roman" w:cs="Times New Roman"/>
          <w:sz w:val="28"/>
          <w:szCs w:val="28"/>
        </w:rPr>
        <w:t xml:space="preserve">Инспекцией 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служебные помещения </w:t>
      </w:r>
      <w:r w:rsidR="006562CD">
        <w:rPr>
          <w:rFonts w:ascii="Times New Roman" w:hAnsi="Times New Roman" w:cs="Times New Roman"/>
          <w:sz w:val="28"/>
          <w:szCs w:val="28"/>
        </w:rPr>
        <w:t>Инспекции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 рекомендуется размещать на </w:t>
      </w:r>
      <w:r w:rsidR="006562CD">
        <w:rPr>
          <w:rFonts w:ascii="Times New Roman" w:hAnsi="Times New Roman" w:cs="Times New Roman"/>
          <w:sz w:val="28"/>
          <w:szCs w:val="28"/>
        </w:rPr>
        <w:t>нижнем этаже здания (строения).</w:t>
      </w:r>
    </w:p>
    <w:p w14:paraId="2C0EEDF1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У входа в каждое из помещений размещается табличка с наименованием помещения (зал ожидания, приема</w:t>
      </w:r>
      <w:r>
        <w:rPr>
          <w:rFonts w:ascii="Times New Roman" w:hAnsi="Times New Roman" w:cs="Times New Roman"/>
          <w:sz w:val="28"/>
          <w:szCs w:val="28"/>
        </w:rPr>
        <w:t xml:space="preserve"> или выдачи документов и т.д.).</w:t>
      </w:r>
    </w:p>
    <w:p w14:paraId="53CB1316" w14:textId="7A9B52BD" w:rsidR="006562CD" w:rsidRPr="00546CC7" w:rsidRDefault="007101FA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6562CD" w:rsidRPr="00546CC7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</w:t>
      </w:r>
      <w:r w:rsidR="006562CD">
        <w:rPr>
          <w:rFonts w:ascii="Times New Roman" w:hAnsi="Times New Roman" w:cs="Times New Roman"/>
          <w:sz w:val="28"/>
          <w:szCs w:val="28"/>
        </w:rPr>
        <w:t>м.</w:t>
      </w:r>
    </w:p>
    <w:p w14:paraId="30A81958" w14:textId="4495539E" w:rsidR="006562CD" w:rsidRPr="00546CC7" w:rsidRDefault="00631275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562CD">
        <w:rPr>
          <w:rFonts w:ascii="Times New Roman" w:hAnsi="Times New Roman" w:cs="Times New Roman"/>
          <w:sz w:val="28"/>
          <w:szCs w:val="28"/>
        </w:rPr>
        <w:t xml:space="preserve">. </w:t>
      </w:r>
      <w:r w:rsidR="006562CD" w:rsidRPr="00546CC7">
        <w:rPr>
          <w:rFonts w:ascii="Times New Roman" w:hAnsi="Times New Roman" w:cs="Times New Roman"/>
          <w:sz w:val="28"/>
          <w:szCs w:val="28"/>
        </w:rPr>
        <w:t>Присутственные места оборудуются схемой эвакуации, противопожарной систе</w:t>
      </w:r>
      <w:r w:rsidR="006562CD">
        <w:rPr>
          <w:rFonts w:ascii="Times New Roman" w:hAnsi="Times New Roman" w:cs="Times New Roman"/>
          <w:sz w:val="28"/>
          <w:szCs w:val="28"/>
        </w:rPr>
        <w:t>мой и средствами пожаротушения.</w:t>
      </w:r>
    </w:p>
    <w:p w14:paraId="3BE12374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представителей заявителей с информацио</w:t>
      </w:r>
      <w:r>
        <w:rPr>
          <w:rFonts w:ascii="Times New Roman" w:hAnsi="Times New Roman" w:cs="Times New Roman"/>
          <w:sz w:val="28"/>
          <w:szCs w:val="28"/>
        </w:rPr>
        <w:t>нными материалами, оборудуются:</w:t>
      </w:r>
    </w:p>
    <w:p w14:paraId="4719F4DA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а) информацио</w:t>
      </w:r>
      <w:r>
        <w:rPr>
          <w:rFonts w:ascii="Times New Roman" w:hAnsi="Times New Roman" w:cs="Times New Roman"/>
          <w:sz w:val="28"/>
          <w:szCs w:val="28"/>
        </w:rPr>
        <w:t>нными стендами;</w:t>
      </w:r>
    </w:p>
    <w:p w14:paraId="49D3359F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б) стульями и сто</w:t>
      </w:r>
      <w:r>
        <w:rPr>
          <w:rFonts w:ascii="Times New Roman" w:hAnsi="Times New Roman" w:cs="Times New Roman"/>
          <w:sz w:val="28"/>
          <w:szCs w:val="28"/>
        </w:rPr>
        <w:t>лами для оформления документов.</w:t>
      </w:r>
    </w:p>
    <w:p w14:paraId="46BCFA37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представителей заявителей и оптимальны</w:t>
      </w:r>
      <w:r>
        <w:rPr>
          <w:rFonts w:ascii="Times New Roman" w:hAnsi="Times New Roman" w:cs="Times New Roman"/>
          <w:sz w:val="28"/>
          <w:szCs w:val="28"/>
        </w:rPr>
        <w:t>м условиям работы специалистов.</w:t>
      </w:r>
    </w:p>
    <w:p w14:paraId="5AD7E792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могут быть оборудованы стульями, кресельными секциями, скамьями (</w:t>
      </w:r>
      <w:proofErr w:type="spellStart"/>
      <w:r w:rsidRPr="00546CC7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546CC7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</w:t>
      </w:r>
      <w:r>
        <w:rPr>
          <w:rFonts w:ascii="Times New Roman" w:hAnsi="Times New Roman" w:cs="Times New Roman"/>
          <w:sz w:val="28"/>
          <w:szCs w:val="28"/>
        </w:rPr>
        <w:t xml:space="preserve"> может составлять менее 3 мест.</w:t>
      </w:r>
    </w:p>
    <w:p w14:paraId="27DBB2D8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14:paraId="3268C40A" w14:textId="6AAA6C25" w:rsidR="006562CD" w:rsidRPr="00546CC7" w:rsidRDefault="00631275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. Прием документов от представителей заявителей в служебном помещении </w:t>
      </w:r>
      <w:r w:rsidR="006562CD">
        <w:rPr>
          <w:rFonts w:ascii="Times New Roman" w:hAnsi="Times New Roman" w:cs="Times New Roman"/>
          <w:sz w:val="28"/>
          <w:szCs w:val="28"/>
        </w:rPr>
        <w:t>Инспекции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 должен осуществляться через окно либо устроенный разделительный барьер (преграду) между представителями заявителей и главными государственными инженерами-инспекторами органами гостехнадзора. Разделительный барьер должен быть оборудован информационными табл</w:t>
      </w:r>
      <w:r w:rsidR="006562CD">
        <w:rPr>
          <w:rFonts w:ascii="Times New Roman" w:hAnsi="Times New Roman" w:cs="Times New Roman"/>
          <w:sz w:val="28"/>
          <w:szCs w:val="28"/>
        </w:rPr>
        <w:t>ичками (вывесками) с указанием:</w:t>
      </w:r>
    </w:p>
    <w:p w14:paraId="7835769E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омера окна;</w:t>
      </w:r>
    </w:p>
    <w:p w14:paraId="36147413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 xml:space="preserve">б) фамилии, имени, отчества (последнее - при наличии) и должности главного государственного инженера - инспектора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546CC7">
        <w:rPr>
          <w:rFonts w:ascii="Times New Roman" w:hAnsi="Times New Roman" w:cs="Times New Roman"/>
          <w:sz w:val="28"/>
          <w:szCs w:val="28"/>
        </w:rPr>
        <w:t>, осуществляющего предост</w:t>
      </w:r>
      <w:r>
        <w:rPr>
          <w:rFonts w:ascii="Times New Roman" w:hAnsi="Times New Roman" w:cs="Times New Roman"/>
          <w:sz w:val="28"/>
          <w:szCs w:val="28"/>
        </w:rPr>
        <w:t>авление государственной услуги;</w:t>
      </w:r>
    </w:p>
    <w:p w14:paraId="49B5CD4D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 xml:space="preserve">в) времени перерыва </w:t>
      </w:r>
      <w:r>
        <w:rPr>
          <w:rFonts w:ascii="Times New Roman" w:hAnsi="Times New Roman" w:cs="Times New Roman"/>
          <w:sz w:val="28"/>
          <w:szCs w:val="28"/>
        </w:rPr>
        <w:t>на обед, технического перерыва.</w:t>
      </w:r>
    </w:p>
    <w:p w14:paraId="5E91D8FD" w14:textId="55290C78" w:rsidR="006562CD" w:rsidRPr="00546CC7" w:rsidRDefault="00631275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6562CD" w:rsidRPr="00546CC7">
        <w:rPr>
          <w:rFonts w:ascii="Times New Roman" w:hAnsi="Times New Roman" w:cs="Times New Roman"/>
          <w:sz w:val="28"/>
          <w:szCs w:val="28"/>
        </w:rPr>
        <w:t>. В целях обеспечения доступности государственной услуги для инвалидов и маломобильных гру</w:t>
      </w:r>
      <w:r w:rsidR="006562CD">
        <w:rPr>
          <w:rFonts w:ascii="Times New Roman" w:hAnsi="Times New Roman" w:cs="Times New Roman"/>
          <w:sz w:val="28"/>
          <w:szCs w:val="28"/>
        </w:rPr>
        <w:t>пп населения предусматриваются:</w:t>
      </w:r>
    </w:p>
    <w:p w14:paraId="1C3E4FD5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а) возможность беспрепятственного вхо</w:t>
      </w:r>
      <w:r>
        <w:rPr>
          <w:rFonts w:ascii="Times New Roman" w:hAnsi="Times New Roman" w:cs="Times New Roman"/>
          <w:sz w:val="28"/>
          <w:szCs w:val="28"/>
        </w:rPr>
        <w:t>да в помещения и выхода из них;</w:t>
      </w:r>
    </w:p>
    <w:p w14:paraId="1D8963C4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б) при необходимости содействие инвалиду со стороны сотрудников Инспекции при в</w:t>
      </w:r>
      <w:r>
        <w:rPr>
          <w:rFonts w:ascii="Times New Roman" w:hAnsi="Times New Roman" w:cs="Times New Roman"/>
          <w:sz w:val="28"/>
          <w:szCs w:val="28"/>
        </w:rPr>
        <w:t>ходе в здание и выходе из него;</w:t>
      </w:r>
    </w:p>
    <w:p w14:paraId="3AC51152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в) оборудование на прилегающих к зданию территориях мест для парковки авто</w:t>
      </w:r>
      <w:r>
        <w:rPr>
          <w:rFonts w:ascii="Times New Roman" w:hAnsi="Times New Roman" w:cs="Times New Roman"/>
          <w:sz w:val="28"/>
          <w:szCs w:val="28"/>
        </w:rPr>
        <w:t>транспортных средств инвалидов;</w:t>
      </w:r>
    </w:p>
    <w:p w14:paraId="018ECD58" w14:textId="6C8F124E" w:rsidR="006562CD" w:rsidRPr="00546CC7" w:rsidRDefault="006562CD" w:rsidP="00703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г) возможность посадки в транспортное средство и высадки из него перед входом в здание, в том числе с использованием кресла-коляски, и при необходимости с помощью сотрудников Инспекции;</w:t>
      </w:r>
    </w:p>
    <w:p w14:paraId="5E6850AE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д) возможность самостоятельного передвижения по зданию в целях доступа к месту предоставления государственной услуги, а также с помощью сотру</w:t>
      </w:r>
      <w:r>
        <w:rPr>
          <w:rFonts w:ascii="Times New Roman" w:hAnsi="Times New Roman" w:cs="Times New Roman"/>
          <w:sz w:val="28"/>
          <w:szCs w:val="28"/>
        </w:rPr>
        <w:t>дников, предоставляющих услуги;</w:t>
      </w:r>
    </w:p>
    <w:p w14:paraId="62EC0764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, по зданию и пр</w:t>
      </w:r>
      <w:r>
        <w:rPr>
          <w:rFonts w:ascii="Times New Roman" w:hAnsi="Times New Roman" w:cs="Times New Roman"/>
          <w:sz w:val="28"/>
          <w:szCs w:val="28"/>
        </w:rPr>
        <w:t>илегающей территории Инспекции;</w:t>
      </w:r>
    </w:p>
    <w:p w14:paraId="13E46704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ж) 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</w:t>
      </w:r>
      <w:r>
        <w:rPr>
          <w:rFonts w:ascii="Times New Roman" w:hAnsi="Times New Roman" w:cs="Times New Roman"/>
          <w:sz w:val="28"/>
          <w:szCs w:val="28"/>
        </w:rPr>
        <w:t>ре социальной защиты населения;</w:t>
      </w:r>
    </w:p>
    <w:p w14:paraId="3C50B635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 xml:space="preserve">з) оказание должностными лицами Инспекции иной необходимой инвалидам и маломобильным группам населения помощи в преодолении барьеров, мешающих получению ими государственных </w:t>
      </w:r>
      <w:r>
        <w:rPr>
          <w:rFonts w:ascii="Times New Roman" w:hAnsi="Times New Roman" w:cs="Times New Roman"/>
          <w:sz w:val="28"/>
          <w:szCs w:val="28"/>
        </w:rPr>
        <w:t>услуг наравне с другими лицами;</w:t>
      </w:r>
    </w:p>
    <w:p w14:paraId="7F6ADA1B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и) оказание</w:t>
      </w:r>
      <w:r>
        <w:rPr>
          <w:rFonts w:ascii="Times New Roman" w:hAnsi="Times New Roman" w:cs="Times New Roman"/>
          <w:sz w:val="28"/>
          <w:szCs w:val="28"/>
        </w:rPr>
        <w:t xml:space="preserve"> иных видов посторонней помощи;</w:t>
      </w:r>
    </w:p>
    <w:p w14:paraId="413E2942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>к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</w:t>
      </w:r>
      <w:r>
        <w:rPr>
          <w:rFonts w:ascii="Times New Roman" w:hAnsi="Times New Roman" w:cs="Times New Roman"/>
          <w:sz w:val="28"/>
          <w:szCs w:val="28"/>
        </w:rPr>
        <w:t>осударственной услуги действий;</w:t>
      </w:r>
    </w:p>
    <w:p w14:paraId="08C18EBD" w14:textId="77777777" w:rsidR="006562CD" w:rsidRPr="00546CC7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C7">
        <w:rPr>
          <w:rFonts w:ascii="Times New Roman" w:hAnsi="Times New Roman" w:cs="Times New Roman"/>
          <w:sz w:val="28"/>
          <w:szCs w:val="28"/>
        </w:rPr>
        <w:t xml:space="preserve">л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46CC7">
        <w:rPr>
          <w:rFonts w:ascii="Times New Roman" w:hAnsi="Times New Roman" w:cs="Times New Roman"/>
          <w:sz w:val="28"/>
          <w:szCs w:val="28"/>
        </w:rPr>
        <w:t>сурдопере</w:t>
      </w:r>
      <w:r>
        <w:rPr>
          <w:rFonts w:ascii="Times New Roman" w:hAnsi="Times New Roman" w:cs="Times New Roman"/>
          <w:sz w:val="28"/>
          <w:szCs w:val="28"/>
        </w:rPr>
        <w:t>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8DA043" w14:textId="5EAF820B" w:rsidR="006562CD" w:rsidRPr="00546CC7" w:rsidRDefault="00631275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562CD">
        <w:rPr>
          <w:rFonts w:ascii="Times New Roman" w:hAnsi="Times New Roman" w:cs="Times New Roman"/>
          <w:sz w:val="28"/>
          <w:szCs w:val="28"/>
        </w:rPr>
        <w:t xml:space="preserve">. 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На официальном сайте Инспекции и в ЕПГУ </w:t>
      </w:r>
      <w:r w:rsidR="00E06418">
        <w:rPr>
          <w:rFonts w:ascii="Times New Roman" w:hAnsi="Times New Roman" w:cs="Times New Roman"/>
          <w:sz w:val="28"/>
          <w:szCs w:val="28"/>
        </w:rPr>
        <w:t>размещены требования</w:t>
      </w:r>
      <w:r w:rsidR="007F71DB">
        <w:rPr>
          <w:rFonts w:ascii="Times New Roman" w:hAnsi="Times New Roman" w:cs="Times New Roman"/>
          <w:sz w:val="28"/>
          <w:szCs w:val="28"/>
        </w:rPr>
        <w:t>,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 </w:t>
      </w:r>
      <w:r w:rsidR="00E06418">
        <w:rPr>
          <w:rFonts w:ascii="Times New Roman" w:hAnsi="Times New Roman" w:cs="Times New Roman"/>
          <w:sz w:val="28"/>
          <w:szCs w:val="28"/>
        </w:rPr>
        <w:t>которым должны соответствовать помещения, в которых</w:t>
      </w:r>
      <w:r w:rsidR="006562CD" w:rsidRPr="00546CC7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703975">
        <w:rPr>
          <w:rFonts w:ascii="Times New Roman" w:hAnsi="Times New Roman" w:cs="Times New Roman"/>
          <w:sz w:val="28"/>
          <w:szCs w:val="28"/>
        </w:rPr>
        <w:t>вляется государственная услуга.</w:t>
      </w:r>
    </w:p>
    <w:p w14:paraId="4849D546" w14:textId="77777777" w:rsidR="006562CD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7BB57" w14:textId="26E4B72F" w:rsidR="006562CD" w:rsidRPr="00CF399A" w:rsidRDefault="007239B1" w:rsidP="006562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</w:t>
      </w:r>
      <w:r w:rsidR="006562CD" w:rsidRPr="00CF399A">
        <w:rPr>
          <w:rFonts w:ascii="Times New Roman" w:hAnsi="Times New Roman" w:cs="Times New Roman"/>
          <w:b/>
          <w:sz w:val="28"/>
          <w:szCs w:val="28"/>
        </w:rPr>
        <w:t>.</w:t>
      </w:r>
      <w:r w:rsidR="006562CD" w:rsidRPr="00CF399A">
        <w:rPr>
          <w:rFonts w:ascii="Times New Roman" w:hAnsi="Times New Roman" w:cs="Times New Roman"/>
          <w:b/>
          <w:sz w:val="28"/>
          <w:szCs w:val="28"/>
        </w:rPr>
        <w:tab/>
        <w:t>Показатели доступности и качества государственной услуги</w:t>
      </w:r>
    </w:p>
    <w:p w14:paraId="192ADB70" w14:textId="77777777" w:rsidR="006562CD" w:rsidRPr="00CF399A" w:rsidRDefault="006562CD" w:rsidP="00656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12192" w14:textId="73C81875" w:rsidR="006562CD" w:rsidRPr="0097686D" w:rsidRDefault="00B66C40" w:rsidP="0097686D">
      <w:pPr>
        <w:pStyle w:val="a5"/>
        <w:ind w:left="0" w:firstLine="709"/>
        <w:rPr>
          <w:sz w:val="28"/>
          <w:szCs w:val="28"/>
        </w:rPr>
      </w:pPr>
      <w:r w:rsidRPr="0097686D">
        <w:rPr>
          <w:sz w:val="28"/>
          <w:szCs w:val="28"/>
        </w:rPr>
        <w:t>26</w:t>
      </w:r>
      <w:r w:rsidR="006562CD" w:rsidRPr="0097686D">
        <w:rPr>
          <w:sz w:val="28"/>
          <w:szCs w:val="28"/>
        </w:rPr>
        <w:t>. Показателями доступности государственной услуги являются:</w:t>
      </w:r>
    </w:p>
    <w:p w14:paraId="23E19543" w14:textId="77777777" w:rsidR="006562CD" w:rsidRPr="0097686D" w:rsidRDefault="006562CD" w:rsidP="0097686D">
      <w:pPr>
        <w:pStyle w:val="a5"/>
        <w:ind w:left="0" w:firstLine="709"/>
        <w:rPr>
          <w:sz w:val="28"/>
          <w:szCs w:val="28"/>
        </w:rPr>
      </w:pPr>
      <w:r w:rsidRPr="0097686D">
        <w:rPr>
          <w:sz w:val="28"/>
          <w:szCs w:val="28"/>
        </w:rPr>
        <w:t>а) открытость информации о государственной услуге;</w:t>
      </w:r>
    </w:p>
    <w:p w14:paraId="20280029" w14:textId="77777777" w:rsidR="006562CD" w:rsidRPr="0097686D" w:rsidRDefault="006562CD" w:rsidP="0097686D">
      <w:pPr>
        <w:pStyle w:val="a5"/>
        <w:ind w:left="0" w:firstLine="709"/>
        <w:rPr>
          <w:sz w:val="28"/>
          <w:szCs w:val="28"/>
        </w:rPr>
      </w:pPr>
      <w:r w:rsidRPr="0097686D">
        <w:rPr>
          <w:sz w:val="28"/>
          <w:szCs w:val="28"/>
        </w:rPr>
        <w:t xml:space="preserve">б) точное соблюдение требований законодательства и настоящего </w:t>
      </w:r>
      <w:r w:rsidRPr="0097686D">
        <w:rPr>
          <w:sz w:val="28"/>
          <w:szCs w:val="28"/>
        </w:rPr>
        <w:lastRenderedPageBreak/>
        <w:t>Регламента при предоставлении государственной услуги;</w:t>
      </w:r>
    </w:p>
    <w:p w14:paraId="399AF00C" w14:textId="77777777" w:rsidR="006562CD" w:rsidRPr="0097686D" w:rsidRDefault="006562CD" w:rsidP="0097686D">
      <w:pPr>
        <w:pStyle w:val="a5"/>
        <w:ind w:left="0" w:firstLine="709"/>
        <w:rPr>
          <w:sz w:val="28"/>
          <w:szCs w:val="28"/>
        </w:rPr>
      </w:pPr>
      <w:r w:rsidRPr="0097686D">
        <w:rPr>
          <w:sz w:val="28"/>
          <w:szCs w:val="28"/>
        </w:rPr>
        <w:t>в) вежливость и корректность лиц, участвующих в предоставлении государственной услуги;</w:t>
      </w:r>
    </w:p>
    <w:p w14:paraId="07F7DD52" w14:textId="77777777" w:rsidR="006562CD" w:rsidRPr="0097686D" w:rsidRDefault="006562CD" w:rsidP="0097686D">
      <w:pPr>
        <w:pStyle w:val="a5"/>
        <w:ind w:left="0" w:firstLine="709"/>
        <w:rPr>
          <w:sz w:val="28"/>
          <w:szCs w:val="28"/>
        </w:rPr>
      </w:pPr>
      <w:r w:rsidRPr="0097686D">
        <w:rPr>
          <w:sz w:val="28"/>
          <w:szCs w:val="28"/>
        </w:rPr>
        <w:t>г) возможность подачи документов, которые являются необходимыми для предоставления государственной услуги, в электронной форме, в том числе посредством ЕПГУ;</w:t>
      </w:r>
    </w:p>
    <w:p w14:paraId="4AF247EA" w14:textId="77777777" w:rsidR="006562CD" w:rsidRPr="0097686D" w:rsidRDefault="006562CD" w:rsidP="0097686D">
      <w:pPr>
        <w:pStyle w:val="a5"/>
        <w:ind w:left="0" w:firstLine="709"/>
        <w:rPr>
          <w:sz w:val="28"/>
          <w:szCs w:val="28"/>
        </w:rPr>
      </w:pPr>
      <w:r w:rsidRPr="0097686D">
        <w:rPr>
          <w:sz w:val="28"/>
          <w:szCs w:val="28"/>
        </w:rPr>
        <w:t>д) возможность получения информации о ходе предоставления государственной услуги, в том числе посредством ЕПГУ.</w:t>
      </w:r>
    </w:p>
    <w:p w14:paraId="4BBDAD88" w14:textId="07C94B80" w:rsidR="006562CD" w:rsidRPr="0097686D" w:rsidRDefault="00B66C40" w:rsidP="0097686D">
      <w:pPr>
        <w:pStyle w:val="a5"/>
        <w:ind w:left="0" w:firstLine="709"/>
        <w:rPr>
          <w:sz w:val="28"/>
          <w:szCs w:val="28"/>
        </w:rPr>
      </w:pPr>
      <w:r w:rsidRPr="0097686D">
        <w:rPr>
          <w:sz w:val="28"/>
          <w:szCs w:val="28"/>
        </w:rPr>
        <w:t>27</w:t>
      </w:r>
      <w:r w:rsidR="006562CD" w:rsidRPr="0097686D">
        <w:rPr>
          <w:sz w:val="28"/>
          <w:szCs w:val="28"/>
        </w:rPr>
        <w:t>. Показателями качества государственной услуги являются:</w:t>
      </w:r>
    </w:p>
    <w:p w14:paraId="46B705DC" w14:textId="77777777" w:rsidR="006562CD" w:rsidRPr="0097686D" w:rsidRDefault="006562CD" w:rsidP="0097686D">
      <w:pPr>
        <w:pStyle w:val="a5"/>
        <w:ind w:left="0" w:firstLine="709"/>
        <w:rPr>
          <w:sz w:val="28"/>
          <w:szCs w:val="28"/>
        </w:rPr>
      </w:pPr>
      <w:r w:rsidRPr="0097686D">
        <w:rPr>
          <w:sz w:val="28"/>
          <w:szCs w:val="28"/>
        </w:rPr>
        <w:t>а) соблюдение сроков предоставления государственной услуги;</w:t>
      </w:r>
    </w:p>
    <w:p w14:paraId="76689F63" w14:textId="77777777" w:rsidR="006562CD" w:rsidRPr="0097686D" w:rsidRDefault="006562CD" w:rsidP="0097686D">
      <w:pPr>
        <w:pStyle w:val="a5"/>
        <w:ind w:left="0" w:firstLine="709"/>
        <w:rPr>
          <w:sz w:val="28"/>
          <w:szCs w:val="28"/>
        </w:rPr>
      </w:pPr>
      <w:r w:rsidRPr="0097686D">
        <w:rPr>
          <w:sz w:val="28"/>
          <w:szCs w:val="28"/>
        </w:rPr>
        <w:t>б) отсутствие обоснованных жалоб со стороны заявителей на решения и (или) действия (бездействие) должностных лиц инспекции по результатам предоставления государственной (муниципальной) услуги и на некорректное, невнимательное отношение должностных лиц инспекции к заявителям;</w:t>
      </w:r>
    </w:p>
    <w:p w14:paraId="26B78A55" w14:textId="77777777" w:rsidR="006562CD" w:rsidRPr="0097686D" w:rsidRDefault="006562CD" w:rsidP="0097686D">
      <w:pPr>
        <w:pStyle w:val="a5"/>
        <w:ind w:left="0" w:firstLine="709"/>
        <w:rPr>
          <w:sz w:val="28"/>
          <w:szCs w:val="28"/>
        </w:rPr>
      </w:pPr>
      <w:r w:rsidRPr="0097686D">
        <w:rPr>
          <w:sz w:val="28"/>
          <w:szCs w:val="28"/>
        </w:rPr>
        <w:t>в) открытость и полнота информации для заявителей о порядке и сроках предоставления государственной услуги;</w:t>
      </w:r>
    </w:p>
    <w:p w14:paraId="6A42B1F9" w14:textId="77777777" w:rsidR="006562CD" w:rsidRPr="0097686D" w:rsidRDefault="006562CD" w:rsidP="0097686D">
      <w:pPr>
        <w:pStyle w:val="a5"/>
        <w:ind w:left="0" w:firstLine="709"/>
        <w:rPr>
          <w:sz w:val="28"/>
          <w:szCs w:val="28"/>
        </w:rPr>
      </w:pPr>
      <w:r w:rsidRPr="0097686D">
        <w:rPr>
          <w:sz w:val="28"/>
          <w:szCs w:val="28"/>
        </w:rPr>
        <w:t xml:space="preserve">г) установление и соблюдение требований к помещениям, в которых предоставляется государственная услуга; </w:t>
      </w:r>
    </w:p>
    <w:p w14:paraId="1BB28828" w14:textId="77777777" w:rsidR="006562CD" w:rsidRPr="0097686D" w:rsidRDefault="006562CD" w:rsidP="0097686D">
      <w:pPr>
        <w:pStyle w:val="a5"/>
        <w:ind w:left="0" w:firstLine="709"/>
        <w:rPr>
          <w:sz w:val="28"/>
          <w:szCs w:val="28"/>
        </w:rPr>
      </w:pPr>
      <w:r w:rsidRPr="0097686D">
        <w:rPr>
          <w:sz w:val="28"/>
          <w:szCs w:val="28"/>
        </w:rPr>
        <w:t>д) удовлетворенность заявителей качеством предоставления государственной услуги;</w:t>
      </w:r>
    </w:p>
    <w:p w14:paraId="2B1E332F" w14:textId="77777777" w:rsidR="006562CD" w:rsidRPr="0097686D" w:rsidRDefault="006562CD" w:rsidP="0097686D">
      <w:pPr>
        <w:pStyle w:val="a5"/>
        <w:ind w:left="0" w:firstLine="709"/>
        <w:rPr>
          <w:sz w:val="28"/>
          <w:szCs w:val="28"/>
        </w:rPr>
      </w:pPr>
      <w:r w:rsidRPr="0097686D">
        <w:rPr>
          <w:sz w:val="28"/>
          <w:szCs w:val="28"/>
        </w:rPr>
        <w:t>е) принятие мер, направленных на восстановление нарушенных прав, свобод и законных интересов заявителей.</w:t>
      </w:r>
    </w:p>
    <w:p w14:paraId="7140ADB8" w14:textId="50622C97" w:rsidR="006562CD" w:rsidRPr="0097686D" w:rsidRDefault="00B66C40" w:rsidP="0097686D">
      <w:pPr>
        <w:pStyle w:val="a5"/>
        <w:ind w:left="0" w:firstLine="709"/>
        <w:rPr>
          <w:sz w:val="28"/>
          <w:szCs w:val="28"/>
        </w:rPr>
      </w:pPr>
      <w:r w:rsidRPr="0097686D">
        <w:rPr>
          <w:sz w:val="28"/>
          <w:szCs w:val="28"/>
        </w:rPr>
        <w:t xml:space="preserve">28. </w:t>
      </w:r>
      <w:r w:rsidR="006562CD" w:rsidRPr="0097686D">
        <w:rPr>
          <w:sz w:val="28"/>
          <w:szCs w:val="28"/>
        </w:rPr>
        <w:t xml:space="preserve">На официальном сайте Инспекции и в ЕПГУ размещены сведения о перечне показателей качества и доступности государственной услуги. </w:t>
      </w:r>
    </w:p>
    <w:p w14:paraId="5955563E" w14:textId="77777777" w:rsidR="006562CD" w:rsidRPr="0097686D" w:rsidRDefault="006562CD" w:rsidP="0097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A5FAA" w14:textId="3FB10027" w:rsidR="006562CD" w:rsidRPr="0097686D" w:rsidRDefault="00A66F13" w:rsidP="009768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686D">
        <w:rPr>
          <w:rFonts w:ascii="Times New Roman" w:hAnsi="Times New Roman" w:cs="Times New Roman"/>
          <w:b/>
          <w:sz w:val="28"/>
          <w:szCs w:val="28"/>
        </w:rPr>
        <w:t>2.10</w:t>
      </w:r>
      <w:r w:rsidR="006562CD" w:rsidRPr="0097686D">
        <w:rPr>
          <w:rFonts w:ascii="Times New Roman" w:hAnsi="Times New Roman" w:cs="Times New Roman"/>
          <w:sz w:val="28"/>
          <w:szCs w:val="28"/>
        </w:rPr>
        <w:t>.</w:t>
      </w:r>
      <w:r w:rsidR="006562CD" w:rsidRPr="0097686D">
        <w:rPr>
          <w:rFonts w:ascii="Times New Roman" w:hAnsi="Times New Roman" w:cs="Times New Roman"/>
          <w:sz w:val="28"/>
          <w:szCs w:val="28"/>
        </w:rPr>
        <w:tab/>
      </w:r>
      <w:r w:rsidR="006562CD" w:rsidRPr="0097686D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14:paraId="0994E01E" w14:textId="77777777" w:rsidR="006562CD" w:rsidRPr="0097686D" w:rsidRDefault="006562CD" w:rsidP="0097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FC271" w14:textId="1EC6E1AF" w:rsidR="007C5487" w:rsidRDefault="00222D75" w:rsidP="0097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6D">
        <w:rPr>
          <w:rFonts w:ascii="Times New Roman" w:hAnsi="Times New Roman" w:cs="Times New Roman"/>
          <w:sz w:val="28"/>
          <w:szCs w:val="28"/>
        </w:rPr>
        <w:t>29</w:t>
      </w:r>
      <w:r w:rsidR="006562CD" w:rsidRPr="0097686D">
        <w:rPr>
          <w:rFonts w:ascii="Times New Roman" w:hAnsi="Times New Roman" w:cs="Times New Roman"/>
          <w:sz w:val="28"/>
          <w:szCs w:val="28"/>
        </w:rPr>
        <w:t xml:space="preserve">. </w:t>
      </w:r>
      <w:r w:rsidR="007C5487" w:rsidRPr="0097686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 отсутствуют.</w:t>
      </w:r>
    </w:p>
    <w:p w14:paraId="7CB3BE56" w14:textId="55E3B9C1" w:rsidR="006562CD" w:rsidRPr="0097686D" w:rsidRDefault="009E77AB" w:rsidP="0097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562CD" w:rsidRPr="0097686D">
        <w:rPr>
          <w:rFonts w:ascii="Times New Roman" w:hAnsi="Times New Roman" w:cs="Times New Roman"/>
          <w:sz w:val="28"/>
          <w:szCs w:val="28"/>
        </w:rPr>
        <w:t xml:space="preserve">. Государственная услуга </w:t>
      </w:r>
      <w:r w:rsidR="009A57A0">
        <w:rPr>
          <w:rFonts w:ascii="Times New Roman" w:hAnsi="Times New Roman" w:cs="Times New Roman"/>
          <w:sz w:val="28"/>
          <w:szCs w:val="28"/>
        </w:rPr>
        <w:t>в многофункциональных центрах государственных и муниципальных услуг не предоставляется.</w:t>
      </w:r>
    </w:p>
    <w:p w14:paraId="79BE335A" w14:textId="77777777" w:rsidR="00642548" w:rsidRPr="0097686D" w:rsidRDefault="00642548" w:rsidP="0097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4F5F7" w14:textId="64935B89" w:rsidR="00C51BBC" w:rsidRPr="0097686D" w:rsidRDefault="00F47151" w:rsidP="009768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86D">
        <w:rPr>
          <w:rFonts w:ascii="Times New Roman" w:hAnsi="Times New Roman" w:cs="Times New Roman"/>
          <w:b/>
          <w:sz w:val="28"/>
          <w:szCs w:val="28"/>
        </w:rPr>
        <w:t>2.1</w:t>
      </w:r>
      <w:r w:rsidR="00A66F13" w:rsidRPr="0097686D">
        <w:rPr>
          <w:rFonts w:ascii="Times New Roman" w:hAnsi="Times New Roman" w:cs="Times New Roman"/>
          <w:b/>
          <w:sz w:val="28"/>
          <w:szCs w:val="28"/>
        </w:rPr>
        <w:t>1</w:t>
      </w:r>
      <w:r w:rsidRPr="009768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1BBC" w:rsidRPr="0097686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6F1CB85B" w14:textId="77777777" w:rsidR="00C51BBC" w:rsidRPr="0097686D" w:rsidRDefault="00C51BBC" w:rsidP="0097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A8D12" w14:textId="44088849" w:rsidR="0097686D" w:rsidRPr="00961C78" w:rsidRDefault="009E77AB" w:rsidP="0097686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D3A0D" w:rsidRPr="0097686D">
        <w:rPr>
          <w:rFonts w:ascii="Times New Roman" w:hAnsi="Times New Roman" w:cs="Times New Roman"/>
          <w:sz w:val="28"/>
          <w:szCs w:val="28"/>
        </w:rPr>
        <w:t xml:space="preserve">. </w:t>
      </w:r>
      <w:r w:rsidR="00410EA8" w:rsidRPr="00410EA8">
        <w:rPr>
          <w:rFonts w:ascii="Times New Roman" w:hAnsi="Times New Roman" w:cs="Times New Roman"/>
          <w:sz w:val="28"/>
          <w:szCs w:val="28"/>
        </w:rPr>
        <w:t xml:space="preserve">Для </w:t>
      </w:r>
      <w:r w:rsidR="00410EA8">
        <w:rPr>
          <w:rFonts w:ascii="Times New Roman" w:hAnsi="Times New Roman" w:cs="Times New Roman"/>
          <w:sz w:val="28"/>
          <w:szCs w:val="28"/>
        </w:rPr>
        <w:t>получения</w:t>
      </w:r>
      <w:r w:rsidR="00410EA8" w:rsidRPr="00410EA8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410EA8">
        <w:rPr>
          <w:rFonts w:ascii="Times New Roman" w:hAnsi="Times New Roman" w:cs="Times New Roman"/>
          <w:sz w:val="28"/>
          <w:szCs w:val="28"/>
        </w:rPr>
        <w:t>заявитель</w:t>
      </w:r>
      <w:r w:rsidR="00410EA8" w:rsidRPr="00410EA8">
        <w:rPr>
          <w:rFonts w:ascii="Times New Roman" w:hAnsi="Times New Roman" w:cs="Times New Roman"/>
          <w:sz w:val="28"/>
          <w:szCs w:val="28"/>
        </w:rPr>
        <w:t xml:space="preserve"> или его представител</w:t>
      </w:r>
      <w:r w:rsidR="00410EA8">
        <w:rPr>
          <w:rFonts w:ascii="Times New Roman" w:hAnsi="Times New Roman" w:cs="Times New Roman"/>
          <w:sz w:val="28"/>
          <w:szCs w:val="28"/>
        </w:rPr>
        <w:t>ь</w:t>
      </w:r>
      <w:r w:rsidR="00410EA8" w:rsidRPr="00410EA8">
        <w:rPr>
          <w:rFonts w:ascii="Times New Roman" w:hAnsi="Times New Roman" w:cs="Times New Roman"/>
          <w:sz w:val="28"/>
          <w:szCs w:val="28"/>
        </w:rPr>
        <w:t xml:space="preserve"> </w:t>
      </w:r>
      <w:r w:rsidR="00410EA8">
        <w:rPr>
          <w:rFonts w:ascii="Times New Roman" w:hAnsi="Times New Roman" w:cs="Times New Roman"/>
          <w:sz w:val="28"/>
          <w:szCs w:val="28"/>
        </w:rPr>
        <w:t>самостоятельно представля</w:t>
      </w:r>
      <w:r w:rsidR="00C402E2">
        <w:rPr>
          <w:rFonts w:ascii="Times New Roman" w:hAnsi="Times New Roman" w:cs="Times New Roman"/>
          <w:sz w:val="28"/>
          <w:szCs w:val="28"/>
        </w:rPr>
        <w:t>ю</w:t>
      </w:r>
      <w:r w:rsidR="00410EA8">
        <w:rPr>
          <w:rFonts w:ascii="Times New Roman" w:hAnsi="Times New Roman" w:cs="Times New Roman"/>
          <w:sz w:val="28"/>
          <w:szCs w:val="28"/>
        </w:rPr>
        <w:t xml:space="preserve">т </w:t>
      </w:r>
      <w:r w:rsidR="00410EA8" w:rsidRPr="00410EA8">
        <w:rPr>
          <w:rFonts w:ascii="Times New Roman" w:hAnsi="Times New Roman" w:cs="Times New Roman"/>
          <w:sz w:val="28"/>
          <w:szCs w:val="28"/>
        </w:rPr>
        <w:t>в подразделение Инспекции следующие документы</w:t>
      </w:r>
      <w:r w:rsidR="00410EA8">
        <w:rPr>
          <w:rFonts w:ascii="Times New Roman" w:hAnsi="Times New Roman" w:cs="Times New Roman"/>
          <w:sz w:val="28"/>
          <w:szCs w:val="28"/>
        </w:rPr>
        <w:t>:</w:t>
      </w:r>
      <w:r w:rsidR="00410EA8" w:rsidRPr="00410E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76B5D" w14:textId="6ABA61E4" w:rsidR="00A83C9F" w:rsidRDefault="0097686D" w:rsidP="00C40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="00C402E2" w:rsidRPr="00C402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</w:t>
      </w:r>
      <w:r w:rsidR="00426F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оставлении государственной услуги </w:t>
      </w:r>
      <w:r w:rsidR="00C402E2" w:rsidRPr="00C402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орме</w:t>
      </w:r>
      <w:r w:rsidR="00CF19C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402E2" w:rsidRPr="00C402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ленной органом гостехнадзора (форма заявления указана в приложении </w:t>
      </w:r>
      <w:r w:rsidR="00C402E2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C402E2" w:rsidRPr="00C402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0E36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402E2" w:rsidRPr="00C402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</w:t>
      </w:r>
      <w:r w:rsidR="00C402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C402E2" w:rsidRPr="00C402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му регламенту)</w:t>
      </w:r>
      <w:r w:rsidR="003C6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26F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83C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тором указываются:</w:t>
      </w:r>
    </w:p>
    <w:p w14:paraId="691EDFA1" w14:textId="29A3AE45" w:rsidR="00A83C9F" w:rsidRPr="00A83C9F" w:rsidRDefault="00A83C9F" w:rsidP="00A83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3C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для юридических лиц - полное и сокращенное наименования </w:t>
      </w:r>
      <w:r w:rsidRPr="00A83C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явителя; адрес в пределах места нахождения заявителя; основной государственный регистрационный номер (ОГРН); идентификационный номер налогоплательщика (ИНН); код п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чины постановки на учет (КПП);</w:t>
      </w:r>
    </w:p>
    <w:p w14:paraId="6CA87755" w14:textId="607608F1" w:rsidR="00A83C9F" w:rsidRDefault="00A83C9F" w:rsidP="00A83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3C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для индивидуальных предпринимателей - фамилия, имя, отчество (при наличии) заявителя; данные документа, удостоверяющего личность; адрес места жительства заявителя; основной государственный регистрационный номер индивидуального предпринимателя (ОГРНИП); идентификационный номер налогоплательщика (ИНН);</w:t>
      </w:r>
    </w:p>
    <w:p w14:paraId="51CA38A6" w14:textId="36ECC0B7" w:rsidR="00582693" w:rsidRDefault="00B2677C" w:rsidP="00A83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5826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582693" w:rsidRPr="005826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  <w:r w:rsidR="00E57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10 к Административному регламенту</w:t>
      </w:r>
      <w:r w:rsidR="0058269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8FBF7A8" w14:textId="1B4B9A47" w:rsidR="0080703F" w:rsidRPr="0080703F" w:rsidRDefault="00B2677C" w:rsidP="00807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80703F" w:rsidRPr="0080703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сведения об оборудовании и оснащенности образовательного процесса</w:t>
      </w:r>
      <w:r w:rsidR="004744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ам согласно приложениям </w:t>
      </w:r>
      <w:r w:rsidR="004E49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474423">
        <w:rPr>
          <w:rFonts w:ascii="Times New Roman" w:eastAsiaTheme="minorEastAsia" w:hAnsi="Times New Roman" w:cs="Times New Roman"/>
          <w:sz w:val="28"/>
          <w:szCs w:val="28"/>
          <w:lang w:eastAsia="ru-RU"/>
        </w:rPr>
        <w:t>5-8 к Административному регламенту</w:t>
      </w:r>
      <w:r w:rsidR="0080703F" w:rsidRPr="0080703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47D2FFD" w14:textId="0E44B0D8" w:rsidR="000B36E9" w:rsidRDefault="00B2677C" w:rsidP="00C40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EA0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C402E2" w:rsidRPr="00C402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я документа, удостоверяющего личность (для индивидуальных предпринимателей), за исключением случая представления заявления </w:t>
      </w:r>
      <w:r w:rsidR="000B36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илагаемых к нему документов;</w:t>
      </w:r>
    </w:p>
    <w:p w14:paraId="2D8161EE" w14:textId="68360D14" w:rsidR="00C402E2" w:rsidRPr="00C402E2" w:rsidRDefault="00B2677C" w:rsidP="00C40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0B36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C402E2" w:rsidRPr="00C402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документа, подтверждающего полномочия представителя заявителя (если с заявлением обращается его представитель).</w:t>
      </w:r>
    </w:p>
    <w:p w14:paraId="4AFEAF12" w14:textId="778EA62D" w:rsidR="0097686D" w:rsidRPr="0097686D" w:rsidRDefault="00D95FB2" w:rsidP="0097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016"/>
      <w:r w:rsidRPr="009860A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720E36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7686D" w:rsidRPr="009860A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еречень документов необходимых для получения государственной услуги, которые заявитель может представить по собственной инициативе</w:t>
      </w:r>
      <w:r w:rsidR="00277075" w:rsidRPr="009860A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скольку они подлежат представлению в рамках межведомственного информационного взаимодействия</w:t>
      </w:r>
      <w:r w:rsidR="0097686D" w:rsidRPr="009860A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278F17F6" w14:textId="790ED6AD" w:rsidR="0097686D" w:rsidRPr="0097686D" w:rsidRDefault="0097686D" w:rsidP="0097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161"/>
      <w:bookmarkEnd w:id="1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="001442C6" w:rsidRPr="001442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</w:t>
      </w:r>
      <w:r w:rsidR="00A257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</w:t>
      </w:r>
      <w:r w:rsidR="001442C6" w:rsidRPr="001442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диного государственного реестра индивидуальных предпринимателей. Запрашивается Инспекцией в случае не представления заявителем или его представителем в Управлении Федеральной налоговой службы по Забайкальскому краю;</w:t>
      </w:r>
      <w:r w:rsidR="001442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7970AB7" w14:textId="05C1AE9B" w:rsidR="0097686D" w:rsidRDefault="0097686D" w:rsidP="0014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162"/>
      <w:bookmarkEnd w:id="2"/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r w:rsidR="001442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б уплате государственной пошлины</w:t>
      </w:r>
      <w:r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тежное поручение)</w:t>
      </w:r>
      <w:r w:rsidR="001442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442C6" w:rsidRPr="001442C6">
        <w:t xml:space="preserve"> </w:t>
      </w:r>
      <w:r w:rsidR="001442C6" w:rsidRPr="001442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рашивается Инспекцией в случае не представления заявителем или его представителем в Управлении Федерального казначейства по Забайкальскому краю</w:t>
      </w:r>
      <w:r w:rsidR="001442C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2AA996D" w14:textId="654D5A37" w:rsidR="0097686D" w:rsidRPr="0097686D" w:rsidRDefault="00720E36" w:rsidP="0097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018"/>
      <w:bookmarkEnd w:id="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3</w:t>
      </w:r>
      <w:r w:rsidR="0097686D"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еречень документов, перечисленных в подразделе 2.</w:t>
      </w:r>
      <w:r w:rsidR="00D51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97686D"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, является исчерпывающим. Требовать от заявителя документы, не указанные в подразделе </w:t>
      </w:r>
      <w:r w:rsidR="00D5134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1</w:t>
      </w:r>
      <w:r w:rsidR="0097686D" w:rsidRPr="009768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, не допускается.</w:t>
      </w:r>
    </w:p>
    <w:bookmarkEnd w:id="4"/>
    <w:p w14:paraId="36723BDD" w14:textId="243E4555" w:rsidR="00C51BBC" w:rsidRPr="001D3A0D" w:rsidRDefault="00875865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51BBC" w:rsidRPr="001D3A0D">
        <w:rPr>
          <w:rFonts w:ascii="Times New Roman" w:hAnsi="Times New Roman" w:cs="Times New Roman"/>
          <w:sz w:val="28"/>
          <w:szCs w:val="28"/>
        </w:rPr>
        <w:t>.</w:t>
      </w:r>
      <w:r w:rsidR="00C51BBC" w:rsidRPr="001D3A0D">
        <w:rPr>
          <w:rFonts w:ascii="Times New Roman" w:hAnsi="Times New Roman" w:cs="Times New Roman"/>
          <w:sz w:val="28"/>
          <w:szCs w:val="28"/>
        </w:rPr>
        <w:tab/>
        <w:t xml:space="preserve">Государственная услуга предоставляется </w:t>
      </w:r>
      <w:r w:rsidR="00246289" w:rsidRPr="001D3A0D">
        <w:rPr>
          <w:rFonts w:ascii="Times New Roman" w:hAnsi="Times New Roman" w:cs="Times New Roman"/>
          <w:sz w:val="28"/>
          <w:szCs w:val="28"/>
        </w:rPr>
        <w:t>при личном обращении заявителя в Инспекцию.</w:t>
      </w:r>
    </w:p>
    <w:p w14:paraId="469B99E1" w14:textId="255134C3" w:rsidR="00ED4BE5" w:rsidRPr="001D3A0D" w:rsidRDefault="00875865" w:rsidP="00246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A76505">
        <w:rPr>
          <w:rFonts w:ascii="Times New Roman" w:hAnsi="Times New Roman" w:cs="Times New Roman"/>
          <w:sz w:val="28"/>
          <w:szCs w:val="28"/>
        </w:rPr>
        <w:t xml:space="preserve">. </w:t>
      </w:r>
      <w:r w:rsidR="00ED4BE5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="00ED4BE5" w:rsidRPr="00ED4BE5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</w:t>
      </w:r>
      <w:r w:rsidR="00ED4BE5">
        <w:rPr>
          <w:rFonts w:ascii="Times New Roman" w:hAnsi="Times New Roman" w:cs="Times New Roman"/>
          <w:sz w:val="28"/>
          <w:szCs w:val="28"/>
        </w:rPr>
        <w:t>, прив</w:t>
      </w:r>
      <w:r w:rsidR="00720E36">
        <w:rPr>
          <w:rFonts w:ascii="Times New Roman" w:hAnsi="Times New Roman" w:cs="Times New Roman"/>
          <w:sz w:val="28"/>
          <w:szCs w:val="28"/>
        </w:rPr>
        <w:t xml:space="preserve">еден в таблице 2 приложения </w:t>
      </w:r>
      <w:r w:rsidR="00720E36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E03140">
        <w:rPr>
          <w:rFonts w:ascii="Times New Roman" w:hAnsi="Times New Roman" w:cs="Times New Roman"/>
          <w:sz w:val="28"/>
          <w:szCs w:val="28"/>
        </w:rPr>
        <w:t>1</w:t>
      </w:r>
      <w:r w:rsidR="00ED4BE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 </w:t>
      </w:r>
    </w:p>
    <w:p w14:paraId="67BD0954" w14:textId="77777777" w:rsidR="00C51BBC" w:rsidRPr="00342AEC" w:rsidRDefault="00C51BBC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BD5DF" w14:textId="4C0F1568" w:rsidR="00C51BBC" w:rsidRPr="00342AEC" w:rsidRDefault="00A66F13" w:rsidP="00AE1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AEC">
        <w:rPr>
          <w:rFonts w:ascii="Times New Roman" w:hAnsi="Times New Roman" w:cs="Times New Roman"/>
          <w:b/>
          <w:sz w:val="28"/>
          <w:szCs w:val="28"/>
        </w:rPr>
        <w:t>2.12</w:t>
      </w:r>
      <w:r w:rsidR="00C51BBC" w:rsidRPr="00342AEC">
        <w:rPr>
          <w:rFonts w:ascii="Times New Roman" w:hAnsi="Times New Roman" w:cs="Times New Roman"/>
          <w:b/>
          <w:sz w:val="28"/>
          <w:szCs w:val="28"/>
        </w:rPr>
        <w:t>.</w:t>
      </w:r>
      <w:r w:rsidR="00C51BBC" w:rsidRPr="00342AEC">
        <w:rPr>
          <w:rFonts w:ascii="Times New Roman" w:hAnsi="Times New Roman" w:cs="Times New Roman"/>
          <w:b/>
          <w:sz w:val="28"/>
          <w:szCs w:val="28"/>
        </w:rPr>
        <w:tab/>
      </w:r>
      <w:r w:rsidR="00C51BBC" w:rsidRPr="002E2A2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</w:t>
      </w:r>
      <w:r w:rsidR="00BD2E90" w:rsidRPr="002E2A24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государственной услуги и </w:t>
      </w:r>
      <w:r w:rsidR="00C51BBC" w:rsidRPr="002E2A24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государственной услуги</w:t>
      </w:r>
      <w:r w:rsidR="001D13AC" w:rsidRPr="002E2A24">
        <w:rPr>
          <w:rFonts w:ascii="Times New Roman" w:hAnsi="Times New Roman" w:cs="Times New Roman"/>
          <w:sz w:val="28"/>
          <w:szCs w:val="28"/>
        </w:rPr>
        <w:t>,</w:t>
      </w:r>
      <w:r w:rsidR="008D63AA" w:rsidRPr="002E2A24">
        <w:rPr>
          <w:rFonts w:ascii="Times New Roman" w:hAnsi="Times New Roman" w:cs="Times New Roman"/>
          <w:sz w:val="28"/>
          <w:szCs w:val="28"/>
        </w:rPr>
        <w:t xml:space="preserve"> </w:t>
      </w:r>
      <w:r w:rsidR="004A1B99" w:rsidRPr="002E2A2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</w:t>
      </w:r>
      <w:r w:rsidR="008D63AA" w:rsidRPr="002E2A24">
        <w:rPr>
          <w:rFonts w:ascii="Times New Roman" w:hAnsi="Times New Roman" w:cs="Times New Roman"/>
          <w:b/>
          <w:sz w:val="28"/>
          <w:szCs w:val="28"/>
        </w:rPr>
        <w:lastRenderedPageBreak/>
        <w:t>оснований для приостановления предостав</w:t>
      </w:r>
      <w:r w:rsidR="004A1B99" w:rsidRPr="002E2A24">
        <w:rPr>
          <w:rFonts w:ascii="Times New Roman" w:hAnsi="Times New Roman" w:cs="Times New Roman"/>
          <w:b/>
          <w:sz w:val="28"/>
          <w:szCs w:val="28"/>
        </w:rPr>
        <w:t>ления государственной услуги или для</w:t>
      </w:r>
      <w:r w:rsidR="008D63AA" w:rsidRPr="002E2A24">
        <w:rPr>
          <w:rFonts w:ascii="Times New Roman" w:hAnsi="Times New Roman" w:cs="Times New Roman"/>
          <w:b/>
          <w:sz w:val="28"/>
          <w:szCs w:val="28"/>
        </w:rPr>
        <w:t xml:space="preserve"> отказа в предоставлении государственной услуги</w:t>
      </w:r>
    </w:p>
    <w:p w14:paraId="3A47840B" w14:textId="77777777" w:rsidR="008258B4" w:rsidRPr="00342AEC" w:rsidRDefault="008258B4" w:rsidP="001B6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247F8" w14:textId="43D407CC" w:rsidR="00427164" w:rsidRPr="00427164" w:rsidRDefault="00875865" w:rsidP="0042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51BBC" w:rsidRPr="007E4BE8">
        <w:rPr>
          <w:rFonts w:ascii="Times New Roman" w:hAnsi="Times New Roman" w:cs="Times New Roman"/>
          <w:sz w:val="28"/>
          <w:szCs w:val="28"/>
        </w:rPr>
        <w:t>.</w:t>
      </w:r>
      <w:r w:rsidR="00C51BBC" w:rsidRPr="007E4BE8">
        <w:rPr>
          <w:rFonts w:ascii="Times New Roman" w:hAnsi="Times New Roman" w:cs="Times New Roman"/>
          <w:sz w:val="28"/>
          <w:szCs w:val="28"/>
        </w:rPr>
        <w:tab/>
        <w:t>Основани</w:t>
      </w:r>
      <w:r w:rsidR="00CE7FF2">
        <w:rPr>
          <w:rFonts w:ascii="Times New Roman" w:hAnsi="Times New Roman" w:cs="Times New Roman"/>
          <w:sz w:val="28"/>
          <w:szCs w:val="28"/>
        </w:rPr>
        <w:t>ем</w:t>
      </w:r>
      <w:r w:rsidR="00C51BBC" w:rsidRPr="007E4BE8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1D7DBE" w:rsidRPr="007E4BE8">
        <w:rPr>
          <w:rFonts w:ascii="Times New Roman" w:hAnsi="Times New Roman" w:cs="Times New Roman"/>
          <w:sz w:val="28"/>
          <w:szCs w:val="28"/>
        </w:rPr>
        <w:t xml:space="preserve">в </w:t>
      </w:r>
      <w:r w:rsidR="00C51BBC" w:rsidRPr="007E4BE8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</w:t>
      </w:r>
      <w:r w:rsidR="009860AE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="00CE7FF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76505" w:rsidRPr="00A76505">
        <w:rPr>
          <w:rFonts w:ascii="Times New Roman" w:hAnsi="Times New Roman" w:cs="Times New Roman"/>
          <w:sz w:val="28"/>
          <w:szCs w:val="28"/>
        </w:rPr>
        <w:t>представление неполного либо оформленного не по формам комплекта документов, предусмотренных</w:t>
      </w:r>
      <w:r w:rsidR="00A76505">
        <w:rPr>
          <w:rFonts w:ascii="Times New Roman" w:hAnsi="Times New Roman" w:cs="Times New Roman"/>
          <w:sz w:val="28"/>
          <w:szCs w:val="28"/>
        </w:rPr>
        <w:t xml:space="preserve"> пунктом 31 Административного регламента</w:t>
      </w:r>
      <w:r w:rsidR="00427164" w:rsidRPr="00427164">
        <w:rPr>
          <w:rFonts w:ascii="Times New Roman" w:hAnsi="Times New Roman" w:cs="Times New Roman"/>
          <w:sz w:val="28"/>
          <w:szCs w:val="28"/>
        </w:rPr>
        <w:t>;</w:t>
      </w:r>
    </w:p>
    <w:p w14:paraId="20FE0EDF" w14:textId="6FE5154A" w:rsidR="00444D8D" w:rsidRPr="00CD35CC" w:rsidRDefault="00875865" w:rsidP="00DD2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44D8D" w:rsidRPr="00A050A4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государственной </w:t>
      </w:r>
      <w:r w:rsidR="00444D8D" w:rsidRPr="00CD35CC">
        <w:rPr>
          <w:rFonts w:ascii="Times New Roman" w:hAnsi="Times New Roman" w:cs="Times New Roman"/>
          <w:sz w:val="28"/>
          <w:szCs w:val="28"/>
        </w:rPr>
        <w:t>услуги</w:t>
      </w:r>
      <w:r w:rsidR="00DD2633">
        <w:rPr>
          <w:rFonts w:ascii="Times New Roman" w:hAnsi="Times New Roman" w:cs="Times New Roman"/>
          <w:sz w:val="28"/>
          <w:szCs w:val="28"/>
        </w:rPr>
        <w:t xml:space="preserve"> отсутствуют.</w:t>
      </w:r>
      <w:r w:rsidR="007144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C2916" w14:textId="3825D93D" w:rsidR="00CE7FF2" w:rsidRDefault="00875865" w:rsidP="00CE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44D8D" w:rsidRPr="003C7F2A">
        <w:rPr>
          <w:rFonts w:ascii="Times New Roman" w:hAnsi="Times New Roman" w:cs="Times New Roman"/>
          <w:sz w:val="28"/>
          <w:szCs w:val="28"/>
        </w:rPr>
        <w:t xml:space="preserve">. </w:t>
      </w:r>
      <w:r w:rsidR="00C51BBC" w:rsidRPr="003C7F2A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CE7FF2">
        <w:rPr>
          <w:rFonts w:ascii="Times New Roman" w:hAnsi="Times New Roman" w:cs="Times New Roman"/>
          <w:sz w:val="28"/>
          <w:szCs w:val="28"/>
        </w:rPr>
        <w:t>государственной услуги являются:</w:t>
      </w:r>
    </w:p>
    <w:p w14:paraId="4FB47EC3" w14:textId="30AB0460" w:rsidR="00CE7FF2" w:rsidRDefault="00CE7FF2" w:rsidP="00CE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E7FF2">
        <w:rPr>
          <w:rFonts w:ascii="Times New Roman" w:hAnsi="Times New Roman" w:cs="Times New Roman"/>
          <w:sz w:val="28"/>
          <w:szCs w:val="28"/>
        </w:rPr>
        <w:t xml:space="preserve">наличие 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документах, предусмотренных пунктом 31 Административного регламента, </w:t>
      </w:r>
      <w:r w:rsidRPr="00CE7FF2">
        <w:rPr>
          <w:rFonts w:ascii="Times New Roman" w:hAnsi="Times New Roman" w:cs="Times New Roman"/>
          <w:sz w:val="28"/>
          <w:szCs w:val="28"/>
        </w:rPr>
        <w:t>неполн</w:t>
      </w:r>
      <w:r>
        <w:rPr>
          <w:rFonts w:ascii="Times New Roman" w:hAnsi="Times New Roman" w:cs="Times New Roman"/>
          <w:sz w:val="28"/>
          <w:szCs w:val="28"/>
        </w:rPr>
        <w:t>ой или недостоверной информации;</w:t>
      </w:r>
    </w:p>
    <w:p w14:paraId="2BD3A028" w14:textId="24C9EBBE" w:rsidR="00CE7FF2" w:rsidRDefault="00CE7FF2" w:rsidP="00CE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E7FF2">
        <w:rPr>
          <w:rFonts w:ascii="Times New Roman" w:hAnsi="Times New Roman" w:cs="Times New Roman"/>
          <w:sz w:val="28"/>
          <w:szCs w:val="28"/>
        </w:rPr>
        <w:t xml:space="preserve">неуплата государственной пошлины, </w:t>
      </w:r>
      <w:r w:rsidR="00875865">
        <w:rPr>
          <w:rFonts w:ascii="Times New Roman" w:hAnsi="Times New Roman" w:cs="Times New Roman"/>
          <w:sz w:val="28"/>
          <w:szCs w:val="28"/>
        </w:rPr>
        <w:t>подлежащей оплате</w:t>
      </w:r>
      <w:r w:rsidRPr="00CE7FF2">
        <w:rPr>
          <w:rFonts w:ascii="Times New Roman" w:hAnsi="Times New Roman" w:cs="Times New Roman"/>
          <w:sz w:val="28"/>
          <w:szCs w:val="28"/>
        </w:rPr>
        <w:t xml:space="preserve"> в размере и порядке, установленных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E7FF2">
        <w:rPr>
          <w:rFonts w:ascii="Times New Roman" w:hAnsi="Times New Roman" w:cs="Times New Roman"/>
          <w:sz w:val="28"/>
          <w:szCs w:val="28"/>
        </w:rPr>
        <w:t xml:space="preserve"> 333.33 Налогового кодекса Российской Федерации.</w:t>
      </w:r>
    </w:p>
    <w:p w14:paraId="363BFBBF" w14:textId="67FDB4CB" w:rsidR="00BE2027" w:rsidRPr="00CD35CC" w:rsidRDefault="00C2311D" w:rsidP="00CE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E2027" w:rsidRPr="003C7F2A">
        <w:rPr>
          <w:rFonts w:ascii="Times New Roman" w:hAnsi="Times New Roman" w:cs="Times New Roman"/>
          <w:sz w:val="28"/>
          <w:szCs w:val="28"/>
        </w:rPr>
        <w:t>. Исчерпывающие перечни оснований</w:t>
      </w:r>
      <w:r w:rsidR="00BE2027" w:rsidRPr="00BE2027">
        <w:rPr>
          <w:rFonts w:ascii="Times New Roman" w:hAnsi="Times New Roman" w:cs="Times New Roman"/>
          <w:sz w:val="28"/>
          <w:szCs w:val="28"/>
        </w:rPr>
        <w:t xml:space="preserve"> для отказа в приеме запроса о предоставлении государственной услуги и документов, необходимых для предоставления государственной услуги, исчерпывающи</w:t>
      </w:r>
      <w:r w:rsidR="00BE2027">
        <w:rPr>
          <w:rFonts w:ascii="Times New Roman" w:hAnsi="Times New Roman" w:cs="Times New Roman"/>
          <w:sz w:val="28"/>
          <w:szCs w:val="28"/>
        </w:rPr>
        <w:t>е перечни</w:t>
      </w:r>
      <w:r w:rsidR="00BE2027" w:rsidRPr="00BE2027">
        <w:rPr>
          <w:rFonts w:ascii="Times New Roman" w:hAnsi="Times New Roman" w:cs="Times New Roman"/>
          <w:sz w:val="28"/>
          <w:szCs w:val="28"/>
        </w:rPr>
        <w:t xml:space="preserve"> оснований для приостановления предоставления государственной услуги или для отказа в предоставлении государственной услуги</w:t>
      </w:r>
      <w:r w:rsidR="00BE2027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ED4BE5">
        <w:rPr>
          <w:rFonts w:ascii="Times New Roman" w:hAnsi="Times New Roman" w:cs="Times New Roman"/>
          <w:sz w:val="28"/>
          <w:szCs w:val="28"/>
        </w:rPr>
        <w:t>ы в таблицах 3</w:t>
      </w:r>
      <w:r w:rsidR="00910054">
        <w:rPr>
          <w:rFonts w:ascii="Times New Roman" w:hAnsi="Times New Roman" w:cs="Times New Roman"/>
          <w:sz w:val="28"/>
          <w:szCs w:val="28"/>
        </w:rPr>
        <w:t>-5</w:t>
      </w:r>
      <w:r w:rsidR="00BE2027">
        <w:rPr>
          <w:rFonts w:ascii="Times New Roman" w:hAnsi="Times New Roman" w:cs="Times New Roman"/>
          <w:sz w:val="28"/>
          <w:szCs w:val="28"/>
        </w:rPr>
        <w:t xml:space="preserve"> приложения № 1 Административного регламента.</w:t>
      </w:r>
    </w:p>
    <w:p w14:paraId="6F9DACDF" w14:textId="77777777" w:rsidR="00433A4C" w:rsidRPr="00CD35CC" w:rsidRDefault="00433A4C" w:rsidP="00C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7F8A8" w14:textId="75FA85E8" w:rsidR="00CF399A" w:rsidRPr="00CF399A" w:rsidRDefault="00340035" w:rsidP="00CF39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F399A" w:rsidRPr="00CF399A">
        <w:rPr>
          <w:rFonts w:ascii="Times New Roman" w:hAnsi="Times New Roman" w:cs="Times New Roman"/>
          <w:b/>
          <w:sz w:val="28"/>
          <w:szCs w:val="28"/>
        </w:rPr>
        <w:t>.</w:t>
      </w:r>
      <w:r w:rsidR="00CF399A" w:rsidRPr="00CF399A">
        <w:rPr>
          <w:rFonts w:ascii="Times New Roman" w:hAnsi="Times New Roman" w:cs="Times New Roman"/>
          <w:b/>
          <w:sz w:val="28"/>
          <w:szCs w:val="28"/>
        </w:rPr>
        <w:tab/>
        <w:t>Состав, последовательность и сроки выполнения административных процедур</w:t>
      </w:r>
    </w:p>
    <w:p w14:paraId="137B0651" w14:textId="77777777" w:rsidR="00CF399A" w:rsidRPr="00CF399A" w:rsidRDefault="00CF399A" w:rsidP="00CF3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1654D" w14:textId="2F178FF0" w:rsidR="00A52291" w:rsidRPr="00A52291" w:rsidRDefault="00A52291" w:rsidP="00A52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2A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433A4C" w:rsidRPr="003C7F2A">
        <w:rPr>
          <w:rFonts w:ascii="Times New Roman" w:hAnsi="Times New Roman" w:cs="Times New Roman"/>
          <w:b/>
          <w:sz w:val="28"/>
          <w:szCs w:val="28"/>
        </w:rPr>
        <w:t>Перечень осуществляемых при предоставлении государственной услуги административных процедур</w:t>
      </w:r>
    </w:p>
    <w:p w14:paraId="2D87F2CC" w14:textId="77777777" w:rsidR="00A52291" w:rsidRPr="00A52291" w:rsidRDefault="00A52291" w:rsidP="00A52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7D800" w14:textId="4E21185E" w:rsidR="000F411D" w:rsidRPr="000F411D" w:rsidRDefault="00C036F5" w:rsidP="000F4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79E5">
        <w:rPr>
          <w:rFonts w:ascii="Times New Roman" w:hAnsi="Times New Roman" w:cs="Times New Roman"/>
          <w:sz w:val="28"/>
          <w:szCs w:val="28"/>
        </w:rPr>
        <w:t>0</w:t>
      </w:r>
      <w:r w:rsidR="00A52291" w:rsidRPr="004A03A9">
        <w:rPr>
          <w:rFonts w:ascii="Times New Roman" w:hAnsi="Times New Roman" w:cs="Times New Roman"/>
          <w:sz w:val="28"/>
          <w:szCs w:val="28"/>
        </w:rPr>
        <w:t>.</w:t>
      </w:r>
      <w:r w:rsidR="000F411D">
        <w:rPr>
          <w:rFonts w:ascii="Times New Roman" w:hAnsi="Times New Roman" w:cs="Times New Roman"/>
          <w:sz w:val="28"/>
          <w:szCs w:val="28"/>
        </w:rPr>
        <w:t xml:space="preserve"> </w:t>
      </w:r>
      <w:r w:rsidR="000F411D" w:rsidRPr="000F411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14:paraId="0D164195" w14:textId="77777777" w:rsidR="000F411D" w:rsidRPr="000F411D" w:rsidRDefault="000F411D" w:rsidP="000F4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1D">
        <w:rPr>
          <w:rFonts w:ascii="Times New Roman" w:hAnsi="Times New Roman" w:cs="Times New Roman"/>
          <w:sz w:val="28"/>
          <w:szCs w:val="28"/>
        </w:rPr>
        <w:t>а) прием и регистрация заявления и документов, необходимых для предоставления государственной услуги, их рассмотрение;</w:t>
      </w:r>
    </w:p>
    <w:p w14:paraId="6F494F06" w14:textId="2CDBE27F" w:rsidR="00F20A51" w:rsidRPr="00F20A51" w:rsidRDefault="00F20A51" w:rsidP="00F20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51">
        <w:rPr>
          <w:rFonts w:ascii="Times New Roman" w:hAnsi="Times New Roman" w:cs="Times New Roman"/>
          <w:sz w:val="28"/>
          <w:szCs w:val="28"/>
        </w:rPr>
        <w:t>б) рассмотрение представленных документов и проверка сведений об</w:t>
      </w:r>
      <w:r w:rsidRPr="00F20A51">
        <w:t xml:space="preserve"> </w:t>
      </w:r>
      <w:r w:rsidRPr="00F20A51">
        <w:rPr>
          <w:rFonts w:ascii="Times New Roman" w:hAnsi="Times New Roman" w:cs="Times New Roman"/>
          <w:sz w:val="28"/>
          <w:szCs w:val="28"/>
        </w:rPr>
        <w:t>организации, осуществ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20A51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;</w:t>
      </w:r>
    </w:p>
    <w:p w14:paraId="6A697C02" w14:textId="77777777" w:rsidR="00F20A51" w:rsidRPr="00F20A51" w:rsidRDefault="00F20A51" w:rsidP="00F20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51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14:paraId="6BC7490B" w14:textId="5FF4016B" w:rsidR="00F20A51" w:rsidRPr="00F20A51" w:rsidRDefault="00F20A51" w:rsidP="00F20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51">
        <w:rPr>
          <w:rFonts w:ascii="Times New Roman" w:hAnsi="Times New Roman" w:cs="Times New Roman"/>
          <w:sz w:val="28"/>
          <w:szCs w:val="28"/>
        </w:rPr>
        <w:t>г) обследование</w:t>
      </w:r>
      <w:r w:rsidRPr="00F20A51">
        <w:t xml:space="preserve"> </w:t>
      </w:r>
      <w:r w:rsidRPr="00F20A51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;</w:t>
      </w:r>
    </w:p>
    <w:p w14:paraId="574A0F8C" w14:textId="2EE7591D" w:rsidR="00F20A51" w:rsidRPr="00F20A51" w:rsidRDefault="00F20A51" w:rsidP="00F20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51">
        <w:rPr>
          <w:rFonts w:ascii="Times New Roman" w:hAnsi="Times New Roman" w:cs="Times New Roman"/>
          <w:sz w:val="28"/>
          <w:szCs w:val="28"/>
        </w:rPr>
        <w:t>д) принятие решения о выдаче свидетельства о соответствии либо заключения о несоответств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7623F" w14:textId="4F436512" w:rsidR="00691B14" w:rsidRPr="00691B14" w:rsidRDefault="00F20A51" w:rsidP="00F20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51">
        <w:rPr>
          <w:rFonts w:ascii="Times New Roman" w:hAnsi="Times New Roman" w:cs="Times New Roman"/>
          <w:sz w:val="28"/>
          <w:szCs w:val="28"/>
        </w:rPr>
        <w:t>е) предоставление результата государственной услуги.</w:t>
      </w:r>
      <w:r w:rsidR="000F411D" w:rsidRPr="000F4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1ADFD" w14:textId="77777777" w:rsidR="00A52291" w:rsidRDefault="00A52291" w:rsidP="00A52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D1663" w14:textId="24C482B4" w:rsidR="001B0FB4" w:rsidRPr="001B0FB4" w:rsidRDefault="001B0FB4" w:rsidP="001B0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FB4">
        <w:rPr>
          <w:rFonts w:ascii="Times New Roman" w:hAnsi="Times New Roman" w:cs="Times New Roman"/>
          <w:b/>
          <w:sz w:val="28"/>
          <w:szCs w:val="28"/>
        </w:rPr>
        <w:t>3.2. Прием и регистрация заявления и документов, необходимых для предоставления государственной услуги, их рассмотрение</w:t>
      </w:r>
    </w:p>
    <w:p w14:paraId="075093F5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8D620" w14:textId="24206FF4" w:rsidR="001B0FB4" w:rsidRPr="001B0FB4" w:rsidRDefault="00B979E5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1</w:t>
      </w:r>
      <w:r w:rsidR="001B0FB4" w:rsidRPr="001B0FB4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й пр</w:t>
      </w:r>
      <w:r w:rsidR="00F20A51">
        <w:rPr>
          <w:rFonts w:ascii="Times New Roman" w:hAnsi="Times New Roman" w:cs="Times New Roman"/>
          <w:sz w:val="28"/>
          <w:szCs w:val="28"/>
        </w:rPr>
        <w:t>оцедуры является представление з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аявителем в орган гостехнадзора по месту нахождения заявления о проведении обследования </w:t>
      </w:r>
      <w:r w:rsidR="00F20A51" w:rsidRPr="00F20A51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</w:t>
      </w:r>
      <w:r w:rsidR="00F20A51">
        <w:rPr>
          <w:rFonts w:ascii="Times New Roman" w:hAnsi="Times New Roman" w:cs="Times New Roman"/>
          <w:sz w:val="28"/>
          <w:szCs w:val="28"/>
        </w:rPr>
        <w:t>,</w:t>
      </w:r>
      <w:r w:rsidR="00F20A51" w:rsidRPr="00F20A51">
        <w:rPr>
          <w:rFonts w:ascii="Times New Roman" w:hAnsi="Times New Roman" w:cs="Times New Roman"/>
          <w:sz w:val="28"/>
          <w:szCs w:val="28"/>
        </w:rPr>
        <w:t xml:space="preserve"> 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оборудования и оснащенности образовательного процесса для подготовки трактористов, машинистов и водителей самоходных машин, а также необходимых документов (приложение </w:t>
      </w:r>
      <w:r w:rsidR="00195701">
        <w:rPr>
          <w:rFonts w:ascii="Times New Roman" w:hAnsi="Times New Roman" w:cs="Times New Roman"/>
          <w:sz w:val="28"/>
          <w:szCs w:val="28"/>
        </w:rPr>
        <w:t>№ 4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14:paraId="3A4B6557" w14:textId="6D8FFF06" w:rsidR="001B0FB4" w:rsidRPr="001B0FB4" w:rsidRDefault="00B979E5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. Заявление и </w:t>
      </w:r>
      <w:r w:rsidR="00C17005">
        <w:rPr>
          <w:rFonts w:ascii="Times New Roman" w:hAnsi="Times New Roman" w:cs="Times New Roman"/>
          <w:sz w:val="28"/>
          <w:szCs w:val="28"/>
        </w:rPr>
        <w:t>прилагаемые документы подаются з</w:t>
      </w:r>
      <w:r w:rsidR="001B0FB4" w:rsidRPr="001B0FB4">
        <w:rPr>
          <w:rFonts w:ascii="Times New Roman" w:hAnsi="Times New Roman" w:cs="Times New Roman"/>
          <w:sz w:val="28"/>
          <w:szCs w:val="28"/>
        </w:rPr>
        <w:t>аявителем (представителем заявителя) при личном обращении в орган гостехнадзора.</w:t>
      </w:r>
    </w:p>
    <w:p w14:paraId="797B7AAA" w14:textId="13230302" w:rsidR="001B0FB4" w:rsidRPr="001B0FB4" w:rsidRDefault="00B979E5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. </w:t>
      </w:r>
      <w:r w:rsidR="00C1700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 органа гостехнадзора при приеме заявления и документов:</w:t>
      </w:r>
    </w:p>
    <w:p w14:paraId="111DD794" w14:textId="0C9A601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а) осущ</w:t>
      </w:r>
      <w:r w:rsidR="00C17005">
        <w:rPr>
          <w:rFonts w:ascii="Times New Roman" w:hAnsi="Times New Roman" w:cs="Times New Roman"/>
          <w:sz w:val="28"/>
          <w:szCs w:val="28"/>
        </w:rPr>
        <w:t>ествляет установление личности з</w:t>
      </w:r>
      <w:r w:rsidRPr="001B0FB4">
        <w:rPr>
          <w:rFonts w:ascii="Times New Roman" w:hAnsi="Times New Roman" w:cs="Times New Roman"/>
          <w:sz w:val="28"/>
          <w:szCs w:val="28"/>
        </w:rPr>
        <w:t>аявителя (представителя заявителя) на основании предст</w:t>
      </w:r>
      <w:r w:rsidR="00C17005">
        <w:rPr>
          <w:rFonts w:ascii="Times New Roman" w:hAnsi="Times New Roman" w:cs="Times New Roman"/>
          <w:sz w:val="28"/>
          <w:szCs w:val="28"/>
        </w:rPr>
        <w:t>авленного паспорта гражданина Российской Федерации</w:t>
      </w:r>
      <w:r w:rsidRPr="001B0FB4">
        <w:rPr>
          <w:rFonts w:ascii="Times New Roman" w:hAnsi="Times New Roman" w:cs="Times New Roman"/>
          <w:sz w:val="28"/>
          <w:szCs w:val="28"/>
        </w:rPr>
        <w:t xml:space="preserve">, иных документов, удостоверяющих личность в соответствии с законодательством </w:t>
      </w:r>
      <w:r w:rsidR="00C17005">
        <w:rPr>
          <w:rFonts w:ascii="Times New Roman" w:hAnsi="Times New Roman" w:cs="Times New Roman"/>
          <w:sz w:val="28"/>
          <w:szCs w:val="28"/>
        </w:rPr>
        <w:t>Рос</w:t>
      </w:r>
      <w:r w:rsidR="00E348C0">
        <w:rPr>
          <w:rFonts w:ascii="Times New Roman" w:hAnsi="Times New Roman" w:cs="Times New Roman"/>
          <w:sz w:val="28"/>
          <w:szCs w:val="28"/>
        </w:rPr>
        <w:t>сийс</w:t>
      </w:r>
      <w:r w:rsidR="00C17005">
        <w:rPr>
          <w:rFonts w:ascii="Times New Roman" w:hAnsi="Times New Roman" w:cs="Times New Roman"/>
          <w:sz w:val="28"/>
          <w:szCs w:val="28"/>
        </w:rPr>
        <w:t>кой Федерации</w:t>
      </w:r>
      <w:r w:rsidRPr="001B0FB4">
        <w:rPr>
          <w:rFonts w:ascii="Times New Roman" w:hAnsi="Times New Roman" w:cs="Times New Roman"/>
          <w:sz w:val="28"/>
          <w:szCs w:val="28"/>
        </w:rPr>
        <w:t xml:space="preserve"> в случае отсутствия паспорта;</w:t>
      </w:r>
    </w:p>
    <w:p w14:paraId="40E3FA25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б) осуществляет сверку доверенности на представление интересов образовательного учреждения с документами, удостоверяющими личность;</w:t>
      </w:r>
    </w:p>
    <w:p w14:paraId="05002BD2" w14:textId="5566997D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в) проверяет правильность заполнения заявления, фактическое наличие и содержание прилагаемых к заявлению документов, при обнаружении ошибок или неточностей, допущенн</w:t>
      </w:r>
      <w:r w:rsidR="00E348C0">
        <w:rPr>
          <w:rFonts w:ascii="Times New Roman" w:hAnsi="Times New Roman" w:cs="Times New Roman"/>
          <w:sz w:val="28"/>
          <w:szCs w:val="28"/>
        </w:rPr>
        <w:t>ых в заявлении, возвращает его з</w:t>
      </w:r>
      <w:r w:rsidRPr="001B0FB4">
        <w:rPr>
          <w:rFonts w:ascii="Times New Roman" w:hAnsi="Times New Roman" w:cs="Times New Roman"/>
          <w:sz w:val="28"/>
          <w:szCs w:val="28"/>
        </w:rPr>
        <w:t>аявителю (представителю заявителя) для устранения ошибок;</w:t>
      </w:r>
    </w:p>
    <w:p w14:paraId="729DCA9D" w14:textId="0E70DBC6" w:rsidR="001B0FB4" w:rsidRPr="001B0FB4" w:rsidRDefault="00C47B96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имает от з</w:t>
      </w:r>
      <w:r w:rsidR="001B0FB4" w:rsidRPr="001B0FB4">
        <w:rPr>
          <w:rFonts w:ascii="Times New Roman" w:hAnsi="Times New Roman" w:cs="Times New Roman"/>
          <w:sz w:val="28"/>
          <w:szCs w:val="28"/>
        </w:rPr>
        <w:t>аявителя (представителя заявителя) заявление и прилагаемые документы.</w:t>
      </w:r>
    </w:p>
    <w:p w14:paraId="3CFA05FA" w14:textId="7A09117B" w:rsidR="001B0FB4" w:rsidRPr="001B0FB4" w:rsidRDefault="00B979E5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представление заявления и полного комплекта прилагаемых документов, перечень которых установлен в пункте </w:t>
      </w:r>
      <w:r w:rsidR="00E348C0">
        <w:rPr>
          <w:rFonts w:ascii="Times New Roman" w:hAnsi="Times New Roman" w:cs="Times New Roman"/>
          <w:sz w:val="28"/>
          <w:szCs w:val="28"/>
        </w:rPr>
        <w:t>31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="00E348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59514" w14:textId="51400925" w:rsidR="001B0FB4" w:rsidRPr="001B0FB4" w:rsidRDefault="00B979E5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B0FB4" w:rsidRPr="001B0FB4">
        <w:rPr>
          <w:rFonts w:ascii="Times New Roman" w:hAnsi="Times New Roman" w:cs="Times New Roman"/>
          <w:sz w:val="28"/>
          <w:szCs w:val="28"/>
        </w:rPr>
        <w:t>. Срок исполнения процедуры - до 30 минут с момента обращения заявителя (представителя заявителя).</w:t>
      </w:r>
    </w:p>
    <w:p w14:paraId="2254F1A4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1 рабочий день с момента поступления заявления и документов, необходимых для предоставления государственной услуги.</w:t>
      </w:r>
    </w:p>
    <w:p w14:paraId="2FC6DE18" w14:textId="7684E8BF" w:rsidR="001B0FB4" w:rsidRPr="001B0FB4" w:rsidRDefault="00B979E5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1B0FB4" w:rsidRPr="001B0FB4">
        <w:rPr>
          <w:rFonts w:ascii="Times New Roman" w:hAnsi="Times New Roman" w:cs="Times New Roman"/>
          <w:sz w:val="28"/>
          <w:szCs w:val="28"/>
        </w:rPr>
        <w:t>. Результатом исполнения данной административной процедуры является решение об отказе в приеме документов либо прием заявления с прилагаемыми документами для последующего их рассмотрения.</w:t>
      </w:r>
    </w:p>
    <w:p w14:paraId="7B431D6D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CCF37" w14:textId="61A799C0" w:rsidR="001B0FB4" w:rsidRPr="001B0FB4" w:rsidRDefault="001B0FB4" w:rsidP="001B0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Pr="001B0FB4">
        <w:rPr>
          <w:rFonts w:ascii="Times New Roman" w:hAnsi="Times New Roman" w:cs="Times New Roman"/>
          <w:b/>
          <w:sz w:val="28"/>
          <w:szCs w:val="28"/>
        </w:rPr>
        <w:t>. Рассмотрение представленных документов и проверка сведений об образовательном учреждении</w:t>
      </w:r>
    </w:p>
    <w:p w14:paraId="44364B1F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CAB71" w14:textId="438A5D57" w:rsidR="001B0FB4" w:rsidRPr="001B0FB4" w:rsidRDefault="00B979E5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1B0FB4" w:rsidRPr="001B0FB4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й процедуры является принятое заявл</w:t>
      </w:r>
      <w:r w:rsidR="00337398">
        <w:rPr>
          <w:rFonts w:ascii="Times New Roman" w:hAnsi="Times New Roman" w:cs="Times New Roman"/>
          <w:sz w:val="28"/>
          <w:szCs w:val="28"/>
        </w:rPr>
        <w:t>ение с прилагаемыми документами, предусмотренными подразделом 2.11 Административного регламента.</w:t>
      </w:r>
    </w:p>
    <w:p w14:paraId="1F79FD52" w14:textId="50A1D23B" w:rsidR="001B0FB4" w:rsidRPr="001B0FB4" w:rsidRDefault="00B979E5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. При рассмотрении </w:t>
      </w:r>
      <w:r w:rsidR="00244A31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 органа гостехнадзора заявления и прилагае</w:t>
      </w:r>
      <w:r w:rsidR="00194FEA">
        <w:rPr>
          <w:rFonts w:ascii="Times New Roman" w:hAnsi="Times New Roman" w:cs="Times New Roman"/>
          <w:sz w:val="28"/>
          <w:szCs w:val="28"/>
        </w:rPr>
        <w:t>мых документов на обследование з</w:t>
      </w:r>
      <w:r w:rsidR="001B0FB4" w:rsidRPr="001B0FB4">
        <w:rPr>
          <w:rFonts w:ascii="Times New Roman" w:hAnsi="Times New Roman" w:cs="Times New Roman"/>
          <w:sz w:val="28"/>
          <w:szCs w:val="28"/>
        </w:rPr>
        <w:t>аявителя анализируются:</w:t>
      </w:r>
    </w:p>
    <w:p w14:paraId="25F80297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lastRenderedPageBreak/>
        <w:t>а) по представленной копии устава образовательного учреждения: наименование, местонахождение (юридический, фактический адрес), статус образовательного учреждения, учредитель (учредители) образовательного учреждения, цели образовательного процесса, типы и виды реализуемых образовательных программ, основные характеристики организации образовательного процесса, порядок управления образовательным учреждением;</w:t>
      </w:r>
    </w:p>
    <w:p w14:paraId="36881F7E" w14:textId="5B278E7F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б) общие сведения об</w:t>
      </w:r>
      <w:r w:rsidR="00FD69D3" w:rsidRPr="00FD69D3">
        <w:t xml:space="preserve"> </w:t>
      </w:r>
      <w:r w:rsidR="00FD69D3" w:rsidRPr="00FD69D3">
        <w:rPr>
          <w:rFonts w:ascii="Times New Roman" w:hAnsi="Times New Roman" w:cs="Times New Roman"/>
          <w:sz w:val="28"/>
          <w:szCs w:val="28"/>
        </w:rPr>
        <w:t>организации, осуществляющ</w:t>
      </w:r>
      <w:r w:rsidR="00FD69D3">
        <w:rPr>
          <w:rFonts w:ascii="Times New Roman" w:hAnsi="Times New Roman" w:cs="Times New Roman"/>
          <w:sz w:val="28"/>
          <w:szCs w:val="28"/>
        </w:rPr>
        <w:t>ей</w:t>
      </w:r>
      <w:r w:rsidR="00FD69D3" w:rsidRPr="00FD69D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1B0FB4">
        <w:rPr>
          <w:rFonts w:ascii="Times New Roman" w:hAnsi="Times New Roman" w:cs="Times New Roman"/>
          <w:sz w:val="28"/>
          <w:szCs w:val="28"/>
        </w:rPr>
        <w:t>;</w:t>
      </w:r>
      <w:r w:rsidR="00FD69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2CE6F0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в) учебный план (программа обучения) на каждую заявленную профессию на предмет соответствия требованиям государственных образовательных стандартов;</w:t>
      </w:r>
    </w:p>
    <w:p w14:paraId="18A44794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г) сведения о педагогических кадрах на предмет соответствия профессионального образования педагогических кадров профилю профессий, указанных в заявлении на проведение обследования;</w:t>
      </w:r>
    </w:p>
    <w:p w14:paraId="715AA9B1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д) СНиП;</w:t>
      </w:r>
    </w:p>
    <w:p w14:paraId="3E2CDC98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е) сведения об обеспечении образовательного процесса учебной литературой, необходимой для проведения теоретических и практических занятий по предметам, предусмотренным соответствующим учебным планом (программой) обучения профессии;</w:t>
      </w:r>
    </w:p>
    <w:p w14:paraId="5A177F45" w14:textId="18F389B3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 xml:space="preserve">ж) соответствие уплаченной государственной пошлины за выдачу </w:t>
      </w:r>
      <w:r w:rsidR="004B00F7" w:rsidRPr="004B00F7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образовательную деятельность </w:t>
      </w:r>
      <w:r w:rsidRPr="001B0FB4">
        <w:rPr>
          <w:rFonts w:ascii="Times New Roman" w:hAnsi="Times New Roman" w:cs="Times New Roman"/>
          <w:sz w:val="28"/>
          <w:szCs w:val="28"/>
        </w:rPr>
        <w:t>свидетельства о соответствии (представляется по личной инициативе заявителя) о соответствии установленному за эти действия размеру согласно Налоговому кодексу Российской Федерации.</w:t>
      </w:r>
      <w:r w:rsidR="004B00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A61EB" w14:textId="7F818D6E" w:rsidR="001B0FB4" w:rsidRPr="001B0FB4" w:rsidRDefault="004B00F7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B0FB4" w:rsidRPr="001B0FB4">
        <w:rPr>
          <w:rFonts w:ascii="Times New Roman" w:hAnsi="Times New Roman" w:cs="Times New Roman"/>
          <w:sz w:val="28"/>
          <w:szCs w:val="28"/>
        </w:rPr>
        <w:t>. На основании представленных заявителем данных о материально-технической базе определяется оснащенность образовательного процесса заявителя учебными кабинетами, лабораториями, мастерскими, самоходными машинами</w:t>
      </w:r>
      <w:r w:rsidR="0006407F">
        <w:rPr>
          <w:rFonts w:ascii="Times New Roman" w:hAnsi="Times New Roman" w:cs="Times New Roman"/>
          <w:sz w:val="28"/>
          <w:szCs w:val="28"/>
        </w:rPr>
        <w:t>,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07F">
        <w:rPr>
          <w:rFonts w:ascii="Times New Roman" w:hAnsi="Times New Roman" w:cs="Times New Roman"/>
          <w:sz w:val="28"/>
          <w:szCs w:val="28"/>
        </w:rPr>
        <w:t>т</w:t>
      </w:r>
      <w:r w:rsidR="0006407F" w:rsidRPr="0006407F">
        <w:rPr>
          <w:rFonts w:ascii="Times New Roman" w:hAnsi="Times New Roman" w:cs="Times New Roman"/>
          <w:sz w:val="28"/>
          <w:szCs w:val="28"/>
        </w:rPr>
        <w:t>рактородром</w:t>
      </w:r>
      <w:r w:rsidR="0006407F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06407F" w:rsidRPr="0006407F">
        <w:rPr>
          <w:rFonts w:ascii="Times New Roman" w:hAnsi="Times New Roman" w:cs="Times New Roman"/>
          <w:sz w:val="28"/>
          <w:szCs w:val="28"/>
        </w:rPr>
        <w:t xml:space="preserve"> (закрыт</w:t>
      </w:r>
      <w:r w:rsidR="0006407F">
        <w:rPr>
          <w:rFonts w:ascii="Times New Roman" w:hAnsi="Times New Roman" w:cs="Times New Roman"/>
          <w:sz w:val="28"/>
          <w:szCs w:val="28"/>
        </w:rPr>
        <w:t>ыми</w:t>
      </w:r>
      <w:r w:rsidR="0006407F" w:rsidRPr="0006407F">
        <w:rPr>
          <w:rFonts w:ascii="Times New Roman" w:hAnsi="Times New Roman" w:cs="Times New Roman"/>
          <w:sz w:val="28"/>
          <w:szCs w:val="28"/>
        </w:rPr>
        <w:t xml:space="preserve"> площадка</w:t>
      </w:r>
      <w:r w:rsidR="0006407F">
        <w:rPr>
          <w:rFonts w:ascii="Times New Roman" w:hAnsi="Times New Roman" w:cs="Times New Roman"/>
          <w:sz w:val="28"/>
          <w:szCs w:val="28"/>
        </w:rPr>
        <w:t>ми</w:t>
      </w:r>
      <w:r w:rsidR="0006407F" w:rsidRPr="0006407F">
        <w:rPr>
          <w:rFonts w:ascii="Times New Roman" w:hAnsi="Times New Roman" w:cs="Times New Roman"/>
          <w:sz w:val="28"/>
          <w:szCs w:val="28"/>
        </w:rPr>
        <w:t>)</w:t>
      </w:r>
      <w:r w:rsidR="0006407F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proofErr w:type="spellStart"/>
      <w:r w:rsidR="0006407F" w:rsidRPr="0006407F">
        <w:rPr>
          <w:rFonts w:ascii="Times New Roman" w:hAnsi="Times New Roman" w:cs="Times New Roman"/>
          <w:sz w:val="28"/>
          <w:szCs w:val="28"/>
        </w:rPr>
        <w:t>подготовки</w:t>
      </w:r>
      <w:proofErr w:type="spellEnd"/>
      <w:r w:rsidR="0006407F" w:rsidRPr="0006407F">
        <w:rPr>
          <w:rFonts w:ascii="Times New Roman" w:hAnsi="Times New Roman" w:cs="Times New Roman"/>
          <w:sz w:val="28"/>
          <w:szCs w:val="28"/>
        </w:rPr>
        <w:t xml:space="preserve"> трактористов, машинистов и водителей самоходных машин</w:t>
      </w:r>
      <w:r w:rsidR="000640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5A0F96" w14:textId="3995D1EE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Необходимое количество учебных кабинетов (лабораторий, мастерс</w:t>
      </w:r>
      <w:r>
        <w:rPr>
          <w:rFonts w:ascii="Times New Roman" w:hAnsi="Times New Roman" w:cs="Times New Roman"/>
          <w:sz w:val="28"/>
          <w:szCs w:val="28"/>
        </w:rPr>
        <w:t>ких) рассчитывается по формуле:</w:t>
      </w:r>
    </w:p>
    <w:p w14:paraId="3672791B" w14:textId="43A36191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= Р х n 0,85Ф</w:t>
      </w:r>
    </w:p>
    <w:p w14:paraId="609CE270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где П - число необходимых кабинетов (лабораторий, мастерских);</w:t>
      </w:r>
    </w:p>
    <w:p w14:paraId="7DA7D686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Р - расчетное учебное время полного курса на одну группу (в учебных часах);</w:t>
      </w:r>
    </w:p>
    <w:p w14:paraId="2ADDCBD7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n - общее число учебных групп;</w:t>
      </w:r>
    </w:p>
    <w:p w14:paraId="19E1C602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ф - фонд времени использования помещений, равный произведению числа учебных недель в полном курсе на недельную нагрузку в часах (36 ч);</w:t>
      </w:r>
    </w:p>
    <w:p w14:paraId="0575F879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0,85 - постоянный коэффициент использования учебных площадей.</w:t>
      </w:r>
    </w:p>
    <w:p w14:paraId="70C3A2B8" w14:textId="2F7E7E4B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Потребность в учебных кабинетах по каждому предмету после определения их общего</w:t>
      </w:r>
      <w:r>
        <w:rPr>
          <w:rFonts w:ascii="Times New Roman" w:hAnsi="Times New Roman" w:cs="Times New Roman"/>
          <w:sz w:val="28"/>
          <w:szCs w:val="28"/>
        </w:rPr>
        <w:t xml:space="preserve"> числа определяется по формуле:</w:t>
      </w:r>
    </w:p>
    <w:p w14:paraId="5505F4C7" w14:textId="22BFCF9A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= р х n Ф</w:t>
      </w:r>
    </w:p>
    <w:p w14:paraId="608C5932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где П - число кабинетов для одного предмета;</w:t>
      </w:r>
    </w:p>
    <w:p w14:paraId="0346CA61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lastRenderedPageBreak/>
        <w:t>р - количество учебных часов по предмету, установленное учебным планом (программой обучения);</w:t>
      </w:r>
    </w:p>
    <w:p w14:paraId="4DCE9E57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n - число учебных групп, изучающих данный предмет;</w:t>
      </w:r>
    </w:p>
    <w:p w14:paraId="0A9D44CE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ф - фонд времени использования помещений, предназначенных для изучения данного предмета, равный произведению числа недель, предусмотренных для этих целей учебным планом (программой обучения), на недельную нагрузку в часах (36 часов) по предмету.</w:t>
      </w:r>
    </w:p>
    <w:p w14:paraId="1EFF3476" w14:textId="1C99ECD5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Необходимое количество учебных самоходных машин для практических зан</w:t>
      </w:r>
      <w:r>
        <w:rPr>
          <w:rFonts w:ascii="Times New Roman" w:hAnsi="Times New Roman" w:cs="Times New Roman"/>
          <w:sz w:val="28"/>
          <w:szCs w:val="28"/>
        </w:rPr>
        <w:t>ятий рассчитывается по формуле:</w:t>
      </w:r>
    </w:p>
    <w:p w14:paraId="041A2825" w14:textId="581F5888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= р х n Ф</w:t>
      </w:r>
    </w:p>
    <w:p w14:paraId="7A82BD9F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где П - необходимое количество учебных самоходных машин;</w:t>
      </w:r>
    </w:p>
    <w:p w14:paraId="04B18715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р - количество учебных часов, установленных учебным планом (программой обучения) на занятия по практическому вождению самоходных машин;</w:t>
      </w:r>
    </w:p>
    <w:p w14:paraId="2997F018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n - число учащихся в учебной группе;</w:t>
      </w:r>
    </w:p>
    <w:p w14:paraId="44E29CCA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Ф - фонд времени использования самоходной машины, равный произведению числа учебных недель, предусмотренных учебным планом (программой обучения), на недельную нагрузку в часах (36 часов).</w:t>
      </w:r>
    </w:p>
    <w:p w14:paraId="44A5C394" w14:textId="2BF006C9" w:rsidR="001B0FB4" w:rsidRPr="001B0FB4" w:rsidRDefault="004056E5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. По итогам проведения анализа прилагаемых к заявлению документов и произведенным расчетам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C33EAA">
        <w:rPr>
          <w:rFonts w:ascii="Times New Roman" w:hAnsi="Times New Roman" w:cs="Times New Roman"/>
          <w:sz w:val="28"/>
          <w:szCs w:val="28"/>
        </w:rPr>
        <w:t>органа гостех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FB4" w:rsidRPr="001B0FB4">
        <w:rPr>
          <w:rFonts w:ascii="Times New Roman" w:hAnsi="Times New Roman" w:cs="Times New Roman"/>
          <w:sz w:val="28"/>
          <w:szCs w:val="28"/>
        </w:rPr>
        <w:t>заполняется бланк результатов анализа документов учебного учреждения, заявившего о проведении обследования, по форме согласно приложению</w:t>
      </w:r>
      <w:r w:rsidR="007D4EDE">
        <w:rPr>
          <w:rFonts w:ascii="Times New Roman" w:hAnsi="Times New Roman" w:cs="Times New Roman"/>
          <w:sz w:val="28"/>
          <w:szCs w:val="28"/>
        </w:rPr>
        <w:t xml:space="preserve"> №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 </w:t>
      </w:r>
      <w:r w:rsidR="002A317B">
        <w:rPr>
          <w:rFonts w:ascii="Times New Roman" w:hAnsi="Times New Roman" w:cs="Times New Roman"/>
          <w:sz w:val="28"/>
          <w:szCs w:val="28"/>
        </w:rPr>
        <w:t>9</w:t>
      </w:r>
      <w:r w:rsidR="002A317B">
        <w:rPr>
          <w:rFonts w:ascii="Times New Roman" w:hAnsi="Times New Roman" w:cs="Times New Roman"/>
          <w:sz w:val="28"/>
          <w:szCs w:val="28"/>
        </w:rPr>
        <w:br/>
      </w:r>
      <w:r w:rsidR="001B0FB4" w:rsidRPr="001B0FB4">
        <w:rPr>
          <w:rFonts w:ascii="Times New Roman" w:hAnsi="Times New Roman" w:cs="Times New Roman"/>
          <w:sz w:val="28"/>
          <w:szCs w:val="28"/>
        </w:rPr>
        <w:t>к</w:t>
      </w:r>
      <w:r w:rsidR="00C63B38">
        <w:rPr>
          <w:rFonts w:ascii="Times New Roman" w:hAnsi="Times New Roman" w:cs="Times New Roman"/>
          <w:sz w:val="28"/>
          <w:szCs w:val="28"/>
        </w:rPr>
        <w:t xml:space="preserve"> А</w:t>
      </w:r>
      <w:r w:rsidR="001B0FB4" w:rsidRPr="001B0FB4">
        <w:rPr>
          <w:rFonts w:ascii="Times New Roman" w:hAnsi="Times New Roman" w:cs="Times New Roman"/>
          <w:sz w:val="28"/>
          <w:szCs w:val="28"/>
        </w:rPr>
        <w:t>дминистративному регламенту и подписывается начальником органа гостехнадзора. Бланк не является специальной полиграфической продукцией.</w:t>
      </w:r>
    </w:p>
    <w:p w14:paraId="264CE892" w14:textId="19507996" w:rsidR="001B0FB4" w:rsidRPr="001B0FB4" w:rsidRDefault="0087389C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1B0FB4" w:rsidRPr="001B0FB4">
        <w:rPr>
          <w:rFonts w:ascii="Times New Roman" w:hAnsi="Times New Roman" w:cs="Times New Roman"/>
          <w:sz w:val="28"/>
          <w:szCs w:val="28"/>
        </w:rPr>
        <w:t>. При рассмотрении главным государственным инженером-инспектором гостехнадзора заявления и прилагаемых документов на обследование заявителя для последующего рассмотрения соответствующими органами вопроса о его аккредитации анализируются:</w:t>
      </w:r>
    </w:p>
    <w:p w14:paraId="6F8300C7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а) сведения об аттестации обучающихся, выпуске и трудоустройстве молодых рабочих для проведения экспертной оценки показателей деятельности образовательного учреждения;</w:t>
      </w:r>
    </w:p>
    <w:p w14:paraId="0FC1C709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б) сведения о качественном и количественном составе руководящих и инженерно-педагогических кадров на предмет их соответствия требованиям типовых положений об образовательном учреждении;</w:t>
      </w:r>
    </w:p>
    <w:p w14:paraId="17FD57BF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в) сведения об учебной материальной базе для теоретического обучения профессии на предмет наличия у заявителя условий для реализации учебных планов (программ);</w:t>
      </w:r>
    </w:p>
    <w:p w14:paraId="6D1C0C0E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г) сведения об учебной материальной базе для производственного обучения профессии на предмет наличия у заявителя условий для реализации учебных планов (программ);</w:t>
      </w:r>
    </w:p>
    <w:p w14:paraId="680774D6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д) учебный план (программа обучения) на каждую заявленную профессию, на предмет соответствия профессии Перечню профессий общероссийского классификатора профессий рабочих, должностей служащих и тарифных разрядов, а также требованиям государственных образовательных стандартов;</w:t>
      </w:r>
    </w:p>
    <w:p w14:paraId="011A2A69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lastRenderedPageBreak/>
        <w:t>е) правильность оплаты установленного размера государственной пошлины за выдачу учебному учреждению свидетельства о соответствии.</w:t>
      </w:r>
    </w:p>
    <w:p w14:paraId="63D9AA80" w14:textId="7197FF70" w:rsidR="001B0FB4" w:rsidRPr="001B0FB4" w:rsidRDefault="0087389C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является заполненный бланк результатов анализа документов учебного учреждения, заявившего о проведении обследования по форме, приведенной в приложении </w:t>
      </w:r>
      <w:r w:rsidR="00403F00">
        <w:rPr>
          <w:rFonts w:ascii="Times New Roman" w:hAnsi="Times New Roman" w:cs="Times New Roman"/>
          <w:sz w:val="28"/>
          <w:szCs w:val="28"/>
        </w:rPr>
        <w:t>№ 9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 к </w:t>
      </w:r>
      <w:r w:rsidR="00C63B38">
        <w:rPr>
          <w:rFonts w:ascii="Times New Roman" w:hAnsi="Times New Roman" w:cs="Times New Roman"/>
          <w:sz w:val="28"/>
          <w:szCs w:val="28"/>
        </w:rPr>
        <w:t>А</w:t>
      </w:r>
      <w:r w:rsidR="001B0FB4" w:rsidRPr="001B0FB4">
        <w:rPr>
          <w:rFonts w:ascii="Times New Roman" w:hAnsi="Times New Roman" w:cs="Times New Roman"/>
          <w:sz w:val="28"/>
          <w:szCs w:val="28"/>
        </w:rPr>
        <w:t>дминистративному регламенту. В данном бланке фиксируются недостатки и нарушения, выявленные при рассмотрении заявления и прилагаемых документов, а также выводы, сформулированные начальником подразделения инспекции - главным государственным инженером-инспектором гостехнадзора либо его заместителем по результатам расчетов потребности и наличия учебных кабинетов, лабораторий, мастерских, учебных самоходных машин.</w:t>
      </w:r>
    </w:p>
    <w:p w14:paraId="306EDEB9" w14:textId="511FB689" w:rsidR="001B0FB4" w:rsidRPr="001B0FB4" w:rsidRDefault="00C63B38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1B0FB4" w:rsidRPr="001B0FB4">
        <w:rPr>
          <w:rFonts w:ascii="Times New Roman" w:hAnsi="Times New Roman" w:cs="Times New Roman"/>
          <w:sz w:val="28"/>
          <w:szCs w:val="28"/>
        </w:rPr>
        <w:t>. Критерием принятия решения является соответствие указанных сведений в представленных документах.</w:t>
      </w:r>
    </w:p>
    <w:p w14:paraId="28632591" w14:textId="5A85A71A" w:rsidR="001B0FB4" w:rsidRPr="001B0FB4" w:rsidRDefault="00C63B38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. Срок исполнения процедуры - не бол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принятия документов.</w:t>
      </w:r>
    </w:p>
    <w:p w14:paraId="7EA4F4A7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AA7BA" w14:textId="6264BF36" w:rsidR="001B0FB4" w:rsidRPr="001B0FB4" w:rsidRDefault="001B0FB4" w:rsidP="001B0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FB4">
        <w:rPr>
          <w:rFonts w:ascii="Times New Roman" w:hAnsi="Times New Roman" w:cs="Times New Roman"/>
          <w:b/>
          <w:sz w:val="28"/>
          <w:szCs w:val="28"/>
        </w:rPr>
        <w:t>3.4. Межведомственное информационное взаимодействие</w:t>
      </w:r>
    </w:p>
    <w:p w14:paraId="60114430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1D96E" w14:textId="459CBA5D" w:rsidR="001B0FB4" w:rsidRPr="001B0FB4" w:rsidRDefault="00C63B38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1B0FB4" w:rsidRPr="001B0FB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документов об уплате государственной пошлины.</w:t>
      </w:r>
    </w:p>
    <w:p w14:paraId="5FCCA484" w14:textId="06B05DA6" w:rsidR="001B0FB4" w:rsidRPr="001B0FB4" w:rsidRDefault="00C63B38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. При непредставлении заявителем документов об уплате государственной пошлины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гостехнадзора направляет межведомственный запрос в Управление Федерального казначейства по Забайкальскому краю посредством федеральной государственной информационной системы </w:t>
      </w:r>
      <w:r w:rsidR="00335CE9">
        <w:rPr>
          <w:rFonts w:ascii="Times New Roman" w:hAnsi="Times New Roman" w:cs="Times New Roman"/>
          <w:sz w:val="28"/>
          <w:szCs w:val="28"/>
        </w:rPr>
        <w:t>«</w:t>
      </w:r>
      <w:r w:rsidR="001B0FB4" w:rsidRPr="001B0FB4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B824C7">
        <w:rPr>
          <w:rFonts w:ascii="Times New Roman" w:hAnsi="Times New Roman" w:cs="Times New Roman"/>
          <w:sz w:val="28"/>
          <w:szCs w:val="28"/>
        </w:rPr>
        <w:t>»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 с использованием единого электронного сервиса СМЭВ3. Срок исполнения административной процедуры - до 30 минут с момента завершения приема заявления с прилагаемыми документами.</w:t>
      </w:r>
    </w:p>
    <w:p w14:paraId="48D043F4" w14:textId="6B200D0A" w:rsidR="001B0FB4" w:rsidRPr="001B0FB4" w:rsidRDefault="00335CE9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1B0FB4" w:rsidRPr="001B0FB4">
        <w:rPr>
          <w:rFonts w:ascii="Times New Roman" w:hAnsi="Times New Roman" w:cs="Times New Roman"/>
          <w:sz w:val="28"/>
          <w:szCs w:val="28"/>
        </w:rPr>
        <w:t>. При отсутствии информации об уплате государственной пошлины, содержащейся в Государственной информационной системе о государственных и муниципальных платежах, обследование</w:t>
      </w:r>
      <w:r w:rsidR="00B824C7" w:rsidRPr="00B824C7">
        <w:t xml:space="preserve"> </w:t>
      </w:r>
      <w:r w:rsidR="00B824C7" w:rsidRPr="00B824C7">
        <w:rPr>
          <w:rFonts w:ascii="Times New Roman" w:hAnsi="Times New Roman" w:cs="Times New Roman"/>
          <w:sz w:val="28"/>
          <w:szCs w:val="28"/>
        </w:rPr>
        <w:t>организаци</w:t>
      </w:r>
      <w:r w:rsidR="00B824C7">
        <w:rPr>
          <w:rFonts w:ascii="Times New Roman" w:hAnsi="Times New Roman" w:cs="Times New Roman"/>
          <w:sz w:val="28"/>
          <w:szCs w:val="28"/>
        </w:rPr>
        <w:t>й</w:t>
      </w:r>
      <w:r w:rsidR="00B824C7" w:rsidRPr="00B824C7">
        <w:rPr>
          <w:rFonts w:ascii="Times New Roman" w:hAnsi="Times New Roman" w:cs="Times New Roman"/>
          <w:sz w:val="28"/>
          <w:szCs w:val="28"/>
        </w:rPr>
        <w:t>, осуществляющи</w:t>
      </w:r>
      <w:r w:rsidR="00B824C7">
        <w:rPr>
          <w:rFonts w:ascii="Times New Roman" w:hAnsi="Times New Roman" w:cs="Times New Roman"/>
          <w:sz w:val="28"/>
          <w:szCs w:val="28"/>
        </w:rPr>
        <w:t>х</w:t>
      </w:r>
      <w:r w:rsidR="00B824C7" w:rsidRPr="00B824C7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B824C7">
        <w:rPr>
          <w:rFonts w:ascii="Times New Roman" w:hAnsi="Times New Roman" w:cs="Times New Roman"/>
          <w:sz w:val="28"/>
          <w:szCs w:val="28"/>
        </w:rPr>
        <w:t>,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оборудования и оснащенности образовательного процесса, и выдача соответствующих свидетельств о соответствии не осуществляется.</w:t>
      </w:r>
    </w:p>
    <w:p w14:paraId="78CBC5F9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6D599" w14:textId="0FC98900" w:rsidR="001B0FB4" w:rsidRPr="001B0FB4" w:rsidRDefault="001B0FB4" w:rsidP="001B0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FB4">
        <w:rPr>
          <w:rFonts w:ascii="Times New Roman" w:hAnsi="Times New Roman" w:cs="Times New Roman"/>
          <w:b/>
          <w:sz w:val="28"/>
          <w:szCs w:val="28"/>
        </w:rPr>
        <w:t xml:space="preserve">3.5. Обследование </w:t>
      </w:r>
      <w:r w:rsidR="00502F2F">
        <w:rPr>
          <w:rFonts w:ascii="Times New Roman" w:hAnsi="Times New Roman" w:cs="Times New Roman"/>
          <w:b/>
          <w:sz w:val="28"/>
          <w:szCs w:val="28"/>
        </w:rPr>
        <w:t xml:space="preserve">организации, </w:t>
      </w:r>
      <w:r w:rsidR="00502F2F">
        <w:rPr>
          <w:rFonts w:ascii="Times New Roman" w:hAnsi="Times New Roman" w:cs="Times New Roman"/>
          <w:b/>
          <w:sz w:val="28"/>
          <w:szCs w:val="28"/>
        </w:rPr>
        <w:br/>
        <w:t>осуществляющей</w:t>
      </w:r>
      <w:r w:rsidR="00502F2F" w:rsidRPr="00502F2F">
        <w:rPr>
          <w:rFonts w:ascii="Times New Roman" w:hAnsi="Times New Roman" w:cs="Times New Roman"/>
          <w:b/>
          <w:sz w:val="28"/>
          <w:szCs w:val="28"/>
        </w:rPr>
        <w:t xml:space="preserve"> образовательную деятельность</w:t>
      </w:r>
    </w:p>
    <w:p w14:paraId="35ED170A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9A6E8" w14:textId="0C04CCD6" w:rsidR="001B0FB4" w:rsidRPr="001B0FB4" w:rsidRDefault="00C4226E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решение, принятое </w:t>
      </w:r>
      <w:r w:rsidR="001D0DF2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 органа гостехнадзора по результатам рассмотрения поступившего заявления и анализа прилагаемых </w:t>
      </w:r>
      <w:r w:rsidR="001B0FB4" w:rsidRPr="001B0FB4">
        <w:rPr>
          <w:rFonts w:ascii="Times New Roman" w:hAnsi="Times New Roman" w:cs="Times New Roman"/>
          <w:sz w:val="28"/>
          <w:szCs w:val="28"/>
        </w:rPr>
        <w:lastRenderedPageBreak/>
        <w:t>документов, отраженное в бланке результатов анализа документов учебного учреждения, заявившего о проведении обследования.</w:t>
      </w:r>
    </w:p>
    <w:p w14:paraId="18A50F0A" w14:textId="52F24813" w:rsidR="001B0FB4" w:rsidRPr="001B0FB4" w:rsidRDefault="00D85C72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. Обследование материальной базы и средств обеспечения учебного процесса заявителя проводится </w:t>
      </w:r>
      <w:r>
        <w:rPr>
          <w:rFonts w:ascii="Times New Roman" w:hAnsi="Times New Roman" w:cs="Times New Roman"/>
          <w:sz w:val="28"/>
          <w:szCs w:val="28"/>
        </w:rPr>
        <w:t>должностным лицом органа гостехнадзора с участием з</w:t>
      </w:r>
      <w:r w:rsidR="001B0FB4" w:rsidRPr="001B0FB4">
        <w:rPr>
          <w:rFonts w:ascii="Times New Roman" w:hAnsi="Times New Roman" w:cs="Times New Roman"/>
          <w:sz w:val="28"/>
          <w:szCs w:val="28"/>
        </w:rPr>
        <w:t>аявителя (представителя заявителя).</w:t>
      </w:r>
    </w:p>
    <w:p w14:paraId="0F3EB6AC" w14:textId="608898EE" w:rsidR="001B0FB4" w:rsidRPr="001B0FB4" w:rsidRDefault="00D5223D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1B0FB4" w:rsidRPr="001B0FB4">
        <w:rPr>
          <w:rFonts w:ascii="Times New Roman" w:hAnsi="Times New Roman" w:cs="Times New Roman"/>
          <w:sz w:val="28"/>
          <w:szCs w:val="28"/>
        </w:rPr>
        <w:t>. При проведении обследования следует проверять:</w:t>
      </w:r>
    </w:p>
    <w:p w14:paraId="73F29543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а) общие сведения о заявителе, представленные с заявлением о проведении обследования;</w:t>
      </w:r>
    </w:p>
    <w:p w14:paraId="3C550EB2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б) документацию, подтверждающую сведения о наличии в штате заявителя педагогических кадров, необходимых для реализации соответствующих учебных планов (программ);</w:t>
      </w:r>
    </w:p>
    <w:p w14:paraId="2621971C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в) оснащенность необходимым оборудованием, техническими средствами обучения, учебными и наглядными пособиями учебных кабинетов (классов), лабораторий и мастерских. Кабинеты (классы) для теоретических занятий должны иметь рабочее место (кафедру) преподавателя, классную доску, столы и стулья из расчета посадки до 30 человек (учащихся) и при необходимости демонстрационный стол для показа отдельных узлов и деталей, учебно-наглядные пособия и технические средства обучения, учебное оборудование в количестве, обеспечивающем полную и качественную отработку программного материала;</w:t>
      </w:r>
    </w:p>
    <w:p w14:paraId="71AEDBD8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г) оснащение площадки для приобретения навыков вождения тракторов (</w:t>
      </w:r>
      <w:proofErr w:type="spellStart"/>
      <w:r w:rsidRPr="001B0FB4">
        <w:rPr>
          <w:rFonts w:ascii="Times New Roman" w:hAnsi="Times New Roman" w:cs="Times New Roman"/>
          <w:sz w:val="28"/>
          <w:szCs w:val="28"/>
        </w:rPr>
        <w:t>трактородрома</w:t>
      </w:r>
      <w:proofErr w:type="spellEnd"/>
      <w:r w:rsidRPr="001B0FB4">
        <w:rPr>
          <w:rFonts w:ascii="Times New Roman" w:hAnsi="Times New Roman" w:cs="Times New Roman"/>
          <w:sz w:val="28"/>
          <w:szCs w:val="28"/>
        </w:rPr>
        <w:t>).</w:t>
      </w:r>
    </w:p>
    <w:p w14:paraId="5C34E308" w14:textId="3CDE4F97" w:rsidR="001B0FB4" w:rsidRPr="001B0FB4" w:rsidRDefault="00D5223D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1B0FB4" w:rsidRPr="001B0FB4">
        <w:rPr>
          <w:rFonts w:ascii="Times New Roman" w:hAnsi="Times New Roman" w:cs="Times New Roman"/>
          <w:sz w:val="28"/>
          <w:szCs w:val="28"/>
        </w:rPr>
        <w:t>. Рабочие места лаборатории оборудуются рабочим столом (верстаком), учебным оборудованием, документацией, комплектом инструментов, приборов и приспособлений, необходимыми для изучения устройства, принципа работы механизмов, а также приобретения первоначальных практических навыков выполнять разборочно-сборочные и регулировочные операции.</w:t>
      </w:r>
    </w:p>
    <w:p w14:paraId="73F68398" w14:textId="114681C7" w:rsidR="001B0FB4" w:rsidRPr="001B0FB4" w:rsidRDefault="0043245F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="001B0FB4" w:rsidRPr="001B0FB4">
        <w:rPr>
          <w:rFonts w:ascii="Times New Roman" w:hAnsi="Times New Roman" w:cs="Times New Roman"/>
          <w:sz w:val="28"/>
          <w:szCs w:val="28"/>
        </w:rPr>
        <w:t>Учебные места и оборудование должны быть размещены с учетом рационального и полного использования полезной площади, а также требований правил охраны труда и противопожарной безопасности. Крупные механизмы и части самоходных машин должны быть установлены на специальные подставки. В лабораториях и мастерских места демонстрации работы самоходных машин с запуском их двигателей должны иметь вентиляцию, а также обеспечивать отвод наружу отработавших газов.</w:t>
      </w:r>
    </w:p>
    <w:p w14:paraId="53234851" w14:textId="24BC7F35" w:rsidR="001B0FB4" w:rsidRPr="001B0FB4" w:rsidRDefault="0043245F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1B0FB4" w:rsidRPr="001B0FB4">
        <w:rPr>
          <w:rFonts w:ascii="Times New Roman" w:hAnsi="Times New Roman" w:cs="Times New Roman"/>
          <w:sz w:val="28"/>
          <w:szCs w:val="28"/>
        </w:rPr>
        <w:t>. При проведении обследования с целью дальнейшего рассмотрения соответствующими органами вопроса об аккредитации заявителя по программам подготовки, переподготовки трактористов, машинистов и водителей самоходных машин следует проверять:</w:t>
      </w:r>
    </w:p>
    <w:p w14:paraId="0B9A2D10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а) документацию, подтверждающую данные об аттестации обучающихся, выпуске и трудоустройстве молодых рабочих выпускников за последние три года, представленную с заявлением о проведении обследования;</w:t>
      </w:r>
    </w:p>
    <w:p w14:paraId="34BF65ED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lastRenderedPageBreak/>
        <w:t>б) документацию, подтверждающую данные о качественном и количественном составе руководящих и инженерно-педагогических кадров, представленную с заявлением о проведении обследования;</w:t>
      </w:r>
    </w:p>
    <w:p w14:paraId="2DB607E5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в) фактическое наличие условий (учебной материальной базы) для теоретического и практического обучения, отвечающих требованиям федеральных государственных образовательных стандартов.</w:t>
      </w:r>
    </w:p>
    <w:p w14:paraId="3B59AB04" w14:textId="27514808" w:rsidR="001B0FB4" w:rsidRPr="001B0FB4" w:rsidRDefault="0043245F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1B0FB4" w:rsidRPr="001B0FB4">
        <w:rPr>
          <w:rFonts w:ascii="Times New Roman" w:hAnsi="Times New Roman" w:cs="Times New Roman"/>
          <w:sz w:val="28"/>
          <w:szCs w:val="28"/>
        </w:rPr>
        <w:t>. Критерием принятия решения является фактическое завершение обследования материальной базы и средств обеспечения учебного процесса</w:t>
      </w:r>
      <w:r w:rsidRPr="0043245F"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  <w:r w:rsidRPr="0043245F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1B0FB4" w:rsidRPr="001B0FB4">
        <w:rPr>
          <w:rFonts w:ascii="Times New Roman" w:hAnsi="Times New Roman" w:cs="Times New Roman"/>
          <w:sz w:val="28"/>
          <w:szCs w:val="28"/>
        </w:rPr>
        <w:t>. Результатом исполнения данной административной процедуры является завершение обследования.</w:t>
      </w:r>
    </w:p>
    <w:p w14:paraId="7A029596" w14:textId="53FE5C2E" w:rsidR="001B0FB4" w:rsidRPr="001B0FB4" w:rsidRDefault="0043245F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. Время на обследование материальной базы и средств обеспечения учебного процесса </w:t>
      </w:r>
      <w:r w:rsidRPr="0043245F">
        <w:rPr>
          <w:rFonts w:ascii="Times New Roman" w:hAnsi="Times New Roman" w:cs="Times New Roman"/>
          <w:sz w:val="28"/>
          <w:szCs w:val="28"/>
        </w:rPr>
        <w:t>организации, осуществ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3245F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245F">
        <w:rPr>
          <w:rFonts w:ascii="Times New Roman" w:hAnsi="Times New Roman" w:cs="Times New Roman"/>
          <w:sz w:val="28"/>
          <w:szCs w:val="28"/>
        </w:rPr>
        <w:t xml:space="preserve"> </w:t>
      </w:r>
      <w:r w:rsidR="001B0FB4" w:rsidRPr="001B0FB4">
        <w:rPr>
          <w:rFonts w:ascii="Times New Roman" w:hAnsi="Times New Roman" w:cs="Times New Roman"/>
          <w:sz w:val="28"/>
          <w:szCs w:val="28"/>
        </w:rPr>
        <w:t>не должно превышать трех рабочих дней с момента завершения рассмотрения и анализа прилагаемых к заявлению документов.</w:t>
      </w:r>
      <w:r w:rsidR="000206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1933A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9FC1A" w14:textId="10F892D9" w:rsidR="001B0FB4" w:rsidRPr="001B0FB4" w:rsidRDefault="001B0FB4" w:rsidP="001B0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Pr="001B0FB4">
        <w:rPr>
          <w:rFonts w:ascii="Times New Roman" w:hAnsi="Times New Roman" w:cs="Times New Roman"/>
          <w:b/>
          <w:sz w:val="28"/>
          <w:szCs w:val="28"/>
        </w:rPr>
        <w:t>. Принятие решения о выдаче свидетельства о соответствии либо заключения о несоответствии</w:t>
      </w:r>
    </w:p>
    <w:p w14:paraId="637937BA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BC2F2" w14:textId="3505A467" w:rsidR="001B0FB4" w:rsidRPr="001B0FB4" w:rsidRDefault="007F3C41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1B0FB4" w:rsidRPr="001B0FB4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й процедуры является завершение обследования, описанного в предыдущей административной процедуре.</w:t>
      </w:r>
    </w:p>
    <w:p w14:paraId="275298BB" w14:textId="4E75C17E" w:rsidR="001B0FB4" w:rsidRPr="001B0FB4" w:rsidRDefault="007F3C41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1B0FB4" w:rsidRPr="001B0FB4">
        <w:rPr>
          <w:rFonts w:ascii="Times New Roman" w:hAnsi="Times New Roman" w:cs="Times New Roman"/>
          <w:sz w:val="28"/>
          <w:szCs w:val="28"/>
        </w:rPr>
        <w:t>. В случае положительного результата обследования оформляется и выдается заявителю свидетельство о соответствии.</w:t>
      </w:r>
    </w:p>
    <w:p w14:paraId="26B9F71B" w14:textId="6FDDD19E" w:rsidR="001B0FB4" w:rsidRPr="001B0FB4" w:rsidRDefault="007F3C41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ое лицо органа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 гостехнадзора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 за заполнение выдаваемых документов, вносит в соответствующие графы свидетельства о соответствии наименования органа гостехнадзора, выдавшего документ, наименование и адрес</w:t>
      </w:r>
      <w:r w:rsidRPr="007F3C41">
        <w:rPr>
          <w:rFonts w:ascii="Times New Roman" w:hAnsi="Times New Roman" w:cs="Times New Roman"/>
          <w:sz w:val="28"/>
          <w:szCs w:val="28"/>
        </w:rPr>
        <w:t xml:space="preserve"> организации, осуществляющие образовательную деятельность</w:t>
      </w:r>
      <w:r w:rsidR="001B0FB4" w:rsidRPr="001B0FB4">
        <w:rPr>
          <w:rFonts w:ascii="Times New Roman" w:hAnsi="Times New Roman" w:cs="Times New Roman"/>
          <w:sz w:val="28"/>
          <w:szCs w:val="28"/>
        </w:rPr>
        <w:t>, уровень образовательных программ (профессиональная подготовка, переподготовка, повышение квалификации), наименование профессий (с указанием их кода по Общероссийскому классификатору профессий рабочих, должностей служащих и тарифных разрядов), по которым ведется обучение, дату выдачи свидетельства о соответств</w:t>
      </w:r>
      <w:r w:rsidR="00DD5089">
        <w:rPr>
          <w:rFonts w:ascii="Times New Roman" w:hAnsi="Times New Roman" w:cs="Times New Roman"/>
          <w:sz w:val="28"/>
          <w:szCs w:val="28"/>
        </w:rPr>
        <w:t xml:space="preserve">ии, фамилию и инициалы должностного лица органа </w:t>
      </w:r>
      <w:r w:rsidR="001B0FB4" w:rsidRPr="001B0FB4">
        <w:rPr>
          <w:rFonts w:ascii="Times New Roman" w:hAnsi="Times New Roman" w:cs="Times New Roman"/>
          <w:sz w:val="28"/>
          <w:szCs w:val="28"/>
        </w:rPr>
        <w:t>гостехнадзора.</w:t>
      </w:r>
    </w:p>
    <w:p w14:paraId="474990FD" w14:textId="69C7A4C0" w:rsidR="001B0FB4" w:rsidRPr="001B0FB4" w:rsidRDefault="009A7AB5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1B0FB4" w:rsidRPr="001B0FB4">
        <w:rPr>
          <w:rFonts w:ascii="Times New Roman" w:hAnsi="Times New Roman" w:cs="Times New Roman"/>
          <w:sz w:val="28"/>
          <w:szCs w:val="28"/>
        </w:rPr>
        <w:t>. Заполнение свидетельства о соответствии производится на печатающих устройствах или специальными чернилами.</w:t>
      </w:r>
    </w:p>
    <w:p w14:paraId="6C4C0D01" w14:textId="43581603" w:rsidR="001B0FB4" w:rsidRPr="001B0FB4" w:rsidRDefault="009A7AB5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. Оформленное и подписанное </w:t>
      </w:r>
      <w:r>
        <w:rPr>
          <w:rFonts w:ascii="Times New Roman" w:hAnsi="Times New Roman" w:cs="Times New Roman"/>
          <w:sz w:val="28"/>
          <w:szCs w:val="28"/>
        </w:rPr>
        <w:t>должностным лицом органа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 гостехнадзора свидетельство о соответствии заверяется печатью органа гостехнадзора.</w:t>
      </w:r>
    </w:p>
    <w:p w14:paraId="3C9BCA10" w14:textId="504638C4" w:rsidR="001B0FB4" w:rsidRPr="001B0FB4" w:rsidRDefault="009A7AB5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1B0FB4" w:rsidRPr="001B0FB4">
        <w:rPr>
          <w:rFonts w:ascii="Times New Roman" w:hAnsi="Times New Roman" w:cs="Times New Roman"/>
          <w:sz w:val="28"/>
          <w:szCs w:val="28"/>
        </w:rPr>
        <w:t>. Свидете</w:t>
      </w:r>
      <w:r>
        <w:rPr>
          <w:rFonts w:ascii="Times New Roman" w:hAnsi="Times New Roman" w:cs="Times New Roman"/>
          <w:sz w:val="28"/>
          <w:szCs w:val="28"/>
        </w:rPr>
        <w:t>льство о соответствии выдается з</w:t>
      </w:r>
      <w:r w:rsidR="001B0FB4" w:rsidRPr="001B0FB4">
        <w:rPr>
          <w:rFonts w:ascii="Times New Roman" w:hAnsi="Times New Roman" w:cs="Times New Roman"/>
          <w:sz w:val="28"/>
          <w:szCs w:val="28"/>
        </w:rPr>
        <w:t>аявителю (представителю заявителя) под подпис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39477" w14:textId="624F1348" w:rsidR="001B0FB4" w:rsidRPr="001B0FB4" w:rsidRDefault="009A7AB5" w:rsidP="009A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. Сведения о выданном свидетельстве о соответствии вносятся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 в </w:t>
      </w:r>
      <w:r w:rsidRPr="009A7AB5">
        <w:rPr>
          <w:rFonts w:ascii="Times New Roman" w:hAnsi="Times New Roman" w:cs="Times New Roman"/>
          <w:sz w:val="28"/>
          <w:szCs w:val="28"/>
        </w:rPr>
        <w:t xml:space="preserve">реестр организаций, осуществляющих образовательную деятельность, получивших свидетельство о соответствии, </w:t>
      </w:r>
      <w:r w:rsidRPr="009A7AB5">
        <w:rPr>
          <w:rFonts w:ascii="Times New Roman" w:hAnsi="Times New Roman" w:cs="Times New Roman"/>
          <w:sz w:val="28"/>
          <w:szCs w:val="28"/>
        </w:rPr>
        <w:lastRenderedPageBreak/>
        <w:t>размещаемом на официальном сайте Инспекции в информационно-телекоммуникационной сети «Интернет».</w:t>
      </w:r>
    </w:p>
    <w:p w14:paraId="01836C1B" w14:textId="4493F8DE" w:rsidR="001B0FB4" w:rsidRPr="001B0FB4" w:rsidRDefault="0025475C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. Ведение </w:t>
      </w:r>
      <w:r w:rsidR="00A7110B" w:rsidRPr="00A7110B">
        <w:rPr>
          <w:rFonts w:ascii="Times New Roman" w:hAnsi="Times New Roman" w:cs="Times New Roman"/>
          <w:sz w:val="28"/>
          <w:szCs w:val="28"/>
        </w:rPr>
        <w:t>реестр</w:t>
      </w:r>
      <w:r w:rsidR="00A7110B">
        <w:rPr>
          <w:rFonts w:ascii="Times New Roman" w:hAnsi="Times New Roman" w:cs="Times New Roman"/>
          <w:sz w:val="28"/>
          <w:szCs w:val="28"/>
        </w:rPr>
        <w:t>а</w:t>
      </w:r>
      <w:r w:rsidR="00A7110B" w:rsidRPr="00A7110B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бразовательную деятельность, получивших свидетельство о соответствии 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допускается в электронном виде. Форма и порядок ведения </w:t>
      </w:r>
      <w:r w:rsidR="00A7110B" w:rsidRPr="00A7110B">
        <w:rPr>
          <w:rFonts w:ascii="Times New Roman" w:hAnsi="Times New Roman" w:cs="Times New Roman"/>
          <w:sz w:val="28"/>
          <w:szCs w:val="28"/>
        </w:rPr>
        <w:t>реестр</w:t>
      </w:r>
      <w:r w:rsidR="00A7110B">
        <w:rPr>
          <w:rFonts w:ascii="Times New Roman" w:hAnsi="Times New Roman" w:cs="Times New Roman"/>
          <w:sz w:val="28"/>
          <w:szCs w:val="28"/>
        </w:rPr>
        <w:t>а</w:t>
      </w:r>
      <w:r w:rsidR="00A7110B" w:rsidRPr="00A7110B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бразовательную деятельность, получивших свидетельство о соответствии </w:t>
      </w:r>
      <w:r w:rsidR="001B0FB4" w:rsidRPr="001B0FB4">
        <w:rPr>
          <w:rFonts w:ascii="Times New Roman" w:hAnsi="Times New Roman" w:cs="Times New Roman"/>
          <w:sz w:val="28"/>
          <w:szCs w:val="28"/>
        </w:rPr>
        <w:t>устанавливаются приказом органа гостехнадзора.</w:t>
      </w:r>
    </w:p>
    <w:p w14:paraId="29D6F73D" w14:textId="2892C167" w:rsidR="001B0FB4" w:rsidRPr="001B0FB4" w:rsidRDefault="00A7110B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1B0FB4" w:rsidRPr="001B0FB4">
        <w:rPr>
          <w:rFonts w:ascii="Times New Roman" w:hAnsi="Times New Roman" w:cs="Times New Roman"/>
          <w:sz w:val="28"/>
          <w:szCs w:val="28"/>
        </w:rPr>
        <w:t>. Заключение о несоответствии требованиям к оборудованию и оснащенности образовательного процесса (далее - заключение о несоответствии) составляется в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 выявления при обследовании заявителя:</w:t>
      </w:r>
    </w:p>
    <w:p w14:paraId="36D7B82D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а) несоответствия наличия и потребности в учебных кабинетах;</w:t>
      </w:r>
    </w:p>
    <w:p w14:paraId="0CC17399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б) несоответствия наличия и потребности в лабораториях и мастерских для практических занятий;</w:t>
      </w:r>
    </w:p>
    <w:p w14:paraId="747C7D42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в) несоответствия наличия и потребности в учебных самоходных машинах для практических занятий;</w:t>
      </w:r>
    </w:p>
    <w:p w14:paraId="66DE5485" w14:textId="77D0A4A5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г) несоответствия наличия и потребности в средствах обеспечения учебного процесса</w:t>
      </w:r>
      <w:r w:rsidR="00AA7A8E">
        <w:rPr>
          <w:rFonts w:ascii="Times New Roman" w:hAnsi="Times New Roman" w:cs="Times New Roman"/>
          <w:sz w:val="28"/>
          <w:szCs w:val="28"/>
        </w:rPr>
        <w:t>, трактородромах (закрытых площадок)</w:t>
      </w:r>
      <w:r w:rsidRPr="001B0FB4">
        <w:rPr>
          <w:rFonts w:ascii="Times New Roman" w:hAnsi="Times New Roman" w:cs="Times New Roman"/>
          <w:sz w:val="28"/>
          <w:szCs w:val="28"/>
        </w:rPr>
        <w:t>;</w:t>
      </w:r>
    </w:p>
    <w:p w14:paraId="7A5D62C8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д) несоответствия учебных площадей требованиям строительных норм и правил.</w:t>
      </w:r>
    </w:p>
    <w:p w14:paraId="6BA38525" w14:textId="4B281278" w:rsidR="001B0FB4" w:rsidRPr="001B0FB4" w:rsidRDefault="009970C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. Оформленное и подписанное </w:t>
      </w:r>
      <w:r>
        <w:rPr>
          <w:rFonts w:ascii="Times New Roman" w:hAnsi="Times New Roman" w:cs="Times New Roman"/>
          <w:sz w:val="28"/>
          <w:szCs w:val="28"/>
        </w:rPr>
        <w:t>должностным лицом органа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 гостехнадзора заключение о несоответствии заверяется печатью органа гостехнадз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7CB42" w14:textId="2868B658" w:rsidR="001B0FB4" w:rsidRPr="001B0FB4" w:rsidRDefault="009970C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. Заключение о несоответствии оформляется в двух экземплярах, один из которых под роспись вручается руководителю </w:t>
      </w:r>
      <w:r w:rsidR="00E70113" w:rsidRPr="00E70113">
        <w:rPr>
          <w:rFonts w:ascii="Times New Roman" w:hAnsi="Times New Roman" w:cs="Times New Roman"/>
          <w:sz w:val="28"/>
          <w:szCs w:val="28"/>
        </w:rPr>
        <w:t>организаци</w:t>
      </w:r>
      <w:r w:rsidR="00E70113">
        <w:rPr>
          <w:rFonts w:ascii="Times New Roman" w:hAnsi="Times New Roman" w:cs="Times New Roman"/>
          <w:sz w:val="28"/>
          <w:szCs w:val="28"/>
        </w:rPr>
        <w:t>и</w:t>
      </w:r>
      <w:r w:rsidR="00E70113" w:rsidRPr="00E70113">
        <w:rPr>
          <w:rFonts w:ascii="Times New Roman" w:hAnsi="Times New Roman" w:cs="Times New Roman"/>
          <w:sz w:val="28"/>
          <w:szCs w:val="28"/>
        </w:rPr>
        <w:t>, осуществляющ</w:t>
      </w:r>
      <w:r w:rsidR="00E70113">
        <w:rPr>
          <w:rFonts w:ascii="Times New Roman" w:hAnsi="Times New Roman" w:cs="Times New Roman"/>
          <w:sz w:val="28"/>
          <w:szCs w:val="28"/>
        </w:rPr>
        <w:t>ей</w:t>
      </w:r>
      <w:r w:rsidR="00E70113" w:rsidRPr="00E7011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либо его </w:t>
      </w:r>
      <w:r w:rsidR="00E70113">
        <w:rPr>
          <w:rFonts w:ascii="Times New Roman" w:hAnsi="Times New Roman" w:cs="Times New Roman"/>
          <w:sz w:val="28"/>
          <w:szCs w:val="28"/>
        </w:rPr>
        <w:t>представителю</w:t>
      </w:r>
      <w:r w:rsidR="001B0FB4" w:rsidRPr="001B0FB4">
        <w:rPr>
          <w:rFonts w:ascii="Times New Roman" w:hAnsi="Times New Roman" w:cs="Times New Roman"/>
          <w:sz w:val="28"/>
          <w:szCs w:val="28"/>
        </w:rPr>
        <w:t>, другой остается в подразделении органа гостехнадзора.</w:t>
      </w:r>
    </w:p>
    <w:p w14:paraId="267D95B2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Бланки заключения о несоответствии не являются специальной полиграфической продукцией.</w:t>
      </w:r>
    </w:p>
    <w:p w14:paraId="3AE484BD" w14:textId="1EBDB93A" w:rsidR="001B0FB4" w:rsidRPr="001B0FB4" w:rsidRDefault="00E70113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 Критерием принятия решения является соответствие:</w:t>
      </w:r>
    </w:p>
    <w:p w14:paraId="6BC50D8A" w14:textId="1459597C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а) наличия и потребности в учебных кабинетах, лабораториях и мастерских для практических занятий, учебных самоходных машинах для практических занятий, средствах обеспечения учебного процесса</w:t>
      </w:r>
      <w:r w:rsidR="00AA7A8E">
        <w:rPr>
          <w:rFonts w:ascii="Times New Roman" w:hAnsi="Times New Roman" w:cs="Times New Roman"/>
          <w:sz w:val="28"/>
          <w:szCs w:val="28"/>
        </w:rPr>
        <w:t>, трактородромах (закрытых площадок)</w:t>
      </w:r>
      <w:r w:rsidRPr="001B0FB4">
        <w:rPr>
          <w:rFonts w:ascii="Times New Roman" w:hAnsi="Times New Roman" w:cs="Times New Roman"/>
          <w:sz w:val="28"/>
          <w:szCs w:val="28"/>
        </w:rPr>
        <w:t>;</w:t>
      </w:r>
    </w:p>
    <w:p w14:paraId="01A560E5" w14:textId="295D27E2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 xml:space="preserve">б) учебных площадей требованиям </w:t>
      </w:r>
      <w:r w:rsidR="00AA7A8E">
        <w:rPr>
          <w:rFonts w:ascii="Times New Roman" w:hAnsi="Times New Roman" w:cs="Times New Roman"/>
          <w:sz w:val="28"/>
          <w:szCs w:val="28"/>
        </w:rPr>
        <w:t>действующего законодательства</w:t>
      </w:r>
      <w:r w:rsidRPr="001B0FB4">
        <w:rPr>
          <w:rFonts w:ascii="Times New Roman" w:hAnsi="Times New Roman" w:cs="Times New Roman"/>
          <w:sz w:val="28"/>
          <w:szCs w:val="28"/>
        </w:rPr>
        <w:t>.</w:t>
      </w:r>
    </w:p>
    <w:p w14:paraId="4082EB1C" w14:textId="0BAB6168" w:rsidR="001B0FB4" w:rsidRPr="001B0FB4" w:rsidRDefault="00707701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1B0FB4" w:rsidRPr="001B0FB4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 оформление и выдача свидетельства о соответствии для обучения по заявленным профессиям либо в случае отрицательного результата обследования - заключения о несоответствии.</w:t>
      </w:r>
    </w:p>
    <w:p w14:paraId="79827AAB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8F433" w14:textId="06A2745D" w:rsidR="001B0FB4" w:rsidRPr="00667DC2" w:rsidRDefault="00667DC2" w:rsidP="00667D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1B0FB4" w:rsidRPr="00667DC2">
        <w:rPr>
          <w:rFonts w:ascii="Times New Roman" w:hAnsi="Times New Roman" w:cs="Times New Roman"/>
          <w:b/>
          <w:sz w:val="28"/>
          <w:szCs w:val="28"/>
        </w:rPr>
        <w:t>. Предоставление результата государственной услуги</w:t>
      </w:r>
    </w:p>
    <w:p w14:paraId="75AD0897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F6E50" w14:textId="509D64A7" w:rsidR="001B0FB4" w:rsidRPr="001B0FB4" w:rsidRDefault="00707701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. При выдаче документов з</w:t>
      </w:r>
      <w:r w:rsidR="001B0FB4" w:rsidRPr="001B0FB4">
        <w:rPr>
          <w:rFonts w:ascii="Times New Roman" w:hAnsi="Times New Roman" w:cs="Times New Roman"/>
          <w:sz w:val="28"/>
          <w:szCs w:val="28"/>
        </w:rPr>
        <w:t>аявителю (представителю заявителя) должностное лицо Инспекции:</w:t>
      </w:r>
    </w:p>
    <w:p w14:paraId="58A7A470" w14:textId="740C00CE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lastRenderedPageBreak/>
        <w:t>а) проверяет док</w:t>
      </w:r>
      <w:r w:rsidR="00707701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1B0FB4">
        <w:rPr>
          <w:rFonts w:ascii="Times New Roman" w:hAnsi="Times New Roman" w:cs="Times New Roman"/>
          <w:sz w:val="28"/>
          <w:szCs w:val="28"/>
        </w:rPr>
        <w:t>аявителя (представителя заявителя), а также полномочия представителя заявителя;</w:t>
      </w:r>
    </w:p>
    <w:p w14:paraId="325C516D" w14:textId="5B7DB35F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 xml:space="preserve">б) знакомит </w:t>
      </w:r>
      <w:r w:rsidR="00707701">
        <w:rPr>
          <w:rFonts w:ascii="Times New Roman" w:hAnsi="Times New Roman" w:cs="Times New Roman"/>
          <w:sz w:val="28"/>
          <w:szCs w:val="28"/>
        </w:rPr>
        <w:t>з</w:t>
      </w:r>
      <w:r w:rsidRPr="001B0FB4">
        <w:rPr>
          <w:rFonts w:ascii="Times New Roman" w:hAnsi="Times New Roman" w:cs="Times New Roman"/>
          <w:sz w:val="28"/>
          <w:szCs w:val="28"/>
        </w:rPr>
        <w:t>аявителя (представителя заявителя) с п</w:t>
      </w:r>
      <w:r w:rsidR="00707701">
        <w:rPr>
          <w:rFonts w:ascii="Times New Roman" w:hAnsi="Times New Roman" w:cs="Times New Roman"/>
          <w:sz w:val="28"/>
          <w:szCs w:val="28"/>
        </w:rPr>
        <w:t>еречнем выдаваемых документов. з</w:t>
      </w:r>
      <w:r w:rsidRPr="001B0FB4">
        <w:rPr>
          <w:rFonts w:ascii="Times New Roman" w:hAnsi="Times New Roman" w:cs="Times New Roman"/>
          <w:sz w:val="28"/>
          <w:szCs w:val="28"/>
        </w:rPr>
        <w:t>аявитель (представитель заявителя) расписывается в получении документов на заявлении;</w:t>
      </w:r>
    </w:p>
    <w:p w14:paraId="1AAC9C4A" w14:textId="297DF253" w:rsidR="001B0FB4" w:rsidRPr="001B0FB4" w:rsidRDefault="00707701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дает з</w:t>
      </w:r>
      <w:r w:rsidR="001B0FB4" w:rsidRPr="001B0FB4">
        <w:rPr>
          <w:rFonts w:ascii="Times New Roman" w:hAnsi="Times New Roman" w:cs="Times New Roman"/>
          <w:sz w:val="28"/>
          <w:szCs w:val="28"/>
        </w:rPr>
        <w:t>аявителю (представителю заявителя) результат предоставления государственной услуги;</w:t>
      </w:r>
    </w:p>
    <w:p w14:paraId="6AF4869E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4">
        <w:rPr>
          <w:rFonts w:ascii="Times New Roman" w:hAnsi="Times New Roman" w:cs="Times New Roman"/>
          <w:sz w:val="28"/>
          <w:szCs w:val="28"/>
        </w:rPr>
        <w:t>г) заявление с подшитыми документами, послужившими основанием для предоставления государственной услуги, оформляет в дело.</w:t>
      </w:r>
    </w:p>
    <w:p w14:paraId="41DD3D08" w14:textId="311FD5AF" w:rsidR="001B0FB4" w:rsidRPr="001B0FB4" w:rsidRDefault="00707701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1B0FB4" w:rsidRPr="001B0FB4">
        <w:rPr>
          <w:rFonts w:ascii="Times New Roman" w:hAnsi="Times New Roman" w:cs="Times New Roman"/>
          <w:sz w:val="28"/>
          <w:szCs w:val="28"/>
        </w:rPr>
        <w:t>. Результат государственной услуги может быть получен в подразделении инспекции при личном обращении заявителя.</w:t>
      </w:r>
    </w:p>
    <w:p w14:paraId="5F7B2975" w14:textId="52B3931B" w:rsidR="001B0FB4" w:rsidRPr="001B0FB4" w:rsidRDefault="00707701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1B0FB4" w:rsidRPr="001B0FB4">
        <w:rPr>
          <w:rFonts w:ascii="Times New Roman" w:hAnsi="Times New Roman" w:cs="Times New Roman"/>
          <w:sz w:val="28"/>
          <w:szCs w:val="28"/>
        </w:rPr>
        <w:t>. Способом фиксации результата является внесение сведений о выдаче свидетельства о соответствии</w:t>
      </w:r>
      <w:r w:rsidRPr="00707701">
        <w:rPr>
          <w:rFonts w:ascii="Times New Roman" w:hAnsi="Times New Roman" w:cs="Times New Roman"/>
          <w:sz w:val="28"/>
          <w:szCs w:val="28"/>
        </w:rPr>
        <w:t xml:space="preserve"> в</w:t>
      </w:r>
      <w:r>
        <w:t xml:space="preserve"> </w:t>
      </w:r>
      <w:r w:rsidRPr="00707701">
        <w:rPr>
          <w:rFonts w:ascii="Times New Roman" w:hAnsi="Times New Roman" w:cs="Times New Roman"/>
          <w:sz w:val="28"/>
          <w:szCs w:val="28"/>
        </w:rPr>
        <w:t>реестр организаций, осуществляющих образовательную деятельность, получивших свидетельство о соответствии, размещаемом на официальном сайте Инспекции в информационно-телекоммуникационной сети «Интернет»</w:t>
      </w:r>
      <w:r w:rsidR="001B0FB4" w:rsidRPr="001B0FB4">
        <w:rPr>
          <w:rFonts w:ascii="Times New Roman" w:hAnsi="Times New Roman" w:cs="Times New Roman"/>
          <w:sz w:val="28"/>
          <w:szCs w:val="28"/>
        </w:rPr>
        <w:t xml:space="preserve"> не позднее 1 (одного) рабочего дня со дня выдачи.</w:t>
      </w:r>
    </w:p>
    <w:p w14:paraId="12F24745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4ECC4" w14:textId="18A5CCD6" w:rsidR="001B0FB4" w:rsidRPr="00667DC2" w:rsidRDefault="00667DC2" w:rsidP="00667D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DC2">
        <w:rPr>
          <w:rFonts w:ascii="Times New Roman" w:hAnsi="Times New Roman" w:cs="Times New Roman"/>
          <w:b/>
          <w:sz w:val="28"/>
          <w:szCs w:val="28"/>
        </w:rPr>
        <w:t>3.8</w:t>
      </w:r>
      <w:r w:rsidR="001B0FB4" w:rsidRPr="00667DC2">
        <w:rPr>
          <w:rFonts w:ascii="Times New Roman" w:hAnsi="Times New Roman" w:cs="Times New Roman"/>
          <w:b/>
          <w:sz w:val="28"/>
          <w:szCs w:val="28"/>
        </w:rPr>
        <w:t>. Исправление допущенных опечаток и (или) ошибок в регистрационных документах</w:t>
      </w:r>
    </w:p>
    <w:p w14:paraId="191C1F14" w14:textId="77777777" w:rsidR="001B0FB4" w:rsidRPr="001B0FB4" w:rsidRDefault="001B0FB4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1101D" w14:textId="2E822D9A" w:rsidR="001B0FB4" w:rsidRPr="001B0FB4" w:rsidRDefault="00707701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1B0FB4" w:rsidRPr="001B0FB4">
        <w:rPr>
          <w:rFonts w:ascii="Times New Roman" w:hAnsi="Times New Roman" w:cs="Times New Roman"/>
          <w:sz w:val="28"/>
          <w:szCs w:val="28"/>
        </w:rPr>
        <w:t>. В случае выявления заявителем, либо его представителем в полученных документах опечаток и (или) ошибок, заявитель, либо его представитель направляет в Инспекцию заявление об исправлении таких опечаток и (или) ошибок, в котором указывается полное наименование Инспекции и реквизиты выданных документов.</w:t>
      </w:r>
    </w:p>
    <w:p w14:paraId="63341E2C" w14:textId="7EB4C01C" w:rsidR="001B0FB4" w:rsidRPr="001B0FB4" w:rsidRDefault="00707701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1B0FB4" w:rsidRPr="001B0FB4">
        <w:rPr>
          <w:rFonts w:ascii="Times New Roman" w:hAnsi="Times New Roman" w:cs="Times New Roman"/>
          <w:sz w:val="28"/>
          <w:szCs w:val="28"/>
        </w:rPr>
        <w:t>. Должностное лицо Инспекции в срок, не превышающий 30 минут с момента поступления соответствующего заявления, проводит проверку указанных в заявлении сведений. В случае выявления допущенных опечаток и (или) ошибок в выданных документах, должностное лицо Инспекции в срок, не превышающий 30 минут, осуществляет их замену.</w:t>
      </w:r>
    </w:p>
    <w:p w14:paraId="14E9EB8E" w14:textId="2C6B3372" w:rsidR="001B0FB4" w:rsidRDefault="00707701" w:rsidP="001B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1B0FB4" w:rsidRPr="001B0FB4">
        <w:rPr>
          <w:rFonts w:ascii="Times New Roman" w:hAnsi="Times New Roman" w:cs="Times New Roman"/>
          <w:sz w:val="28"/>
          <w:szCs w:val="28"/>
        </w:rPr>
        <w:t>. Максимальный срок исправления допущенных опечаток и (или) ошибок в документах - не более 60 минут с момента поступления соответствующего заявления.</w:t>
      </w:r>
    </w:p>
    <w:p w14:paraId="248336AE" w14:textId="77777777" w:rsidR="00540184" w:rsidRDefault="00540184" w:rsidP="00CE2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95587" w14:textId="1A283931" w:rsidR="001256B2" w:rsidRDefault="00CE2339" w:rsidP="00CE2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339">
        <w:rPr>
          <w:rFonts w:ascii="Times New Roman" w:hAnsi="Times New Roman" w:cs="Times New Roman"/>
          <w:b/>
          <w:sz w:val="28"/>
          <w:szCs w:val="28"/>
        </w:rPr>
        <w:t>4. Способы информирования заявителя об изменении статуса рассмотрения запроса о предоставлении государственной услуги</w:t>
      </w:r>
    </w:p>
    <w:p w14:paraId="1426BB7C" w14:textId="77777777" w:rsidR="00CE2339" w:rsidRPr="00CE2339" w:rsidRDefault="00CE2339" w:rsidP="00BD0F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92740F" w14:textId="0CE03E1D" w:rsidR="000C6B51" w:rsidRDefault="00707701" w:rsidP="001614B6">
      <w:pPr>
        <w:widowControl w:val="0"/>
        <w:tabs>
          <w:tab w:val="left" w:pos="1922"/>
        </w:tabs>
        <w:autoSpaceDE w:val="0"/>
        <w:autoSpaceDN w:val="0"/>
        <w:spacing w:before="4" w:after="0" w:line="249" w:lineRule="auto"/>
        <w:ind w:right="121"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>85</w:t>
      </w:r>
      <w:r w:rsidR="00CE2339">
        <w:rPr>
          <w:rFonts w:ascii="Times New Roman" w:eastAsia="Times New Roman" w:hAnsi="Times New Roman" w:cs="Times New Roman"/>
          <w:color w:val="1D1D1D"/>
          <w:sz w:val="28"/>
          <w:szCs w:val="28"/>
        </w:rPr>
        <w:t>. Заявитель</w:t>
      </w:r>
      <w:r w:rsidR="001614B6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="00CE233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может узнать </w:t>
      </w:r>
      <w:r w:rsidR="00CE2339" w:rsidRPr="00CE2339">
        <w:rPr>
          <w:rFonts w:ascii="Times New Roman" w:eastAsia="Times New Roman" w:hAnsi="Times New Roman" w:cs="Times New Roman"/>
          <w:color w:val="1D1D1D"/>
          <w:sz w:val="28"/>
          <w:szCs w:val="28"/>
        </w:rPr>
        <w:t>об изменении статуса рассмотрения запроса о предоставлении государственной услуги</w:t>
      </w:r>
      <w:r w:rsidR="00CE2339" w:rsidRPr="00CE2339">
        <w:t xml:space="preserve"> </w:t>
      </w:r>
      <w:r w:rsidR="00CE2339" w:rsidRPr="00CE233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путем </w:t>
      </w:r>
      <w:r w:rsidR="00CE233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направления </w:t>
      </w:r>
      <w:r w:rsidR="00CE2339" w:rsidRPr="00CE2339">
        <w:rPr>
          <w:rFonts w:ascii="Times New Roman" w:eastAsia="Times New Roman" w:hAnsi="Times New Roman" w:cs="Times New Roman"/>
          <w:color w:val="1D1D1D"/>
          <w:sz w:val="28"/>
          <w:szCs w:val="28"/>
        </w:rPr>
        <w:t>запроса</w:t>
      </w:r>
      <w:r w:rsidR="00070EF2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по почте (электронной почте)</w:t>
      </w:r>
      <w:r w:rsidR="00CE2339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</w:t>
      </w:r>
      <w:r w:rsidR="00C36E2A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в </w:t>
      </w:r>
      <w:r w:rsidR="00CE2339">
        <w:rPr>
          <w:rFonts w:ascii="Times New Roman" w:eastAsia="Times New Roman" w:hAnsi="Times New Roman" w:cs="Times New Roman"/>
          <w:color w:val="1D1D1D"/>
          <w:sz w:val="28"/>
          <w:szCs w:val="28"/>
        </w:rPr>
        <w:t>Инспекцию</w:t>
      </w:r>
      <w:r w:rsidR="00C36E2A">
        <w:rPr>
          <w:rFonts w:ascii="Times New Roman" w:eastAsia="Times New Roman" w:hAnsi="Times New Roman" w:cs="Times New Roman"/>
          <w:color w:val="1D1D1D"/>
          <w:sz w:val="28"/>
          <w:szCs w:val="28"/>
        </w:rPr>
        <w:t>, личного обращения в Инспекцию, получения информации от должностного лица Инспекции</w:t>
      </w:r>
      <w:r w:rsidR="002A7B63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по результатам рассмотрения з</w:t>
      </w:r>
      <w:r w:rsidR="00070EF2">
        <w:rPr>
          <w:rFonts w:ascii="Times New Roman" w:eastAsia="Times New Roman" w:hAnsi="Times New Roman" w:cs="Times New Roman"/>
          <w:color w:val="1D1D1D"/>
          <w:sz w:val="28"/>
          <w:szCs w:val="28"/>
        </w:rPr>
        <w:t>апроса</w:t>
      </w:r>
      <w:r w:rsidR="00C36E2A">
        <w:rPr>
          <w:rFonts w:ascii="Times New Roman" w:eastAsia="Times New Roman" w:hAnsi="Times New Roman" w:cs="Times New Roman"/>
          <w:color w:val="1D1D1D"/>
          <w:sz w:val="28"/>
          <w:szCs w:val="28"/>
        </w:rPr>
        <w:t>.</w:t>
      </w:r>
    </w:p>
    <w:p w14:paraId="46144BBC" w14:textId="1893FCF1" w:rsidR="005776FE" w:rsidRPr="005B341E" w:rsidRDefault="00DF3053" w:rsidP="005B341E">
      <w:pPr>
        <w:widowControl w:val="0"/>
        <w:tabs>
          <w:tab w:val="left" w:pos="1922"/>
        </w:tabs>
        <w:autoSpaceDE w:val="0"/>
        <w:autoSpaceDN w:val="0"/>
        <w:spacing w:before="4" w:after="0" w:line="249" w:lineRule="auto"/>
        <w:ind w:right="12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                         </w:t>
      </w:r>
      <w:r w:rsidR="001256B2">
        <w:rPr>
          <w:rFonts w:ascii="Times New Roman" w:eastAsia="Times New Roman" w:hAnsi="Times New Roman" w:cs="Times New Roman"/>
          <w:color w:val="1D1D1D"/>
          <w:sz w:val="28"/>
          <w:szCs w:val="28"/>
        </w:rPr>
        <w:t>___________________</w:t>
      </w:r>
    </w:p>
    <w:p w14:paraId="3D0F3162" w14:textId="0AE6626F" w:rsidR="00B6088E" w:rsidRPr="000B40DE" w:rsidRDefault="005461EB" w:rsidP="00B6088E">
      <w:pPr>
        <w:widowControl w:val="0"/>
        <w:autoSpaceDE w:val="0"/>
        <w:autoSpaceDN w:val="0"/>
        <w:spacing w:after="0" w:line="244" w:lineRule="auto"/>
        <w:ind w:left="4111" w:right="98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833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6088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73365" w:rsidRPr="00925224">
        <w:rPr>
          <w:rFonts w:ascii="Times New Roman" w:eastAsia="Times New Roman" w:hAnsi="Times New Roman" w:cs="Times New Roman"/>
          <w:sz w:val="28"/>
          <w:szCs w:val="28"/>
        </w:rPr>
        <w:t>Приложен</w:t>
      </w:r>
      <w:r w:rsidR="005D65F9" w:rsidRPr="009252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3365" w:rsidRPr="009252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6F03" w:rsidRPr="00925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365" w:rsidRPr="00925224">
        <w:rPr>
          <w:rFonts w:ascii="Times New Roman" w:eastAsia="Times New Roman" w:hAnsi="Times New Roman" w:cs="Times New Roman"/>
          <w:sz w:val="28"/>
          <w:szCs w:val="28"/>
        </w:rPr>
        <w:t>№ 1</w:t>
      </w:r>
    </w:p>
    <w:p w14:paraId="05C965CA" w14:textId="070DF225" w:rsidR="00273365" w:rsidRPr="00925224" w:rsidRDefault="00273365" w:rsidP="00B6088E">
      <w:pPr>
        <w:widowControl w:val="0"/>
        <w:autoSpaceDE w:val="0"/>
        <w:autoSpaceDN w:val="0"/>
        <w:spacing w:after="0" w:line="244" w:lineRule="auto"/>
        <w:ind w:left="4111" w:right="9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5224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Pr="009252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C48A4" w:rsidRPr="00AC48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осударственной инспекции Забайкальского края </w:t>
      </w:r>
      <w:r w:rsidR="00AC48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 </w:t>
      </w:r>
      <w:r w:rsidRPr="00925224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AC48A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2522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B6088E" w:rsidRPr="00B6088E">
        <w:rPr>
          <w:rFonts w:ascii="Times New Roman" w:eastAsia="Times New Roman" w:hAnsi="Times New Roman" w:cs="Times New Roman"/>
          <w:spacing w:val="-5"/>
          <w:sz w:val="28"/>
          <w:szCs w:val="28"/>
        </w:rPr>
        <w:t>государственной услуги по выдаче организациям, осуществляющим образовательную деятельность,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  <w:r w:rsidR="00B6088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</w:p>
    <w:p w14:paraId="1A529C13" w14:textId="77777777" w:rsidR="00AC3A87" w:rsidRPr="00925224" w:rsidRDefault="00AC3A87" w:rsidP="00273365">
      <w:pPr>
        <w:tabs>
          <w:tab w:val="left" w:pos="-142"/>
          <w:tab w:val="left" w:pos="2039"/>
        </w:tabs>
        <w:spacing w:before="14"/>
        <w:ind w:firstLine="89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E3A4663" w14:textId="7D367A0F" w:rsidR="005776FE" w:rsidRPr="002A7B63" w:rsidRDefault="00830FCA" w:rsidP="005776FE">
      <w:pPr>
        <w:widowControl w:val="0"/>
        <w:autoSpaceDE w:val="0"/>
        <w:autoSpaceDN w:val="0"/>
        <w:spacing w:after="0" w:line="260" w:lineRule="exact"/>
        <w:ind w:right="1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B63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1. </w:t>
      </w:r>
      <w:r w:rsidR="00925224" w:rsidRPr="002A7B63">
        <w:rPr>
          <w:rFonts w:ascii="Times New Roman" w:eastAsia="Times New Roman" w:hAnsi="Times New Roman" w:cs="Times New Roman"/>
          <w:b/>
          <w:sz w:val="28"/>
          <w:szCs w:val="28"/>
        </w:rPr>
        <w:t>Идентификаторы категорий (признаков)</w:t>
      </w:r>
      <w:r w:rsidR="002673FC" w:rsidRPr="002A7B63">
        <w:rPr>
          <w:rFonts w:ascii="Times New Roman" w:eastAsia="Times New Roman" w:hAnsi="Times New Roman" w:cs="Times New Roman"/>
          <w:b/>
          <w:sz w:val="28"/>
          <w:szCs w:val="28"/>
        </w:rPr>
        <w:t xml:space="preserve"> з</w:t>
      </w:r>
      <w:r w:rsidR="00925224" w:rsidRPr="002A7B63">
        <w:rPr>
          <w:rFonts w:ascii="Times New Roman" w:eastAsia="Times New Roman" w:hAnsi="Times New Roman" w:cs="Times New Roman"/>
          <w:b/>
          <w:sz w:val="28"/>
          <w:szCs w:val="28"/>
        </w:rPr>
        <w:t>аявителей</w:t>
      </w:r>
    </w:p>
    <w:p w14:paraId="4CAB3ABA" w14:textId="77777777" w:rsidR="005776FE" w:rsidRPr="00925224" w:rsidRDefault="005776FE" w:rsidP="005776FE">
      <w:pPr>
        <w:spacing w:before="3" w:line="218" w:lineRule="auto"/>
        <w:ind w:left="266" w:right="6649" w:firstLine="5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Spec="inside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820"/>
        <w:gridCol w:w="4046"/>
      </w:tblGrid>
      <w:tr w:rsidR="005776FE" w:rsidRPr="00925224" w14:paraId="03969284" w14:textId="77777777" w:rsidTr="00CF056D">
        <w:trPr>
          <w:trHeight w:val="690"/>
        </w:trPr>
        <w:tc>
          <w:tcPr>
            <w:tcW w:w="704" w:type="dxa"/>
          </w:tcPr>
          <w:p w14:paraId="5FF8C7A9" w14:textId="77777777" w:rsidR="005776FE" w:rsidRPr="00594AFA" w:rsidRDefault="005776FE" w:rsidP="005776FE">
            <w:pPr>
              <w:spacing w:before="3" w:line="218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14:paraId="66109348" w14:textId="3283545A" w:rsidR="005776FE" w:rsidRPr="00594AFA" w:rsidRDefault="009B326E" w:rsidP="005776FE">
            <w:pPr>
              <w:spacing w:before="3" w:line="218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Перечень результатов</w:t>
            </w:r>
            <w:r w:rsidR="00361D7E" w:rsidRPr="00594AF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услуги</w:t>
            </w:r>
          </w:p>
        </w:tc>
        <w:tc>
          <w:tcPr>
            <w:tcW w:w="4046" w:type="dxa"/>
          </w:tcPr>
          <w:p w14:paraId="24EF18C9" w14:textId="09FAFAC3" w:rsidR="005776FE" w:rsidRPr="00594AFA" w:rsidRDefault="009B326E" w:rsidP="005776FE">
            <w:pPr>
              <w:spacing w:before="3" w:line="218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Перечень признаков</w:t>
            </w:r>
            <w:r w:rsidR="00361D7E" w:rsidRPr="00594AFA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</w:t>
            </w:r>
          </w:p>
        </w:tc>
      </w:tr>
      <w:tr w:rsidR="005776FE" w:rsidRPr="00925224" w14:paraId="1FE9364D" w14:textId="77777777" w:rsidTr="00CF056D">
        <w:trPr>
          <w:trHeight w:val="1200"/>
        </w:trPr>
        <w:tc>
          <w:tcPr>
            <w:tcW w:w="704" w:type="dxa"/>
          </w:tcPr>
          <w:p w14:paraId="705E866A" w14:textId="40ADC7BE" w:rsidR="005776FE" w:rsidRPr="00594AFA" w:rsidRDefault="002673FC" w:rsidP="005776FE">
            <w:pPr>
              <w:spacing w:before="3" w:line="218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755795A7" w14:textId="77FAAA8B" w:rsidR="005776FE" w:rsidRPr="00594AFA" w:rsidRDefault="00361D7E" w:rsidP="009E59C7">
            <w:pPr>
              <w:spacing w:before="3" w:line="218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</w:t>
            </w:r>
            <w:r w:rsidR="00FB4DCC" w:rsidRPr="00594AFA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9E59C7" w:rsidRPr="009E59C7">
              <w:rPr>
                <w:rFonts w:ascii="Times New Roman" w:hAnsi="Times New Roman" w:cs="Times New Roman"/>
                <w:sz w:val="28"/>
                <w:szCs w:val="28"/>
              </w:rPr>
              <w:t>выдач</w:t>
            </w:r>
            <w:r w:rsidR="009E59C7">
              <w:rPr>
                <w:rFonts w:ascii="Times New Roman" w:hAnsi="Times New Roman" w:cs="Times New Roman"/>
                <w:sz w:val="28"/>
                <w:szCs w:val="28"/>
              </w:rPr>
              <w:t xml:space="preserve">ей заявителям </w:t>
            </w:r>
            <w:r w:rsidR="009E59C7" w:rsidRPr="009E59C7">
              <w:rPr>
                <w:rFonts w:ascii="Times New Roman" w:hAnsi="Times New Roman" w:cs="Times New Roman"/>
                <w:sz w:val="28"/>
                <w:szCs w:val="28"/>
              </w:rPr>
              <w:t>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      </w:r>
            <w:r w:rsidR="009E59C7">
              <w:rPr>
                <w:rFonts w:ascii="Times New Roman" w:hAnsi="Times New Roman" w:cs="Times New Roman"/>
                <w:sz w:val="28"/>
                <w:szCs w:val="28"/>
              </w:rPr>
              <w:t xml:space="preserve"> или отказ в предоставлении государственной услуги с выдачей заявителям </w:t>
            </w:r>
            <w:r w:rsidR="009E59C7">
              <w:t xml:space="preserve"> </w:t>
            </w:r>
            <w:r w:rsidR="009E59C7" w:rsidRPr="009E59C7">
              <w:rPr>
                <w:rFonts w:ascii="Times New Roman" w:hAnsi="Times New Roman" w:cs="Times New Roman"/>
                <w:sz w:val="28"/>
                <w:szCs w:val="28"/>
              </w:rPr>
              <w:t>заключения о несоответствии требованиям к оборудованию и оснащенности образовательного процесса</w:t>
            </w:r>
            <w:r w:rsidR="009E5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9C7" w:rsidRPr="009E59C7">
              <w:rPr>
                <w:rFonts w:ascii="Times New Roman" w:hAnsi="Times New Roman" w:cs="Times New Roman"/>
                <w:sz w:val="28"/>
                <w:szCs w:val="28"/>
              </w:rPr>
              <w:t>для подготовки трактористов, машинистов и водителей самоходных машин</w:t>
            </w:r>
          </w:p>
        </w:tc>
        <w:tc>
          <w:tcPr>
            <w:tcW w:w="4046" w:type="dxa"/>
          </w:tcPr>
          <w:p w14:paraId="3C151F54" w14:textId="4C98D874" w:rsidR="005776FE" w:rsidRPr="00594AFA" w:rsidRDefault="00693236" w:rsidP="00912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1. Юридическ</w:t>
            </w:r>
            <w:r w:rsidR="007E143F"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="009E59C7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 w:rsidR="009E59C7" w:rsidRPr="00594A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E59C7" w:rsidRPr="009E59C7">
              <w:rPr>
                <w:rFonts w:ascii="Times New Roman" w:hAnsi="Times New Roman" w:cs="Times New Roman"/>
                <w:sz w:val="28"/>
                <w:szCs w:val="28"/>
              </w:rPr>
              <w:t>осуществляющие образовательную деятельность</w:t>
            </w:r>
          </w:p>
          <w:p w14:paraId="115FB681" w14:textId="1F5C2F01" w:rsidR="005776FE" w:rsidRPr="00594AFA" w:rsidRDefault="005776FE" w:rsidP="00A6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93236" w:rsidRPr="00594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9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143F">
              <w:rPr>
                <w:rFonts w:ascii="Times New Roman" w:hAnsi="Times New Roman" w:cs="Times New Roman"/>
                <w:sz w:val="28"/>
                <w:szCs w:val="28"/>
              </w:rPr>
              <w:t>ндивидуальные предприниматели</w:t>
            </w:r>
            <w:r w:rsidR="009E59C7">
              <w:t xml:space="preserve"> </w:t>
            </w:r>
            <w:r w:rsidR="009E59C7" w:rsidRPr="009E59C7">
              <w:rPr>
                <w:rFonts w:ascii="Times New Roman" w:hAnsi="Times New Roman" w:cs="Times New Roman"/>
                <w:sz w:val="28"/>
                <w:szCs w:val="28"/>
              </w:rPr>
              <w:t>осуществляющие образовательную деятельность</w:t>
            </w:r>
          </w:p>
        </w:tc>
      </w:tr>
    </w:tbl>
    <w:p w14:paraId="3E3D7781" w14:textId="47003696" w:rsidR="00070EF2" w:rsidRDefault="00070EF2" w:rsidP="00376453">
      <w:pPr>
        <w:spacing w:after="0"/>
        <w:ind w:firstLine="539"/>
        <w:jc w:val="center"/>
        <w:outlineLvl w:val="2"/>
        <w:rPr>
          <w:sz w:val="24"/>
        </w:rPr>
      </w:pPr>
      <w:r>
        <w:rPr>
          <w:sz w:val="24"/>
        </w:rPr>
        <w:t>__________________________</w:t>
      </w:r>
    </w:p>
    <w:p w14:paraId="4FB8B65D" w14:textId="77777777" w:rsidR="00C26DEE" w:rsidRDefault="00C26DEE" w:rsidP="00376453">
      <w:pPr>
        <w:spacing w:after="0"/>
        <w:ind w:firstLine="53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9823F5" w14:textId="3BFBAEFC" w:rsidR="00830FCA" w:rsidRPr="00830FCA" w:rsidRDefault="00830FCA" w:rsidP="00376453">
      <w:pPr>
        <w:spacing w:after="0"/>
        <w:ind w:firstLine="539"/>
        <w:jc w:val="center"/>
        <w:outlineLvl w:val="2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8330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2. </w:t>
      </w:r>
      <w:r w:rsidR="00376453" w:rsidRPr="00833081">
        <w:rPr>
          <w:rFonts w:ascii="Times New Roman" w:eastAsiaTheme="minorEastAsia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7BA836D5" w14:textId="77777777" w:rsidR="00830FCA" w:rsidRPr="00830FCA" w:rsidRDefault="00830FCA" w:rsidP="00830F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8789"/>
      </w:tblGrid>
      <w:tr w:rsidR="00830FCA" w:rsidRPr="00830FCA" w14:paraId="22F724BD" w14:textId="77777777" w:rsidTr="00833081">
        <w:trPr>
          <w:trHeight w:val="557"/>
        </w:trPr>
        <w:tc>
          <w:tcPr>
            <w:tcW w:w="704" w:type="dxa"/>
          </w:tcPr>
          <w:p w14:paraId="7F4C787E" w14:textId="1D537096" w:rsidR="00830FCA" w:rsidRPr="00833081" w:rsidRDefault="00830FCA" w:rsidP="008330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№ </w:t>
            </w:r>
            <w:r w:rsidR="00833081"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</w:t>
            </w:r>
            <w:r w:rsidR="00833081"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833081"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789" w:type="dxa"/>
          </w:tcPr>
          <w:p w14:paraId="33B7885D" w14:textId="76648746" w:rsidR="00830FCA" w:rsidRPr="00833081" w:rsidRDefault="00833081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именование документов</w:t>
            </w:r>
          </w:p>
        </w:tc>
      </w:tr>
      <w:tr w:rsidR="00830FCA" w:rsidRPr="00830FCA" w14:paraId="536050EC" w14:textId="77777777" w:rsidTr="00833081">
        <w:tc>
          <w:tcPr>
            <w:tcW w:w="704" w:type="dxa"/>
            <w:vAlign w:val="center"/>
          </w:tcPr>
          <w:p w14:paraId="7E492F0A" w14:textId="77777777" w:rsidR="00830FCA" w:rsidRPr="00833081" w:rsidRDefault="00830FCA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bottom"/>
          </w:tcPr>
          <w:p w14:paraId="589E7E4E" w14:textId="1B8CB4E4" w:rsidR="00830FCA" w:rsidRPr="00833081" w:rsidRDefault="000E095D" w:rsidP="000E09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095D">
              <w:rPr>
                <w:rFonts w:ascii="Times New Roman" w:eastAsiaTheme="minorEastAsia" w:hAnsi="Times New Roman" w:cs="Times New Roman"/>
                <w:sz w:val="28"/>
                <w:szCs w:val="28"/>
              </w:rPr>
              <w:t>заявление о предоставлении государственной услуги по форм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0E09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0E095D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установленной органом гостехнадзора (форма заявления указана в приложении № 4 к Административному регламенту)</w:t>
            </w:r>
          </w:p>
        </w:tc>
      </w:tr>
      <w:tr w:rsidR="00523106" w:rsidRPr="00830FCA" w14:paraId="0B8A47CF" w14:textId="77777777" w:rsidTr="00833081">
        <w:tc>
          <w:tcPr>
            <w:tcW w:w="704" w:type="dxa"/>
            <w:vAlign w:val="center"/>
          </w:tcPr>
          <w:p w14:paraId="76ACB715" w14:textId="78B0EB89" w:rsidR="00523106" w:rsidRPr="00833081" w:rsidRDefault="00523106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9" w:type="dxa"/>
            <w:vAlign w:val="bottom"/>
          </w:tcPr>
          <w:p w14:paraId="5AF8881B" w14:textId="0DF48577" w:rsidR="00523106" w:rsidRPr="000E095D" w:rsidRDefault="00523106" w:rsidP="000E09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23106">
              <w:rPr>
                <w:rFonts w:ascii="Times New Roman" w:eastAsiaTheme="minorEastAsia" w:hAnsi="Times New Roman" w:cs="Times New Roman"/>
                <w:sz w:val="28"/>
                <w:szCs w:val="28"/>
              </w:rPr>
              <w:t>б) согласие на обработку персональных данных по форме согласно приложению № 10 к Административному регламенту;</w:t>
            </w:r>
          </w:p>
        </w:tc>
      </w:tr>
      <w:tr w:rsidR="001A5D1B" w:rsidRPr="00830FCA" w14:paraId="7F40C059" w14:textId="77777777" w:rsidTr="00833081">
        <w:tc>
          <w:tcPr>
            <w:tcW w:w="704" w:type="dxa"/>
            <w:vAlign w:val="center"/>
          </w:tcPr>
          <w:p w14:paraId="6E0ACA72" w14:textId="25EB8EF8" w:rsidR="001A5D1B" w:rsidRPr="00833081" w:rsidRDefault="00523106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vAlign w:val="bottom"/>
          </w:tcPr>
          <w:p w14:paraId="2F057405" w14:textId="04952FD9" w:rsidR="001A5D1B" w:rsidRDefault="000E095D" w:rsidP="00D739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095D">
              <w:rPr>
                <w:rFonts w:ascii="Times New Roman" w:eastAsiaTheme="minorEastAsia" w:hAnsi="Times New Roman" w:cs="Times New Roman"/>
                <w:sz w:val="28"/>
                <w:szCs w:val="28"/>
              </w:rPr>
              <w:t>сведения об оборудовании и оснащенности образовательного процесса</w:t>
            </w:r>
            <w:r w:rsidR="00BD26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формам согласно приложениям </w:t>
            </w:r>
            <w:r w:rsidR="003D28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BD26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-8 к Административному регламент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3D86" w:rsidRPr="00830FCA" w14:paraId="5AC7FBCC" w14:textId="77777777" w:rsidTr="00833081">
        <w:tc>
          <w:tcPr>
            <w:tcW w:w="704" w:type="dxa"/>
            <w:vAlign w:val="center"/>
          </w:tcPr>
          <w:p w14:paraId="5F558444" w14:textId="02F6184B" w:rsidR="00D23D86" w:rsidRDefault="00523106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bottom"/>
          </w:tcPr>
          <w:p w14:paraId="6EC01A90" w14:textId="67614E10" w:rsidR="00D23D86" w:rsidRPr="0097686D" w:rsidRDefault="000E095D" w:rsidP="00D739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E09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пия документа, удостоверяющего личность (для индивидуальных предпринимателей), за исключением случая представления заявления и прилагаемых к нему документов;</w:t>
            </w:r>
          </w:p>
        </w:tc>
      </w:tr>
      <w:tr w:rsidR="00372ADC" w:rsidRPr="00830FCA" w14:paraId="2A21B06A" w14:textId="77777777" w:rsidTr="00833081">
        <w:tc>
          <w:tcPr>
            <w:tcW w:w="704" w:type="dxa"/>
            <w:vAlign w:val="center"/>
          </w:tcPr>
          <w:p w14:paraId="453CE8DA" w14:textId="6A4EFFAF" w:rsidR="00372ADC" w:rsidRDefault="00523106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bottom"/>
          </w:tcPr>
          <w:p w14:paraId="4CBDD859" w14:textId="1425EC23" w:rsidR="00372ADC" w:rsidRPr="0097686D" w:rsidRDefault="000E095D" w:rsidP="00D739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E09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пия документа, подтверждающего полномочия представителя заявителя (если с заявлением обращается его представитель)</w:t>
            </w:r>
          </w:p>
        </w:tc>
      </w:tr>
      <w:tr w:rsidR="00A25795" w:rsidRPr="00830FCA" w14:paraId="103F4692" w14:textId="77777777" w:rsidTr="00833081">
        <w:tc>
          <w:tcPr>
            <w:tcW w:w="704" w:type="dxa"/>
            <w:vAlign w:val="center"/>
          </w:tcPr>
          <w:p w14:paraId="19EF3D64" w14:textId="51B18370" w:rsidR="00A25795" w:rsidRDefault="00523106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vAlign w:val="bottom"/>
          </w:tcPr>
          <w:p w14:paraId="0A12D9EE" w14:textId="4D61909C" w:rsidR="00A25795" w:rsidRPr="000E095D" w:rsidRDefault="00274676" w:rsidP="002746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746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иска из Единого государственного реестра юридических лиц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ли из </w:t>
            </w:r>
            <w:r w:rsidRPr="002746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ого государственного реестра индивидуальных предпринимателе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может быть представлена по собственной инициативе)</w:t>
            </w:r>
          </w:p>
        </w:tc>
      </w:tr>
      <w:tr w:rsidR="00274676" w:rsidRPr="00830FCA" w14:paraId="6B078ECC" w14:textId="77777777" w:rsidTr="00833081">
        <w:tc>
          <w:tcPr>
            <w:tcW w:w="704" w:type="dxa"/>
            <w:vAlign w:val="center"/>
          </w:tcPr>
          <w:p w14:paraId="0E58B218" w14:textId="488C52C9" w:rsidR="00274676" w:rsidRDefault="00523106" w:rsidP="00830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vAlign w:val="bottom"/>
          </w:tcPr>
          <w:p w14:paraId="7BB5082D" w14:textId="01A5B39F" w:rsidR="00274676" w:rsidRPr="00274676" w:rsidRDefault="00274676" w:rsidP="002746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746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дения об уплате государственной пошлины (платежное поручение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может быть представлено по собственной инициативе)</w:t>
            </w:r>
          </w:p>
        </w:tc>
      </w:tr>
    </w:tbl>
    <w:p w14:paraId="514C2C2D" w14:textId="721B1BED" w:rsidR="00982C97" w:rsidRPr="00976326" w:rsidRDefault="00FD6FA6" w:rsidP="00FD6FA6">
      <w:pPr>
        <w:spacing w:before="3" w:line="218" w:lineRule="auto"/>
        <w:ind w:left="266" w:right="-144" w:firstLine="57"/>
        <w:jc w:val="center"/>
        <w:rPr>
          <w:sz w:val="24"/>
        </w:rPr>
      </w:pPr>
      <w:r w:rsidRPr="00976326">
        <w:rPr>
          <w:sz w:val="24"/>
        </w:rPr>
        <w:t>___________________</w:t>
      </w:r>
    </w:p>
    <w:p w14:paraId="5ECE5138" w14:textId="78DE9BF8" w:rsidR="00BD2E90" w:rsidRPr="00830FCA" w:rsidRDefault="002A7B63" w:rsidP="00BD2E90">
      <w:pPr>
        <w:spacing w:after="0"/>
        <w:ind w:firstLine="539"/>
        <w:jc w:val="center"/>
        <w:outlineLvl w:val="2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976326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3</w:t>
      </w:r>
      <w:r w:rsidR="00BD2E90" w:rsidRPr="0097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F2992" w:rsidRPr="00976326">
        <w:rPr>
          <w:rFonts w:ascii="Times New Roman" w:eastAsiaTheme="minorEastAsia" w:hAnsi="Times New Roman" w:cs="Times New Roman"/>
          <w:b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</w:t>
      </w:r>
      <w:r w:rsidR="00BD2E90" w:rsidRPr="0083308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14:paraId="2C0EC483" w14:textId="77777777" w:rsidR="00BD2E90" w:rsidRPr="00830FCA" w:rsidRDefault="00BD2E90" w:rsidP="00BD2E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8789"/>
      </w:tblGrid>
      <w:tr w:rsidR="00BD2E90" w:rsidRPr="00830FCA" w14:paraId="4EB2300D" w14:textId="77777777" w:rsidTr="007D4353">
        <w:trPr>
          <w:trHeight w:val="557"/>
        </w:trPr>
        <w:tc>
          <w:tcPr>
            <w:tcW w:w="704" w:type="dxa"/>
          </w:tcPr>
          <w:p w14:paraId="4D959009" w14:textId="77777777" w:rsidR="00BD2E90" w:rsidRPr="00833081" w:rsidRDefault="00BD2E90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№ п</w:t>
            </w:r>
            <w:r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789" w:type="dxa"/>
          </w:tcPr>
          <w:p w14:paraId="7DC376D1" w14:textId="40718436" w:rsidR="00BD2E90" w:rsidRPr="00833081" w:rsidRDefault="00BF2992" w:rsidP="00BF2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еречень о</w:t>
            </w:r>
            <w:r w:rsidR="00BD2E9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сновани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й </w:t>
            </w:r>
            <w:r w:rsidR="00BD2E9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D2E90" w:rsidRPr="00830FCA" w14:paraId="25B577D3" w14:textId="77777777" w:rsidTr="007D4353">
        <w:tc>
          <w:tcPr>
            <w:tcW w:w="704" w:type="dxa"/>
            <w:vAlign w:val="center"/>
          </w:tcPr>
          <w:p w14:paraId="24EA53F1" w14:textId="77777777" w:rsidR="00BD2E90" w:rsidRPr="00833081" w:rsidRDefault="00BD2E90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bottom"/>
          </w:tcPr>
          <w:p w14:paraId="4CA309A2" w14:textId="185DEC6F" w:rsidR="00BD2E90" w:rsidRPr="00516955" w:rsidRDefault="0025028F" w:rsidP="00516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28F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либо оформленного не по формам комплекта документов, предусмотренных пунктом 31 Административного регл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8DD11A5" w14:textId="629A8AEF" w:rsidR="00070EF2" w:rsidRDefault="00070EF2" w:rsidP="00070EF2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</w:t>
      </w:r>
    </w:p>
    <w:p w14:paraId="72F2BB29" w14:textId="1A69F61A" w:rsidR="00820B2A" w:rsidRDefault="00820B2A" w:rsidP="002A7B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B2A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 w:rsidRPr="00976326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97632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7632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государственной услуги</w:t>
      </w:r>
    </w:p>
    <w:p w14:paraId="57CA92EA" w14:textId="77777777" w:rsidR="00EF59A7" w:rsidRDefault="00EF59A7" w:rsidP="002A7B63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8931"/>
      </w:tblGrid>
      <w:tr w:rsidR="00EF59A7" w:rsidRPr="00833081" w14:paraId="1FE15C25" w14:textId="77777777" w:rsidTr="00FD6FA6">
        <w:trPr>
          <w:trHeight w:val="557"/>
        </w:trPr>
        <w:tc>
          <w:tcPr>
            <w:tcW w:w="562" w:type="dxa"/>
          </w:tcPr>
          <w:p w14:paraId="72DDBFD9" w14:textId="77777777" w:rsidR="00EF59A7" w:rsidRPr="00833081" w:rsidRDefault="00EF59A7" w:rsidP="000F0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№ п</w:t>
            </w:r>
            <w:r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3308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931" w:type="dxa"/>
          </w:tcPr>
          <w:p w14:paraId="4015D035" w14:textId="77777777" w:rsidR="00EF59A7" w:rsidRPr="00833081" w:rsidRDefault="00EF59A7" w:rsidP="000F0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Перечень оснований  </w:t>
            </w:r>
          </w:p>
        </w:tc>
      </w:tr>
      <w:tr w:rsidR="00EF59A7" w:rsidRPr="00833081" w14:paraId="67B325E8" w14:textId="77777777" w:rsidTr="00FD6FA6">
        <w:tc>
          <w:tcPr>
            <w:tcW w:w="562" w:type="dxa"/>
            <w:vAlign w:val="center"/>
          </w:tcPr>
          <w:p w14:paraId="2398B795" w14:textId="77777777" w:rsidR="00EF59A7" w:rsidRPr="00833081" w:rsidRDefault="00EF59A7" w:rsidP="000F09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308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  <w:vAlign w:val="bottom"/>
          </w:tcPr>
          <w:p w14:paraId="34C79530" w14:textId="43B21784" w:rsidR="00EF59A7" w:rsidRPr="00833081" w:rsidRDefault="0025028F" w:rsidP="000F09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028F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ания для приостановления предоставления государственной услуги отсутствуют.</w:t>
            </w:r>
          </w:p>
        </w:tc>
      </w:tr>
    </w:tbl>
    <w:p w14:paraId="40272BD9" w14:textId="01D88048" w:rsidR="00820B2A" w:rsidRDefault="00FD6FA6" w:rsidP="00B658A5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_________________</w:t>
      </w:r>
    </w:p>
    <w:p w14:paraId="68033DD3" w14:textId="680975BC" w:rsidR="006A6304" w:rsidRPr="002A7B63" w:rsidRDefault="006108A0" w:rsidP="002A7B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5</w:t>
      </w:r>
      <w:r w:rsidR="002A7B6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A7B63" w:rsidRPr="0097632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едоставлении государственной услуги</w:t>
      </w:r>
    </w:p>
    <w:p w14:paraId="5F67B978" w14:textId="77777777" w:rsidR="006A6304" w:rsidRDefault="006A63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8789"/>
      </w:tblGrid>
      <w:tr w:rsidR="002A7B63" w:rsidRPr="00976326" w14:paraId="4BB32E09" w14:textId="77777777" w:rsidTr="007D4353">
        <w:trPr>
          <w:trHeight w:val="557"/>
        </w:trPr>
        <w:tc>
          <w:tcPr>
            <w:tcW w:w="704" w:type="dxa"/>
          </w:tcPr>
          <w:p w14:paraId="24D91F31" w14:textId="77777777" w:rsidR="002A7B63" w:rsidRPr="00976326" w:rsidRDefault="002A7B63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7632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№ п</w:t>
            </w:r>
            <w:r w:rsidRPr="0097632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97632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789" w:type="dxa"/>
          </w:tcPr>
          <w:p w14:paraId="388E71DE" w14:textId="77777777" w:rsidR="002A7B63" w:rsidRPr="00976326" w:rsidRDefault="002A7B63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7632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Перечень оснований  </w:t>
            </w:r>
          </w:p>
        </w:tc>
      </w:tr>
      <w:tr w:rsidR="002A7B63" w:rsidRPr="00976326" w14:paraId="305D3C93" w14:textId="77777777" w:rsidTr="00976326">
        <w:tc>
          <w:tcPr>
            <w:tcW w:w="704" w:type="dxa"/>
            <w:shd w:val="clear" w:color="auto" w:fill="FFFFFF" w:themeFill="background1"/>
            <w:vAlign w:val="center"/>
          </w:tcPr>
          <w:p w14:paraId="4B96B54B" w14:textId="1A1F3962" w:rsidR="002A7B63" w:rsidRPr="00976326" w:rsidRDefault="0025028F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shd w:val="clear" w:color="auto" w:fill="FFFFFF" w:themeFill="background1"/>
            <w:vAlign w:val="bottom"/>
          </w:tcPr>
          <w:p w14:paraId="735A17CD" w14:textId="77777777" w:rsidR="00885416" w:rsidRPr="00885416" w:rsidRDefault="00885416" w:rsidP="0088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416">
              <w:rPr>
                <w:rFonts w:ascii="Times New Roman" w:hAnsi="Times New Roman" w:cs="Times New Roman"/>
                <w:sz w:val="28"/>
                <w:szCs w:val="28"/>
              </w:rPr>
              <w:t>наличие в представленных документах, предусмотренных пунктом 31 Административного регламента, неполной или недостоверной информации;</w:t>
            </w:r>
          </w:p>
          <w:p w14:paraId="6FB5E69E" w14:textId="03734818" w:rsidR="002A7B63" w:rsidRPr="008F3C79" w:rsidRDefault="002A7B63" w:rsidP="0088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416" w:rsidRPr="00976326" w14:paraId="26066E9C" w14:textId="77777777" w:rsidTr="00976326">
        <w:tc>
          <w:tcPr>
            <w:tcW w:w="704" w:type="dxa"/>
            <w:shd w:val="clear" w:color="auto" w:fill="FFFFFF" w:themeFill="background1"/>
            <w:vAlign w:val="center"/>
          </w:tcPr>
          <w:p w14:paraId="00371073" w14:textId="58AF4F7C" w:rsidR="00885416" w:rsidRDefault="00885416" w:rsidP="007D4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shd w:val="clear" w:color="auto" w:fill="FFFFFF" w:themeFill="background1"/>
            <w:vAlign w:val="bottom"/>
          </w:tcPr>
          <w:p w14:paraId="5B7EAED8" w14:textId="6027247A" w:rsidR="00885416" w:rsidRPr="00885416" w:rsidRDefault="00885416" w:rsidP="0088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416">
              <w:rPr>
                <w:rFonts w:ascii="Times New Roman" w:hAnsi="Times New Roman" w:cs="Times New Roman"/>
                <w:sz w:val="28"/>
                <w:szCs w:val="28"/>
              </w:rPr>
              <w:t>неуплата государственной пошлины, подлежащей оплате в размере и порядке, установленных статьей 333.33 Налогового кодекса Российской Федерации.</w:t>
            </w:r>
          </w:p>
        </w:tc>
      </w:tr>
    </w:tbl>
    <w:p w14:paraId="26CBA9FA" w14:textId="77777777" w:rsidR="00A225F2" w:rsidRDefault="00A225F2" w:rsidP="00070EF2">
      <w:pPr>
        <w:widowControl w:val="0"/>
        <w:autoSpaceDE w:val="0"/>
        <w:autoSpaceDN w:val="0"/>
        <w:spacing w:after="0" w:line="244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D1732" w14:textId="0E7F1F77" w:rsidR="00070EF2" w:rsidRDefault="00070EF2" w:rsidP="00070EF2">
      <w:pPr>
        <w:widowControl w:val="0"/>
        <w:autoSpaceDE w:val="0"/>
        <w:autoSpaceDN w:val="0"/>
        <w:spacing w:after="0" w:line="244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14:paraId="2D33D767" w14:textId="77777777" w:rsidR="00C92329" w:rsidRDefault="00C92329" w:rsidP="00492FC0">
      <w:pPr>
        <w:widowControl w:val="0"/>
        <w:autoSpaceDE w:val="0"/>
        <w:autoSpaceDN w:val="0"/>
        <w:spacing w:after="0" w:line="244" w:lineRule="auto"/>
        <w:ind w:right="98"/>
        <w:rPr>
          <w:rFonts w:ascii="Times New Roman" w:eastAsia="Times New Roman" w:hAnsi="Times New Roman" w:cs="Times New Roman"/>
          <w:sz w:val="28"/>
          <w:szCs w:val="28"/>
        </w:rPr>
      </w:pPr>
    </w:p>
    <w:p w14:paraId="588928DA" w14:textId="77777777" w:rsidR="00885416" w:rsidRDefault="00885416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F1271D" w14:textId="77777777" w:rsidR="00885416" w:rsidRDefault="00885416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7636EF" w14:textId="77777777" w:rsidR="00885416" w:rsidRDefault="00885416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265FE3" w14:textId="77777777" w:rsidR="00885416" w:rsidRDefault="00885416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398B56" w14:textId="77777777" w:rsidR="00885416" w:rsidRDefault="00885416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A35676" w14:textId="77777777" w:rsidR="00885416" w:rsidRDefault="00885416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3895DA" w14:textId="77777777" w:rsidR="00885416" w:rsidRDefault="00885416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D9B3BE" w14:textId="77777777" w:rsidR="00885416" w:rsidRDefault="00885416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D18CD0" w14:textId="77777777" w:rsidR="00885416" w:rsidRDefault="00885416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13ED17" w14:textId="77777777" w:rsidR="00885416" w:rsidRDefault="00885416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7B69EA" w14:textId="77777777" w:rsidR="00885416" w:rsidRDefault="00885416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9B18B0" w14:textId="77777777" w:rsidR="00885416" w:rsidRDefault="00885416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0EFA3E" w14:textId="77777777" w:rsidR="00885416" w:rsidRDefault="00885416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A30259" w14:textId="77777777" w:rsidR="00885416" w:rsidRDefault="00885416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9E0AD6" w14:textId="77777777" w:rsidR="00885416" w:rsidRDefault="00885416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C143C9" w14:textId="77777777" w:rsidR="00F17EDF" w:rsidRDefault="00F17EDF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AD373A" w14:textId="77777777" w:rsidR="003B77D5" w:rsidRDefault="003B77D5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2C9340" w14:textId="77777777" w:rsidR="003B77D5" w:rsidRDefault="003B77D5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5B6606" w14:textId="77777777" w:rsidR="005B341E" w:rsidRDefault="005B341E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6597B2" w14:textId="77777777" w:rsidR="005B341E" w:rsidRDefault="005B341E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19B64C" w14:textId="77777777" w:rsidR="003B77D5" w:rsidRDefault="003B77D5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73565B" w14:textId="77777777" w:rsidR="003B77D5" w:rsidRDefault="003B77D5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504CD6" w14:textId="77777777" w:rsidR="003B77D5" w:rsidRDefault="003B77D5" w:rsidP="00523106">
      <w:pPr>
        <w:widowControl w:val="0"/>
        <w:autoSpaceDE w:val="0"/>
        <w:autoSpaceDN w:val="0"/>
        <w:spacing w:after="0" w:line="244" w:lineRule="auto"/>
        <w:ind w:right="98"/>
        <w:rPr>
          <w:rFonts w:ascii="Times New Roman" w:eastAsia="Times New Roman" w:hAnsi="Times New Roman" w:cs="Times New Roman"/>
          <w:sz w:val="28"/>
          <w:szCs w:val="28"/>
        </w:rPr>
      </w:pPr>
    </w:p>
    <w:p w14:paraId="4A50C94D" w14:textId="77777777" w:rsidR="00523106" w:rsidRDefault="00523106" w:rsidP="00523106">
      <w:pPr>
        <w:widowControl w:val="0"/>
        <w:autoSpaceDE w:val="0"/>
        <w:autoSpaceDN w:val="0"/>
        <w:spacing w:after="0" w:line="244" w:lineRule="auto"/>
        <w:ind w:right="98"/>
        <w:rPr>
          <w:rFonts w:ascii="Times New Roman" w:eastAsia="Times New Roman" w:hAnsi="Times New Roman" w:cs="Times New Roman"/>
          <w:sz w:val="28"/>
          <w:szCs w:val="28"/>
        </w:rPr>
      </w:pPr>
    </w:p>
    <w:p w14:paraId="25A36F4D" w14:textId="77777777" w:rsidR="00BD263E" w:rsidRDefault="00BD263E" w:rsidP="00B6088E">
      <w:pPr>
        <w:widowControl w:val="0"/>
        <w:autoSpaceDE w:val="0"/>
        <w:autoSpaceDN w:val="0"/>
        <w:spacing w:after="0" w:line="244" w:lineRule="auto"/>
        <w:ind w:right="98"/>
        <w:rPr>
          <w:rFonts w:ascii="Times New Roman" w:eastAsia="Times New Roman" w:hAnsi="Times New Roman" w:cs="Times New Roman"/>
          <w:sz w:val="28"/>
          <w:szCs w:val="28"/>
        </w:rPr>
      </w:pPr>
    </w:p>
    <w:p w14:paraId="6805F6AE" w14:textId="44FCA50F" w:rsidR="0050480F" w:rsidRPr="00AC48A4" w:rsidRDefault="00621E4A" w:rsidP="0050480F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14:paraId="47D5576A" w14:textId="00E1BFF5" w:rsidR="0050480F" w:rsidRDefault="0050480F" w:rsidP="0050480F">
      <w:pPr>
        <w:tabs>
          <w:tab w:val="left" w:pos="-142"/>
          <w:tab w:val="left" w:pos="2039"/>
        </w:tabs>
        <w:spacing w:before="14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B6088E" w:rsidRPr="00B6088E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 Государственной инспекции Забайкальского края по предоставлению государственной услуги по выдаче организациям, осуществляющим образовательную деятельность,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</w:p>
    <w:p w14:paraId="7F6760B8" w14:textId="77777777" w:rsidR="00B6088E" w:rsidRPr="00B6088E" w:rsidRDefault="00B6088E" w:rsidP="0050480F">
      <w:pPr>
        <w:tabs>
          <w:tab w:val="left" w:pos="-142"/>
          <w:tab w:val="left" w:pos="2039"/>
        </w:tabs>
        <w:spacing w:before="14"/>
        <w:ind w:left="467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5FA6D7" w14:textId="77777777" w:rsidR="00A55FA1" w:rsidRPr="00A55FA1" w:rsidRDefault="00A55FA1" w:rsidP="00A55FA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55FA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ВИДЕТЕЛЬСТВО</w:t>
      </w:r>
      <w:r w:rsidRPr="00A55FA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</w:r>
      <w:r w:rsidRPr="00A55FA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Код 75-ххххххххх</w:t>
      </w:r>
      <w:r w:rsidRPr="00A55FA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(х - девятизначный порядковый номер свидетельства)</w:t>
      </w:r>
    </w:p>
    <w:p w14:paraId="6F903768" w14:textId="77777777" w:rsidR="00A55FA1" w:rsidRPr="00A55FA1" w:rsidRDefault="00A55FA1" w:rsidP="00A55F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AA7E8E" w14:textId="4F96D8BD" w:rsidR="00A55FA1" w:rsidRPr="00A55FA1" w:rsidRDefault="00A55FA1" w:rsidP="00A55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5FA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  <w:r w:rsidR="00B60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14:paraId="49C5C51C" w14:textId="3B255826" w:rsidR="00A55FA1" w:rsidRPr="00A55FA1" w:rsidRDefault="00A55FA1" w:rsidP="00A55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F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B6088E" w:rsidRPr="00B60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Pr="00A55FA1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органа гостехнадзора, выдавшего свидетельство)</w:t>
      </w:r>
    </w:p>
    <w:p w14:paraId="43278D80" w14:textId="6F2804F9" w:rsidR="00A55FA1" w:rsidRPr="00A55FA1" w:rsidRDefault="00A55FA1" w:rsidP="00A55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5FA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  <w:r w:rsidRPr="00B60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</w:t>
      </w:r>
      <w:r w:rsidR="00B60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</w:t>
      </w:r>
    </w:p>
    <w:p w14:paraId="58276BDC" w14:textId="6D53B5BF" w:rsidR="00A55FA1" w:rsidRPr="00A55FA1" w:rsidRDefault="00A55FA1" w:rsidP="00225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F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олное наименование юридического лица, фамилия, имя, отчество </w:t>
      </w:r>
      <w:r w:rsidR="00B6088E" w:rsidRPr="00B6088E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A55FA1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и</w:t>
      </w:r>
      <w:r w:rsidR="00225741" w:rsidRPr="00B60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личии) </w:t>
      </w:r>
      <w:r w:rsidRPr="00A55F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ого предпринимателя, адрес)</w:t>
      </w:r>
    </w:p>
    <w:p w14:paraId="7B61CAAF" w14:textId="53256A66" w:rsidR="00A55FA1" w:rsidRPr="00A55FA1" w:rsidRDefault="00A55FA1" w:rsidP="00A55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5FA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  <w:r w:rsidR="00B60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tbl>
      <w:tblPr>
        <w:tblpPr w:leftFromText="180" w:rightFromText="180" w:vertAnchor="text" w:horzAnchor="margin" w:tblpXSpec="right" w:tblpY="154"/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700"/>
        <w:gridCol w:w="1680"/>
      </w:tblGrid>
      <w:tr w:rsidR="00A55FA1" w:rsidRPr="00A55FA1" w14:paraId="03845625" w14:textId="77777777" w:rsidTr="00A55F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627B" w14:textId="77777777" w:rsidR="00A55FA1" w:rsidRPr="00A55FA1" w:rsidRDefault="00A55FA1" w:rsidP="00A5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N</w:t>
            </w: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20A" w14:textId="77777777" w:rsidR="00A55FA1" w:rsidRPr="00A55FA1" w:rsidRDefault="00A55FA1" w:rsidP="00A5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тегория самоходных маши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89CCE" w14:textId="77777777" w:rsidR="00A55FA1" w:rsidRPr="00A55FA1" w:rsidRDefault="00A55FA1" w:rsidP="00A5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ые отметки</w:t>
            </w:r>
          </w:p>
        </w:tc>
      </w:tr>
      <w:tr w:rsidR="00A55FA1" w:rsidRPr="00A55FA1" w14:paraId="6228E559" w14:textId="77777777" w:rsidTr="00A55F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6B9D" w14:textId="77777777" w:rsidR="00A55FA1" w:rsidRPr="00A55FA1" w:rsidRDefault="00A55FA1" w:rsidP="00A5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5" w:name="sub_11001"/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bookmarkEnd w:id="5"/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12EB" w14:textId="47D93B46" w:rsidR="00A55FA1" w:rsidRPr="00A55FA1" w:rsidRDefault="00A55FA1" w:rsidP="0055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тегория </w:t>
            </w:r>
            <w:r w:rsidR="005545D4" w:rsidRPr="00B608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I</w:t>
            </w:r>
            <w:r w:rsidR="005545D4" w:rsidRPr="00B608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внедорожные </w:t>
            </w:r>
            <w:proofErr w:type="spellStart"/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тотранспортные</w:t>
            </w:r>
            <w:proofErr w:type="spellEnd"/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ред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C93A4" w14:textId="77777777" w:rsidR="00A55FA1" w:rsidRPr="00A55FA1" w:rsidRDefault="00A55FA1" w:rsidP="00A5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FA1" w:rsidRPr="00A55FA1" w14:paraId="594B38B9" w14:textId="77777777" w:rsidTr="00A55F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8164" w14:textId="77777777" w:rsidR="00A55FA1" w:rsidRPr="00A55FA1" w:rsidRDefault="00A55FA1" w:rsidP="00A5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6" w:name="sub_11002"/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  <w:bookmarkEnd w:id="6"/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AF0B" w14:textId="19DB4221" w:rsidR="00A55FA1" w:rsidRPr="00A55FA1" w:rsidRDefault="00A55FA1" w:rsidP="0055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тегория </w:t>
            </w:r>
            <w:r w:rsidR="005545D4" w:rsidRPr="00B608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II</w:t>
            </w:r>
            <w:r w:rsidR="005545D4" w:rsidRPr="00B608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»</w:t>
            </w: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внедорожные автотранспортные средства, разрешенная максимальная масса которых не превышает 3500 килограммов и число мест для сидения в которых, за исключением места водителя, не превышает 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33169" w14:textId="77777777" w:rsidR="00A55FA1" w:rsidRPr="00A55FA1" w:rsidRDefault="00A55FA1" w:rsidP="00A5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FA1" w:rsidRPr="00A55FA1" w14:paraId="3ED90652" w14:textId="77777777" w:rsidTr="00A55F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F829" w14:textId="77777777" w:rsidR="00A55FA1" w:rsidRPr="00A55FA1" w:rsidRDefault="00A55FA1" w:rsidP="00A5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7" w:name="sub_11003"/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  <w:bookmarkEnd w:id="7"/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0666" w14:textId="48EACA64" w:rsidR="00A55FA1" w:rsidRPr="00A55FA1" w:rsidRDefault="00A55FA1" w:rsidP="0055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тегория </w:t>
            </w:r>
            <w:r w:rsidR="005545D4" w:rsidRPr="00B608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III</w:t>
            </w:r>
            <w:r w:rsidR="005545D4" w:rsidRPr="00B608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внедорожные автотранспортные средства, разрешенная максимальная масса которых превышает 3500 килограммов (за исключением относящихся к категории "AIV"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E582A" w14:textId="77777777" w:rsidR="00A55FA1" w:rsidRPr="00A55FA1" w:rsidRDefault="00A55FA1" w:rsidP="00A5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FA1" w:rsidRPr="00A55FA1" w14:paraId="72EA5EEE" w14:textId="77777777" w:rsidTr="00A55F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4112" w14:textId="77777777" w:rsidR="00A55FA1" w:rsidRPr="00A55FA1" w:rsidRDefault="00A55FA1" w:rsidP="00A5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8" w:name="sub_11004"/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  <w:bookmarkEnd w:id="8"/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1BBE" w14:textId="43CA8C47" w:rsidR="00A55FA1" w:rsidRPr="00A55FA1" w:rsidRDefault="00A55FA1" w:rsidP="0055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тегория </w:t>
            </w:r>
            <w:r w:rsidR="005545D4" w:rsidRPr="00B608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AIV</w:t>
            </w:r>
            <w:r w:rsidR="005545D4" w:rsidRPr="00B608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внедорожные автотранспортные средства, предназначенные для перевозки пассажиров и имеющие, за исключением места водителя, более 8 мест для сид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21772" w14:textId="77777777" w:rsidR="00A55FA1" w:rsidRPr="00A55FA1" w:rsidRDefault="00A55FA1" w:rsidP="00A5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FA1" w:rsidRPr="00A55FA1" w14:paraId="4D1600B3" w14:textId="77777777" w:rsidTr="00A55F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CDAB" w14:textId="77777777" w:rsidR="00A55FA1" w:rsidRPr="00A55FA1" w:rsidRDefault="00A55FA1" w:rsidP="00A5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9" w:name="sub_11005"/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  <w:bookmarkEnd w:id="9"/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E0AE" w14:textId="48ABEAB0" w:rsidR="00A55FA1" w:rsidRPr="00A55FA1" w:rsidRDefault="00A55FA1" w:rsidP="0055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тегория </w:t>
            </w:r>
            <w:r w:rsidR="005545D4" w:rsidRPr="00B608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5545D4" w:rsidRPr="00B608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гусеничные и колесные машины с </w:t>
            </w: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вигателем мощностью до 25,7 киловат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63898" w14:textId="77777777" w:rsidR="00A55FA1" w:rsidRPr="00A55FA1" w:rsidRDefault="00A55FA1" w:rsidP="00A5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FA1" w:rsidRPr="00A55FA1" w14:paraId="1BEF7C96" w14:textId="77777777" w:rsidTr="00A55F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B8EE" w14:textId="77777777" w:rsidR="00A55FA1" w:rsidRPr="00A55FA1" w:rsidRDefault="00A55FA1" w:rsidP="00A5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0" w:name="sub_11006"/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  <w:bookmarkEnd w:id="10"/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5D80" w14:textId="22F0B18B" w:rsidR="00A55FA1" w:rsidRPr="00A55FA1" w:rsidRDefault="00A55FA1" w:rsidP="0055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тегория </w:t>
            </w:r>
            <w:r w:rsidR="005545D4" w:rsidRPr="00B608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="005545D4" w:rsidRPr="00B608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колесные машины с двигателем мощностью от 25,7 киловатта до 110,3 киловат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3C593" w14:textId="77777777" w:rsidR="00A55FA1" w:rsidRPr="00A55FA1" w:rsidRDefault="00A55FA1" w:rsidP="00A5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FA1" w:rsidRPr="00A55FA1" w14:paraId="0F3B9E64" w14:textId="77777777" w:rsidTr="00A55F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3459" w14:textId="77777777" w:rsidR="00A55FA1" w:rsidRPr="00A55FA1" w:rsidRDefault="00A55FA1" w:rsidP="00A5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1" w:name="sub_11007"/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</w:t>
            </w:r>
            <w:bookmarkEnd w:id="11"/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1A76" w14:textId="02D91576" w:rsidR="00A55FA1" w:rsidRPr="00A55FA1" w:rsidRDefault="00A55FA1" w:rsidP="0055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тегория </w:t>
            </w:r>
            <w:r w:rsidR="005545D4" w:rsidRPr="00B608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D</w:t>
            </w:r>
            <w:r w:rsidR="005545D4" w:rsidRPr="00B608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колесные машины с двигателем мощностью свыше 110,3 киловат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822CB" w14:textId="77777777" w:rsidR="00A55FA1" w:rsidRPr="00A55FA1" w:rsidRDefault="00A55FA1" w:rsidP="00A5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FA1" w:rsidRPr="00A55FA1" w14:paraId="70EC5C33" w14:textId="77777777" w:rsidTr="00A55F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13B" w14:textId="77777777" w:rsidR="00A55FA1" w:rsidRPr="00A55FA1" w:rsidRDefault="00A55FA1" w:rsidP="00A5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2" w:name="sub_11008"/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</w:t>
            </w:r>
            <w:bookmarkEnd w:id="12"/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F965" w14:textId="74D500B8" w:rsidR="00A55FA1" w:rsidRPr="00A55FA1" w:rsidRDefault="00A55FA1" w:rsidP="0055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тегория </w:t>
            </w:r>
            <w:r w:rsidR="005545D4" w:rsidRPr="00B608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="005545D4" w:rsidRPr="00B608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гусеничные машины с двигателем мощностью свыше 25,7 киловат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1865D" w14:textId="77777777" w:rsidR="00A55FA1" w:rsidRPr="00A55FA1" w:rsidRDefault="00A55FA1" w:rsidP="00A5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FA1" w:rsidRPr="00A55FA1" w14:paraId="3F8F6F45" w14:textId="77777777" w:rsidTr="00A55FA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F622" w14:textId="77777777" w:rsidR="00A55FA1" w:rsidRPr="00A55FA1" w:rsidRDefault="00A55FA1" w:rsidP="00A5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3" w:name="sub_11009"/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</w:t>
            </w:r>
            <w:bookmarkEnd w:id="13"/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3584" w14:textId="41372514" w:rsidR="00A55FA1" w:rsidRPr="00A55FA1" w:rsidRDefault="00A55FA1" w:rsidP="0055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тегория </w:t>
            </w:r>
            <w:r w:rsidR="005545D4" w:rsidRPr="00B608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F</w:t>
            </w:r>
            <w:r w:rsidR="005545D4" w:rsidRPr="00B6088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A55F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самоходные сельскохозяйственные маши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5E784" w14:textId="77777777" w:rsidR="00A55FA1" w:rsidRPr="00A55FA1" w:rsidRDefault="00A55FA1" w:rsidP="00A5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1A98DC3" w14:textId="77777777" w:rsidR="00A55FA1" w:rsidRPr="00A55FA1" w:rsidRDefault="00A55FA1" w:rsidP="00A55F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67DCA4E" w14:textId="63E321EC" w:rsidR="005545D4" w:rsidRPr="00B6088E" w:rsidRDefault="005545D4" w:rsidP="005545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0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  <w:r w:rsidR="00B60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</w:t>
      </w:r>
      <w:r w:rsidR="005806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  </w:t>
      </w:r>
      <w:r w:rsidR="004B6CDE" w:rsidRPr="00B608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</w:t>
      </w:r>
      <w:r w:rsidR="005806F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 w:rsidR="004B6CDE" w:rsidRPr="00B608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806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_____________________________</w:t>
      </w:r>
      <w:r w:rsidR="004B6CDE" w:rsidRPr="00B608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</w:p>
    <w:p w14:paraId="3F4B7D01" w14:textId="59B85AA2" w:rsidR="00A55FA1" w:rsidRPr="00A55FA1" w:rsidRDefault="00A55FA1" w:rsidP="005545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FA1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5545D4" w:rsidRPr="00B60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стное лицо органа гостехнадзора </w:t>
      </w:r>
      <w:r w:rsidRPr="00A55FA1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5806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4B6CDE" w:rsidRPr="00B60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одпись)    </w:t>
      </w:r>
      <w:r w:rsidRPr="00A55F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4B6CDE" w:rsidRPr="00B60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A55F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амилия, имя, отчество </w:t>
      </w:r>
      <w:r w:rsidR="005806F1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A55F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</w:t>
      </w:r>
      <w:r w:rsidR="004B6CDE" w:rsidRPr="00B608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и)</w:t>
      </w:r>
    </w:p>
    <w:p w14:paraId="2258538F" w14:textId="6270FB51" w:rsidR="00AE5EC3" w:rsidRDefault="004B6CDE" w:rsidP="00554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</w:t>
      </w:r>
      <w:r w:rsidR="005806F1">
        <w:rPr>
          <w:rFonts w:ascii="Times New Roman" w:eastAsiaTheme="minorEastAsia" w:hAnsi="Times New Roman" w:cs="Times New Roman"/>
          <w:lang w:eastAsia="ru-RU"/>
        </w:rPr>
        <w:t xml:space="preserve">                        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A55FA1" w:rsidRPr="00A55FA1">
        <w:rPr>
          <w:rFonts w:ascii="Times New Roman" w:eastAsiaTheme="minorEastAsia" w:hAnsi="Times New Roman" w:cs="Times New Roman"/>
          <w:lang w:eastAsia="ru-RU"/>
        </w:rPr>
        <w:t>М.П.</w:t>
      </w:r>
      <w:r>
        <w:rPr>
          <w:rFonts w:ascii="Times New Roman" w:eastAsiaTheme="minorEastAsia" w:hAnsi="Times New Roman" w:cs="Times New Roman"/>
          <w:lang w:eastAsia="ru-RU"/>
        </w:rPr>
        <w:t xml:space="preserve">                          </w:t>
      </w:r>
    </w:p>
    <w:p w14:paraId="6C4E77D5" w14:textId="77777777" w:rsidR="00B6088E" w:rsidRDefault="00B6088E" w:rsidP="00554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1958138D" w14:textId="77777777" w:rsidR="00B6088E" w:rsidRDefault="00B6088E" w:rsidP="00554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430AA147" w14:textId="6B98718F" w:rsidR="00B6088E" w:rsidRPr="00B6088E" w:rsidRDefault="00C9000F" w:rsidP="00C90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</w:t>
      </w:r>
    </w:p>
    <w:p w14:paraId="3BF668A2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4" w:name="sub_12000"/>
    </w:p>
    <w:p w14:paraId="7718D701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EFD3E7F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4534ECD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B02DEF2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82FC6E7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BEE4F5A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0671BD2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EA2FEE2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E191BC3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44AE4C1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8367C95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D562A01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6D966C4F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3EC60DF5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F124233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A828256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BCECE9F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7D97823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CE2B067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F964985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338F2E96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6FAFDF9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35EDE5E4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E0F343D" w14:textId="77777777" w:rsidR="00F17EDF" w:rsidRDefault="00F17EDF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3853E692" w14:textId="77777777" w:rsidR="00F17EDF" w:rsidRDefault="00F17EDF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2992AA8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90625CE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BE52137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037E922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BF7B95C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6F8DC9BB" w14:textId="77777777" w:rsidR="00F851A5" w:rsidRDefault="00F851A5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6A19A4E" w14:textId="77777777" w:rsidR="00403F00" w:rsidRDefault="00403F00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BB7652C" w14:textId="77777777" w:rsidR="00B6088E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D439563" w14:textId="77777777" w:rsidR="00B6088E" w:rsidRDefault="00B6088E" w:rsidP="005806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9D9F4A4" w14:textId="1BE6857C" w:rsidR="00B6088E" w:rsidRPr="00F851A5" w:rsidRDefault="00B6088E" w:rsidP="00F851A5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lastRenderedPageBreak/>
        <w:t xml:space="preserve">Приложение </w:t>
      </w:r>
      <w:r w:rsidR="00F851A5"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№ </w:t>
      </w:r>
      <w:r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3</w:t>
      </w:r>
      <w:r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</w:r>
      <w:r w:rsidRPr="00F851A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</w:t>
      </w:r>
      <w:hyperlink w:anchor="sub_1000" w:history="1">
        <w:r w:rsidR="00F851A5" w:rsidRPr="00F851A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</w:t>
        </w:r>
        <w:r w:rsidRPr="00F851A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дминистративному регламенту</w:t>
        </w:r>
      </w:hyperlink>
      <w:r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Государственной инспекции Забайкальского</w:t>
      </w:r>
      <w:r w:rsid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края по предоставлению государственной</w:t>
      </w:r>
      <w:r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услуги по выдаче организациям,</w:t>
      </w:r>
      <w:r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осуществляющим образовательную</w:t>
      </w:r>
      <w:r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деятельность, свидетельства о соответствии</w:t>
      </w:r>
      <w:r w:rsid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требованиям оборудования и оснащенности</w:t>
      </w:r>
      <w:r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образовательного процесса для подготовки</w:t>
      </w:r>
      <w:r w:rsid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трактористов, машинистов и водителей</w:t>
      </w:r>
      <w:r w:rsid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амоходных машин</w:t>
      </w:r>
    </w:p>
    <w:bookmarkEnd w:id="14"/>
    <w:p w14:paraId="098AF4E0" w14:textId="77777777" w:rsidR="00B6088E" w:rsidRPr="00F851A5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2E0D8D1" w14:textId="77777777" w:rsidR="00B6088E" w:rsidRPr="00F851A5" w:rsidRDefault="00B6088E" w:rsidP="00B608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851A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Заключение о несоответствии требованиям к оборудованию и оснащенности образовательного процесса</w:t>
      </w:r>
    </w:p>
    <w:p w14:paraId="76EAA08A" w14:textId="77777777" w:rsidR="00B6088E" w:rsidRPr="00F851A5" w:rsidRDefault="00B6088E" w:rsidP="00EA72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5F0C8A" w14:textId="3AA4158E" w:rsidR="00B6088E" w:rsidRPr="00F851A5" w:rsidRDefault="00B6088E" w:rsidP="00EA722F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5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На  основ</w:t>
      </w:r>
      <w:r w:rsidR="00EA72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ии  анализа  представленных документов, </w:t>
      </w:r>
      <w:r w:rsidRPr="00F85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следования</w:t>
      </w:r>
      <w:r w:rsidR="00EA72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85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ьной базы и средств обеспечения учебного процесса</w:t>
      </w:r>
    </w:p>
    <w:p w14:paraId="1570F595" w14:textId="37DCA907" w:rsidR="00B6088E" w:rsidRPr="00F851A5" w:rsidRDefault="00B6088E" w:rsidP="00EA722F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5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  <w:r w:rsidR="00EA722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14:paraId="298A1AE4" w14:textId="58E9D94A" w:rsidR="00B6088E" w:rsidRPr="00EA722F" w:rsidRDefault="00EA722F" w:rsidP="00EA722F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B6088E" w:rsidRPr="00EA722F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</w:t>
      </w:r>
      <w:r w:rsidRPr="00EA72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организации, осуществляющей образовательную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EA722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деятельность</w:t>
      </w:r>
      <w:r w:rsidR="00B6088E" w:rsidRPr="00EA722F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14:paraId="3236546D" w14:textId="1E41CD4B" w:rsidR="00B6088E" w:rsidRPr="00F851A5" w:rsidRDefault="00B6088E" w:rsidP="00EA722F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5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D15F019" w14:textId="4D23DF0C" w:rsidR="00B6088E" w:rsidRPr="00F851A5" w:rsidRDefault="00B6088E" w:rsidP="00EA722F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5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располагает необходимыми условиями для оказания образовательных  услуг</w:t>
      </w:r>
      <w:r w:rsidR="00EA72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85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фессиям:</w:t>
      </w:r>
    </w:p>
    <w:p w14:paraId="4DA8F846" w14:textId="43DBB696" w:rsidR="00B6088E" w:rsidRPr="00F851A5" w:rsidRDefault="00B6088E" w:rsidP="00EA722F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2001"/>
      <w:r w:rsidRPr="00F85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____________________________________________</w:t>
      </w:r>
      <w:r w:rsidR="00EA722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</w:t>
      </w:r>
    </w:p>
    <w:p w14:paraId="664985BF" w14:textId="5EF875B4" w:rsidR="00B6088E" w:rsidRPr="00F851A5" w:rsidRDefault="00B6088E" w:rsidP="00EA722F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12002"/>
      <w:bookmarkEnd w:id="15"/>
      <w:r w:rsidRPr="00F85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____________________________________</w:t>
      </w:r>
      <w:r w:rsidR="00EA722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</w:p>
    <w:p w14:paraId="2D9CD4F1" w14:textId="7CC852BA" w:rsidR="00B6088E" w:rsidRPr="00F851A5" w:rsidRDefault="00B6088E" w:rsidP="00EA722F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12003"/>
      <w:bookmarkEnd w:id="16"/>
      <w:r w:rsidRPr="00F85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____________________________________</w:t>
      </w:r>
      <w:r w:rsidR="00EA722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</w:p>
    <w:bookmarkEnd w:id="17"/>
    <w:p w14:paraId="2E808512" w14:textId="77777777" w:rsidR="00EA722F" w:rsidRDefault="00EA722F" w:rsidP="00EA722F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A1F23F" w14:textId="77777777" w:rsidR="00B6088E" w:rsidRPr="00F851A5" w:rsidRDefault="00B6088E" w:rsidP="00EA722F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5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чины отказа в выдаче свидетельства о соответствии оборудования и</w:t>
      </w:r>
    </w:p>
    <w:p w14:paraId="03D74CC8" w14:textId="77777777" w:rsidR="00B6088E" w:rsidRPr="00F851A5" w:rsidRDefault="00B6088E" w:rsidP="00EA722F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5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ащенности образовательного процесса:</w:t>
      </w:r>
    </w:p>
    <w:p w14:paraId="75A94BBA" w14:textId="36957470" w:rsidR="00B6088E" w:rsidRPr="00F851A5" w:rsidRDefault="00EA722F" w:rsidP="00EA722F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1201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B6088E" w:rsidRPr="00F85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</w:p>
    <w:p w14:paraId="7ACB0BD0" w14:textId="1EA0D045" w:rsidR="00B6088E" w:rsidRPr="00F851A5" w:rsidRDefault="00EA722F" w:rsidP="00EA722F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12012"/>
      <w:bookmarkEnd w:id="1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B6088E" w:rsidRPr="00F85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</w:p>
    <w:p w14:paraId="5A912478" w14:textId="1A62A9E8" w:rsidR="00B6088E" w:rsidRPr="00F851A5" w:rsidRDefault="00EA722F" w:rsidP="00EA722F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12013"/>
      <w:bookmarkEnd w:id="1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B6088E" w:rsidRPr="00F85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</w:t>
      </w:r>
    </w:p>
    <w:bookmarkEnd w:id="20"/>
    <w:p w14:paraId="6A12B9EB" w14:textId="77777777" w:rsidR="00B6088E" w:rsidRPr="00F851A5" w:rsidRDefault="00B6088E" w:rsidP="00EA722F">
      <w:pPr>
        <w:widowControl w:val="0"/>
        <w:autoSpaceDE w:val="0"/>
        <w:autoSpaceDN w:val="0"/>
        <w:adjustRightInd w:val="0"/>
        <w:spacing w:after="0" w:line="240" w:lineRule="auto"/>
        <w:ind w:left="-993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E47BBB6" w14:textId="4DC07865" w:rsidR="00EA722F" w:rsidRPr="00B6088E" w:rsidRDefault="00EA722F" w:rsidP="00EA722F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0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</w:t>
      </w:r>
      <w:r w:rsidR="00CE03D9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608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</w:t>
      </w:r>
      <w:r w:rsidR="00CE03D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CE03D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  _________</w:t>
      </w:r>
      <w:r w:rsidRPr="00B608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</w:p>
    <w:p w14:paraId="30F90E5C" w14:textId="6BD79654" w:rsidR="00EA722F" w:rsidRPr="00A55FA1" w:rsidRDefault="00EA722F" w:rsidP="00EA722F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FA1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CE03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B60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лжностное лицо </w:t>
      </w:r>
      <w:r w:rsidR="00CE03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пекции</w:t>
      </w:r>
      <w:r w:rsidRPr="00A55FA1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CE03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(подпись)  </w:t>
      </w:r>
      <w:r w:rsidRPr="00A55F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амилия, имя, отчеств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A55F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</w:t>
      </w:r>
      <w:r w:rsidRPr="00B608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и)</w:t>
      </w:r>
      <w:r w:rsidR="00CE03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(дата)</w:t>
      </w:r>
    </w:p>
    <w:p w14:paraId="462A0F56" w14:textId="77777777" w:rsidR="00B6088E" w:rsidRPr="00F851A5" w:rsidRDefault="00B6088E" w:rsidP="00EA722F">
      <w:pPr>
        <w:widowControl w:val="0"/>
        <w:autoSpaceDE w:val="0"/>
        <w:autoSpaceDN w:val="0"/>
        <w:adjustRightInd w:val="0"/>
        <w:spacing w:after="0" w:line="240" w:lineRule="auto"/>
        <w:ind w:left="-993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FFA6C5" w14:textId="0055E451" w:rsidR="00B6088E" w:rsidRPr="00F851A5" w:rsidRDefault="00B6088E" w:rsidP="00EA722F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5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Один экземпляр заключения  получил:  </w:t>
      </w:r>
    </w:p>
    <w:p w14:paraId="3FADC981" w14:textId="77777777" w:rsidR="00B6088E" w:rsidRDefault="00B6088E" w:rsidP="00EA722F">
      <w:pPr>
        <w:widowControl w:val="0"/>
        <w:autoSpaceDE w:val="0"/>
        <w:autoSpaceDN w:val="0"/>
        <w:adjustRightInd w:val="0"/>
        <w:spacing w:after="0" w:line="240" w:lineRule="auto"/>
        <w:ind w:left="-993"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CDAA356" w14:textId="189C1981" w:rsidR="00EA722F" w:rsidRPr="00B6088E" w:rsidRDefault="00EA722F" w:rsidP="00EA722F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0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</w:t>
      </w:r>
      <w:r w:rsidR="00CE03D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608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</w:t>
      </w:r>
      <w:r w:rsidR="00CE03D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_____________________________</w:t>
      </w:r>
      <w:r w:rsidRPr="00B608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E03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</w:t>
      </w:r>
      <w:r w:rsidRPr="00B608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</w:p>
    <w:p w14:paraId="3AB8D630" w14:textId="4DE81616" w:rsidR="00EA722F" w:rsidRPr="00A55FA1" w:rsidRDefault="00EA722F" w:rsidP="00EA722F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FA1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CE03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 или его представитель</w:t>
      </w:r>
      <w:r w:rsidRPr="00A55FA1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CE03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B549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CE03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одпись)   </w:t>
      </w:r>
      <w:r w:rsidRPr="00A55F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549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55F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амилия, имя, отчеств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A55F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</w:t>
      </w:r>
      <w:r w:rsidRPr="00B608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и)</w:t>
      </w:r>
      <w:r w:rsidR="00B549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CE03D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та)</w:t>
      </w:r>
    </w:p>
    <w:p w14:paraId="5DA89FB5" w14:textId="77777777" w:rsidR="00EA722F" w:rsidRDefault="00EA722F" w:rsidP="00B608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C11DD89" w14:textId="625860CF" w:rsidR="00EA722F" w:rsidRPr="00403F00" w:rsidRDefault="00CE03D9" w:rsidP="00403F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</w:t>
      </w:r>
      <w:bookmarkStart w:id="21" w:name="sub_13000"/>
    </w:p>
    <w:p w14:paraId="4559E295" w14:textId="77777777" w:rsidR="00EA722F" w:rsidRDefault="00EA722F" w:rsidP="00CE0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9182FF6" w14:textId="1420BD7F" w:rsidR="00B6088E" w:rsidRPr="000E710C" w:rsidRDefault="00B6088E" w:rsidP="009A74C9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74C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lastRenderedPageBreak/>
        <w:t xml:space="preserve">Приложение </w:t>
      </w:r>
      <w:r w:rsidR="009A74C9" w:rsidRPr="009A74C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№ 4</w:t>
      </w:r>
      <w:r w:rsidRPr="000E710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="009A74C9" w:rsidRPr="00F851A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</w:t>
      </w:r>
      <w:hyperlink w:anchor="sub_1000" w:history="1">
        <w:r w:rsidR="009A74C9" w:rsidRPr="00F851A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дминистративному регламенту</w:t>
        </w:r>
      </w:hyperlink>
      <w:r w:rsidR="009A74C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9A74C9"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Государственной инспекции </w:t>
      </w:r>
      <w:r w:rsidR="009A74C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З</w:t>
      </w:r>
      <w:r w:rsidR="009A74C9"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абайкальского</w:t>
      </w:r>
      <w:r w:rsidR="009A74C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9A74C9"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края по </w:t>
      </w:r>
      <w:r w:rsidR="009A74C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</w:t>
      </w:r>
      <w:r w:rsidR="009A74C9"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редоставлению государственной</w:t>
      </w:r>
      <w:r w:rsidR="009A74C9"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услуги по выдаче организациям,</w:t>
      </w:r>
      <w:r w:rsidR="009A74C9"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осуществляющим образовательную</w:t>
      </w:r>
      <w:r w:rsidR="009A74C9"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деятельность, свидетельства о соответствии</w:t>
      </w:r>
      <w:r w:rsidR="009A74C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9A74C9"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требованиям оборудования и оснащенности</w:t>
      </w:r>
      <w:r w:rsidR="009A74C9"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образовательного процесса для подготовки</w:t>
      </w:r>
      <w:r w:rsidR="009A74C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9A74C9"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трактористов, машинистов и водителей</w:t>
      </w:r>
      <w:r w:rsidR="009A74C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9A74C9"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самоходных машин</w:t>
      </w:r>
    </w:p>
    <w:bookmarkEnd w:id="21"/>
    <w:p w14:paraId="7FF49886" w14:textId="77777777" w:rsidR="00B6088E" w:rsidRPr="000E710C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58C5AAB" w14:textId="77777777" w:rsidR="00B6088E" w:rsidRPr="000E710C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</w:t>
      </w:r>
    </w:p>
    <w:p w14:paraId="547F340D" w14:textId="77777777" w:rsidR="00B6088E" w:rsidRPr="000E710C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(учредитель(ли)</w:t>
      </w:r>
    </w:p>
    <w:p w14:paraId="2EFCC013" w14:textId="77777777" w:rsidR="00B6088E" w:rsidRPr="000E710C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</w:t>
      </w:r>
      <w:proofErr w:type="spellEnd"/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"___" ____________ 20___ г.</w:t>
      </w:r>
    </w:p>
    <w:p w14:paraId="31615B37" w14:textId="77777777" w:rsidR="00B6088E" w:rsidRPr="000E710C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EF51D4D" w14:textId="77777777" w:rsidR="00B6088E" w:rsidRPr="000E710C" w:rsidRDefault="00B6088E" w:rsidP="00B6088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ЗАЯВЛЕНИЕ</w:t>
      </w:r>
    </w:p>
    <w:p w14:paraId="1C720863" w14:textId="77777777" w:rsidR="00B6088E" w:rsidRPr="000E710C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DB889B7" w14:textId="1F9524B9" w:rsidR="00B6088E" w:rsidRPr="000E710C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п</w:t>
      </w:r>
      <w:r w:rsidR="009A74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ести обследование _______________________________________</w:t>
      </w:r>
    </w:p>
    <w:p w14:paraId="0B8823D3" w14:textId="3F7F893C" w:rsidR="00B6088E" w:rsidRPr="000E710C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  <w:r w:rsidR="009A74C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14:paraId="00D3102D" w14:textId="68C1DC58" w:rsidR="00B6088E" w:rsidRPr="000E710C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  <w:r w:rsidR="009A74C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14:paraId="3C203C81" w14:textId="702F089D" w:rsidR="00B6088E" w:rsidRPr="000E710C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BBDF682" w14:textId="25A83209" w:rsidR="00B6088E" w:rsidRPr="000E710C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  <w:r w:rsidR="009A74C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14:paraId="01A6AFC6" w14:textId="12EAD935" w:rsidR="00B6088E" w:rsidRPr="000E710C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  <w:r w:rsidR="009A74C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14:paraId="72B1EA89" w14:textId="24A5779A" w:rsidR="00B6088E" w:rsidRPr="00106A78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  <w:r w:rsidR="009A74C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14:paraId="2E7F7F09" w14:textId="7F1B1304" w:rsidR="00B6088E" w:rsidRPr="000E710C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  <w:r w:rsidR="009A74C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14:paraId="6C39459F" w14:textId="4CB56B13" w:rsidR="00B6088E" w:rsidRPr="000E710C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C30DE4B" w14:textId="46765824" w:rsidR="00B6088E" w:rsidRPr="000E710C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заявлении </w:t>
      </w:r>
      <w:r w:rsidR="009A74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 указать</w:t>
      </w: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32169D5B" w14:textId="1E5DB7A4" w:rsidR="00B6088E" w:rsidRPr="000E710C" w:rsidRDefault="00B6088E" w:rsidP="00031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ип, вид</w:t>
      </w:r>
      <w:r w:rsidR="00360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0E68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рганизации</w:t>
      </w:r>
      <w:r w:rsidR="00360E68"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, осуществляющ</w:t>
      </w:r>
      <w:r w:rsidR="00360E68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ей</w:t>
      </w:r>
      <w:r w:rsidR="00360E68"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образовательную</w:t>
      </w:r>
      <w:r w:rsidR="00360E68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360E68" w:rsidRPr="00F851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деятельность</w:t>
      </w:r>
      <w:r w:rsidR="00360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наименование </w:t>
      </w: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; юридический и фактический адрес, телефон, р/с;</w:t>
      </w:r>
    </w:p>
    <w:p w14:paraId="289F7E08" w14:textId="253D5065" w:rsidR="00B6088E" w:rsidRPr="000E710C" w:rsidRDefault="00360E68" w:rsidP="00031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ля юридических лиц - полное и сокращенное наименование</w:t>
      </w:r>
      <w:r w:rsidR="00B6088E"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я;</w:t>
      </w:r>
    </w:p>
    <w:p w14:paraId="2AA80DF1" w14:textId="3E8DC639" w:rsidR="00B6088E" w:rsidRPr="000E710C" w:rsidRDefault="00B6088E" w:rsidP="00031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ой государственный регистрационный номер (ОГРН);  идентификационный</w:t>
      </w:r>
      <w:r w:rsidR="00360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 налогоплательщика (ИНН); код причины постановки на учет (КПП);</w:t>
      </w:r>
    </w:p>
    <w:p w14:paraId="0137D3BB" w14:textId="4C52B060" w:rsidR="00B6088E" w:rsidRPr="000E710C" w:rsidRDefault="00B6088E" w:rsidP="00031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ля индивидуальных предпринимателей - ф</w:t>
      </w:r>
      <w:r w:rsidR="00360E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лия, имя, отчество (</w:t>
      </w: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личии) заявителя; данные документа, удостоверяющего личность; адрес</w:t>
      </w:r>
    </w:p>
    <w:p w14:paraId="55C261C2" w14:textId="77777777" w:rsidR="00B6088E" w:rsidRPr="000E710C" w:rsidRDefault="00B6088E" w:rsidP="00031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а  жительства  заявителя;  основной  государственный  регистрационный</w:t>
      </w:r>
    </w:p>
    <w:p w14:paraId="68EA41CF" w14:textId="2F961BB3" w:rsidR="00B6088E" w:rsidRPr="000E710C" w:rsidRDefault="00B6088E" w:rsidP="00031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 индивидуал</w:t>
      </w:r>
      <w:r w:rsid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ьного предпринимателя (ОГРНИП);</w:t>
      </w: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дентификационный  номер</w:t>
      </w:r>
      <w:r w:rsidR="00360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оплательщика (ИНН);</w:t>
      </w:r>
    </w:p>
    <w:p w14:paraId="7DEB9583" w14:textId="77777777" w:rsidR="00B6088E" w:rsidRPr="000E710C" w:rsidRDefault="00B6088E" w:rsidP="00031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едения об оборудовании и оснащенности образовательного процесса.</w:t>
      </w:r>
    </w:p>
    <w:p w14:paraId="51D3B155" w14:textId="77777777" w:rsidR="00B6088E" w:rsidRPr="000E710C" w:rsidRDefault="00B6088E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146F5B3" w14:textId="1D671471" w:rsidR="00B6088E" w:rsidRPr="000E710C" w:rsidRDefault="00B6088E" w:rsidP="00031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лучения</w:t>
      </w:r>
      <w:r w:rsidR="00360E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E710C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свидетельства </w:t>
      </w:r>
      <w:r w:rsidR="00360E6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о соответствии требованиям </w:t>
      </w:r>
      <w:r w:rsidRPr="000E710C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борудования и</w:t>
      </w:r>
    </w:p>
    <w:p w14:paraId="5A4CBC7A" w14:textId="57E9F7E0" w:rsidR="00B6088E" w:rsidRPr="000E710C" w:rsidRDefault="00B6088E" w:rsidP="00031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lastRenderedPageBreak/>
        <w:t>оснащенно</w:t>
      </w:r>
      <w:r w:rsidR="00360E6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сти образовательного процесса для подготовки </w:t>
      </w:r>
      <w:r w:rsidRPr="000E710C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трактористов,</w:t>
      </w:r>
    </w:p>
    <w:p w14:paraId="6E7D8457" w14:textId="77777777" w:rsidR="00AE7E8C" w:rsidRDefault="00B6088E" w:rsidP="00031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машинистов и водителей самоходных машин</w:t>
      </w:r>
      <w:r w:rsidR="00AE7E8C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едение образовательной деятельности по следующим профессиям</w:t>
      </w:r>
      <w:r w:rsidR="00AE7E8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6D0EA48" w14:textId="215AE99F" w:rsidR="00B6088E" w:rsidRPr="000E710C" w:rsidRDefault="00B6088E" w:rsidP="00031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(указать</w:t>
      </w:r>
      <w:r w:rsidR="00AE7E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ю),  сроки   подготовки,   формы   обучения,   общий   контингент</w:t>
      </w:r>
      <w:r w:rsidR="00AE7E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хся </w:t>
      </w:r>
      <w:r w:rsidR="00AE7E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год ____________________________________________________________________________________________________________________________________</w:t>
      </w:r>
    </w:p>
    <w:p w14:paraId="47B8C10B" w14:textId="77777777" w:rsidR="00B6088E" w:rsidRPr="000E710C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: (перечислить названия всех прилагаемых документов)</w:t>
      </w:r>
    </w:p>
    <w:p w14:paraId="15D2AAA0" w14:textId="37C13E25" w:rsidR="00B6088E" w:rsidRPr="000E710C" w:rsidRDefault="00B6088E" w:rsidP="00B60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  <w:r w:rsidR="00AE7E8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</w:t>
      </w:r>
    </w:p>
    <w:p w14:paraId="0391AB2E" w14:textId="49E18145" w:rsidR="00AE7E8C" w:rsidRDefault="00B6088E" w:rsidP="00AE7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1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дитель(ли) или руководитель </w:t>
      </w:r>
      <w:r w:rsidR="00AE7E8C" w:rsidRPr="00AE7E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, осуществляющей </w:t>
      </w:r>
      <w:r w:rsidR="00AE7E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E7E8C" w:rsidRPr="00AE7E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зовательную деятельность</w:t>
      </w:r>
      <w:r w:rsidR="00AE7E8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_______________________________________</w:t>
      </w:r>
    </w:p>
    <w:p w14:paraId="6A41CAC7" w14:textId="400E3162" w:rsidR="00B6088E" w:rsidRPr="00AE7E8C" w:rsidRDefault="00AE7E8C" w:rsidP="00AE7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7E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AE7E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одпись, </w:t>
      </w:r>
      <w:r w:rsidRPr="00AE7E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я, имя, отчество (при наличии)</w:t>
      </w:r>
    </w:p>
    <w:p w14:paraId="2FCEAA6B" w14:textId="77777777" w:rsidR="00031055" w:rsidRDefault="00031055" w:rsidP="00B60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F7B0067" w14:textId="77777777" w:rsidR="003E49E8" w:rsidRDefault="003E49E8" w:rsidP="00B26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CCB2224" w14:textId="572BB00B" w:rsidR="003E49E8" w:rsidRPr="000E710C" w:rsidRDefault="003E49E8" w:rsidP="003E4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</w:t>
      </w:r>
    </w:p>
    <w:p w14:paraId="2AA68883" w14:textId="77777777" w:rsidR="000E710C" w:rsidRDefault="000E710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2" w:name="sub_14000"/>
    </w:p>
    <w:p w14:paraId="51CFDF88" w14:textId="77777777" w:rsidR="000E710C" w:rsidRDefault="000E710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EBF4B5C" w14:textId="77777777" w:rsidR="000E710C" w:rsidRDefault="000E710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BBAD1EC" w14:textId="77777777" w:rsidR="000E710C" w:rsidRDefault="000E710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9145234" w14:textId="77777777" w:rsidR="000E710C" w:rsidRDefault="000E710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BA27E51" w14:textId="77777777" w:rsidR="000E710C" w:rsidRDefault="000E710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3D4B2B5" w14:textId="77777777" w:rsidR="000E710C" w:rsidRDefault="000E710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61D895F4" w14:textId="77777777" w:rsidR="000E710C" w:rsidRDefault="000E710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CFDA76D" w14:textId="77777777" w:rsidR="000E710C" w:rsidRDefault="000E710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3A0CEF1E" w14:textId="77777777" w:rsidR="000E710C" w:rsidRDefault="000E710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D3E28AB" w14:textId="77777777" w:rsidR="000E710C" w:rsidRDefault="000E710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4AAE8A2" w14:textId="77777777" w:rsidR="000E710C" w:rsidRDefault="000E710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BAB77C0" w14:textId="77777777" w:rsidR="000E710C" w:rsidRDefault="000E710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C1DE5FA" w14:textId="77777777" w:rsidR="000E710C" w:rsidRDefault="000E710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20C90E0" w14:textId="77777777" w:rsidR="000E710C" w:rsidRDefault="000E710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371E87D0" w14:textId="77777777" w:rsidR="000E710C" w:rsidRDefault="000E710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481DFD1" w14:textId="77777777" w:rsidR="00F17EDF" w:rsidRDefault="00F17EDF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574161D" w14:textId="77777777" w:rsidR="00F17EDF" w:rsidRDefault="00F17EDF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2A33C6E" w14:textId="77777777" w:rsidR="00B2677C" w:rsidRDefault="00B2677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6B5204A7" w14:textId="77777777" w:rsidR="00B2677C" w:rsidRDefault="00B2677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4895974" w14:textId="77777777" w:rsidR="00B2677C" w:rsidRDefault="00B2677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64398870" w14:textId="77777777" w:rsidR="00B2677C" w:rsidRDefault="00B2677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E340D9A" w14:textId="77777777" w:rsidR="00B2677C" w:rsidRDefault="00B2677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DFA8969" w14:textId="77777777" w:rsidR="00B2677C" w:rsidRDefault="00B2677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F767164" w14:textId="77777777" w:rsidR="00B2677C" w:rsidRDefault="00B2677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DE8C0B3" w14:textId="77777777" w:rsidR="00B2677C" w:rsidRDefault="00B2677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3ED3D4EA" w14:textId="77777777" w:rsidR="00403F00" w:rsidRDefault="00403F00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6181316C" w14:textId="77777777" w:rsidR="00F17EDF" w:rsidRDefault="00F17EDF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94D1760" w14:textId="77777777" w:rsidR="000E710C" w:rsidRDefault="000E710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D867C12" w14:textId="77777777" w:rsidR="000E710C" w:rsidRDefault="000E710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B5268DF" w14:textId="77777777" w:rsidR="000E710C" w:rsidRDefault="000E710C" w:rsidP="00B608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bookmarkEnd w:id="22"/>
    <w:p w14:paraId="18D7A882" w14:textId="77777777" w:rsidR="00B6088E" w:rsidRDefault="00B6088E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9F1A821" w14:textId="77777777" w:rsidR="00BD263E" w:rsidRDefault="00BD263E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2899AD2" w14:textId="1D349998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105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риложение № 5</w:t>
      </w:r>
      <w:r w:rsidRPr="0003105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1000" w:history="1">
        <w:r w:rsidRPr="00031055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Pr="0003105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>Государственной инспекции Забайкальского</w:t>
      </w:r>
      <w:r w:rsidR="00F01FE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Pr="0003105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края по предоставлению государственной</w:t>
      </w:r>
      <w:r w:rsidRPr="0003105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>услуги по выдаче организациям,</w:t>
      </w:r>
      <w:r w:rsidRPr="0003105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>осуществляющим образовательную</w:t>
      </w:r>
      <w:r w:rsidRPr="0003105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>деятельность, свидетельства о соответствии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Pr="0003105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требованиям оборудования и оснащенности</w:t>
      </w:r>
      <w:r w:rsidRPr="0003105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>образовательного процесса для подготовки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Pr="0003105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трактористов, машинистов и водителей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Pr="0003105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амоходных машин</w:t>
      </w:r>
    </w:p>
    <w:p w14:paraId="04054794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97B1B6" w14:textId="70EE6BDD" w:rsidR="00031055" w:rsidRPr="00031055" w:rsidRDefault="00031055" w:rsidP="003B77D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03105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Общие сведения об </w:t>
      </w:r>
      <w:r w:rsidR="003B77D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рганизации</w:t>
      </w:r>
      <w:r w:rsidR="003B77D5" w:rsidRPr="003B77D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,</w:t>
      </w:r>
      <w:r w:rsidR="003B77D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3B77D5" w:rsidRPr="003B77D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существляющ</w:t>
      </w:r>
      <w:r w:rsidR="003B77D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ей</w:t>
      </w:r>
      <w:r w:rsidR="003B77D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="003B77D5" w:rsidRPr="003B77D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бразовательную</w:t>
      </w:r>
      <w:r w:rsidR="003B77D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3B77D5" w:rsidRPr="003B77D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деятельность</w:t>
      </w:r>
    </w:p>
    <w:p w14:paraId="2B896EC2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26AC192" w14:textId="1D9CEE68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</w:t>
      </w:r>
      <w:r w:rsidR="00A9696C" w:rsidRPr="00A9696C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="00A9696C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рганизации</w:t>
      </w:r>
      <w:r w:rsidR="00A9696C" w:rsidRPr="0003105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, осуществляющ</w:t>
      </w:r>
      <w:r w:rsidR="00A9696C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ей</w:t>
      </w:r>
      <w:r w:rsidR="00A9696C" w:rsidRPr="0003105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образовательную</w:t>
      </w:r>
      <w:r w:rsidR="00A9696C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="00A9696C" w:rsidRPr="0003105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деятельность</w:t>
      </w: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________</w:t>
      </w:r>
      <w:r w:rsidR="00A9696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</w:p>
    <w:p w14:paraId="6490E79C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10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(УНПО, ССУЗ, лицей и т.д.)</w:t>
      </w:r>
    </w:p>
    <w:p w14:paraId="26124941" w14:textId="22A6B85B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д </w:t>
      </w:r>
      <w:r w:rsidR="00A9696C" w:rsidRPr="00A969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, осуществляющей образовательную деятельность </w:t>
      </w: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  <w:r w:rsidR="00A9696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14:paraId="26910693" w14:textId="70FB3BF2" w:rsidR="00031055" w:rsidRPr="00031055" w:rsidRDefault="00A9696C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</w:t>
      </w:r>
      <w:r w:rsidR="00031055" w:rsidRPr="00031055">
        <w:rPr>
          <w:rFonts w:ascii="Times New Roman" w:eastAsiaTheme="minorEastAsia" w:hAnsi="Times New Roman" w:cs="Times New Roman"/>
          <w:sz w:val="24"/>
          <w:szCs w:val="24"/>
          <w:lang w:eastAsia="ru-RU"/>
        </w:rPr>
        <w:t>(государственное, негосударственное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24B60594" w14:textId="7CDA45F1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ий адрес _______________________________________________________</w:t>
      </w:r>
      <w:r w:rsidR="00A9696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</w:p>
    <w:p w14:paraId="7600BFE0" w14:textId="6747080D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ический адрес _______________________________________________________</w:t>
      </w:r>
      <w:r w:rsidR="00A9696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</w:p>
    <w:p w14:paraId="15CDEEA9" w14:textId="2B0CD0BC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дитель ______________________________________________________________</w:t>
      </w:r>
      <w:r w:rsidR="00A9696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14:paraId="18498DA8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риятия - заказчики кадров __________________________________________</w:t>
      </w:r>
    </w:p>
    <w:p w14:paraId="58CC2BB7" w14:textId="7137984A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уемые образовательные программы ___________________________________</w:t>
      </w:r>
      <w:r w:rsidR="00A9696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</w:p>
    <w:p w14:paraId="2BB5E279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220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082"/>
        <w:gridCol w:w="1960"/>
        <w:gridCol w:w="1204"/>
        <w:gridCol w:w="1701"/>
        <w:gridCol w:w="1275"/>
        <w:gridCol w:w="1420"/>
      </w:tblGrid>
      <w:tr w:rsidR="00031055" w:rsidRPr="00031055" w14:paraId="370B53A9" w14:textId="77777777" w:rsidTr="00940153"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115F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C69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рофессий (специальносте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DE93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орма обучения (очная, заочная, вечерняя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C7F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F55D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зрастной ценз абитури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795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D776D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тное, бюджетное обучение</w:t>
            </w:r>
          </w:p>
        </w:tc>
      </w:tr>
      <w:tr w:rsidR="00031055" w:rsidRPr="00031055" w14:paraId="50A65252" w14:textId="77777777" w:rsidTr="00940153"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3AD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00D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225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83F6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4B23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E3B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B1FF8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031055" w:rsidRPr="00031055" w14:paraId="0702CA36" w14:textId="77777777" w:rsidTr="00940153"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FCD7" w14:textId="586C0A04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" w:name="sub_14001"/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  <w:bookmarkEnd w:id="23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90E7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F516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0E9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DE20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CF0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CD638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31055" w:rsidRPr="00031055" w14:paraId="3EFF4AD5" w14:textId="77777777" w:rsidTr="00940153"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F02" w14:textId="3D2D7BB5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" w:name="sub_14002"/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  <w:bookmarkEnd w:id="24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5BB4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E946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F6F3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DEC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31D1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9D28D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31055" w:rsidRPr="00031055" w14:paraId="23A51BAF" w14:textId="77777777" w:rsidTr="00940153"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E86" w14:textId="421E6A2F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" w:name="sub_14003"/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  <w:bookmarkEnd w:id="25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7004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3487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E82C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49C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2C6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AAABD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1023C857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7C97B2F" w14:textId="6EB68719" w:rsidR="00031055" w:rsidRPr="00031055" w:rsidRDefault="00A9696C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ельный контингент за год </w:t>
      </w:r>
      <w:r w:rsidR="00031055"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  <w:r w:rsidR="00DC24E7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14:paraId="1787A227" w14:textId="6B69CAF5" w:rsidR="00031055" w:rsidRPr="00031055" w:rsidRDefault="00A9696C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за</w:t>
      </w:r>
      <w:r w:rsidR="00031055"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  <w:r w:rsidR="00DC24E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</w:t>
      </w:r>
    </w:p>
    <w:p w14:paraId="4964711C" w14:textId="55D4006F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10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="00A969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Pr="000310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A9696C">
        <w:rPr>
          <w:rFonts w:ascii="Times New Roman" w:eastAsiaTheme="minorEastAsia" w:hAnsi="Times New Roman" w:cs="Times New Roman"/>
          <w:sz w:val="24"/>
          <w:szCs w:val="24"/>
          <w:lang w:eastAsia="ru-RU"/>
        </w:rPr>
        <w:t>(т</w:t>
      </w:r>
      <w:r w:rsidRPr="000310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повая, нетиповая, приспособления</w:t>
      </w:r>
      <w:r w:rsidR="00A9696C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14:paraId="2D5408D4" w14:textId="7301F420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чебный корпус __________________________________________________________</w:t>
      </w:r>
      <w:r w:rsidR="0094015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</w:p>
    <w:p w14:paraId="0BE375B3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0310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нических мест количество учебных кабинетов</w:t>
      </w:r>
    </w:p>
    <w:p w14:paraId="30270ED9" w14:textId="160F3AB2" w:rsidR="00031055" w:rsidRPr="00031055" w:rsidRDefault="00940153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стерские </w:t>
      </w:r>
      <w:r w:rsidR="00031055"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14:paraId="657164DC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0310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нических мест количество учебных кабинетов</w:t>
      </w:r>
    </w:p>
    <w:p w14:paraId="4A373772" w14:textId="614B712A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й полигон _________________________________________________________</w:t>
      </w:r>
      <w:r w:rsidR="0094015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</w:t>
      </w:r>
    </w:p>
    <w:p w14:paraId="4356DCFE" w14:textId="549C030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ловая ________________________________________________________________</w:t>
      </w:r>
      <w:r w:rsidR="00DC24E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</w:p>
    <w:p w14:paraId="7668C82C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Pr="000310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адочных мест</w:t>
      </w:r>
    </w:p>
    <w:p w14:paraId="2CD44043" w14:textId="51A3CF82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ртивный зал __________________________________________________________</w:t>
      </w:r>
      <w:r w:rsidR="00DC24E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</w:p>
    <w:p w14:paraId="65B222FA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0310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. м</w:t>
      </w:r>
    </w:p>
    <w:p w14:paraId="7DF4CC73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дры: __________________________________________________________________</w:t>
      </w:r>
    </w:p>
    <w:p w14:paraId="33544CBE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0310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штату фактически в том числе совместителей</w:t>
      </w:r>
    </w:p>
    <w:p w14:paraId="4410DD54" w14:textId="454D0E9E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стеров п/о ____________________________________________________________</w:t>
      </w:r>
      <w:r w:rsidR="00DC24E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</w:p>
    <w:p w14:paraId="5607C438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0310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штату фактически в том числе совместителей</w:t>
      </w:r>
    </w:p>
    <w:p w14:paraId="02FF76FB" w14:textId="38368F9A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подавателей __________________________________________________________</w:t>
      </w:r>
      <w:r w:rsidR="00DC24E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</w:p>
    <w:p w14:paraId="1D843E79" w14:textId="77777777" w:rsid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10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по штату фактически в том числе совместителей</w:t>
      </w:r>
    </w:p>
    <w:p w14:paraId="5740BF04" w14:textId="77777777" w:rsidR="00DC24E7" w:rsidRDefault="00DC24E7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ECF1F0" w14:textId="77777777" w:rsidR="00DC24E7" w:rsidRDefault="00DC24E7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20A7D32" w14:textId="54089DE3" w:rsidR="00DC24E7" w:rsidRPr="00031055" w:rsidRDefault="00DC24E7" w:rsidP="00DC2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</w:p>
    <w:p w14:paraId="755D5FC7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99DDE16" w14:textId="77777777" w:rsidR="00DC24E7" w:rsidRDefault="00DC24E7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6" w:name="sub_15000"/>
    </w:p>
    <w:p w14:paraId="685DDCEA" w14:textId="77777777" w:rsidR="00DC24E7" w:rsidRDefault="00DC24E7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3F0DE90" w14:textId="77777777" w:rsidR="00DC24E7" w:rsidRDefault="00DC24E7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A97272E" w14:textId="77777777" w:rsidR="00DC24E7" w:rsidRDefault="00DC24E7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3C70D12" w14:textId="77777777" w:rsidR="00DC24E7" w:rsidRDefault="00DC24E7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64D1AAB" w14:textId="77777777" w:rsidR="00DC24E7" w:rsidRDefault="00DC24E7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6704F5A0" w14:textId="77777777" w:rsidR="00DC24E7" w:rsidRDefault="00DC24E7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44FDD5B" w14:textId="77777777" w:rsidR="00DC24E7" w:rsidRDefault="00DC24E7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6EBCAEB" w14:textId="77777777" w:rsidR="00DC24E7" w:rsidRDefault="00DC24E7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ED4718F" w14:textId="77777777" w:rsidR="00DC24E7" w:rsidRDefault="00DC24E7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7157323" w14:textId="77777777" w:rsidR="00DC24E7" w:rsidRDefault="00DC24E7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CEEC6AE" w14:textId="77777777" w:rsidR="00DC24E7" w:rsidRDefault="00DC24E7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F48C731" w14:textId="77777777" w:rsidR="00DC24E7" w:rsidRDefault="00DC24E7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60E95AB" w14:textId="77777777" w:rsidR="00DC24E7" w:rsidRDefault="00DC24E7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890860D" w14:textId="77777777" w:rsidR="00DC24E7" w:rsidRDefault="00DC24E7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B73A51F" w14:textId="77777777" w:rsidR="00DC24E7" w:rsidRDefault="00DC24E7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E926E99" w14:textId="77777777" w:rsidR="00DC24E7" w:rsidRDefault="00DC24E7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2A9E9B4" w14:textId="77777777" w:rsidR="00DC24E7" w:rsidRDefault="00DC24E7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B777DA0" w14:textId="77777777" w:rsidR="00DC24E7" w:rsidRDefault="00DC24E7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29E592A" w14:textId="77777777" w:rsidR="00F17EDF" w:rsidRDefault="00F17EDF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7E91702" w14:textId="77777777" w:rsidR="00403F00" w:rsidRDefault="00403F00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DDA945D" w14:textId="77777777" w:rsidR="003E49E8" w:rsidRDefault="003E49E8" w:rsidP="008B0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1A305280" w14:textId="30C76308" w:rsidR="00031055" w:rsidRPr="00031055" w:rsidRDefault="00031055" w:rsidP="00F01FE5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F01FE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lastRenderedPageBreak/>
        <w:t xml:space="preserve">Приложение </w:t>
      </w:r>
      <w:r w:rsidR="00F01FE5" w:rsidRPr="00F01FE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№</w:t>
      </w:r>
      <w:r w:rsidRPr="00F01FE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 </w:t>
      </w:r>
      <w:r w:rsidR="00F01FE5" w:rsidRPr="00F01FE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6</w:t>
      </w:r>
      <w:r w:rsidRPr="00F01FE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к</w:t>
      </w:r>
      <w:r w:rsidRPr="00F01FE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hyperlink w:anchor="sub_1000" w:history="1">
        <w:r w:rsidR="00F01FE5" w:rsidRPr="00F01FE5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</w:t>
        </w:r>
        <w:r w:rsidRPr="00F01FE5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дминистративному регламенту</w:t>
        </w:r>
      </w:hyperlink>
      <w:r w:rsidRPr="00F01FE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Государственной инспекции Забайкальского</w:t>
      </w:r>
      <w:r w:rsidR="00F01FE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r w:rsidRPr="00F01FE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рая по предоставлению государственной</w:t>
      </w:r>
      <w:r w:rsidRPr="00F01FE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услуги по выдаче организациям,</w:t>
      </w:r>
      <w:r w:rsidRPr="00F01FE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осуществляющим образовательную</w:t>
      </w:r>
      <w:r w:rsidRPr="00F01FE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деятельность, свидетельства о соответствии</w:t>
      </w:r>
      <w:r w:rsidR="00F01FE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r w:rsidRPr="00F01FE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требованиям оборудования и оснащенности</w:t>
      </w:r>
      <w:r w:rsidRPr="00F01FE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 xml:space="preserve">образовательного процесса для </w:t>
      </w:r>
      <w:proofErr w:type="spellStart"/>
      <w:r w:rsidRPr="00F01FE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подготовкитрактористов</w:t>
      </w:r>
      <w:proofErr w:type="spellEnd"/>
      <w:r w:rsidRPr="00F01FE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, машинистов и </w:t>
      </w:r>
      <w:proofErr w:type="spellStart"/>
      <w:r w:rsidRPr="00F01FE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водителейсамоходных</w:t>
      </w:r>
      <w:proofErr w:type="spellEnd"/>
      <w:r w:rsidRPr="00F01FE5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машин</w:t>
      </w:r>
    </w:p>
    <w:bookmarkEnd w:id="26"/>
    <w:p w14:paraId="4AD9C00E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EA9C4D6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03105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Сведения о педагогических кадрах и укомплектованности штатов</w:t>
      </w:r>
    </w:p>
    <w:p w14:paraId="71F100DC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5BADDD3" w14:textId="5ED4DD79" w:rsidR="00031055" w:rsidRPr="00031055" w:rsidRDefault="00031055" w:rsidP="00FB7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105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именование</w:t>
      </w:r>
      <w:r w:rsidR="00FB7756" w:rsidRPr="009E4B7D">
        <w:rPr>
          <w:sz w:val="28"/>
          <w:szCs w:val="28"/>
        </w:rPr>
        <w:t xml:space="preserve"> </w:t>
      </w:r>
      <w:r w:rsidR="00FB7756" w:rsidRPr="009E4B7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изации, осуществляющей образовательную деятельность</w:t>
      </w:r>
      <w:r w:rsidRPr="0003105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14:paraId="2CDCC2B1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7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38"/>
        <w:gridCol w:w="1313"/>
        <w:gridCol w:w="1701"/>
        <w:gridCol w:w="1186"/>
        <w:gridCol w:w="1507"/>
        <w:gridCol w:w="846"/>
      </w:tblGrid>
      <w:tr w:rsidR="00162A7C" w:rsidRPr="00031055" w14:paraId="2E736438" w14:textId="77777777" w:rsidTr="00162A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FCF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956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 по штатному расписани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A315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, имя, отчество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4CCC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04BB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разование: ВУЗ, ССУЗ, год окончания, специальность по диплому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2C83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подаваемый предмет, дисципли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685E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таж работы по специальности всего, в </w:t>
            </w:r>
            <w:proofErr w:type="spellStart"/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.ч</w:t>
            </w:r>
            <w:proofErr w:type="spellEnd"/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 по преподаваемому предмету, дисциплин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CC2A0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A7C" w:rsidRPr="00031055" w14:paraId="3E93477B" w14:textId="77777777" w:rsidTr="00162A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7FF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855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C5A4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2F2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25E3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433F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9D4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CCEB8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162A7C" w:rsidRPr="00031055" w14:paraId="7A55EA8C" w14:textId="77777777" w:rsidTr="00162A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CF8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9447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DFF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0030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EF07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C538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1D8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BCF8A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2A7C" w:rsidRPr="00031055" w14:paraId="736F22A9" w14:textId="77777777" w:rsidTr="00162A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0228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97C5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0EE0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6498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DE0F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99D3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0C38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A8EA4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2A7C" w:rsidRPr="00031055" w14:paraId="324B472B" w14:textId="77777777" w:rsidTr="00162A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9B9E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5E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691E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60D0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FF41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2579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A05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84492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2A7C" w:rsidRPr="00031055" w14:paraId="6CD9CAF6" w14:textId="77777777" w:rsidTr="00162A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03F5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89FC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EAD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F800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A15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C88D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A9A7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F631A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2A7C" w:rsidRPr="00031055" w14:paraId="1FB73B89" w14:textId="77777777" w:rsidTr="00162A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C7F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BB29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ACE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64CA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7F0F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4EF2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45A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C83C0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2A7C" w:rsidRPr="00031055" w14:paraId="1A655BC9" w14:textId="77777777" w:rsidTr="00162A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7FE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138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F1F0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2754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A29F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9730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D5B7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5C00D" w14:textId="77777777" w:rsidR="00162A7C" w:rsidRPr="00031055" w:rsidRDefault="00162A7C" w:rsidP="0016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2C25CE61" w14:textId="5BA438CF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та)</w:t>
      </w:r>
    </w:p>
    <w:p w14:paraId="416B1D0E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24FB2A0" w14:textId="77777777" w:rsidR="00031055" w:rsidRPr="00031055" w:rsidRDefault="00031055" w:rsidP="00FB77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684938B" w14:textId="28435E95" w:rsidR="00031055" w:rsidRPr="00031055" w:rsidRDefault="00031055" w:rsidP="00FB7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0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дитель(ли) или руководитель </w:t>
      </w:r>
      <w:r w:rsidR="00FB7756" w:rsidRPr="000E61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, осуществляющей образовательную деятельность</w:t>
      </w:r>
    </w:p>
    <w:p w14:paraId="371D1928" w14:textId="3E538F29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31055">
        <w:rPr>
          <w:rFonts w:ascii="Courier New" w:eastAsiaTheme="minorEastAsia" w:hAnsi="Courier New" w:cs="Courier New"/>
          <w:lang w:eastAsia="ru-RU"/>
        </w:rPr>
        <w:t>_________________________________________</w:t>
      </w:r>
      <w:r w:rsidR="00FB7756">
        <w:rPr>
          <w:rFonts w:ascii="Courier New" w:eastAsiaTheme="minorEastAsia" w:hAnsi="Courier New" w:cs="Courier New"/>
          <w:lang w:eastAsia="ru-RU"/>
        </w:rPr>
        <w:t>_____________________________</w:t>
      </w:r>
    </w:p>
    <w:p w14:paraId="725AEF51" w14:textId="06B60B3D" w:rsidR="00031055" w:rsidRPr="00031055" w:rsidRDefault="00FB7756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>
        <w:rPr>
          <w:rFonts w:ascii="Courier New" w:eastAsiaTheme="minorEastAsia" w:hAnsi="Courier New" w:cs="Courier New"/>
          <w:lang w:eastAsia="ru-RU"/>
        </w:rPr>
        <w:t xml:space="preserve">             </w:t>
      </w:r>
      <w:r w:rsidRPr="00AE7E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, фамилия, имя, отчество (при наличии)</w:t>
      </w:r>
    </w:p>
    <w:p w14:paraId="259BE3D3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87FD09E" w14:textId="7BCF7FAF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055">
        <w:rPr>
          <w:rFonts w:ascii="Courier New" w:eastAsiaTheme="minorEastAsia" w:hAnsi="Courier New" w:cs="Courier New"/>
          <w:lang w:eastAsia="ru-RU"/>
        </w:rPr>
        <w:t xml:space="preserve">      </w:t>
      </w:r>
      <w:r w:rsidR="000E616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»  ____________</w:t>
      </w: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___ г.</w:t>
      </w:r>
    </w:p>
    <w:p w14:paraId="0A733BBB" w14:textId="77777777" w:rsid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C2EF79B" w14:textId="77777777" w:rsidR="00F01FE5" w:rsidRDefault="00F01FE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0DDDD02" w14:textId="0CD3DFA1" w:rsidR="00F01FE5" w:rsidRDefault="003E49E8" w:rsidP="003E4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</w:t>
      </w:r>
    </w:p>
    <w:p w14:paraId="2227C57C" w14:textId="77777777" w:rsidR="00F01FE5" w:rsidRPr="00031055" w:rsidRDefault="00F01FE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1C731DB" w14:textId="0112C5E6" w:rsidR="00031055" w:rsidRPr="00031055" w:rsidRDefault="004D3A26" w:rsidP="004D3A26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7" w:name="sub_16000"/>
      <w:r w:rsidRPr="004D3A26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риложение № 7</w:t>
      </w:r>
      <w:r w:rsidR="00031055" w:rsidRPr="004D3A26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1000" w:history="1">
        <w:r w:rsidRPr="004D3A26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</w:t>
        </w:r>
        <w:r w:rsidR="00031055" w:rsidRPr="004D3A26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дминистративному регламенту</w:t>
        </w:r>
      </w:hyperlink>
      <w:r w:rsidR="00031055" w:rsidRPr="004D3A26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>Государственной инспекции Забайкальского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="00031055" w:rsidRPr="004D3A26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края по предоставлению государственной</w:t>
      </w:r>
      <w:r w:rsidR="00031055" w:rsidRPr="004D3A26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>услуги по выдаче организациям,</w:t>
      </w:r>
      <w:r w:rsidR="00031055" w:rsidRPr="004D3A26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>осуществляющим образовательную</w:t>
      </w:r>
      <w:r w:rsidR="00031055" w:rsidRPr="004D3A26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>деятельность, свидетельства о соответствии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="00031055" w:rsidRPr="004D3A26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требованиям оборудования и оснащенности</w:t>
      </w:r>
      <w:r w:rsidR="00031055" w:rsidRPr="004D3A26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>образовательного процесса для подготовки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="00031055" w:rsidRPr="004D3A26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трактористов, машинистов и водителей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="00031055" w:rsidRPr="004D3A26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амоходных машин</w:t>
      </w:r>
    </w:p>
    <w:bookmarkEnd w:id="27"/>
    <w:p w14:paraId="51D04585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E07EA8B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031055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Сведения о материально-технической базе и оснащенности образовательного процесса</w:t>
      </w:r>
    </w:p>
    <w:p w14:paraId="50BD9E34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56B0437" w14:textId="6893CC5A" w:rsidR="00031055" w:rsidRPr="00031055" w:rsidRDefault="00031055" w:rsidP="004D3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3105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именование </w:t>
      </w:r>
      <w:r w:rsidR="004D3A26" w:rsidRPr="004D3A2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изации, осуществляющей образовательную деятельность</w:t>
      </w:r>
    </w:p>
    <w:p w14:paraId="458D64DB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C630C35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та)</w:t>
      </w:r>
    </w:p>
    <w:p w14:paraId="5ED8479C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496" w:type="dxa"/>
        <w:tblInd w:w="-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1560"/>
        <w:gridCol w:w="1559"/>
        <w:gridCol w:w="1276"/>
        <w:gridCol w:w="1134"/>
        <w:gridCol w:w="1275"/>
        <w:gridCol w:w="993"/>
        <w:gridCol w:w="870"/>
        <w:gridCol w:w="1256"/>
      </w:tblGrid>
      <w:tr w:rsidR="004D3A26" w:rsidRPr="00031055" w14:paraId="08E77ACE" w14:textId="77777777" w:rsidTr="004D3A26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1D44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lang w:eastAsia="ru-RU"/>
              </w:rPr>
              <w:t>N</w:t>
            </w:r>
            <w:r w:rsidRPr="00031055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7B43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lang w:eastAsia="ru-RU"/>
              </w:rPr>
              <w:t>Тип строения (типовой проект, приспособленный, иное), фактический адрес строений, занятых под образовательный проце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B711" w14:textId="5CB1718E" w:rsidR="00031055" w:rsidRPr="00031055" w:rsidRDefault="00031055" w:rsidP="004D3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lang w:eastAsia="ru-RU"/>
              </w:rPr>
              <w:t>Общая площадь занимаемая</w:t>
            </w:r>
            <w:r w:rsidR="004D3A26" w:rsidRPr="004D3A26">
              <w:t xml:space="preserve"> </w:t>
            </w:r>
            <w:r w:rsidR="004D3A26" w:rsidRPr="004D3A26">
              <w:rPr>
                <w:rFonts w:ascii="Times New Roman CYR" w:eastAsiaTheme="minorEastAsia" w:hAnsi="Times New Roman CYR" w:cs="Times New Roman CYR"/>
                <w:lang w:eastAsia="ru-RU"/>
              </w:rPr>
              <w:t>организацией, осуществляющей образовательную деятельность,</w:t>
            </w:r>
            <w:r w:rsidRPr="00031055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в стро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FF95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lang w:eastAsia="ru-RU"/>
              </w:rPr>
              <w:t>Форма владения помещениями строениями (на правах собственника аренды и т.п.) и реквизиты правомоч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F36F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 организации арендод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D05B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lang w:eastAsia="ru-RU"/>
              </w:rPr>
              <w:t>Вид помещений (кабинеты, аудитории, лекционные, для практических занятий, лаборатории, актовые и физкультурные залы и т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DD2A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lang w:eastAsia="ru-RU"/>
              </w:rPr>
              <w:t>Перечень ТСО, Компьютерной техни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979B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 оборудования самоходных и иных машин, их количест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1FF2F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lang w:eastAsia="ru-RU"/>
              </w:rPr>
              <w:t>Наличие и состояние земельного участка (площадь в га)</w:t>
            </w:r>
          </w:p>
        </w:tc>
      </w:tr>
      <w:tr w:rsidR="004D3A26" w:rsidRPr="00031055" w14:paraId="7D0BF024" w14:textId="77777777" w:rsidTr="004D3A26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E450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A2BC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DFB0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129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402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1312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5436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lang w:eastAsia="ru-RU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7B5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lang w:eastAsia="ru-RU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8AE85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lang w:eastAsia="ru-RU"/>
              </w:rPr>
              <w:t>9</w:t>
            </w:r>
          </w:p>
        </w:tc>
      </w:tr>
    </w:tbl>
    <w:p w14:paraId="4E088E63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94B48CD" w14:textId="7F3F30EE" w:rsidR="00031055" w:rsidRPr="00031055" w:rsidRDefault="00031055" w:rsidP="004D3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дитель(ли) или руководитель </w:t>
      </w:r>
      <w:r w:rsidR="004D3A26" w:rsidRPr="004D3A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, осуществляющей образовательную деятельность</w:t>
      </w:r>
    </w:p>
    <w:p w14:paraId="1834BC56" w14:textId="752CD7B0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31055">
        <w:rPr>
          <w:rFonts w:ascii="Courier New" w:eastAsiaTheme="minorEastAsia" w:hAnsi="Courier New" w:cs="Courier New"/>
          <w:lang w:eastAsia="ru-RU"/>
        </w:rPr>
        <w:t>_________________________________________</w:t>
      </w:r>
      <w:r w:rsidR="004D3A26">
        <w:rPr>
          <w:rFonts w:ascii="Courier New" w:eastAsiaTheme="minorEastAsia" w:hAnsi="Courier New" w:cs="Courier New"/>
          <w:lang w:eastAsia="ru-RU"/>
        </w:rPr>
        <w:t>_____________________________</w:t>
      </w:r>
    </w:p>
    <w:p w14:paraId="3A29FD3E" w14:textId="7802F525" w:rsidR="00031055" w:rsidRPr="00031055" w:rsidRDefault="004D3A26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lang w:eastAsia="ru-RU"/>
        </w:rPr>
        <w:t xml:space="preserve">               </w:t>
      </w:r>
      <w:r w:rsidR="00031055" w:rsidRPr="00031055">
        <w:rPr>
          <w:rFonts w:ascii="Courier New" w:eastAsiaTheme="minorEastAsia" w:hAnsi="Courier New" w:cs="Courier New"/>
          <w:lang w:eastAsia="ru-RU"/>
        </w:rPr>
        <w:t xml:space="preserve"> </w:t>
      </w:r>
      <w:r w:rsidRPr="00AE7E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, фамилия, имя, отчество (при наличии)</w:t>
      </w:r>
    </w:p>
    <w:p w14:paraId="77E510BB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9BFD4A4" w14:textId="1452987D" w:rsidR="00031055" w:rsidRPr="00031055" w:rsidRDefault="004D3A26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3A2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»  ____________ 20___ г.</w:t>
      </w:r>
    </w:p>
    <w:p w14:paraId="4A2DD9F9" w14:textId="77777777" w:rsidR="004D3A26" w:rsidRDefault="004D3A26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8" w:name="sub_17000"/>
    </w:p>
    <w:p w14:paraId="1195E3AC" w14:textId="3CAA9AD3" w:rsidR="00F17EDF" w:rsidRDefault="008B0E3C" w:rsidP="008B0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___________________</w:t>
      </w:r>
    </w:p>
    <w:bookmarkEnd w:id="28"/>
    <w:p w14:paraId="1A51947E" w14:textId="5F67FC18" w:rsidR="00031055" w:rsidRDefault="00031055" w:rsidP="00BD28B6">
      <w:pPr>
        <w:widowControl w:val="0"/>
        <w:autoSpaceDE w:val="0"/>
        <w:autoSpaceDN w:val="0"/>
        <w:adjustRightInd w:val="0"/>
        <w:spacing w:before="75" w:after="0" w:line="240" w:lineRule="auto"/>
        <w:jc w:val="both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6F48575" w14:textId="77777777" w:rsidR="00BD28B6" w:rsidRPr="00031055" w:rsidRDefault="00BD28B6" w:rsidP="00BD28B6">
      <w:pPr>
        <w:widowControl w:val="0"/>
        <w:autoSpaceDE w:val="0"/>
        <w:autoSpaceDN w:val="0"/>
        <w:adjustRightInd w:val="0"/>
        <w:spacing w:before="75" w:after="0" w:line="240" w:lineRule="auto"/>
        <w:jc w:val="both"/>
        <w:rPr>
          <w:rFonts w:ascii="Times New Roman CYR" w:eastAsiaTheme="minorEastAsia" w:hAnsi="Times New Roman CYR" w:cs="Times New Roman CYR"/>
          <w:i/>
          <w:iCs/>
          <w:color w:val="353842"/>
          <w:sz w:val="24"/>
          <w:szCs w:val="24"/>
          <w:shd w:val="clear" w:color="auto" w:fill="F0F0F0"/>
          <w:lang w:eastAsia="ru-RU"/>
        </w:rPr>
      </w:pPr>
    </w:p>
    <w:p w14:paraId="46BA5ECB" w14:textId="289AD7D9" w:rsidR="00031055" w:rsidRPr="000F6E22" w:rsidRDefault="00031055" w:rsidP="000F6E2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9" w:name="sub_18000"/>
      <w:r w:rsidRPr="000F6E2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 xml:space="preserve">Приложение </w:t>
      </w:r>
      <w:r w:rsidR="000F6E2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№</w:t>
      </w:r>
      <w:r w:rsidRPr="000F6E2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 8</w:t>
      </w:r>
      <w:r w:rsidRPr="000F6E2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 xml:space="preserve">к </w:t>
      </w:r>
      <w:hyperlink w:anchor="sub_1000" w:history="1">
        <w:r w:rsidRPr="000F6E22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дминистративному регламенту</w:t>
        </w:r>
      </w:hyperlink>
      <w:r w:rsidRPr="000F6E2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>Государственной инспекции Забайкальского</w:t>
      </w:r>
      <w:r w:rsidR="000F6E2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Pr="000F6E2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края по предоставлению государственной</w:t>
      </w:r>
      <w:r w:rsidRPr="000F6E2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>услуги по выдаче организациям,</w:t>
      </w:r>
      <w:r w:rsidRPr="000F6E2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>осуществляющим образовательную</w:t>
      </w:r>
      <w:r w:rsidRPr="000F6E2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>деятельность, свидетельства о соответствии</w:t>
      </w:r>
      <w:r w:rsidR="000F6E2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Pr="000F6E2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требованиям оборудования и оснащенности</w:t>
      </w:r>
      <w:r w:rsidRPr="000F6E2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br/>
        <w:t>образовательного процесса для подготовки</w:t>
      </w:r>
      <w:r w:rsidR="000F6E2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Pr="000F6E2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трактористов, машинистов и водителей</w:t>
      </w:r>
      <w:r w:rsidR="000F6E2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Pr="000F6E2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амоходных машин</w:t>
      </w:r>
    </w:p>
    <w:bookmarkEnd w:id="29"/>
    <w:p w14:paraId="76D37459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9237C09" w14:textId="1F40EDA5" w:rsidR="00031055" w:rsidRPr="00031055" w:rsidRDefault="00031055" w:rsidP="003E49E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E49E8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Сведения о соответствии учебных площадей СНиП</w:t>
      </w:r>
      <w:r w:rsidRPr="0003105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______________________________________________________</w:t>
      </w:r>
      <w:r w:rsidRPr="0003105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(наименование</w:t>
      </w:r>
      <w:r w:rsidR="003E49E8" w:rsidRPr="003E49E8">
        <w:t xml:space="preserve"> </w:t>
      </w:r>
      <w:r w:rsidR="003E49E8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рганизации</w:t>
      </w:r>
      <w:r w:rsidR="003E49E8" w:rsidRPr="003E49E8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,</w:t>
      </w:r>
      <w:r w:rsidR="003E49E8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3E49E8" w:rsidRPr="003E49E8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существляющ</w:t>
      </w:r>
      <w:r w:rsidR="003E49E8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ей</w:t>
      </w:r>
      <w:r w:rsidR="003E49E8" w:rsidRPr="003E49E8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образовательную</w:t>
      </w:r>
      <w:r w:rsidR="003E49E8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3E49E8" w:rsidRPr="003E49E8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еятельность</w:t>
      </w:r>
      <w:r w:rsidRPr="0003105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)</w:t>
      </w:r>
    </w:p>
    <w:p w14:paraId="515A28EE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-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620"/>
        <w:gridCol w:w="2660"/>
        <w:gridCol w:w="2100"/>
      </w:tblGrid>
      <w:tr w:rsidR="00031055" w:rsidRPr="00031055" w14:paraId="3F0B95B2" w14:textId="77777777" w:rsidTr="003E49E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0D21" w14:textId="34DF5383" w:rsidR="00031055" w:rsidRPr="00031055" w:rsidRDefault="003E49E8" w:rsidP="003E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r w:rsidR="00031055"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5638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9B20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Требуется кв. м на 1-го чел. по </w:t>
            </w:r>
            <w:proofErr w:type="spellStart"/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ниП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D1356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ктически имеется</w:t>
            </w:r>
          </w:p>
        </w:tc>
      </w:tr>
      <w:tr w:rsidR="00031055" w:rsidRPr="00031055" w14:paraId="56361A69" w14:textId="77777777" w:rsidTr="003E49E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A422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75C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B114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82FFF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031055" w:rsidRPr="00031055" w14:paraId="4E1EC545" w14:textId="77777777" w:rsidTr="003E49E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00A3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0" w:name="sub_18001"/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  <w:bookmarkEnd w:id="30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6CE5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ебные кабинеты по специальн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5473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78FA7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31055" w:rsidRPr="00031055" w14:paraId="5BB553F3" w14:textId="77777777" w:rsidTr="003E49E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CC79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1" w:name="sub_18002"/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hyperlink w:anchor="sub_18111" w:history="1">
              <w:r w:rsidRPr="003E49E8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*</w:t>
              </w:r>
            </w:hyperlink>
            <w:bookmarkEnd w:id="31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0B7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аборатор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669C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4-3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871DF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31055" w:rsidRPr="00031055" w14:paraId="53B02534" w14:textId="77777777" w:rsidTr="003E49E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63F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2" w:name="sub_18003"/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hyperlink w:anchor="sub_18222" w:history="1">
              <w:r w:rsidRPr="003E49E8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**</w:t>
              </w:r>
            </w:hyperlink>
            <w:bookmarkEnd w:id="32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57FB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изводственные помещения (учебно-производственные мастерские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EA89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 менее 15 м куб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26602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27902ADC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31055">
        <w:rPr>
          <w:rFonts w:ascii="Courier New" w:eastAsiaTheme="minorEastAsia" w:hAnsi="Courier New" w:cs="Courier New"/>
          <w:lang w:eastAsia="ru-RU"/>
        </w:rPr>
        <w:t>──────────────────────────────</w:t>
      </w:r>
    </w:p>
    <w:p w14:paraId="60C91422" w14:textId="77777777" w:rsidR="00031055" w:rsidRPr="003E49E8" w:rsidRDefault="00031055" w:rsidP="003E4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3" w:name="sub_18111"/>
      <w:r w:rsidRPr="003E49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* Лаборатории площадью более 80 кв. м размещаются только в учебно-производственных помещениях.</w:t>
      </w:r>
    </w:p>
    <w:p w14:paraId="1D1650DE" w14:textId="77777777" w:rsidR="00031055" w:rsidRPr="003E49E8" w:rsidRDefault="00031055" w:rsidP="003E4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4" w:name="sub_18222"/>
      <w:bookmarkEnd w:id="33"/>
      <w:r w:rsidRPr="003E49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** Производственные помещения с тяжелым оборудованием размещаются на первом этаже.</w:t>
      </w:r>
    </w:p>
    <w:bookmarkEnd w:id="34"/>
    <w:p w14:paraId="7C29196E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31055">
        <w:rPr>
          <w:rFonts w:ascii="Courier New" w:eastAsiaTheme="minorEastAsia" w:hAnsi="Courier New" w:cs="Courier New"/>
          <w:lang w:eastAsia="ru-RU"/>
        </w:rPr>
        <w:t>──────────────────────────────</w:t>
      </w:r>
    </w:p>
    <w:p w14:paraId="4FC1876C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E751AD1" w14:textId="77777777" w:rsidR="00031055" w:rsidRPr="003E49E8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3E49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ровень производственного шума не должен превышать 90 </w:t>
      </w:r>
      <w:proofErr w:type="spellStart"/>
      <w:r w:rsidRPr="003E49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цБ</w:t>
      </w:r>
      <w:proofErr w:type="spellEnd"/>
      <w:r w:rsidRPr="003E49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7D92A2EE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B670B3B" w14:textId="77777777" w:rsidR="003E49E8" w:rsidRPr="00031055" w:rsidRDefault="003E49E8" w:rsidP="003E4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10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дитель(ли) или руководитель </w:t>
      </w:r>
      <w:r w:rsidRPr="004D3A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, осуществляющей образовательную деятельность</w:t>
      </w:r>
    </w:p>
    <w:p w14:paraId="6B26BA76" w14:textId="77777777" w:rsidR="003E49E8" w:rsidRPr="00031055" w:rsidRDefault="003E49E8" w:rsidP="003E49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31055">
        <w:rPr>
          <w:rFonts w:ascii="Courier New" w:eastAsiaTheme="minorEastAsia" w:hAnsi="Courier New" w:cs="Courier New"/>
          <w:lang w:eastAsia="ru-RU"/>
        </w:rPr>
        <w:t>_________________________________________</w:t>
      </w:r>
      <w:r>
        <w:rPr>
          <w:rFonts w:ascii="Courier New" w:eastAsiaTheme="minorEastAsia" w:hAnsi="Courier New" w:cs="Courier New"/>
          <w:lang w:eastAsia="ru-RU"/>
        </w:rPr>
        <w:t>_____________________________</w:t>
      </w:r>
    </w:p>
    <w:p w14:paraId="47CC2D97" w14:textId="77777777" w:rsidR="003E49E8" w:rsidRPr="00031055" w:rsidRDefault="003E49E8" w:rsidP="003E4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lang w:eastAsia="ru-RU"/>
        </w:rPr>
        <w:t xml:space="preserve">               </w:t>
      </w:r>
      <w:r w:rsidRPr="00031055">
        <w:rPr>
          <w:rFonts w:ascii="Courier New" w:eastAsiaTheme="minorEastAsia" w:hAnsi="Courier New" w:cs="Courier New"/>
          <w:lang w:eastAsia="ru-RU"/>
        </w:rPr>
        <w:t xml:space="preserve"> </w:t>
      </w:r>
      <w:r w:rsidRPr="00AE7E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, фамилия, имя, отчество (при наличии)</w:t>
      </w:r>
    </w:p>
    <w:p w14:paraId="7EFDC2E8" w14:textId="77777777" w:rsidR="003E49E8" w:rsidRPr="00031055" w:rsidRDefault="003E49E8" w:rsidP="003E4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82B424E" w14:textId="77777777" w:rsidR="003E49E8" w:rsidRPr="00031055" w:rsidRDefault="003E49E8" w:rsidP="003E4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3A2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»  ____________ 20___ г.</w:t>
      </w:r>
    </w:p>
    <w:p w14:paraId="54A44E02" w14:textId="77777777" w:rsid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E371511" w14:textId="322FFEB4" w:rsidR="00350231" w:rsidRPr="00031055" w:rsidRDefault="00350231" w:rsidP="00350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</w:t>
      </w:r>
    </w:p>
    <w:p w14:paraId="769392C4" w14:textId="77777777" w:rsidR="003E49E8" w:rsidRDefault="003E49E8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5" w:name="sub_19000"/>
    </w:p>
    <w:p w14:paraId="167262AA" w14:textId="77777777" w:rsidR="003E49E8" w:rsidRDefault="003E49E8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EECC246" w14:textId="77777777" w:rsidR="003E49E8" w:rsidRDefault="003E49E8" w:rsidP="000310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bookmarkEnd w:id="35"/>
    <w:p w14:paraId="2488CE7A" w14:textId="77777777" w:rsidR="00B51F5F" w:rsidRDefault="00B51F5F" w:rsidP="00B51F5F">
      <w:pPr>
        <w:widowControl w:val="0"/>
        <w:autoSpaceDE w:val="0"/>
        <w:autoSpaceDN w:val="0"/>
        <w:adjustRightInd w:val="0"/>
        <w:spacing w:before="75" w:after="0" w:line="240" w:lineRule="auto"/>
        <w:jc w:val="both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51E5661" w14:textId="77777777" w:rsidR="00BD28B6" w:rsidRPr="00031055" w:rsidRDefault="00BD28B6" w:rsidP="00B51F5F">
      <w:pPr>
        <w:widowControl w:val="0"/>
        <w:autoSpaceDE w:val="0"/>
        <w:autoSpaceDN w:val="0"/>
        <w:adjustRightInd w:val="0"/>
        <w:spacing w:before="75" w:after="0" w:line="240" w:lineRule="auto"/>
        <w:jc w:val="both"/>
        <w:rPr>
          <w:rFonts w:ascii="Times New Roman CYR" w:eastAsiaTheme="minorEastAsia" w:hAnsi="Times New Roman CYR" w:cs="Times New Roman CYR"/>
          <w:i/>
          <w:iCs/>
          <w:color w:val="353842"/>
          <w:sz w:val="24"/>
          <w:szCs w:val="24"/>
          <w:shd w:val="clear" w:color="auto" w:fill="F0F0F0"/>
          <w:lang w:eastAsia="ru-RU"/>
        </w:rPr>
      </w:pPr>
    </w:p>
    <w:p w14:paraId="31E236EC" w14:textId="15ADD4CB" w:rsidR="00031055" w:rsidRPr="00B549F3" w:rsidRDefault="00031055" w:rsidP="00B549F3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6" w:name="sub_110000"/>
      <w:r w:rsidRPr="00B549F3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lastRenderedPageBreak/>
        <w:t xml:space="preserve">Приложение </w:t>
      </w:r>
      <w:r w:rsidR="00B549F3" w:rsidRPr="00B549F3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№ 9</w:t>
      </w:r>
      <w:r w:rsidRPr="00B549F3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</w:r>
      <w:r w:rsidRPr="00B549F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к </w:t>
      </w:r>
      <w:hyperlink w:anchor="sub_1000" w:history="1">
        <w:r w:rsidR="00B549F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А</w:t>
        </w:r>
        <w:r w:rsidRPr="00B549F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дминистративному регламенту</w:t>
        </w:r>
      </w:hyperlink>
      <w:r w:rsidRPr="00B549F3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Государственной инспекции Забайкальского</w:t>
      </w:r>
      <w:r w:rsidR="00B549F3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r w:rsidRPr="00B549F3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рая по предоставлению государственной</w:t>
      </w:r>
      <w:r w:rsidRPr="00B549F3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услуги по выдаче организациям,</w:t>
      </w:r>
      <w:r w:rsidRPr="00B549F3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осуществляющим образовательную</w:t>
      </w:r>
      <w:r w:rsidRPr="00B549F3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деятельность, свидетельства о соответствии</w:t>
      </w:r>
      <w:r w:rsidR="00B549F3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r w:rsidRPr="00B549F3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требованиям оборудования и оснащенности</w:t>
      </w:r>
      <w:r w:rsidRPr="00B549F3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образовательного процесса для подготовки</w:t>
      </w:r>
      <w:r w:rsidR="003E20C1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r w:rsidRPr="00B549F3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трактористов, машинистов и водителей</w:t>
      </w:r>
      <w:r w:rsidR="003E20C1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r w:rsidRPr="00B549F3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амоходных машин</w:t>
      </w:r>
    </w:p>
    <w:bookmarkEnd w:id="36"/>
    <w:p w14:paraId="4E61CE28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92EA6E1" w14:textId="77777777" w:rsidR="00031055" w:rsidRPr="00F17EDF" w:rsidRDefault="00031055" w:rsidP="0003105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F17EDF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Результат анализа документов</w:t>
      </w:r>
    </w:p>
    <w:p w14:paraId="2DC4D11E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2973B65" w14:textId="01620B28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031055">
        <w:rPr>
          <w:rFonts w:ascii="Courier New" w:eastAsiaTheme="minorEastAsia" w:hAnsi="Courier New" w:cs="Courier New"/>
          <w:lang w:eastAsia="ru-RU"/>
        </w:rPr>
        <w:t>_________________________________________</w:t>
      </w:r>
      <w:r w:rsidR="00674830">
        <w:rPr>
          <w:rFonts w:ascii="Courier New" w:eastAsiaTheme="minorEastAsia" w:hAnsi="Courier New" w:cs="Courier New"/>
          <w:lang w:eastAsia="ru-RU"/>
        </w:rPr>
        <w:t>_____________________________</w:t>
      </w:r>
    </w:p>
    <w:p w14:paraId="2ECE872E" w14:textId="4B9F124A" w:rsidR="00031055" w:rsidRPr="00674830" w:rsidRDefault="000F1959" w:rsidP="003E2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="00031055" w:rsidRPr="0067483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</w:t>
      </w:r>
      <w:r w:rsid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</w:t>
      </w:r>
      <w:r w:rsidR="003E20C1"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</w:t>
      </w:r>
      <w:r w:rsidR="003E20C1"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ляющ</w:t>
      </w:r>
      <w:r w:rsid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й </w:t>
      </w:r>
      <w:r w:rsidR="003E20C1"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ую</w:t>
      </w:r>
      <w:r w:rsid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E20C1"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ь</w:t>
      </w:r>
      <w:r w:rsid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14:paraId="4424C25B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141044F" w14:textId="1457D08B" w:rsidR="00031055" w:rsidRPr="003E20C1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7" w:name="sub_110001"/>
      <w:r w:rsidRPr="000F195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Устав образовательного учреждения</w:t>
      </w:r>
      <w:r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</w:t>
      </w:r>
      <w:r w:rsidR="000F195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  <w:r w:rsidR="004A2C9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0F195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bookmarkEnd w:id="37"/>
    <w:p w14:paraId="464F3014" w14:textId="5EBB1EF2" w:rsidR="00031055" w:rsidRPr="003E20C1" w:rsidRDefault="003E20C1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0F19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31055"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оответствует/не соответствует)</w:t>
      </w:r>
    </w:p>
    <w:p w14:paraId="4343D263" w14:textId="770B11FD" w:rsidR="00031055" w:rsidRPr="003E20C1" w:rsidRDefault="003E20C1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8" w:name="sub_110002"/>
      <w:r w:rsidRPr="000F195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видетельство о государственной регистрации</w:t>
      </w:r>
      <w:bookmarkEnd w:id="38"/>
      <w:r w:rsidRPr="000F1959">
        <w:rPr>
          <w:sz w:val="28"/>
          <w:szCs w:val="28"/>
        </w:rPr>
        <w:t xml:space="preserve"> </w:t>
      </w:r>
      <w:r w:rsidR="000F19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, осуществляющей</w:t>
      </w:r>
      <w:r w:rsidRPr="000F19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ую деятельност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031055"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0F195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</w:p>
    <w:p w14:paraId="1BEB0186" w14:textId="53CF9CB1" w:rsidR="00031055" w:rsidRPr="003E20C1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</w:t>
      </w:r>
      <w:r w:rsidR="000F19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</w:t>
      </w:r>
      <w:r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(имеется/отсутствует)</w:t>
      </w:r>
    </w:p>
    <w:p w14:paraId="556B5182" w14:textId="731D2DDD" w:rsidR="00031055" w:rsidRPr="003E20C1" w:rsidRDefault="000F1959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9" w:name="sub_110003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031055"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сведения об организации, осуществляющей</w:t>
      </w:r>
      <w:r w:rsidRPr="000F19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ую деятельност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bookmarkEnd w:id="39"/>
    <w:p w14:paraId="1122C8E3" w14:textId="41757DC9" w:rsidR="00031055" w:rsidRPr="003E20C1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4A2C9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="000F19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7E81778A" w14:textId="4665D40F" w:rsidR="00031055" w:rsidRPr="003E20C1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</w:t>
      </w:r>
      <w:r w:rsidR="000F19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оответствует/указать выявленные нарушения)</w:t>
      </w:r>
    </w:p>
    <w:p w14:paraId="47D3E97C" w14:textId="65792872" w:rsidR="00031055" w:rsidRPr="003E20C1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0" w:name="sub_110004"/>
      <w:r w:rsidRPr="000F1959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Учебный план (программа обучения)</w:t>
      </w:r>
      <w:r w:rsidR="000F19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</w:t>
      </w:r>
    </w:p>
    <w:bookmarkEnd w:id="40"/>
    <w:p w14:paraId="27B119BB" w14:textId="0477E39E" w:rsidR="00031055" w:rsidRPr="003E20C1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4A2C9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14:paraId="5034F30C" w14:textId="77777777" w:rsidR="00031055" w:rsidRPr="003E20C1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(соответствует/указать выявленные нарушения)</w:t>
      </w:r>
    </w:p>
    <w:p w14:paraId="1A5D0494" w14:textId="62B294D9" w:rsidR="00031055" w:rsidRPr="003E20C1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1" w:name="sub_110005"/>
      <w:r w:rsidRPr="000F1959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Сведения о педагогических кадрах и укомплектованности штатов</w:t>
      </w:r>
      <w:r w:rsidR="000F19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</w:t>
      </w:r>
    </w:p>
    <w:bookmarkEnd w:id="41"/>
    <w:p w14:paraId="7D8566D9" w14:textId="7124F3EA" w:rsidR="00031055" w:rsidRPr="003E20C1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4A2C9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14:paraId="01C77ECF" w14:textId="4BB61D95" w:rsidR="00031055" w:rsidRPr="003E20C1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="000F19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оответствует/указать выявленные нарушения)</w:t>
      </w:r>
    </w:p>
    <w:p w14:paraId="5D5874EF" w14:textId="1E4EA8FD" w:rsidR="00031055" w:rsidRPr="003E20C1" w:rsidRDefault="000F1959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2" w:name="sub_11005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031055" w:rsidRPr="000F195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ведения о соответствии учебных площадей СНиП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</w:t>
      </w:r>
    </w:p>
    <w:bookmarkEnd w:id="42"/>
    <w:p w14:paraId="258AD556" w14:textId="4A15B8A5" w:rsidR="00031055" w:rsidRPr="003E20C1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4A2C9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14:paraId="5A270CEC" w14:textId="2C9BC0CC" w:rsidR="00031055" w:rsidRPr="003E20C1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="000F19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оответствует/указать выявленные нарушения)</w:t>
      </w:r>
    </w:p>
    <w:p w14:paraId="27279AEB" w14:textId="573D83BF" w:rsidR="00031055" w:rsidRPr="003E20C1" w:rsidRDefault="000F1959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3" w:name="sub_110006"/>
      <w:r w:rsidRPr="000F1959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031055" w:rsidRPr="000F195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ведения об обеспечении учебной литературой</w:t>
      </w:r>
      <w:r w:rsidR="00031055"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bookmarkEnd w:id="43"/>
    <w:p w14:paraId="356EF367" w14:textId="4BEDE04B" w:rsidR="00031055" w:rsidRPr="003E20C1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4A2C9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14:paraId="7C7C7B93" w14:textId="6E401C36" w:rsidR="00031055" w:rsidRPr="003E20C1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="000F19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</w:t>
      </w:r>
      <w:r w:rsidRPr="003E20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(соответствует/указать выявленные нарушения)</w:t>
      </w:r>
    </w:p>
    <w:p w14:paraId="4E9DA957" w14:textId="259D4750" w:rsidR="00031055" w:rsidRPr="000F1959" w:rsidRDefault="000F1959" w:rsidP="000F1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4" w:name="sub_110007"/>
      <w:r w:rsidRPr="000F1959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0F19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е</w:t>
      </w:r>
      <w:r w:rsidR="00031055" w:rsidRPr="000F19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е </w:t>
      </w:r>
      <w:r w:rsidR="00031055" w:rsidRPr="000F19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бинетов, </w:t>
      </w:r>
      <w:r w:rsidR="00031055" w:rsidRPr="000F19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ораторий,</w:t>
      </w:r>
    </w:p>
    <w:bookmarkEnd w:id="44"/>
    <w:p w14:paraId="0574E4AC" w14:textId="5D6DCDFD" w:rsidR="00031055" w:rsidRDefault="000F1959" w:rsidP="000F1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стерских, самоходных машин, необходимых</w:t>
      </w:r>
      <w:r w:rsidRPr="000F1959">
        <w:t xml:space="preserve"> </w:t>
      </w:r>
      <w:r w:rsidRPr="000F19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, осуществляющей образовательную деятель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31055" w:rsidRPr="000F19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31055" w:rsidRPr="000F19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и заявленных программ обучения</w:t>
      </w:r>
    </w:p>
    <w:p w14:paraId="0D937B4C" w14:textId="77777777" w:rsidR="000F1959" w:rsidRPr="000F1959" w:rsidRDefault="000F1959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AFFDFE" w14:textId="77777777" w:rsidR="000F1959" w:rsidRDefault="000F1959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7B1F653" w14:textId="77777777" w:rsidR="000F1959" w:rsidRPr="003E20C1" w:rsidRDefault="000F1959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0754484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220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480"/>
        <w:gridCol w:w="1400"/>
        <w:gridCol w:w="1680"/>
        <w:gridCol w:w="1820"/>
      </w:tblGrid>
      <w:tr w:rsidR="00031055" w:rsidRPr="00031055" w14:paraId="701A9B46" w14:textId="77777777" w:rsidTr="000F195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7855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42CC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77DB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CEE31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зультат</w:t>
            </w:r>
          </w:p>
        </w:tc>
      </w:tr>
      <w:tr w:rsidR="00031055" w:rsidRPr="00031055" w14:paraId="4117A525" w14:textId="77777777" w:rsidTr="000F195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C597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0C1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038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ебуемо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C199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ктическо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0C879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031055" w:rsidRPr="00031055" w14:paraId="0CA949F3" w14:textId="77777777" w:rsidTr="000F195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5874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5" w:name="sub_110071"/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bookmarkEnd w:id="45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614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е количество необходимых образовательному учреждению учебных кабинетов, лабораторий, мастерски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723C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0E3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11D2E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31055" w:rsidRPr="00031055" w14:paraId="5D5699F5" w14:textId="77777777" w:rsidTr="000F195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B9C1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6" w:name="sub_110072"/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bookmarkEnd w:id="46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1015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бинет для изучения устройства самоходных маши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FD7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5F9E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D1B8B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31055" w:rsidRPr="00031055" w14:paraId="5DC2C084" w14:textId="77777777" w:rsidTr="000F195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2C83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7" w:name="sub_110073"/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bookmarkEnd w:id="47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75A2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бинет для изучения технического обслуживания и ремонта трактор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BBC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ADD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4FBF5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31055" w:rsidRPr="00031055" w14:paraId="1CF06F9F" w14:textId="77777777" w:rsidTr="000F195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71FB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8" w:name="sub_110074"/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bookmarkEnd w:id="48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5E7B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абинет для изучения </w:t>
            </w:r>
            <w:hyperlink r:id="rId13" w:history="1">
              <w:r w:rsidRPr="00F17EDF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равил</w:t>
              </w:r>
            </w:hyperlink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дорожного движения и основ безопасности движ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8CA5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86F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56A00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31055" w:rsidRPr="00031055" w14:paraId="78B085D0" w14:textId="77777777" w:rsidTr="000F195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6B6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9" w:name="sub_110075"/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bookmarkEnd w:id="49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6AF" w14:textId="407CB3C9" w:rsidR="00031055" w:rsidRPr="00031055" w:rsidRDefault="00031055" w:rsidP="00F1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чебная лаборатория </w:t>
            </w:r>
            <w:r w:rsidR="00F17ED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стройство самоходных машин</w:t>
            </w:r>
            <w:r w:rsidR="00F17ED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1E38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33EB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D9596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31055" w:rsidRPr="00031055" w14:paraId="58A35E44" w14:textId="77777777" w:rsidTr="000F195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31A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0" w:name="sub_110076"/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bookmarkEnd w:id="50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6DB5" w14:textId="2B8D6B61" w:rsidR="00031055" w:rsidRPr="00031055" w:rsidRDefault="00031055" w:rsidP="00F1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чебная лаборатория </w:t>
            </w:r>
            <w:r w:rsidR="00F17ED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стройство и техническое обслуживание навесного оборудования самоходных машин, прицепных и навесных машин</w:t>
            </w:r>
            <w:r w:rsidR="00F17ED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9A9D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350F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32085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31055" w:rsidRPr="00031055" w14:paraId="1E7D9FC4" w14:textId="77777777" w:rsidTr="000F195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2947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1" w:name="sub_110077"/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bookmarkEnd w:id="51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42B7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стерская по техническому обслуживанию и ремонту трактор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99E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62A6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64264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31055" w:rsidRPr="00031055" w14:paraId="333C488A" w14:textId="77777777" w:rsidTr="000F195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E6D6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2" w:name="sub_110078"/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  <w:bookmarkEnd w:id="52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8845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ебные самоходные машин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173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66F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26B54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31055" w:rsidRPr="00031055" w14:paraId="2B176A27" w14:textId="77777777" w:rsidTr="000F195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9380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3" w:name="sub_110079"/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  <w:bookmarkEnd w:id="53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6645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03105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ктородром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5DEC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669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877C3" w14:textId="77777777" w:rsidR="00031055" w:rsidRPr="00031055" w:rsidRDefault="00031055" w:rsidP="00031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3C502CBD" w14:textId="77777777" w:rsidR="00031055" w:rsidRP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AD12EF1" w14:textId="6D471A28" w:rsidR="00031055" w:rsidRPr="000F1959" w:rsidRDefault="00F17EDF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документам </w:t>
      </w:r>
      <w:r w:rsidR="00031055" w:rsidRPr="000F19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рудование  и  оснащенность  образовательного  процесса</w:t>
      </w:r>
    </w:p>
    <w:p w14:paraId="5109F79D" w14:textId="45D04C2B" w:rsidR="00031055" w:rsidRPr="000F1959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95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 установ</w:t>
      </w:r>
      <w:r w:rsidR="00F17E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нным требованиям для обучения </w:t>
      </w:r>
      <w:r w:rsidRPr="000F1959">
        <w:rPr>
          <w:rFonts w:ascii="Times New Roman" w:eastAsiaTheme="minorEastAsia" w:hAnsi="Times New Roman" w:cs="Times New Roman"/>
          <w:sz w:val="28"/>
          <w:szCs w:val="28"/>
          <w:lang w:eastAsia="ru-RU"/>
        </w:rPr>
        <w:t>(соответствует/не соответствует)</w:t>
      </w:r>
      <w:r w:rsidR="00F17E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F19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заявленным профессиям.</w:t>
      </w:r>
    </w:p>
    <w:p w14:paraId="066D18CE" w14:textId="77777777" w:rsidR="00031055" w:rsidRPr="000F1959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0AEB2B" w14:textId="77777777" w:rsidR="00F17EDF" w:rsidRPr="00B6088E" w:rsidRDefault="00F17EDF" w:rsidP="00F17EDF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0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 </w:t>
      </w:r>
      <w:r w:rsidRPr="00B608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  _____________________________  _________</w:t>
      </w:r>
      <w:r w:rsidRPr="00B608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</w:p>
    <w:p w14:paraId="5FEC9840" w14:textId="044BB8CB" w:rsidR="00F17EDF" w:rsidRPr="00A55FA1" w:rsidRDefault="00F17EDF" w:rsidP="00F17EDF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5FA1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B60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лжностное лиц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пекции</w:t>
      </w:r>
      <w:r w:rsidRPr="00A55FA1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(подпись)  </w:t>
      </w:r>
      <w:r w:rsidR="00BD28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A55F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амилия, имя, отчеств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A55F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</w:t>
      </w:r>
      <w:r w:rsidRPr="00B608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и)</w:t>
      </w:r>
      <w:r w:rsidR="00BD28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та)</w:t>
      </w:r>
    </w:p>
    <w:p w14:paraId="3BE8B5DE" w14:textId="77777777" w:rsidR="00031055" w:rsidRDefault="00031055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438A4E28" w14:textId="77777777" w:rsidR="00742799" w:rsidRDefault="00742799" w:rsidP="00031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2BE53544" w14:textId="18477879" w:rsidR="00523106" w:rsidRDefault="00742799" w:rsidP="00742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6A7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  <w:r w:rsidR="00106A78" w:rsidRPr="00106A7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14:paraId="08E58A35" w14:textId="68F3DB55" w:rsidR="00523106" w:rsidRDefault="00523106" w:rsidP="0052310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E32420A" w14:textId="191C64A2" w:rsidR="00742799" w:rsidRDefault="00523106" w:rsidP="00523106">
      <w:pPr>
        <w:tabs>
          <w:tab w:val="left" w:pos="6600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14:paraId="714D5D03" w14:textId="77777777" w:rsidR="00523106" w:rsidRDefault="00523106" w:rsidP="00523106">
      <w:pPr>
        <w:tabs>
          <w:tab w:val="left" w:pos="6600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F624D7" w14:textId="77777777" w:rsidR="00523106" w:rsidRDefault="00523106" w:rsidP="00523106">
      <w:pPr>
        <w:tabs>
          <w:tab w:val="left" w:pos="6600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0F0238C" w14:textId="77777777" w:rsidR="00523106" w:rsidRDefault="00523106" w:rsidP="00523106">
      <w:pPr>
        <w:tabs>
          <w:tab w:val="left" w:pos="6600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7908AB9" w14:textId="77777777" w:rsidR="00523106" w:rsidRDefault="00523106" w:rsidP="00523106">
      <w:pPr>
        <w:tabs>
          <w:tab w:val="left" w:pos="6600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F26C560" w14:textId="77777777" w:rsidR="00523106" w:rsidRDefault="00523106" w:rsidP="00523106">
      <w:pPr>
        <w:tabs>
          <w:tab w:val="left" w:pos="6600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6CF9B67" w14:textId="77777777" w:rsidR="00523106" w:rsidRDefault="00523106" w:rsidP="00523106">
      <w:pPr>
        <w:tabs>
          <w:tab w:val="left" w:pos="6600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7540DD8" w14:textId="77777777" w:rsidR="00465D3F" w:rsidRDefault="00465D3F" w:rsidP="00523106">
      <w:pPr>
        <w:tabs>
          <w:tab w:val="left" w:pos="6600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4" w:name="_GoBack"/>
      <w:bookmarkEnd w:id="54"/>
    </w:p>
    <w:p w14:paraId="7EBAFBAB" w14:textId="2628ED95" w:rsidR="00523106" w:rsidRPr="00AC48A4" w:rsidRDefault="00523106" w:rsidP="00523106">
      <w:pPr>
        <w:widowControl w:val="0"/>
        <w:autoSpaceDE w:val="0"/>
        <w:autoSpaceDN w:val="0"/>
        <w:spacing w:after="0" w:line="244" w:lineRule="auto"/>
        <w:ind w:left="4678" w:right="98"/>
        <w:jc w:val="center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0</w:t>
      </w:r>
    </w:p>
    <w:p w14:paraId="6655D038" w14:textId="3D12D553" w:rsidR="00523106" w:rsidRPr="00AC48A4" w:rsidRDefault="00523106" w:rsidP="00523106">
      <w:pPr>
        <w:tabs>
          <w:tab w:val="left" w:pos="-142"/>
          <w:tab w:val="left" w:pos="2039"/>
        </w:tabs>
        <w:spacing w:before="14"/>
        <w:ind w:left="467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</w:t>
      </w:r>
      <w:r w:rsidRPr="00AC48A4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AC48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549F3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Государственной инспекции Забайкальского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r w:rsidRPr="00B549F3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края по предоставлению государственной</w:t>
      </w:r>
      <w:r w:rsidRPr="00B549F3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услуги по выдаче организациям,</w:t>
      </w:r>
      <w:r w:rsidRPr="00B549F3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осуществляющим образовательную</w:t>
      </w:r>
      <w:r w:rsidRPr="00B549F3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деятельность, свидетельства о соответствии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r w:rsidRPr="00B549F3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требованиям оборудования и оснащенности</w:t>
      </w:r>
      <w:r w:rsidRPr="00B549F3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br/>
        <w:t>образовательного процесса для подготовки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r w:rsidRPr="00B549F3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трактористов, машинистов и водителей</w:t>
      </w:r>
      <w:r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</w:t>
      </w:r>
      <w:r w:rsidRPr="00B549F3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самоходных машин</w:t>
      </w:r>
    </w:p>
    <w:p w14:paraId="0521F35A" w14:textId="77777777" w:rsidR="00523106" w:rsidRPr="00127D4D" w:rsidRDefault="00523106" w:rsidP="005231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0281729B" w14:textId="77777777" w:rsidR="00523106" w:rsidRPr="003448DB" w:rsidRDefault="00523106" w:rsidP="00523106">
      <w:pPr>
        <w:widowControl w:val="0"/>
        <w:autoSpaceDE w:val="0"/>
        <w:autoSpaceDN w:val="0"/>
        <w:spacing w:before="174" w:after="0" w:line="240" w:lineRule="auto"/>
        <w:ind w:left="-142"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8DB">
        <w:rPr>
          <w:rFonts w:ascii="Times New Roman" w:eastAsia="Times New Roman" w:hAnsi="Times New Roman" w:cs="Times New Roman"/>
          <w:b/>
          <w:sz w:val="28"/>
          <w:szCs w:val="28"/>
        </w:rPr>
        <w:t>Согл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е</w:t>
      </w:r>
      <w:r w:rsidRPr="003448D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бработку персональных данных</w:t>
      </w:r>
    </w:p>
    <w:p w14:paraId="3B164C8C" w14:textId="77777777" w:rsidR="00523106" w:rsidRPr="00127D4D" w:rsidRDefault="00523106" w:rsidP="005231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61835F17" w14:textId="77777777" w:rsidR="00523106" w:rsidRPr="009B1454" w:rsidRDefault="00523106" w:rsidP="00523106">
      <w:pPr>
        <w:widowControl w:val="0"/>
        <w:autoSpaceDE w:val="0"/>
        <w:autoSpaceDN w:val="0"/>
        <w:spacing w:before="183" w:after="0" w:line="26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45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145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9B145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B1454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9B1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9B1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B145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B145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9B14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2006 года</w:t>
      </w:r>
      <w:r w:rsidRPr="009B14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B145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 xml:space="preserve">152-ФЗ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B145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9B145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B145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1454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Pr="009B14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B14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обработке</w:t>
      </w:r>
      <w:r w:rsidRPr="009B145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9B145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9B145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в Государственную инспекцию Забайкальского края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государственными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инспекциями</w:t>
      </w:r>
      <w:r w:rsidRPr="009B145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городов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районов,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Инспекции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9B14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pacing w:val="24"/>
          <w:sz w:val="28"/>
          <w:szCs w:val="28"/>
        </w:rPr>
        <w:t>от</w:t>
      </w:r>
      <w:r w:rsidRPr="009B1454">
        <w:rPr>
          <w:rFonts w:ascii="Times New Roman" w:eastAsia="Times New Roman" w:hAnsi="Times New Roman" w:cs="Times New Roman"/>
          <w:spacing w:val="24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pacing w:val="24"/>
          <w:sz w:val="28"/>
          <w:szCs w:val="28"/>
          <w:u w:val="single"/>
        </w:rPr>
        <w:t xml:space="preserve">                        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B145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B145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E3EA19" w14:textId="77777777" w:rsidR="00523106" w:rsidRDefault="00523106" w:rsidP="00523106">
      <w:pPr>
        <w:widowControl w:val="0"/>
        <w:tabs>
          <w:tab w:val="left" w:pos="8376"/>
        </w:tabs>
        <w:autoSpaceDE w:val="0"/>
        <w:autoSpaceDN w:val="0"/>
        <w:spacing w:after="0" w:line="251" w:lineRule="exact"/>
        <w:ind w:left="361"/>
        <w:rPr>
          <w:rFonts w:ascii="Times New Roman" w:eastAsia="Times New Roman" w:hAnsi="Times New Roman" w:cs="Times New Roman"/>
          <w:w w:val="95"/>
          <w:sz w:val="28"/>
          <w:szCs w:val="28"/>
        </w:rPr>
      </w:pPr>
    </w:p>
    <w:p w14:paraId="4D987468" w14:textId="77777777" w:rsidR="00523106" w:rsidRPr="009B1454" w:rsidRDefault="00523106" w:rsidP="00523106">
      <w:pPr>
        <w:widowControl w:val="0"/>
        <w:tabs>
          <w:tab w:val="left" w:pos="8376"/>
        </w:tabs>
        <w:autoSpaceDE w:val="0"/>
        <w:autoSpaceDN w:val="0"/>
        <w:spacing w:after="0" w:line="251" w:lineRule="exact"/>
        <w:ind w:left="36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1454">
        <w:rPr>
          <w:rFonts w:ascii="Times New Roman" w:eastAsia="Times New Roman" w:hAnsi="Times New Roman" w:cs="Times New Roman"/>
          <w:w w:val="95"/>
          <w:sz w:val="28"/>
          <w:szCs w:val="28"/>
        </w:rPr>
        <w:t>Я</w:t>
      </w:r>
      <w:r w:rsidRPr="009B1454">
        <w:rPr>
          <w:rFonts w:ascii="Times New Roman" w:eastAsia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pacing w:val="16"/>
          <w:w w:val="95"/>
          <w:sz w:val="28"/>
          <w:szCs w:val="28"/>
        </w:rPr>
        <w:t>,</w:t>
      </w:r>
      <w:proofErr w:type="gramEnd"/>
      <w:r w:rsidRPr="009B1454">
        <w:rPr>
          <w:rFonts w:ascii="Times New Roman" w:eastAsia="Times New Roman" w:hAnsi="Times New Roman" w:cs="Times New Roman"/>
          <w:w w:val="95"/>
          <w:sz w:val="28"/>
          <w:szCs w:val="28"/>
          <w:u w:val="single"/>
        </w:rPr>
        <w:t xml:space="preserve"> </w:t>
      </w:r>
      <w:r w:rsidRPr="009B1454">
        <w:rPr>
          <w:rFonts w:ascii="Times New Roman" w:eastAsia="Times New Roman" w:hAnsi="Times New Roman" w:cs="Times New Roman"/>
          <w:w w:val="95"/>
          <w:sz w:val="28"/>
          <w:szCs w:val="28"/>
          <w:u w:val="single"/>
        </w:rPr>
        <w:tab/>
      </w:r>
    </w:p>
    <w:p w14:paraId="6CB6A3E1" w14:textId="77777777" w:rsidR="00523106" w:rsidRPr="009B1454" w:rsidRDefault="00523106" w:rsidP="00523106">
      <w:pPr>
        <w:widowControl w:val="0"/>
        <w:autoSpaceDE w:val="0"/>
        <w:autoSpaceDN w:val="0"/>
        <w:spacing w:after="0" w:line="250" w:lineRule="exact"/>
        <w:ind w:left="1510"/>
        <w:rPr>
          <w:rFonts w:ascii="Times New Roman" w:eastAsia="Times New Roman" w:hAnsi="Times New Roman" w:cs="Times New Roman"/>
          <w:sz w:val="24"/>
          <w:szCs w:val="24"/>
        </w:rPr>
      </w:pPr>
      <w:r w:rsidRPr="009B145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9B1454">
        <w:rPr>
          <w:rFonts w:ascii="Times New Roman" w:eastAsia="Times New Roman" w:hAnsi="Times New Roman" w:cs="Times New Roman"/>
          <w:sz w:val="24"/>
          <w:szCs w:val="24"/>
        </w:rPr>
        <w:t>фамилия</w:t>
      </w:r>
      <w:proofErr w:type="gramEnd"/>
      <w:r w:rsidRPr="009B145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145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B1454">
        <w:rPr>
          <w:rFonts w:ascii="Times New Roman" w:eastAsia="Times New Roman" w:hAnsi="Times New Roman" w:cs="Times New Roman"/>
          <w:sz w:val="24"/>
          <w:szCs w:val="24"/>
        </w:rPr>
        <w:t>имя,</w:t>
      </w:r>
      <w:r w:rsidRPr="009B14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B1454">
        <w:rPr>
          <w:rFonts w:ascii="Times New Roman" w:eastAsia="Times New Roman" w:hAnsi="Times New Roman" w:cs="Times New Roman"/>
          <w:sz w:val="24"/>
          <w:szCs w:val="24"/>
        </w:rPr>
        <w:t>от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9B145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B1454">
        <w:rPr>
          <w:rFonts w:ascii="Times New Roman" w:eastAsia="Times New Roman" w:hAnsi="Times New Roman" w:cs="Times New Roman"/>
          <w:sz w:val="24"/>
          <w:szCs w:val="24"/>
        </w:rPr>
        <w:t>заявителя)</w:t>
      </w:r>
    </w:p>
    <w:p w14:paraId="35B9D05F" w14:textId="77777777" w:rsidR="00523106" w:rsidRDefault="00523106" w:rsidP="00523106">
      <w:pPr>
        <w:widowControl w:val="0"/>
        <w:tabs>
          <w:tab w:val="left" w:pos="2450"/>
          <w:tab w:val="left" w:pos="3633"/>
          <w:tab w:val="left" w:pos="8332"/>
        </w:tabs>
        <w:autoSpaceDE w:val="0"/>
        <w:autoSpaceDN w:val="0"/>
        <w:spacing w:after="0" w:line="255" w:lineRule="exact"/>
        <w:ind w:left="126"/>
        <w:rPr>
          <w:rFonts w:ascii="Times New Roman" w:eastAsia="Times New Roman" w:hAnsi="Times New Roman" w:cs="Times New Roman"/>
          <w:sz w:val="28"/>
          <w:szCs w:val="28"/>
        </w:rPr>
      </w:pPr>
    </w:p>
    <w:p w14:paraId="347B9A10" w14:textId="77777777" w:rsidR="00523106" w:rsidRPr="00F94AA3" w:rsidRDefault="00523106" w:rsidP="00523106">
      <w:pPr>
        <w:widowControl w:val="0"/>
        <w:tabs>
          <w:tab w:val="left" w:pos="2450"/>
          <w:tab w:val="left" w:pos="3633"/>
          <w:tab w:val="left" w:pos="8332"/>
        </w:tabs>
        <w:autoSpaceDE w:val="0"/>
        <w:autoSpaceDN w:val="0"/>
        <w:spacing w:after="0" w:line="255" w:lineRule="exact"/>
        <w:ind w:left="126"/>
        <w:rPr>
          <w:rFonts w:ascii="Times New Roman" w:eastAsia="Times New Roman" w:hAnsi="Times New Roman" w:cs="Times New Roman"/>
          <w:sz w:val="24"/>
          <w:szCs w:val="24"/>
        </w:rPr>
      </w:pPr>
      <w:r w:rsidRPr="009B1454">
        <w:rPr>
          <w:rFonts w:ascii="Times New Roman" w:eastAsia="Times New Roman" w:hAnsi="Times New Roman" w:cs="Times New Roman"/>
          <w:sz w:val="28"/>
          <w:szCs w:val="28"/>
        </w:rPr>
        <w:t>Паспорт,</w:t>
      </w:r>
      <w:r w:rsidRPr="009B145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pacing w:val="10"/>
          <w:sz w:val="28"/>
          <w:szCs w:val="28"/>
        </w:rPr>
        <w:t>серия</w:t>
      </w:r>
      <w:r w:rsidRPr="009B1454">
        <w:rPr>
          <w:rFonts w:ascii="Times New Roman" w:eastAsia="Times New Roman" w:hAnsi="Times New Roman" w:cs="Times New Roman"/>
          <w:spacing w:val="10"/>
          <w:sz w:val="28"/>
          <w:szCs w:val="28"/>
          <w:u w:val="single"/>
        </w:rPr>
        <w:tab/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B145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145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pacing w:val="9"/>
          <w:sz w:val="28"/>
          <w:szCs w:val="28"/>
        </w:rPr>
        <w:t>выдан</w:t>
      </w:r>
      <w:r w:rsidRPr="009B14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_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94AA3">
        <w:rPr>
          <w:rFonts w:ascii="Times New Roman" w:eastAsia="Times New Roman" w:hAnsi="Times New Roman" w:cs="Times New Roman"/>
          <w:sz w:val="24"/>
          <w:szCs w:val="24"/>
        </w:rPr>
        <w:t>кем,</w:t>
      </w:r>
      <w:r w:rsidRPr="00F94AA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94AA3">
        <w:rPr>
          <w:rFonts w:ascii="Times New Roman" w:eastAsia="Times New Roman" w:hAnsi="Times New Roman" w:cs="Times New Roman"/>
          <w:sz w:val="24"/>
          <w:szCs w:val="24"/>
        </w:rPr>
        <w:t>когда)</w:t>
      </w:r>
    </w:p>
    <w:p w14:paraId="04D23195" w14:textId="77777777" w:rsidR="00523106" w:rsidRPr="009B1454" w:rsidRDefault="00523106" w:rsidP="00523106">
      <w:pPr>
        <w:widowControl w:val="0"/>
        <w:tabs>
          <w:tab w:val="left" w:pos="8788"/>
        </w:tabs>
        <w:autoSpaceDE w:val="0"/>
        <w:autoSpaceDN w:val="0"/>
        <w:spacing w:before="233" w:after="0" w:line="272" w:lineRule="exact"/>
        <w:ind w:left="126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proofErr w:type="gramStart"/>
      <w:r w:rsidRPr="009B1454">
        <w:rPr>
          <w:rFonts w:ascii="Times New Roman" w:eastAsia="Times New Roman" w:hAnsi="Times New Roman" w:cs="Times New Roman"/>
          <w:sz w:val="28"/>
          <w:szCs w:val="28"/>
        </w:rPr>
        <w:t>проживающий</w:t>
      </w:r>
      <w:proofErr w:type="gramEnd"/>
      <w:r w:rsidRPr="009B145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Pr="009B1454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</w:t>
      </w:r>
      <w:r w:rsidRPr="009B145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</w:p>
    <w:p w14:paraId="0EC4C579" w14:textId="77777777" w:rsidR="00523106" w:rsidRPr="009B1454" w:rsidRDefault="00523106" w:rsidP="00523106">
      <w:pPr>
        <w:widowControl w:val="0"/>
        <w:tabs>
          <w:tab w:val="left" w:pos="1130"/>
          <w:tab w:val="left" w:pos="2191"/>
          <w:tab w:val="left" w:pos="3070"/>
          <w:tab w:val="left" w:pos="8217"/>
        </w:tabs>
        <w:autoSpaceDE w:val="0"/>
        <w:autoSpaceDN w:val="0"/>
        <w:spacing w:after="0" w:line="213" w:lineRule="auto"/>
        <w:ind w:left="117" w:right="118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14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аю </w:t>
      </w:r>
      <w:r w:rsidRPr="009B145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своё</w:t>
      </w:r>
      <w:proofErr w:type="gramEnd"/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Pr="009B145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B145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обработку,</w:t>
      </w:r>
      <w:r w:rsidRPr="009B145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145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моих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9B14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ым лицам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нспекции</w:t>
      </w:r>
      <w:r w:rsidRPr="009B145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</w:p>
    <w:p w14:paraId="2DD86A1B" w14:textId="77777777" w:rsidR="00523106" w:rsidRPr="009B1454" w:rsidRDefault="00523106" w:rsidP="005231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14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626B5BA8" w14:textId="77777777" w:rsidR="00523106" w:rsidRPr="009B1454" w:rsidRDefault="00523106" w:rsidP="00523106">
      <w:pPr>
        <w:widowControl w:val="0"/>
        <w:autoSpaceDE w:val="0"/>
        <w:autoSpaceDN w:val="0"/>
        <w:spacing w:after="0" w:line="265" w:lineRule="exact"/>
        <w:ind w:left="1150"/>
        <w:rPr>
          <w:rFonts w:ascii="Times New Roman" w:eastAsia="Times New Roman" w:hAnsi="Times New Roman" w:cs="Times New Roman"/>
          <w:sz w:val="24"/>
          <w:szCs w:val="24"/>
        </w:rPr>
      </w:pPr>
      <w:r w:rsidRPr="009B145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9B1454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proofErr w:type="gramEnd"/>
      <w:r w:rsidRPr="009B145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145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B1454">
        <w:rPr>
          <w:rFonts w:ascii="Times New Roman" w:eastAsia="Times New Roman" w:hAnsi="Times New Roman" w:cs="Times New Roman"/>
          <w:sz w:val="24"/>
          <w:szCs w:val="24"/>
        </w:rPr>
        <w:t>фамилия,</w:t>
      </w:r>
      <w:r w:rsidRPr="009B145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B1454">
        <w:rPr>
          <w:rFonts w:ascii="Times New Roman" w:eastAsia="Times New Roman" w:hAnsi="Times New Roman" w:cs="Times New Roman"/>
          <w:sz w:val="24"/>
          <w:szCs w:val="24"/>
        </w:rPr>
        <w:t>имя,</w:t>
      </w:r>
      <w:r w:rsidRPr="009B145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B1454">
        <w:rPr>
          <w:rFonts w:ascii="Times New Roman" w:eastAsia="Times New Roman" w:hAnsi="Times New Roman" w:cs="Times New Roman"/>
          <w:sz w:val="24"/>
          <w:szCs w:val="24"/>
        </w:rPr>
        <w:t>от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9B145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BA831AB" w14:textId="77777777" w:rsidR="00523106" w:rsidRPr="009B1454" w:rsidRDefault="00523106" w:rsidP="00523106">
      <w:pPr>
        <w:widowControl w:val="0"/>
        <w:autoSpaceDE w:val="0"/>
        <w:autoSpaceDN w:val="0"/>
        <w:spacing w:after="0" w:line="265" w:lineRule="exact"/>
        <w:ind w:left="1150"/>
        <w:rPr>
          <w:rFonts w:ascii="Times New Roman" w:eastAsia="Times New Roman" w:hAnsi="Times New Roman" w:cs="Times New Roman"/>
          <w:sz w:val="28"/>
          <w:szCs w:val="28"/>
        </w:rPr>
      </w:pPr>
    </w:p>
    <w:p w14:paraId="0E864DB5" w14:textId="77777777" w:rsidR="00523106" w:rsidRPr="009B1454" w:rsidRDefault="00523106" w:rsidP="00523106">
      <w:pPr>
        <w:widowControl w:val="0"/>
        <w:tabs>
          <w:tab w:val="left" w:pos="1864"/>
          <w:tab w:val="left" w:pos="2598"/>
          <w:tab w:val="left" w:pos="4590"/>
          <w:tab w:val="left" w:pos="6673"/>
        </w:tabs>
        <w:autoSpaceDE w:val="0"/>
        <w:autoSpaceDN w:val="0"/>
        <w:spacing w:before="7" w:after="0" w:line="220" w:lineRule="auto"/>
        <w:ind w:left="121" w:right="1625" w:firstLine="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145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B145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9B14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9B145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9B14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предусмотренной Положением, при предоставлении государственной услуги</w:t>
      </w:r>
    </w:p>
    <w:p w14:paraId="515FD166" w14:textId="77777777" w:rsidR="00523106" w:rsidRPr="009B1454" w:rsidRDefault="00523106" w:rsidP="00523106">
      <w:pPr>
        <w:widowControl w:val="0"/>
        <w:tabs>
          <w:tab w:val="left" w:pos="8279"/>
        </w:tabs>
        <w:autoSpaceDE w:val="0"/>
        <w:autoSpaceDN w:val="0"/>
        <w:spacing w:after="0" w:line="241" w:lineRule="exact"/>
        <w:ind w:left="12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1454">
        <w:rPr>
          <w:rFonts w:ascii="Times New Roman" w:eastAsia="Times New Roman" w:hAnsi="Times New Roman" w:cs="Times New Roman"/>
          <w:spacing w:val="26"/>
          <w:sz w:val="28"/>
          <w:szCs w:val="28"/>
        </w:rPr>
        <w:t>по</w:t>
      </w:r>
      <w:proofErr w:type="gramEnd"/>
      <w:r w:rsidRPr="009B14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</w:t>
      </w:r>
    </w:p>
    <w:p w14:paraId="63F11C2E" w14:textId="77777777" w:rsidR="00523106" w:rsidRPr="00A31F92" w:rsidRDefault="00523106" w:rsidP="00523106">
      <w:pPr>
        <w:widowControl w:val="0"/>
        <w:autoSpaceDE w:val="0"/>
        <w:autoSpaceDN w:val="0"/>
        <w:spacing w:after="0" w:line="257" w:lineRule="exact"/>
        <w:ind w:left="1390"/>
        <w:rPr>
          <w:rFonts w:ascii="Times New Roman" w:eastAsia="Times New Roman" w:hAnsi="Times New Roman" w:cs="Times New Roman"/>
          <w:sz w:val="24"/>
          <w:szCs w:val="24"/>
        </w:rPr>
      </w:pPr>
      <w:r w:rsidRPr="00A31F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A31F92">
        <w:rPr>
          <w:rFonts w:ascii="Times New Roman" w:eastAsia="Times New Roman" w:hAnsi="Times New Roman" w:cs="Times New Roman"/>
          <w:sz w:val="24"/>
          <w:szCs w:val="24"/>
        </w:rPr>
        <w:t>указать</w:t>
      </w:r>
      <w:proofErr w:type="gramEnd"/>
      <w:r w:rsidRPr="00A31F9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31F92">
        <w:rPr>
          <w:rFonts w:ascii="Times New Roman" w:eastAsia="Times New Roman" w:hAnsi="Times New Roman" w:cs="Times New Roman"/>
          <w:sz w:val="24"/>
          <w:szCs w:val="24"/>
        </w:rPr>
        <w:t>государственную</w:t>
      </w:r>
      <w:r w:rsidRPr="00A31F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31F92">
        <w:rPr>
          <w:rFonts w:ascii="Times New Roman" w:eastAsia="Times New Roman" w:hAnsi="Times New Roman" w:cs="Times New Roman"/>
          <w:sz w:val="24"/>
          <w:szCs w:val="24"/>
        </w:rPr>
        <w:t>услугу)</w:t>
      </w:r>
    </w:p>
    <w:p w14:paraId="33D300A8" w14:textId="4D796540" w:rsidR="00523106" w:rsidRPr="009B1454" w:rsidRDefault="00523106" w:rsidP="00523106">
      <w:pPr>
        <w:widowControl w:val="0"/>
        <w:tabs>
          <w:tab w:val="left" w:pos="4469"/>
        </w:tabs>
        <w:autoSpaceDE w:val="0"/>
        <w:autoSpaceDN w:val="0"/>
        <w:spacing w:before="8" w:after="0" w:line="220" w:lineRule="auto"/>
        <w:ind w:left="126" w:right="3478"/>
        <w:rPr>
          <w:rFonts w:ascii="Times New Roman" w:eastAsia="Times New Roman" w:hAnsi="Times New Roman" w:cs="Times New Roman"/>
          <w:sz w:val="28"/>
          <w:szCs w:val="28"/>
        </w:rPr>
      </w:pPr>
      <w:r w:rsidRPr="009B145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145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B1454">
        <w:rPr>
          <w:rFonts w:ascii="Times New Roman" w:eastAsia="Times New Roman" w:hAnsi="Times New Roman" w:cs="Times New Roman"/>
          <w:spacing w:val="-2"/>
          <w:sz w:val="28"/>
          <w:szCs w:val="28"/>
        </w:rPr>
        <w:t>форме,</w:t>
      </w:r>
      <w:r w:rsidRPr="009B14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1454">
        <w:rPr>
          <w:rFonts w:ascii="Times New Roman" w:eastAsia="Times New Roman" w:hAnsi="Times New Roman" w:cs="Times New Roman"/>
          <w:sz w:val="28"/>
          <w:szCs w:val="28"/>
        </w:rPr>
        <w:t>(документальной/электронной/устной)</w:t>
      </w:r>
    </w:p>
    <w:p w14:paraId="40CCEEBE" w14:textId="77777777" w:rsidR="00523106" w:rsidRPr="009B1454" w:rsidRDefault="00523106" w:rsidP="00523106">
      <w:pPr>
        <w:widowControl w:val="0"/>
        <w:tabs>
          <w:tab w:val="left" w:pos="4469"/>
        </w:tabs>
        <w:autoSpaceDE w:val="0"/>
        <w:autoSpaceDN w:val="0"/>
        <w:spacing w:before="8" w:after="0" w:line="220" w:lineRule="auto"/>
        <w:ind w:right="3478"/>
        <w:rPr>
          <w:rFonts w:ascii="Times New Roman" w:eastAsia="Times New Roman" w:hAnsi="Times New Roman" w:cs="Times New Roman"/>
          <w:sz w:val="28"/>
          <w:szCs w:val="28"/>
        </w:rPr>
      </w:pPr>
    </w:p>
    <w:p w14:paraId="10EFD454" w14:textId="77777777" w:rsidR="00523106" w:rsidRPr="009B1454" w:rsidRDefault="00523106" w:rsidP="00523106">
      <w:pPr>
        <w:widowControl w:val="0"/>
        <w:tabs>
          <w:tab w:val="left" w:pos="4469"/>
        </w:tabs>
        <w:autoSpaceDE w:val="0"/>
        <w:autoSpaceDN w:val="0"/>
        <w:spacing w:before="8" w:after="0" w:line="220" w:lineRule="auto"/>
        <w:ind w:left="126" w:right="3478"/>
        <w:rPr>
          <w:rFonts w:ascii="Times New Roman" w:eastAsia="Times New Roman" w:hAnsi="Times New Roman" w:cs="Times New Roman"/>
          <w:sz w:val="28"/>
          <w:szCs w:val="28"/>
        </w:rPr>
      </w:pPr>
      <w:r w:rsidRPr="009B1454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14:paraId="5BB1642B" w14:textId="77777777" w:rsidR="00523106" w:rsidRDefault="00523106" w:rsidP="00523106">
      <w:pPr>
        <w:widowControl w:val="0"/>
        <w:tabs>
          <w:tab w:val="left" w:pos="4469"/>
        </w:tabs>
        <w:autoSpaceDE w:val="0"/>
        <w:autoSpaceDN w:val="0"/>
        <w:spacing w:before="8" w:after="0" w:line="220" w:lineRule="auto"/>
        <w:ind w:left="126" w:right="3478"/>
        <w:rPr>
          <w:rFonts w:ascii="Times New Roman" w:eastAsia="Times New Roman" w:hAnsi="Times New Roman" w:cs="Times New Roman"/>
          <w:sz w:val="24"/>
          <w:szCs w:val="24"/>
        </w:rPr>
      </w:pPr>
      <w:r w:rsidRPr="00A31F92">
        <w:rPr>
          <w:rFonts w:ascii="Times New Roman" w:eastAsia="Times New Roman" w:hAnsi="Times New Roman" w:cs="Times New Roman"/>
          <w:sz w:val="24"/>
          <w:szCs w:val="24"/>
        </w:rPr>
        <w:t xml:space="preserve">                     (</w:t>
      </w:r>
      <w:proofErr w:type="gramStart"/>
      <w:r w:rsidRPr="00A31F92">
        <w:rPr>
          <w:rFonts w:ascii="Times New Roman" w:eastAsia="Times New Roman" w:hAnsi="Times New Roman" w:cs="Times New Roman"/>
          <w:sz w:val="24"/>
          <w:szCs w:val="24"/>
        </w:rPr>
        <w:t>подпись</w:t>
      </w:r>
      <w:proofErr w:type="gramEnd"/>
      <w:r w:rsidRPr="00A31F92">
        <w:rPr>
          <w:rFonts w:ascii="Times New Roman" w:eastAsia="Times New Roman" w:hAnsi="Times New Roman" w:cs="Times New Roman"/>
          <w:sz w:val="24"/>
          <w:szCs w:val="24"/>
        </w:rPr>
        <w:t>, расшифровка)</w:t>
      </w:r>
    </w:p>
    <w:p w14:paraId="27B1D1E3" w14:textId="77777777" w:rsidR="005B341E" w:rsidRPr="00A31F92" w:rsidRDefault="005B341E" w:rsidP="00523106">
      <w:pPr>
        <w:widowControl w:val="0"/>
        <w:tabs>
          <w:tab w:val="left" w:pos="4469"/>
        </w:tabs>
        <w:autoSpaceDE w:val="0"/>
        <w:autoSpaceDN w:val="0"/>
        <w:spacing w:before="8" w:after="0" w:line="220" w:lineRule="auto"/>
        <w:ind w:left="126" w:right="3478"/>
        <w:rPr>
          <w:rFonts w:ascii="Times New Roman" w:eastAsia="Times New Roman" w:hAnsi="Times New Roman" w:cs="Times New Roman"/>
          <w:sz w:val="24"/>
          <w:szCs w:val="24"/>
        </w:rPr>
      </w:pPr>
    </w:p>
    <w:p w14:paraId="168EA66C" w14:textId="79934BD5" w:rsidR="00523106" w:rsidRPr="00523106" w:rsidRDefault="00523106" w:rsidP="00523106">
      <w:pPr>
        <w:tabs>
          <w:tab w:val="left" w:pos="6600"/>
        </w:tabs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</w:t>
      </w:r>
    </w:p>
    <w:sectPr w:rsidR="00523106" w:rsidRPr="00523106" w:rsidSect="00B25A88">
      <w:head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52F3F" w14:textId="77777777" w:rsidR="00534BD1" w:rsidRDefault="00534BD1">
      <w:pPr>
        <w:spacing w:after="0" w:line="240" w:lineRule="auto"/>
      </w:pPr>
      <w:r>
        <w:separator/>
      </w:r>
    </w:p>
  </w:endnote>
  <w:endnote w:type="continuationSeparator" w:id="0">
    <w:p w14:paraId="7E0DBDA8" w14:textId="77777777" w:rsidR="00534BD1" w:rsidRDefault="0053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8E82D" w14:textId="77777777" w:rsidR="00534BD1" w:rsidRDefault="00534BD1">
      <w:pPr>
        <w:spacing w:after="0" w:line="240" w:lineRule="auto"/>
      </w:pPr>
      <w:r>
        <w:separator/>
      </w:r>
    </w:p>
  </w:footnote>
  <w:footnote w:type="continuationSeparator" w:id="0">
    <w:p w14:paraId="1C1A1890" w14:textId="77777777" w:rsidR="00534BD1" w:rsidRDefault="00534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190565"/>
      <w:docPartObj>
        <w:docPartGallery w:val="Page Numbers (Top of Page)"/>
        <w:docPartUnique/>
      </w:docPartObj>
    </w:sdtPr>
    <w:sdtEndPr/>
    <w:sdtContent>
      <w:p w14:paraId="144FE8DA" w14:textId="402A9FB1" w:rsidR="00B25A88" w:rsidRDefault="00B25A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D3F">
          <w:rPr>
            <w:noProof/>
          </w:rPr>
          <w:t>33</w:t>
        </w:r>
        <w:r>
          <w:fldChar w:fldCharType="end"/>
        </w:r>
      </w:p>
    </w:sdtContent>
  </w:sdt>
  <w:p w14:paraId="4270D95F" w14:textId="77777777" w:rsidR="00B25A88" w:rsidRDefault="00B25A8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2F73"/>
    <w:multiLevelType w:val="hybridMultilevel"/>
    <w:tmpl w:val="33DCF992"/>
    <w:lvl w:ilvl="0" w:tplc="0B8C65FE">
      <w:start w:val="444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78C4"/>
    <w:multiLevelType w:val="hybridMultilevel"/>
    <w:tmpl w:val="A738A522"/>
    <w:lvl w:ilvl="0" w:tplc="BABAE8CE">
      <w:start w:val="135"/>
      <w:numFmt w:val="decimal"/>
      <w:lvlText w:val="%1."/>
      <w:lvlJc w:val="left"/>
      <w:pPr>
        <w:ind w:left="4103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658" w:hanging="360"/>
      </w:pPr>
    </w:lvl>
    <w:lvl w:ilvl="2" w:tplc="0419001B" w:tentative="1">
      <w:start w:val="1"/>
      <w:numFmt w:val="lowerRoman"/>
      <w:lvlText w:val="%3."/>
      <w:lvlJc w:val="right"/>
      <w:pPr>
        <w:ind w:left="5378" w:hanging="180"/>
      </w:pPr>
    </w:lvl>
    <w:lvl w:ilvl="3" w:tplc="0419000F" w:tentative="1">
      <w:start w:val="1"/>
      <w:numFmt w:val="decimal"/>
      <w:lvlText w:val="%4."/>
      <w:lvlJc w:val="left"/>
      <w:pPr>
        <w:ind w:left="6098" w:hanging="360"/>
      </w:pPr>
    </w:lvl>
    <w:lvl w:ilvl="4" w:tplc="04190019" w:tentative="1">
      <w:start w:val="1"/>
      <w:numFmt w:val="lowerLetter"/>
      <w:lvlText w:val="%5."/>
      <w:lvlJc w:val="left"/>
      <w:pPr>
        <w:ind w:left="6818" w:hanging="360"/>
      </w:pPr>
    </w:lvl>
    <w:lvl w:ilvl="5" w:tplc="0419001B" w:tentative="1">
      <w:start w:val="1"/>
      <w:numFmt w:val="lowerRoman"/>
      <w:lvlText w:val="%6."/>
      <w:lvlJc w:val="right"/>
      <w:pPr>
        <w:ind w:left="7538" w:hanging="180"/>
      </w:pPr>
    </w:lvl>
    <w:lvl w:ilvl="6" w:tplc="0419000F" w:tentative="1">
      <w:start w:val="1"/>
      <w:numFmt w:val="decimal"/>
      <w:lvlText w:val="%7."/>
      <w:lvlJc w:val="left"/>
      <w:pPr>
        <w:ind w:left="8258" w:hanging="360"/>
      </w:pPr>
    </w:lvl>
    <w:lvl w:ilvl="7" w:tplc="04190019" w:tentative="1">
      <w:start w:val="1"/>
      <w:numFmt w:val="lowerLetter"/>
      <w:lvlText w:val="%8."/>
      <w:lvlJc w:val="left"/>
      <w:pPr>
        <w:ind w:left="8978" w:hanging="360"/>
      </w:pPr>
    </w:lvl>
    <w:lvl w:ilvl="8" w:tplc="0419001B" w:tentative="1">
      <w:start w:val="1"/>
      <w:numFmt w:val="lowerRoman"/>
      <w:lvlText w:val="%9."/>
      <w:lvlJc w:val="right"/>
      <w:pPr>
        <w:ind w:left="9698" w:hanging="180"/>
      </w:pPr>
    </w:lvl>
  </w:abstractNum>
  <w:abstractNum w:abstractNumId="2">
    <w:nsid w:val="049B6F8F"/>
    <w:multiLevelType w:val="hybridMultilevel"/>
    <w:tmpl w:val="423A3A32"/>
    <w:lvl w:ilvl="0" w:tplc="81F89CA0">
      <w:start w:val="7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FB74BC"/>
    <w:multiLevelType w:val="hybridMultilevel"/>
    <w:tmpl w:val="51EC4104"/>
    <w:lvl w:ilvl="0" w:tplc="1CB6EDE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A0E9A"/>
    <w:multiLevelType w:val="hybridMultilevel"/>
    <w:tmpl w:val="66F09D6C"/>
    <w:lvl w:ilvl="0" w:tplc="4706100E">
      <w:start w:val="21"/>
      <w:numFmt w:val="decimal"/>
      <w:lvlText w:val="%1."/>
      <w:lvlJc w:val="left"/>
      <w:pPr>
        <w:ind w:left="-38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" w:hanging="360"/>
      </w:pPr>
    </w:lvl>
    <w:lvl w:ilvl="2" w:tplc="0419001B" w:tentative="1">
      <w:start w:val="1"/>
      <w:numFmt w:val="lowerRoman"/>
      <w:lvlText w:val="%3."/>
      <w:lvlJc w:val="right"/>
      <w:pPr>
        <w:ind w:left="1036" w:hanging="180"/>
      </w:pPr>
    </w:lvl>
    <w:lvl w:ilvl="3" w:tplc="0419000F" w:tentative="1">
      <w:start w:val="1"/>
      <w:numFmt w:val="decimal"/>
      <w:lvlText w:val="%4."/>
      <w:lvlJc w:val="left"/>
      <w:pPr>
        <w:ind w:left="1756" w:hanging="360"/>
      </w:pPr>
    </w:lvl>
    <w:lvl w:ilvl="4" w:tplc="04190019" w:tentative="1">
      <w:start w:val="1"/>
      <w:numFmt w:val="lowerLetter"/>
      <w:lvlText w:val="%5."/>
      <w:lvlJc w:val="left"/>
      <w:pPr>
        <w:ind w:left="2476" w:hanging="360"/>
      </w:pPr>
    </w:lvl>
    <w:lvl w:ilvl="5" w:tplc="0419001B" w:tentative="1">
      <w:start w:val="1"/>
      <w:numFmt w:val="lowerRoman"/>
      <w:lvlText w:val="%6."/>
      <w:lvlJc w:val="right"/>
      <w:pPr>
        <w:ind w:left="3196" w:hanging="180"/>
      </w:pPr>
    </w:lvl>
    <w:lvl w:ilvl="6" w:tplc="0419000F" w:tentative="1">
      <w:start w:val="1"/>
      <w:numFmt w:val="decimal"/>
      <w:lvlText w:val="%7."/>
      <w:lvlJc w:val="left"/>
      <w:pPr>
        <w:ind w:left="3916" w:hanging="360"/>
      </w:pPr>
    </w:lvl>
    <w:lvl w:ilvl="7" w:tplc="04190019" w:tentative="1">
      <w:start w:val="1"/>
      <w:numFmt w:val="lowerLetter"/>
      <w:lvlText w:val="%8."/>
      <w:lvlJc w:val="left"/>
      <w:pPr>
        <w:ind w:left="4636" w:hanging="360"/>
      </w:pPr>
    </w:lvl>
    <w:lvl w:ilvl="8" w:tplc="0419001B" w:tentative="1">
      <w:start w:val="1"/>
      <w:numFmt w:val="lowerRoman"/>
      <w:lvlText w:val="%9."/>
      <w:lvlJc w:val="right"/>
      <w:pPr>
        <w:ind w:left="5356" w:hanging="180"/>
      </w:pPr>
    </w:lvl>
  </w:abstractNum>
  <w:abstractNum w:abstractNumId="5">
    <w:nsid w:val="15C96A55"/>
    <w:multiLevelType w:val="multilevel"/>
    <w:tmpl w:val="1B06213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64" w:hanging="2160"/>
      </w:pPr>
      <w:rPr>
        <w:rFonts w:hint="default"/>
      </w:rPr>
    </w:lvl>
  </w:abstractNum>
  <w:abstractNum w:abstractNumId="6">
    <w:nsid w:val="19E34A5D"/>
    <w:multiLevelType w:val="multilevel"/>
    <w:tmpl w:val="58BA6450"/>
    <w:lvl w:ilvl="0">
      <w:start w:val="3"/>
      <w:numFmt w:val="decimal"/>
      <w:lvlText w:val="%1"/>
      <w:lvlJc w:val="left"/>
      <w:pPr>
        <w:ind w:left="2361" w:hanging="74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361" w:hanging="7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61" w:hanging="741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8" w:hanging="903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60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4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1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4" w:hanging="903"/>
      </w:pPr>
      <w:rPr>
        <w:rFonts w:hint="default"/>
        <w:lang w:val="ru-RU" w:eastAsia="en-US" w:bidi="ar-SA"/>
      </w:rPr>
    </w:lvl>
  </w:abstractNum>
  <w:abstractNum w:abstractNumId="7">
    <w:nsid w:val="205A663E"/>
    <w:multiLevelType w:val="hybridMultilevel"/>
    <w:tmpl w:val="A1780234"/>
    <w:lvl w:ilvl="0" w:tplc="55B6A82E">
      <w:start w:val="109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36C0EAD"/>
    <w:multiLevelType w:val="hybridMultilevel"/>
    <w:tmpl w:val="93DCDDEC"/>
    <w:lvl w:ilvl="0" w:tplc="CE2263D6">
      <w:start w:val="168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E912818"/>
    <w:multiLevelType w:val="multilevel"/>
    <w:tmpl w:val="FFD8C1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30722F46"/>
    <w:multiLevelType w:val="multilevel"/>
    <w:tmpl w:val="87BE2E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2160"/>
      </w:pPr>
      <w:rPr>
        <w:rFonts w:hint="default"/>
      </w:rPr>
    </w:lvl>
  </w:abstractNum>
  <w:abstractNum w:abstractNumId="11">
    <w:nsid w:val="30C10A74"/>
    <w:multiLevelType w:val="hybridMultilevel"/>
    <w:tmpl w:val="D83C1D92"/>
    <w:lvl w:ilvl="0" w:tplc="D9F0903C">
      <w:start w:val="15"/>
      <w:numFmt w:val="decimal"/>
      <w:lvlText w:val="%1."/>
      <w:lvlJc w:val="left"/>
      <w:pPr>
        <w:ind w:left="11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>
    <w:nsid w:val="333826E0"/>
    <w:multiLevelType w:val="hybridMultilevel"/>
    <w:tmpl w:val="6E6CB7DE"/>
    <w:lvl w:ilvl="0" w:tplc="1A86EECA">
      <w:start w:val="553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8293994"/>
    <w:multiLevelType w:val="hybridMultilevel"/>
    <w:tmpl w:val="CDBC62C2"/>
    <w:lvl w:ilvl="0" w:tplc="8850C674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0B3820"/>
    <w:multiLevelType w:val="multilevel"/>
    <w:tmpl w:val="CD302DBA"/>
    <w:lvl w:ilvl="0">
      <w:start w:val="2"/>
      <w:numFmt w:val="decimal"/>
      <w:lvlText w:val="%1"/>
      <w:lvlJc w:val="left"/>
      <w:pPr>
        <w:ind w:left="321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6" w:hanging="533"/>
        <w:jc w:val="right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5" w:hanging="869"/>
      </w:pPr>
      <w:rPr>
        <w:rFonts w:hint="default"/>
        <w:spacing w:val="-7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37" w:hanging="869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740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20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47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75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02" w:hanging="869"/>
      </w:pPr>
      <w:rPr>
        <w:rFonts w:hint="default"/>
        <w:lang w:val="ru-RU" w:eastAsia="en-US" w:bidi="ar-SA"/>
      </w:rPr>
    </w:lvl>
  </w:abstractNum>
  <w:abstractNum w:abstractNumId="15">
    <w:nsid w:val="41620E1E"/>
    <w:multiLevelType w:val="hybridMultilevel"/>
    <w:tmpl w:val="C5968124"/>
    <w:lvl w:ilvl="0" w:tplc="0FFA57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9625B"/>
    <w:multiLevelType w:val="hybridMultilevel"/>
    <w:tmpl w:val="6CF21DEE"/>
    <w:lvl w:ilvl="0" w:tplc="A92A270E">
      <w:start w:val="10"/>
      <w:numFmt w:val="decimal"/>
      <w:lvlText w:val="%1."/>
      <w:lvlJc w:val="left"/>
      <w:pPr>
        <w:ind w:left="-389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6" w:hanging="360"/>
      </w:pPr>
    </w:lvl>
    <w:lvl w:ilvl="2" w:tplc="0419001B" w:tentative="1">
      <w:start w:val="1"/>
      <w:numFmt w:val="lowerRoman"/>
      <w:lvlText w:val="%3."/>
      <w:lvlJc w:val="right"/>
      <w:pPr>
        <w:ind w:left="1036" w:hanging="180"/>
      </w:pPr>
    </w:lvl>
    <w:lvl w:ilvl="3" w:tplc="0419000F">
      <w:start w:val="1"/>
      <w:numFmt w:val="decimal"/>
      <w:lvlText w:val="%4."/>
      <w:lvlJc w:val="left"/>
      <w:pPr>
        <w:ind w:left="1756" w:hanging="360"/>
      </w:pPr>
    </w:lvl>
    <w:lvl w:ilvl="4" w:tplc="04190019" w:tentative="1">
      <w:start w:val="1"/>
      <w:numFmt w:val="lowerLetter"/>
      <w:lvlText w:val="%5."/>
      <w:lvlJc w:val="left"/>
      <w:pPr>
        <w:ind w:left="2476" w:hanging="360"/>
      </w:pPr>
    </w:lvl>
    <w:lvl w:ilvl="5" w:tplc="0419001B" w:tentative="1">
      <w:start w:val="1"/>
      <w:numFmt w:val="lowerRoman"/>
      <w:lvlText w:val="%6."/>
      <w:lvlJc w:val="right"/>
      <w:pPr>
        <w:ind w:left="3196" w:hanging="180"/>
      </w:pPr>
    </w:lvl>
    <w:lvl w:ilvl="6" w:tplc="0419000F" w:tentative="1">
      <w:start w:val="1"/>
      <w:numFmt w:val="decimal"/>
      <w:lvlText w:val="%7."/>
      <w:lvlJc w:val="left"/>
      <w:pPr>
        <w:ind w:left="3916" w:hanging="360"/>
      </w:pPr>
    </w:lvl>
    <w:lvl w:ilvl="7" w:tplc="04190019" w:tentative="1">
      <w:start w:val="1"/>
      <w:numFmt w:val="lowerLetter"/>
      <w:lvlText w:val="%8."/>
      <w:lvlJc w:val="left"/>
      <w:pPr>
        <w:ind w:left="4636" w:hanging="360"/>
      </w:pPr>
    </w:lvl>
    <w:lvl w:ilvl="8" w:tplc="0419001B" w:tentative="1">
      <w:start w:val="1"/>
      <w:numFmt w:val="lowerRoman"/>
      <w:lvlText w:val="%9."/>
      <w:lvlJc w:val="right"/>
      <w:pPr>
        <w:ind w:left="5356" w:hanging="180"/>
      </w:pPr>
    </w:lvl>
  </w:abstractNum>
  <w:abstractNum w:abstractNumId="17">
    <w:nsid w:val="47B52AE1"/>
    <w:multiLevelType w:val="multilevel"/>
    <w:tmpl w:val="4CEA1E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6" w:hanging="2160"/>
      </w:pPr>
      <w:rPr>
        <w:rFonts w:hint="default"/>
      </w:rPr>
    </w:lvl>
  </w:abstractNum>
  <w:abstractNum w:abstractNumId="18">
    <w:nsid w:val="49BE554B"/>
    <w:multiLevelType w:val="multilevel"/>
    <w:tmpl w:val="F58A69F8"/>
    <w:lvl w:ilvl="0">
      <w:start w:val="3"/>
      <w:numFmt w:val="decimal"/>
      <w:lvlText w:val="%1"/>
      <w:lvlJc w:val="left"/>
      <w:pPr>
        <w:ind w:left="2706" w:hanging="53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706" w:hanging="534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31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7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2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9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5" w:hanging="534"/>
      </w:pPr>
      <w:rPr>
        <w:rFonts w:hint="default"/>
        <w:lang w:val="ru-RU" w:eastAsia="en-US" w:bidi="ar-SA"/>
      </w:rPr>
    </w:lvl>
  </w:abstractNum>
  <w:abstractNum w:abstractNumId="19">
    <w:nsid w:val="4A735BB3"/>
    <w:multiLevelType w:val="multilevel"/>
    <w:tmpl w:val="3618BD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20">
    <w:nsid w:val="4B3201E0"/>
    <w:multiLevelType w:val="multilevel"/>
    <w:tmpl w:val="1F9E6ED2"/>
    <w:lvl w:ilvl="0">
      <w:start w:val="3"/>
      <w:numFmt w:val="decimal"/>
      <w:lvlText w:val="%1"/>
      <w:lvlJc w:val="left"/>
      <w:pPr>
        <w:ind w:left="2363" w:hanging="749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363" w:hanging="7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63" w:hanging="749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" w:hanging="1686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2" w:hanging="16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16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3" w:hanging="16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16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1686"/>
      </w:pPr>
      <w:rPr>
        <w:rFonts w:hint="default"/>
        <w:lang w:val="ru-RU" w:eastAsia="en-US" w:bidi="ar-SA"/>
      </w:rPr>
    </w:lvl>
  </w:abstractNum>
  <w:abstractNum w:abstractNumId="21">
    <w:nsid w:val="4D4F07EB"/>
    <w:multiLevelType w:val="multilevel"/>
    <w:tmpl w:val="346C8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593388C"/>
    <w:multiLevelType w:val="multilevel"/>
    <w:tmpl w:val="06B487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6483DD1"/>
    <w:multiLevelType w:val="hybridMultilevel"/>
    <w:tmpl w:val="FB7087CC"/>
    <w:lvl w:ilvl="0" w:tplc="BB3090AE">
      <w:start w:val="555"/>
      <w:numFmt w:val="decimal"/>
      <w:lvlText w:val="%1."/>
      <w:lvlJc w:val="left"/>
      <w:pPr>
        <w:ind w:left="1943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7021D9D"/>
    <w:multiLevelType w:val="multilevel"/>
    <w:tmpl w:val="704A3B50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32" w:hanging="7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69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5">
    <w:nsid w:val="6557009A"/>
    <w:multiLevelType w:val="hybridMultilevel"/>
    <w:tmpl w:val="8B1C470C"/>
    <w:lvl w:ilvl="0" w:tplc="1C08D7A6">
      <w:start w:val="278"/>
      <w:numFmt w:val="decimal"/>
      <w:lvlText w:val="%1."/>
      <w:lvlJc w:val="left"/>
      <w:pPr>
        <w:ind w:left="1376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AEB76CD"/>
    <w:multiLevelType w:val="hybridMultilevel"/>
    <w:tmpl w:val="F6F0E9B2"/>
    <w:lvl w:ilvl="0" w:tplc="06C87CEC">
      <w:start w:val="140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F5276C"/>
    <w:multiLevelType w:val="hybridMultilevel"/>
    <w:tmpl w:val="ED822644"/>
    <w:lvl w:ilvl="0" w:tplc="80303CDC">
      <w:start w:val="105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756D14FB"/>
    <w:multiLevelType w:val="hybridMultilevel"/>
    <w:tmpl w:val="C4CC5442"/>
    <w:lvl w:ilvl="0" w:tplc="B9206EB6">
      <w:start w:val="436"/>
      <w:numFmt w:val="decimal"/>
      <w:lvlText w:val="%1."/>
      <w:lvlJc w:val="left"/>
      <w:pPr>
        <w:ind w:left="-72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6" w:hanging="360"/>
      </w:pPr>
    </w:lvl>
    <w:lvl w:ilvl="2" w:tplc="0419001B">
      <w:start w:val="1"/>
      <w:numFmt w:val="lowerRoman"/>
      <w:lvlText w:val="%3."/>
      <w:lvlJc w:val="right"/>
      <w:pPr>
        <w:ind w:left="554" w:hanging="180"/>
      </w:pPr>
    </w:lvl>
    <w:lvl w:ilvl="3" w:tplc="0419000F" w:tentative="1">
      <w:start w:val="1"/>
      <w:numFmt w:val="decimal"/>
      <w:lvlText w:val="%4."/>
      <w:lvlJc w:val="left"/>
      <w:pPr>
        <w:ind w:left="1274" w:hanging="360"/>
      </w:pPr>
    </w:lvl>
    <w:lvl w:ilvl="4" w:tplc="04190019" w:tentative="1">
      <w:start w:val="1"/>
      <w:numFmt w:val="lowerLetter"/>
      <w:lvlText w:val="%5."/>
      <w:lvlJc w:val="left"/>
      <w:pPr>
        <w:ind w:left="1994" w:hanging="360"/>
      </w:pPr>
    </w:lvl>
    <w:lvl w:ilvl="5" w:tplc="0419001B" w:tentative="1">
      <w:start w:val="1"/>
      <w:numFmt w:val="lowerRoman"/>
      <w:lvlText w:val="%6."/>
      <w:lvlJc w:val="right"/>
      <w:pPr>
        <w:ind w:left="2714" w:hanging="180"/>
      </w:pPr>
    </w:lvl>
    <w:lvl w:ilvl="6" w:tplc="0419000F" w:tentative="1">
      <w:start w:val="1"/>
      <w:numFmt w:val="decimal"/>
      <w:lvlText w:val="%7."/>
      <w:lvlJc w:val="left"/>
      <w:pPr>
        <w:ind w:left="3434" w:hanging="360"/>
      </w:pPr>
    </w:lvl>
    <w:lvl w:ilvl="7" w:tplc="04190019" w:tentative="1">
      <w:start w:val="1"/>
      <w:numFmt w:val="lowerLetter"/>
      <w:lvlText w:val="%8."/>
      <w:lvlJc w:val="left"/>
      <w:pPr>
        <w:ind w:left="4154" w:hanging="360"/>
      </w:pPr>
    </w:lvl>
    <w:lvl w:ilvl="8" w:tplc="0419001B" w:tentative="1">
      <w:start w:val="1"/>
      <w:numFmt w:val="lowerRoman"/>
      <w:lvlText w:val="%9."/>
      <w:lvlJc w:val="right"/>
      <w:pPr>
        <w:ind w:left="4874" w:hanging="180"/>
      </w:pPr>
    </w:lvl>
  </w:abstractNum>
  <w:abstractNum w:abstractNumId="29">
    <w:nsid w:val="7639325D"/>
    <w:multiLevelType w:val="hybridMultilevel"/>
    <w:tmpl w:val="42A29600"/>
    <w:lvl w:ilvl="0" w:tplc="F3AA5CB4">
      <w:start w:val="12"/>
      <w:numFmt w:val="decimal"/>
      <w:lvlText w:val="%1."/>
      <w:lvlJc w:val="left"/>
      <w:pPr>
        <w:ind w:left="-389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6" w:hanging="360"/>
      </w:pPr>
    </w:lvl>
    <w:lvl w:ilvl="2" w:tplc="0419001B" w:tentative="1">
      <w:start w:val="1"/>
      <w:numFmt w:val="lowerRoman"/>
      <w:lvlText w:val="%3."/>
      <w:lvlJc w:val="right"/>
      <w:pPr>
        <w:ind w:left="1036" w:hanging="180"/>
      </w:pPr>
    </w:lvl>
    <w:lvl w:ilvl="3" w:tplc="0419000F" w:tentative="1">
      <w:start w:val="1"/>
      <w:numFmt w:val="decimal"/>
      <w:lvlText w:val="%4."/>
      <w:lvlJc w:val="left"/>
      <w:pPr>
        <w:ind w:left="1756" w:hanging="360"/>
      </w:pPr>
    </w:lvl>
    <w:lvl w:ilvl="4" w:tplc="04190019" w:tentative="1">
      <w:start w:val="1"/>
      <w:numFmt w:val="lowerLetter"/>
      <w:lvlText w:val="%5."/>
      <w:lvlJc w:val="left"/>
      <w:pPr>
        <w:ind w:left="2476" w:hanging="360"/>
      </w:pPr>
    </w:lvl>
    <w:lvl w:ilvl="5" w:tplc="0419001B" w:tentative="1">
      <w:start w:val="1"/>
      <w:numFmt w:val="lowerRoman"/>
      <w:lvlText w:val="%6."/>
      <w:lvlJc w:val="right"/>
      <w:pPr>
        <w:ind w:left="3196" w:hanging="180"/>
      </w:pPr>
    </w:lvl>
    <w:lvl w:ilvl="6" w:tplc="0419000F" w:tentative="1">
      <w:start w:val="1"/>
      <w:numFmt w:val="decimal"/>
      <w:lvlText w:val="%7."/>
      <w:lvlJc w:val="left"/>
      <w:pPr>
        <w:ind w:left="3916" w:hanging="360"/>
      </w:pPr>
    </w:lvl>
    <w:lvl w:ilvl="7" w:tplc="04190019" w:tentative="1">
      <w:start w:val="1"/>
      <w:numFmt w:val="lowerLetter"/>
      <w:lvlText w:val="%8."/>
      <w:lvlJc w:val="left"/>
      <w:pPr>
        <w:ind w:left="4636" w:hanging="360"/>
      </w:pPr>
    </w:lvl>
    <w:lvl w:ilvl="8" w:tplc="0419001B" w:tentative="1">
      <w:start w:val="1"/>
      <w:numFmt w:val="lowerRoman"/>
      <w:lvlText w:val="%9."/>
      <w:lvlJc w:val="right"/>
      <w:pPr>
        <w:ind w:left="5356" w:hanging="180"/>
      </w:pPr>
    </w:lvl>
  </w:abstractNum>
  <w:abstractNum w:abstractNumId="30">
    <w:nsid w:val="76433A29"/>
    <w:multiLevelType w:val="hybridMultilevel"/>
    <w:tmpl w:val="ECF8859A"/>
    <w:lvl w:ilvl="0" w:tplc="3DFC77C2">
      <w:start w:val="334"/>
      <w:numFmt w:val="decimal"/>
      <w:lvlText w:val="%1."/>
      <w:lvlJc w:val="left"/>
      <w:pPr>
        <w:ind w:left="-72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5" w:hanging="360"/>
      </w:pPr>
    </w:lvl>
    <w:lvl w:ilvl="2" w:tplc="0419001B" w:tentative="1">
      <w:start w:val="1"/>
      <w:numFmt w:val="lowerRoman"/>
      <w:lvlText w:val="%3."/>
      <w:lvlJc w:val="right"/>
      <w:pPr>
        <w:ind w:left="555" w:hanging="180"/>
      </w:pPr>
    </w:lvl>
    <w:lvl w:ilvl="3" w:tplc="0419000F" w:tentative="1">
      <w:start w:val="1"/>
      <w:numFmt w:val="decimal"/>
      <w:lvlText w:val="%4."/>
      <w:lvlJc w:val="left"/>
      <w:pPr>
        <w:ind w:left="1275" w:hanging="360"/>
      </w:pPr>
    </w:lvl>
    <w:lvl w:ilvl="4" w:tplc="04190019" w:tentative="1">
      <w:start w:val="1"/>
      <w:numFmt w:val="lowerLetter"/>
      <w:lvlText w:val="%5."/>
      <w:lvlJc w:val="left"/>
      <w:pPr>
        <w:ind w:left="1995" w:hanging="360"/>
      </w:pPr>
    </w:lvl>
    <w:lvl w:ilvl="5" w:tplc="0419001B" w:tentative="1">
      <w:start w:val="1"/>
      <w:numFmt w:val="lowerRoman"/>
      <w:lvlText w:val="%6."/>
      <w:lvlJc w:val="right"/>
      <w:pPr>
        <w:ind w:left="2715" w:hanging="180"/>
      </w:pPr>
    </w:lvl>
    <w:lvl w:ilvl="6" w:tplc="0419000F" w:tentative="1">
      <w:start w:val="1"/>
      <w:numFmt w:val="decimal"/>
      <w:lvlText w:val="%7."/>
      <w:lvlJc w:val="left"/>
      <w:pPr>
        <w:ind w:left="3435" w:hanging="360"/>
      </w:pPr>
    </w:lvl>
    <w:lvl w:ilvl="7" w:tplc="04190019" w:tentative="1">
      <w:start w:val="1"/>
      <w:numFmt w:val="lowerLetter"/>
      <w:lvlText w:val="%8."/>
      <w:lvlJc w:val="left"/>
      <w:pPr>
        <w:ind w:left="4155" w:hanging="360"/>
      </w:pPr>
    </w:lvl>
    <w:lvl w:ilvl="8" w:tplc="0419001B" w:tentative="1">
      <w:start w:val="1"/>
      <w:numFmt w:val="lowerRoman"/>
      <w:lvlText w:val="%9."/>
      <w:lvlJc w:val="right"/>
      <w:pPr>
        <w:ind w:left="4875" w:hanging="180"/>
      </w:pPr>
    </w:lvl>
  </w:abstractNum>
  <w:abstractNum w:abstractNumId="31">
    <w:nsid w:val="76FA26CE"/>
    <w:multiLevelType w:val="multilevel"/>
    <w:tmpl w:val="AF9C74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1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2160"/>
      </w:pPr>
      <w:rPr>
        <w:rFonts w:hint="default"/>
      </w:rPr>
    </w:lvl>
  </w:abstractNum>
  <w:abstractNum w:abstractNumId="32">
    <w:nsid w:val="77DE4DC0"/>
    <w:multiLevelType w:val="multilevel"/>
    <w:tmpl w:val="0DCCD1DC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08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0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17"/>
  </w:num>
  <w:num w:numId="5">
    <w:abstractNumId w:val="18"/>
  </w:num>
  <w:num w:numId="6">
    <w:abstractNumId w:val="6"/>
  </w:num>
  <w:num w:numId="7">
    <w:abstractNumId w:val="20"/>
  </w:num>
  <w:num w:numId="8">
    <w:abstractNumId w:val="16"/>
  </w:num>
  <w:num w:numId="9">
    <w:abstractNumId w:val="19"/>
  </w:num>
  <w:num w:numId="10">
    <w:abstractNumId w:val="32"/>
  </w:num>
  <w:num w:numId="11">
    <w:abstractNumId w:val="22"/>
  </w:num>
  <w:num w:numId="12">
    <w:abstractNumId w:val="29"/>
  </w:num>
  <w:num w:numId="13">
    <w:abstractNumId w:val="13"/>
  </w:num>
  <w:num w:numId="14">
    <w:abstractNumId w:val="4"/>
  </w:num>
  <w:num w:numId="15">
    <w:abstractNumId w:val="2"/>
  </w:num>
  <w:num w:numId="16">
    <w:abstractNumId w:val="7"/>
  </w:num>
  <w:num w:numId="17">
    <w:abstractNumId w:val="1"/>
  </w:num>
  <w:num w:numId="18">
    <w:abstractNumId w:val="8"/>
  </w:num>
  <w:num w:numId="19">
    <w:abstractNumId w:val="25"/>
  </w:num>
  <w:num w:numId="20">
    <w:abstractNumId w:val="30"/>
  </w:num>
  <w:num w:numId="21">
    <w:abstractNumId w:val="28"/>
  </w:num>
  <w:num w:numId="22">
    <w:abstractNumId w:val="0"/>
  </w:num>
  <w:num w:numId="23">
    <w:abstractNumId w:val="12"/>
  </w:num>
  <w:num w:numId="24">
    <w:abstractNumId w:val="23"/>
  </w:num>
  <w:num w:numId="25">
    <w:abstractNumId w:val="10"/>
  </w:num>
  <w:num w:numId="26">
    <w:abstractNumId w:val="31"/>
  </w:num>
  <w:num w:numId="27">
    <w:abstractNumId w:val="5"/>
  </w:num>
  <w:num w:numId="28">
    <w:abstractNumId w:val="24"/>
  </w:num>
  <w:num w:numId="29">
    <w:abstractNumId w:val="3"/>
  </w:num>
  <w:num w:numId="30">
    <w:abstractNumId w:val="27"/>
  </w:num>
  <w:num w:numId="31">
    <w:abstractNumId w:val="26"/>
  </w:num>
  <w:num w:numId="32">
    <w:abstractNumId w:val="11"/>
  </w:num>
  <w:num w:numId="33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EF"/>
    <w:rsid w:val="000002C6"/>
    <w:rsid w:val="0000133D"/>
    <w:rsid w:val="00001987"/>
    <w:rsid w:val="0000236E"/>
    <w:rsid w:val="000029F9"/>
    <w:rsid w:val="00004815"/>
    <w:rsid w:val="00010332"/>
    <w:rsid w:val="000105E8"/>
    <w:rsid w:val="0001103F"/>
    <w:rsid w:val="00011532"/>
    <w:rsid w:val="000132C9"/>
    <w:rsid w:val="00013A63"/>
    <w:rsid w:val="00014CEA"/>
    <w:rsid w:val="000150E7"/>
    <w:rsid w:val="00017B28"/>
    <w:rsid w:val="00020614"/>
    <w:rsid w:val="00020DB5"/>
    <w:rsid w:val="000256F0"/>
    <w:rsid w:val="00025922"/>
    <w:rsid w:val="00025A26"/>
    <w:rsid w:val="00026957"/>
    <w:rsid w:val="00027097"/>
    <w:rsid w:val="00027191"/>
    <w:rsid w:val="0003101C"/>
    <w:rsid w:val="00031055"/>
    <w:rsid w:val="0003142A"/>
    <w:rsid w:val="00031E2A"/>
    <w:rsid w:val="00034191"/>
    <w:rsid w:val="000353FF"/>
    <w:rsid w:val="00035C81"/>
    <w:rsid w:val="00036072"/>
    <w:rsid w:val="0004010C"/>
    <w:rsid w:val="000408CF"/>
    <w:rsid w:val="000453CD"/>
    <w:rsid w:val="00045DE6"/>
    <w:rsid w:val="00047A86"/>
    <w:rsid w:val="00051915"/>
    <w:rsid w:val="00052343"/>
    <w:rsid w:val="00053A17"/>
    <w:rsid w:val="000549C8"/>
    <w:rsid w:val="000600E9"/>
    <w:rsid w:val="000607A1"/>
    <w:rsid w:val="00062AC6"/>
    <w:rsid w:val="0006407F"/>
    <w:rsid w:val="0006448E"/>
    <w:rsid w:val="00066032"/>
    <w:rsid w:val="00066887"/>
    <w:rsid w:val="0006767C"/>
    <w:rsid w:val="000703CD"/>
    <w:rsid w:val="00070939"/>
    <w:rsid w:val="00070EF2"/>
    <w:rsid w:val="00071688"/>
    <w:rsid w:val="00072A0B"/>
    <w:rsid w:val="0007348D"/>
    <w:rsid w:val="00074321"/>
    <w:rsid w:val="00077F61"/>
    <w:rsid w:val="000832C2"/>
    <w:rsid w:val="00083A8A"/>
    <w:rsid w:val="0008497A"/>
    <w:rsid w:val="00084B46"/>
    <w:rsid w:val="0008633F"/>
    <w:rsid w:val="00086800"/>
    <w:rsid w:val="00087525"/>
    <w:rsid w:val="00090589"/>
    <w:rsid w:val="00092582"/>
    <w:rsid w:val="00092CA3"/>
    <w:rsid w:val="0009349C"/>
    <w:rsid w:val="000947B8"/>
    <w:rsid w:val="00097141"/>
    <w:rsid w:val="000973B1"/>
    <w:rsid w:val="000A39D8"/>
    <w:rsid w:val="000A5102"/>
    <w:rsid w:val="000A6FB1"/>
    <w:rsid w:val="000A7145"/>
    <w:rsid w:val="000B35C2"/>
    <w:rsid w:val="000B36E9"/>
    <w:rsid w:val="000B40DE"/>
    <w:rsid w:val="000B5CBD"/>
    <w:rsid w:val="000B6D45"/>
    <w:rsid w:val="000B79C2"/>
    <w:rsid w:val="000B7B4F"/>
    <w:rsid w:val="000C082D"/>
    <w:rsid w:val="000C0F87"/>
    <w:rsid w:val="000C1261"/>
    <w:rsid w:val="000C1882"/>
    <w:rsid w:val="000C2DE8"/>
    <w:rsid w:val="000C391C"/>
    <w:rsid w:val="000C3B4B"/>
    <w:rsid w:val="000C4AAD"/>
    <w:rsid w:val="000C58E6"/>
    <w:rsid w:val="000C5D74"/>
    <w:rsid w:val="000C66BE"/>
    <w:rsid w:val="000C69FD"/>
    <w:rsid w:val="000C6B51"/>
    <w:rsid w:val="000D1106"/>
    <w:rsid w:val="000D3F22"/>
    <w:rsid w:val="000D4CEE"/>
    <w:rsid w:val="000D541A"/>
    <w:rsid w:val="000D648B"/>
    <w:rsid w:val="000D65A6"/>
    <w:rsid w:val="000D7311"/>
    <w:rsid w:val="000E095D"/>
    <w:rsid w:val="000E1E8C"/>
    <w:rsid w:val="000E28B7"/>
    <w:rsid w:val="000E4BA8"/>
    <w:rsid w:val="000E54D5"/>
    <w:rsid w:val="000E6164"/>
    <w:rsid w:val="000E66A2"/>
    <w:rsid w:val="000E7079"/>
    <w:rsid w:val="000E710C"/>
    <w:rsid w:val="000F00CD"/>
    <w:rsid w:val="000F0982"/>
    <w:rsid w:val="000F1959"/>
    <w:rsid w:val="000F1D7A"/>
    <w:rsid w:val="000F32EA"/>
    <w:rsid w:val="000F37A2"/>
    <w:rsid w:val="000F411D"/>
    <w:rsid w:val="000F4F7A"/>
    <w:rsid w:val="000F5F34"/>
    <w:rsid w:val="000F6817"/>
    <w:rsid w:val="000F6E22"/>
    <w:rsid w:val="000F6F02"/>
    <w:rsid w:val="000F77A4"/>
    <w:rsid w:val="001004FE"/>
    <w:rsid w:val="00101D28"/>
    <w:rsid w:val="0010597B"/>
    <w:rsid w:val="001059DE"/>
    <w:rsid w:val="00106A78"/>
    <w:rsid w:val="00107A9B"/>
    <w:rsid w:val="001104A6"/>
    <w:rsid w:val="00113160"/>
    <w:rsid w:val="00117B80"/>
    <w:rsid w:val="00122B9C"/>
    <w:rsid w:val="001256B2"/>
    <w:rsid w:val="00125BBB"/>
    <w:rsid w:val="00127203"/>
    <w:rsid w:val="00127D4D"/>
    <w:rsid w:val="00130D05"/>
    <w:rsid w:val="00131B86"/>
    <w:rsid w:val="0013311C"/>
    <w:rsid w:val="00133A20"/>
    <w:rsid w:val="0013535C"/>
    <w:rsid w:val="00136F05"/>
    <w:rsid w:val="001413CD"/>
    <w:rsid w:val="001414D9"/>
    <w:rsid w:val="00143A0D"/>
    <w:rsid w:val="001442C6"/>
    <w:rsid w:val="00144694"/>
    <w:rsid w:val="00150DFA"/>
    <w:rsid w:val="001527C4"/>
    <w:rsid w:val="00152854"/>
    <w:rsid w:val="00152E0B"/>
    <w:rsid w:val="001530ED"/>
    <w:rsid w:val="001532D1"/>
    <w:rsid w:val="00155BCF"/>
    <w:rsid w:val="0015733A"/>
    <w:rsid w:val="001614B6"/>
    <w:rsid w:val="00161F66"/>
    <w:rsid w:val="00162A7C"/>
    <w:rsid w:val="001647D4"/>
    <w:rsid w:val="001702DD"/>
    <w:rsid w:val="00170D24"/>
    <w:rsid w:val="00170F6B"/>
    <w:rsid w:val="00174773"/>
    <w:rsid w:val="00174AEC"/>
    <w:rsid w:val="00174B8E"/>
    <w:rsid w:val="00175F39"/>
    <w:rsid w:val="00176551"/>
    <w:rsid w:val="00177D6C"/>
    <w:rsid w:val="00182216"/>
    <w:rsid w:val="00182819"/>
    <w:rsid w:val="00190E16"/>
    <w:rsid w:val="0019283B"/>
    <w:rsid w:val="001937C9"/>
    <w:rsid w:val="00194FEA"/>
    <w:rsid w:val="00195701"/>
    <w:rsid w:val="00197288"/>
    <w:rsid w:val="00197CDF"/>
    <w:rsid w:val="001A0D82"/>
    <w:rsid w:val="001A436C"/>
    <w:rsid w:val="001A4C53"/>
    <w:rsid w:val="001A5D1B"/>
    <w:rsid w:val="001A6726"/>
    <w:rsid w:val="001A7CE9"/>
    <w:rsid w:val="001B0FB4"/>
    <w:rsid w:val="001B10B8"/>
    <w:rsid w:val="001B3189"/>
    <w:rsid w:val="001B39FB"/>
    <w:rsid w:val="001B4571"/>
    <w:rsid w:val="001B4DB8"/>
    <w:rsid w:val="001B50F4"/>
    <w:rsid w:val="001B6211"/>
    <w:rsid w:val="001B6483"/>
    <w:rsid w:val="001B743E"/>
    <w:rsid w:val="001C2239"/>
    <w:rsid w:val="001C2955"/>
    <w:rsid w:val="001C358C"/>
    <w:rsid w:val="001C5317"/>
    <w:rsid w:val="001C603D"/>
    <w:rsid w:val="001D03BF"/>
    <w:rsid w:val="001D0DF2"/>
    <w:rsid w:val="001D13AC"/>
    <w:rsid w:val="001D2872"/>
    <w:rsid w:val="001D3A0D"/>
    <w:rsid w:val="001D47B2"/>
    <w:rsid w:val="001D70F4"/>
    <w:rsid w:val="001D7411"/>
    <w:rsid w:val="001D7DBE"/>
    <w:rsid w:val="001E124C"/>
    <w:rsid w:val="001E17E5"/>
    <w:rsid w:val="001E3294"/>
    <w:rsid w:val="001E3F8D"/>
    <w:rsid w:val="001E683B"/>
    <w:rsid w:val="001F0D88"/>
    <w:rsid w:val="001F4273"/>
    <w:rsid w:val="001F4ADA"/>
    <w:rsid w:val="001F4B0C"/>
    <w:rsid w:val="001F63E1"/>
    <w:rsid w:val="001F7A65"/>
    <w:rsid w:val="00200452"/>
    <w:rsid w:val="00202906"/>
    <w:rsid w:val="00204D86"/>
    <w:rsid w:val="00205CBF"/>
    <w:rsid w:val="00206DD1"/>
    <w:rsid w:val="002079E5"/>
    <w:rsid w:val="0021057E"/>
    <w:rsid w:val="00211923"/>
    <w:rsid w:val="00212172"/>
    <w:rsid w:val="00212A29"/>
    <w:rsid w:val="00212F31"/>
    <w:rsid w:val="00216CF7"/>
    <w:rsid w:val="00222D75"/>
    <w:rsid w:val="00222F68"/>
    <w:rsid w:val="00223E14"/>
    <w:rsid w:val="00225741"/>
    <w:rsid w:val="00225D47"/>
    <w:rsid w:val="00225F07"/>
    <w:rsid w:val="0022623F"/>
    <w:rsid w:val="00226A42"/>
    <w:rsid w:val="002322B1"/>
    <w:rsid w:val="00232468"/>
    <w:rsid w:val="002337DA"/>
    <w:rsid w:val="00240439"/>
    <w:rsid w:val="00240AEB"/>
    <w:rsid w:val="00244A31"/>
    <w:rsid w:val="002451CD"/>
    <w:rsid w:val="00245482"/>
    <w:rsid w:val="002455C9"/>
    <w:rsid w:val="00245E10"/>
    <w:rsid w:val="00246289"/>
    <w:rsid w:val="00247385"/>
    <w:rsid w:val="0025028F"/>
    <w:rsid w:val="0025035A"/>
    <w:rsid w:val="002503BF"/>
    <w:rsid w:val="002509BF"/>
    <w:rsid w:val="002510C6"/>
    <w:rsid w:val="002523AC"/>
    <w:rsid w:val="00253710"/>
    <w:rsid w:val="0025402A"/>
    <w:rsid w:val="0025475C"/>
    <w:rsid w:val="00255F3C"/>
    <w:rsid w:val="00256104"/>
    <w:rsid w:val="00257215"/>
    <w:rsid w:val="00257955"/>
    <w:rsid w:val="00257E0C"/>
    <w:rsid w:val="00260D00"/>
    <w:rsid w:val="0026225C"/>
    <w:rsid w:val="00262D55"/>
    <w:rsid w:val="002673FC"/>
    <w:rsid w:val="00267AD3"/>
    <w:rsid w:val="0027274D"/>
    <w:rsid w:val="00273365"/>
    <w:rsid w:val="00274676"/>
    <w:rsid w:val="00277075"/>
    <w:rsid w:val="0027730C"/>
    <w:rsid w:val="002819A2"/>
    <w:rsid w:val="00281D60"/>
    <w:rsid w:val="0028402E"/>
    <w:rsid w:val="00285D62"/>
    <w:rsid w:val="00286303"/>
    <w:rsid w:val="00287AC8"/>
    <w:rsid w:val="00291F45"/>
    <w:rsid w:val="00293A1F"/>
    <w:rsid w:val="002A0C7F"/>
    <w:rsid w:val="002A19DD"/>
    <w:rsid w:val="002A28E3"/>
    <w:rsid w:val="002A317B"/>
    <w:rsid w:val="002A5EE2"/>
    <w:rsid w:val="002A6398"/>
    <w:rsid w:val="002A6C7F"/>
    <w:rsid w:val="002A7B63"/>
    <w:rsid w:val="002B007C"/>
    <w:rsid w:val="002B0729"/>
    <w:rsid w:val="002B0AA5"/>
    <w:rsid w:val="002B24EF"/>
    <w:rsid w:val="002B4894"/>
    <w:rsid w:val="002B7912"/>
    <w:rsid w:val="002B7A4F"/>
    <w:rsid w:val="002C09E2"/>
    <w:rsid w:val="002C2D72"/>
    <w:rsid w:val="002C3789"/>
    <w:rsid w:val="002C3A9B"/>
    <w:rsid w:val="002C603F"/>
    <w:rsid w:val="002C7883"/>
    <w:rsid w:val="002C7AA5"/>
    <w:rsid w:val="002D0A95"/>
    <w:rsid w:val="002D232A"/>
    <w:rsid w:val="002D273A"/>
    <w:rsid w:val="002D3919"/>
    <w:rsid w:val="002D3A3C"/>
    <w:rsid w:val="002D3C2C"/>
    <w:rsid w:val="002D533E"/>
    <w:rsid w:val="002E03FC"/>
    <w:rsid w:val="002E0D2A"/>
    <w:rsid w:val="002E146A"/>
    <w:rsid w:val="002E18C0"/>
    <w:rsid w:val="002E2A24"/>
    <w:rsid w:val="002E4297"/>
    <w:rsid w:val="002E4446"/>
    <w:rsid w:val="002E4A01"/>
    <w:rsid w:val="002E6AB1"/>
    <w:rsid w:val="002E7A22"/>
    <w:rsid w:val="002E7E99"/>
    <w:rsid w:val="002F37B8"/>
    <w:rsid w:val="002F39B0"/>
    <w:rsid w:val="002F6ED4"/>
    <w:rsid w:val="00303671"/>
    <w:rsid w:val="00303906"/>
    <w:rsid w:val="00304924"/>
    <w:rsid w:val="00306B47"/>
    <w:rsid w:val="003073D2"/>
    <w:rsid w:val="00307510"/>
    <w:rsid w:val="0031477B"/>
    <w:rsid w:val="00315014"/>
    <w:rsid w:val="003150EE"/>
    <w:rsid w:val="003215DF"/>
    <w:rsid w:val="00323F1A"/>
    <w:rsid w:val="003241AF"/>
    <w:rsid w:val="0032533F"/>
    <w:rsid w:val="0032596D"/>
    <w:rsid w:val="0033418F"/>
    <w:rsid w:val="00335CE9"/>
    <w:rsid w:val="00337398"/>
    <w:rsid w:val="003374BC"/>
    <w:rsid w:val="00337CAB"/>
    <w:rsid w:val="00340035"/>
    <w:rsid w:val="00341BD0"/>
    <w:rsid w:val="00342AEC"/>
    <w:rsid w:val="00342E8A"/>
    <w:rsid w:val="00343973"/>
    <w:rsid w:val="003448DB"/>
    <w:rsid w:val="00345034"/>
    <w:rsid w:val="003454B1"/>
    <w:rsid w:val="0034622A"/>
    <w:rsid w:val="00350231"/>
    <w:rsid w:val="003511A0"/>
    <w:rsid w:val="00351D5D"/>
    <w:rsid w:val="0035324E"/>
    <w:rsid w:val="003532E5"/>
    <w:rsid w:val="003551EA"/>
    <w:rsid w:val="00357A24"/>
    <w:rsid w:val="00360E68"/>
    <w:rsid w:val="00361099"/>
    <w:rsid w:val="00361258"/>
    <w:rsid w:val="00361D7E"/>
    <w:rsid w:val="00362C30"/>
    <w:rsid w:val="003640EE"/>
    <w:rsid w:val="003644F3"/>
    <w:rsid w:val="00366FD6"/>
    <w:rsid w:val="0037091C"/>
    <w:rsid w:val="00371198"/>
    <w:rsid w:val="00372ADC"/>
    <w:rsid w:val="00373D2C"/>
    <w:rsid w:val="00373DF5"/>
    <w:rsid w:val="00376306"/>
    <w:rsid w:val="00376453"/>
    <w:rsid w:val="00377458"/>
    <w:rsid w:val="0038033A"/>
    <w:rsid w:val="0038265E"/>
    <w:rsid w:val="00383272"/>
    <w:rsid w:val="003842CF"/>
    <w:rsid w:val="003860D6"/>
    <w:rsid w:val="00386223"/>
    <w:rsid w:val="003872BA"/>
    <w:rsid w:val="003874D1"/>
    <w:rsid w:val="0038788E"/>
    <w:rsid w:val="003879F2"/>
    <w:rsid w:val="00387A35"/>
    <w:rsid w:val="003923EA"/>
    <w:rsid w:val="003928EE"/>
    <w:rsid w:val="00393D81"/>
    <w:rsid w:val="0039674E"/>
    <w:rsid w:val="0039695E"/>
    <w:rsid w:val="003A15C3"/>
    <w:rsid w:val="003A2E53"/>
    <w:rsid w:val="003B0695"/>
    <w:rsid w:val="003B10CA"/>
    <w:rsid w:val="003B372B"/>
    <w:rsid w:val="003B4292"/>
    <w:rsid w:val="003B5489"/>
    <w:rsid w:val="003B67C6"/>
    <w:rsid w:val="003B77D5"/>
    <w:rsid w:val="003C0754"/>
    <w:rsid w:val="003C0B36"/>
    <w:rsid w:val="003C1F07"/>
    <w:rsid w:val="003C3F67"/>
    <w:rsid w:val="003C4B08"/>
    <w:rsid w:val="003C5070"/>
    <w:rsid w:val="003C6797"/>
    <w:rsid w:val="003C7F2A"/>
    <w:rsid w:val="003D0004"/>
    <w:rsid w:val="003D28A4"/>
    <w:rsid w:val="003D2F06"/>
    <w:rsid w:val="003D41F5"/>
    <w:rsid w:val="003D4B9C"/>
    <w:rsid w:val="003D5EB7"/>
    <w:rsid w:val="003D6F9E"/>
    <w:rsid w:val="003D7874"/>
    <w:rsid w:val="003E0059"/>
    <w:rsid w:val="003E0D18"/>
    <w:rsid w:val="003E11D4"/>
    <w:rsid w:val="003E20C1"/>
    <w:rsid w:val="003E2C71"/>
    <w:rsid w:val="003E3192"/>
    <w:rsid w:val="003E49E1"/>
    <w:rsid w:val="003E49E8"/>
    <w:rsid w:val="003E5AE0"/>
    <w:rsid w:val="003E5F8C"/>
    <w:rsid w:val="003E6E26"/>
    <w:rsid w:val="003F0A75"/>
    <w:rsid w:val="003F179C"/>
    <w:rsid w:val="003F1A6D"/>
    <w:rsid w:val="003F4539"/>
    <w:rsid w:val="003F526A"/>
    <w:rsid w:val="003F5B16"/>
    <w:rsid w:val="003F64F5"/>
    <w:rsid w:val="003F6FFE"/>
    <w:rsid w:val="004001D8"/>
    <w:rsid w:val="0040216D"/>
    <w:rsid w:val="00403F00"/>
    <w:rsid w:val="004056E5"/>
    <w:rsid w:val="00405BDB"/>
    <w:rsid w:val="00410041"/>
    <w:rsid w:val="0041036D"/>
    <w:rsid w:val="00410A02"/>
    <w:rsid w:val="00410EA8"/>
    <w:rsid w:val="0041176D"/>
    <w:rsid w:val="004151FE"/>
    <w:rsid w:val="0041605C"/>
    <w:rsid w:val="00421545"/>
    <w:rsid w:val="00422128"/>
    <w:rsid w:val="00422246"/>
    <w:rsid w:val="00423E8E"/>
    <w:rsid w:val="004244DB"/>
    <w:rsid w:val="00424E06"/>
    <w:rsid w:val="00425681"/>
    <w:rsid w:val="00426125"/>
    <w:rsid w:val="0042648D"/>
    <w:rsid w:val="00426C90"/>
    <w:rsid w:val="00426F57"/>
    <w:rsid w:val="00427164"/>
    <w:rsid w:val="0043245F"/>
    <w:rsid w:val="00433A4C"/>
    <w:rsid w:val="00433BA1"/>
    <w:rsid w:val="0043681E"/>
    <w:rsid w:val="00440339"/>
    <w:rsid w:val="00441DD3"/>
    <w:rsid w:val="00444D8D"/>
    <w:rsid w:val="00446DBE"/>
    <w:rsid w:val="004475A9"/>
    <w:rsid w:val="00450A07"/>
    <w:rsid w:val="00450FB9"/>
    <w:rsid w:val="00452788"/>
    <w:rsid w:val="00454025"/>
    <w:rsid w:val="004563EC"/>
    <w:rsid w:val="004574C9"/>
    <w:rsid w:val="00457B4D"/>
    <w:rsid w:val="00457F35"/>
    <w:rsid w:val="00461818"/>
    <w:rsid w:val="00463A17"/>
    <w:rsid w:val="00463D8A"/>
    <w:rsid w:val="00464333"/>
    <w:rsid w:val="00465D3F"/>
    <w:rsid w:val="00466B6E"/>
    <w:rsid w:val="00470C59"/>
    <w:rsid w:val="00471B7B"/>
    <w:rsid w:val="00472540"/>
    <w:rsid w:val="004726FA"/>
    <w:rsid w:val="004732AF"/>
    <w:rsid w:val="00474423"/>
    <w:rsid w:val="0047450C"/>
    <w:rsid w:val="00474D49"/>
    <w:rsid w:val="00475299"/>
    <w:rsid w:val="004759F6"/>
    <w:rsid w:val="004779CE"/>
    <w:rsid w:val="00477A1D"/>
    <w:rsid w:val="004805D9"/>
    <w:rsid w:val="004808D8"/>
    <w:rsid w:val="00480C5D"/>
    <w:rsid w:val="00483568"/>
    <w:rsid w:val="00483CCF"/>
    <w:rsid w:val="0048602F"/>
    <w:rsid w:val="00492FC0"/>
    <w:rsid w:val="00493BEB"/>
    <w:rsid w:val="00496618"/>
    <w:rsid w:val="00496FD6"/>
    <w:rsid w:val="004A03A9"/>
    <w:rsid w:val="004A054E"/>
    <w:rsid w:val="004A1159"/>
    <w:rsid w:val="004A1B99"/>
    <w:rsid w:val="004A2C9A"/>
    <w:rsid w:val="004A72F3"/>
    <w:rsid w:val="004B00F7"/>
    <w:rsid w:val="004B1C4C"/>
    <w:rsid w:val="004B1EDA"/>
    <w:rsid w:val="004B2B71"/>
    <w:rsid w:val="004B3363"/>
    <w:rsid w:val="004B6CDE"/>
    <w:rsid w:val="004C08D2"/>
    <w:rsid w:val="004C16B3"/>
    <w:rsid w:val="004C1B8C"/>
    <w:rsid w:val="004C4E9A"/>
    <w:rsid w:val="004C50C0"/>
    <w:rsid w:val="004C5E56"/>
    <w:rsid w:val="004C6859"/>
    <w:rsid w:val="004C690D"/>
    <w:rsid w:val="004C762E"/>
    <w:rsid w:val="004C7879"/>
    <w:rsid w:val="004D1CA4"/>
    <w:rsid w:val="004D1DF2"/>
    <w:rsid w:val="004D3618"/>
    <w:rsid w:val="004D3A26"/>
    <w:rsid w:val="004D3DE9"/>
    <w:rsid w:val="004D4070"/>
    <w:rsid w:val="004D40AE"/>
    <w:rsid w:val="004D5729"/>
    <w:rsid w:val="004E20F0"/>
    <w:rsid w:val="004E224D"/>
    <w:rsid w:val="004E3133"/>
    <w:rsid w:val="004E491D"/>
    <w:rsid w:val="004E5178"/>
    <w:rsid w:val="004E73C5"/>
    <w:rsid w:val="004F026F"/>
    <w:rsid w:val="004F19BB"/>
    <w:rsid w:val="004F712D"/>
    <w:rsid w:val="004F75A9"/>
    <w:rsid w:val="004F7D5F"/>
    <w:rsid w:val="0050079F"/>
    <w:rsid w:val="00502F2F"/>
    <w:rsid w:val="00504590"/>
    <w:rsid w:val="0050480F"/>
    <w:rsid w:val="005050A2"/>
    <w:rsid w:val="00506369"/>
    <w:rsid w:val="005101F4"/>
    <w:rsid w:val="00511613"/>
    <w:rsid w:val="00511B40"/>
    <w:rsid w:val="005121BD"/>
    <w:rsid w:val="00512937"/>
    <w:rsid w:val="00512A83"/>
    <w:rsid w:val="00516955"/>
    <w:rsid w:val="005206E2"/>
    <w:rsid w:val="00520B1F"/>
    <w:rsid w:val="0052103F"/>
    <w:rsid w:val="00521919"/>
    <w:rsid w:val="00523106"/>
    <w:rsid w:val="00524459"/>
    <w:rsid w:val="00526064"/>
    <w:rsid w:val="00526699"/>
    <w:rsid w:val="00527D1A"/>
    <w:rsid w:val="00531A2E"/>
    <w:rsid w:val="0053471C"/>
    <w:rsid w:val="00534BD1"/>
    <w:rsid w:val="00540184"/>
    <w:rsid w:val="00540F61"/>
    <w:rsid w:val="00543C9B"/>
    <w:rsid w:val="005447A4"/>
    <w:rsid w:val="005451D6"/>
    <w:rsid w:val="00545F5E"/>
    <w:rsid w:val="005461EB"/>
    <w:rsid w:val="00546B5F"/>
    <w:rsid w:val="00546CC7"/>
    <w:rsid w:val="00547526"/>
    <w:rsid w:val="00547ED3"/>
    <w:rsid w:val="00552961"/>
    <w:rsid w:val="00553816"/>
    <w:rsid w:val="005545D4"/>
    <w:rsid w:val="00555B86"/>
    <w:rsid w:val="00555D7C"/>
    <w:rsid w:val="00556688"/>
    <w:rsid w:val="00561FB9"/>
    <w:rsid w:val="0056270A"/>
    <w:rsid w:val="0056277B"/>
    <w:rsid w:val="00562E1E"/>
    <w:rsid w:val="00563139"/>
    <w:rsid w:val="0056443A"/>
    <w:rsid w:val="005662CC"/>
    <w:rsid w:val="0056666A"/>
    <w:rsid w:val="005709EA"/>
    <w:rsid w:val="005742CD"/>
    <w:rsid w:val="005744F2"/>
    <w:rsid w:val="005759AA"/>
    <w:rsid w:val="00576045"/>
    <w:rsid w:val="005776FE"/>
    <w:rsid w:val="005806F1"/>
    <w:rsid w:val="0058165F"/>
    <w:rsid w:val="00581792"/>
    <w:rsid w:val="00581C0F"/>
    <w:rsid w:val="00581C5C"/>
    <w:rsid w:val="00581D7E"/>
    <w:rsid w:val="00582693"/>
    <w:rsid w:val="00583D70"/>
    <w:rsid w:val="00585242"/>
    <w:rsid w:val="00586547"/>
    <w:rsid w:val="0059004D"/>
    <w:rsid w:val="005904A5"/>
    <w:rsid w:val="005919F9"/>
    <w:rsid w:val="00593A48"/>
    <w:rsid w:val="00594377"/>
    <w:rsid w:val="005943FF"/>
    <w:rsid w:val="0059462E"/>
    <w:rsid w:val="00594AFA"/>
    <w:rsid w:val="00595F67"/>
    <w:rsid w:val="005968EE"/>
    <w:rsid w:val="005970A4"/>
    <w:rsid w:val="005A09D9"/>
    <w:rsid w:val="005A0A6C"/>
    <w:rsid w:val="005A2DBC"/>
    <w:rsid w:val="005A3D72"/>
    <w:rsid w:val="005A610B"/>
    <w:rsid w:val="005A6640"/>
    <w:rsid w:val="005B084A"/>
    <w:rsid w:val="005B25D3"/>
    <w:rsid w:val="005B341E"/>
    <w:rsid w:val="005B3ED1"/>
    <w:rsid w:val="005B564B"/>
    <w:rsid w:val="005B58D2"/>
    <w:rsid w:val="005B608C"/>
    <w:rsid w:val="005C014F"/>
    <w:rsid w:val="005C12E0"/>
    <w:rsid w:val="005C1C80"/>
    <w:rsid w:val="005C1DDE"/>
    <w:rsid w:val="005C275B"/>
    <w:rsid w:val="005C2C35"/>
    <w:rsid w:val="005C2CE5"/>
    <w:rsid w:val="005C2D2E"/>
    <w:rsid w:val="005C3332"/>
    <w:rsid w:val="005C47BA"/>
    <w:rsid w:val="005C75C7"/>
    <w:rsid w:val="005C7940"/>
    <w:rsid w:val="005D072F"/>
    <w:rsid w:val="005D38DE"/>
    <w:rsid w:val="005D648D"/>
    <w:rsid w:val="005D65F9"/>
    <w:rsid w:val="005E075F"/>
    <w:rsid w:val="005E12B5"/>
    <w:rsid w:val="005E5BE6"/>
    <w:rsid w:val="005E77C2"/>
    <w:rsid w:val="005F0ACA"/>
    <w:rsid w:val="005F0CD6"/>
    <w:rsid w:val="005F14F3"/>
    <w:rsid w:val="005F1842"/>
    <w:rsid w:val="005F3B90"/>
    <w:rsid w:val="005F6088"/>
    <w:rsid w:val="005F6A93"/>
    <w:rsid w:val="005F7D73"/>
    <w:rsid w:val="00600C10"/>
    <w:rsid w:val="006040DE"/>
    <w:rsid w:val="00605D88"/>
    <w:rsid w:val="0060641A"/>
    <w:rsid w:val="006108A0"/>
    <w:rsid w:val="0061111B"/>
    <w:rsid w:val="0061112F"/>
    <w:rsid w:val="00611780"/>
    <w:rsid w:val="006121EC"/>
    <w:rsid w:val="006122F5"/>
    <w:rsid w:val="00612652"/>
    <w:rsid w:val="00613C49"/>
    <w:rsid w:val="00614518"/>
    <w:rsid w:val="0061529B"/>
    <w:rsid w:val="006219E4"/>
    <w:rsid w:val="00621E4A"/>
    <w:rsid w:val="00622D4E"/>
    <w:rsid w:val="006257E0"/>
    <w:rsid w:val="00625B32"/>
    <w:rsid w:val="00625DFE"/>
    <w:rsid w:val="006271CA"/>
    <w:rsid w:val="00631275"/>
    <w:rsid w:val="0063387D"/>
    <w:rsid w:val="0063477D"/>
    <w:rsid w:val="00635F01"/>
    <w:rsid w:val="0063686C"/>
    <w:rsid w:val="00637B63"/>
    <w:rsid w:val="00637F08"/>
    <w:rsid w:val="006421CB"/>
    <w:rsid w:val="00642548"/>
    <w:rsid w:val="006445BA"/>
    <w:rsid w:val="00646F27"/>
    <w:rsid w:val="00647253"/>
    <w:rsid w:val="00650D27"/>
    <w:rsid w:val="006517CE"/>
    <w:rsid w:val="00654213"/>
    <w:rsid w:val="00654726"/>
    <w:rsid w:val="00654A43"/>
    <w:rsid w:val="00655A97"/>
    <w:rsid w:val="006562CD"/>
    <w:rsid w:val="0065742B"/>
    <w:rsid w:val="00660BA1"/>
    <w:rsid w:val="00660FB2"/>
    <w:rsid w:val="006637E5"/>
    <w:rsid w:val="00663D1A"/>
    <w:rsid w:val="00664DB4"/>
    <w:rsid w:val="00665FEB"/>
    <w:rsid w:val="00666507"/>
    <w:rsid w:val="00666A23"/>
    <w:rsid w:val="00667DC2"/>
    <w:rsid w:val="00673A91"/>
    <w:rsid w:val="00674830"/>
    <w:rsid w:val="00676567"/>
    <w:rsid w:val="006776DA"/>
    <w:rsid w:val="00680ED6"/>
    <w:rsid w:val="00682A80"/>
    <w:rsid w:val="006830DA"/>
    <w:rsid w:val="006837A2"/>
    <w:rsid w:val="00686119"/>
    <w:rsid w:val="00687440"/>
    <w:rsid w:val="00690150"/>
    <w:rsid w:val="00690313"/>
    <w:rsid w:val="0069165A"/>
    <w:rsid w:val="00691AFE"/>
    <w:rsid w:val="00691B14"/>
    <w:rsid w:val="00693236"/>
    <w:rsid w:val="0069524E"/>
    <w:rsid w:val="00695C25"/>
    <w:rsid w:val="0069635D"/>
    <w:rsid w:val="006971DF"/>
    <w:rsid w:val="00697B03"/>
    <w:rsid w:val="006A2AB7"/>
    <w:rsid w:val="006A340B"/>
    <w:rsid w:val="006A44DD"/>
    <w:rsid w:val="006A4D29"/>
    <w:rsid w:val="006A6304"/>
    <w:rsid w:val="006A6C16"/>
    <w:rsid w:val="006B0CDE"/>
    <w:rsid w:val="006B1232"/>
    <w:rsid w:val="006B5B9A"/>
    <w:rsid w:val="006C05F7"/>
    <w:rsid w:val="006C0DA5"/>
    <w:rsid w:val="006C2F68"/>
    <w:rsid w:val="006C4422"/>
    <w:rsid w:val="006C50B2"/>
    <w:rsid w:val="006C71E7"/>
    <w:rsid w:val="006C7320"/>
    <w:rsid w:val="006D13C5"/>
    <w:rsid w:val="006D1749"/>
    <w:rsid w:val="006D184B"/>
    <w:rsid w:val="006D1FEA"/>
    <w:rsid w:val="006D40B0"/>
    <w:rsid w:val="006D4DA4"/>
    <w:rsid w:val="006D6953"/>
    <w:rsid w:val="006D7159"/>
    <w:rsid w:val="006D733E"/>
    <w:rsid w:val="006E2F54"/>
    <w:rsid w:val="006E2F6B"/>
    <w:rsid w:val="006E326B"/>
    <w:rsid w:val="006E33CE"/>
    <w:rsid w:val="006E5AF0"/>
    <w:rsid w:val="006E6659"/>
    <w:rsid w:val="006E7B09"/>
    <w:rsid w:val="006F1132"/>
    <w:rsid w:val="006F1D7E"/>
    <w:rsid w:val="006F268A"/>
    <w:rsid w:val="006F2C13"/>
    <w:rsid w:val="006F2CE6"/>
    <w:rsid w:val="006F6507"/>
    <w:rsid w:val="006F6799"/>
    <w:rsid w:val="00701CC4"/>
    <w:rsid w:val="00703975"/>
    <w:rsid w:val="00705476"/>
    <w:rsid w:val="00705E02"/>
    <w:rsid w:val="00707701"/>
    <w:rsid w:val="00707A66"/>
    <w:rsid w:val="00707F7E"/>
    <w:rsid w:val="00710110"/>
    <w:rsid w:val="007101FA"/>
    <w:rsid w:val="00710A8A"/>
    <w:rsid w:val="007141FE"/>
    <w:rsid w:val="00714478"/>
    <w:rsid w:val="007174DD"/>
    <w:rsid w:val="00717D86"/>
    <w:rsid w:val="0072067D"/>
    <w:rsid w:val="00720E36"/>
    <w:rsid w:val="00720F6C"/>
    <w:rsid w:val="00721FE2"/>
    <w:rsid w:val="007239B1"/>
    <w:rsid w:val="00725080"/>
    <w:rsid w:val="00725A36"/>
    <w:rsid w:val="007264D1"/>
    <w:rsid w:val="0072710F"/>
    <w:rsid w:val="00727174"/>
    <w:rsid w:val="007278FF"/>
    <w:rsid w:val="00731494"/>
    <w:rsid w:val="00731980"/>
    <w:rsid w:val="00733A26"/>
    <w:rsid w:val="00734C3F"/>
    <w:rsid w:val="00737898"/>
    <w:rsid w:val="00740E83"/>
    <w:rsid w:val="00742799"/>
    <w:rsid w:val="007436DB"/>
    <w:rsid w:val="00743BB9"/>
    <w:rsid w:val="007461C4"/>
    <w:rsid w:val="0074651D"/>
    <w:rsid w:val="00751DC6"/>
    <w:rsid w:val="0075286E"/>
    <w:rsid w:val="00754BE8"/>
    <w:rsid w:val="00755538"/>
    <w:rsid w:val="00756377"/>
    <w:rsid w:val="00756440"/>
    <w:rsid w:val="0075756C"/>
    <w:rsid w:val="0075757F"/>
    <w:rsid w:val="0076064E"/>
    <w:rsid w:val="00760E21"/>
    <w:rsid w:val="00762286"/>
    <w:rsid w:val="00763842"/>
    <w:rsid w:val="007639BE"/>
    <w:rsid w:val="00766050"/>
    <w:rsid w:val="00770992"/>
    <w:rsid w:val="00770B08"/>
    <w:rsid w:val="0077107C"/>
    <w:rsid w:val="00771F56"/>
    <w:rsid w:val="007720E8"/>
    <w:rsid w:val="00772846"/>
    <w:rsid w:val="00786558"/>
    <w:rsid w:val="007917AE"/>
    <w:rsid w:val="00791A8B"/>
    <w:rsid w:val="007934CD"/>
    <w:rsid w:val="00794CBF"/>
    <w:rsid w:val="00794DD1"/>
    <w:rsid w:val="00794DE2"/>
    <w:rsid w:val="00797245"/>
    <w:rsid w:val="007A26FE"/>
    <w:rsid w:val="007A3BAC"/>
    <w:rsid w:val="007A45E3"/>
    <w:rsid w:val="007A5B30"/>
    <w:rsid w:val="007A6B61"/>
    <w:rsid w:val="007A6F10"/>
    <w:rsid w:val="007B0DC1"/>
    <w:rsid w:val="007B13DF"/>
    <w:rsid w:val="007B1AC6"/>
    <w:rsid w:val="007B2B59"/>
    <w:rsid w:val="007B6A20"/>
    <w:rsid w:val="007B7C5C"/>
    <w:rsid w:val="007C01F2"/>
    <w:rsid w:val="007C027C"/>
    <w:rsid w:val="007C2A92"/>
    <w:rsid w:val="007C5487"/>
    <w:rsid w:val="007C58ED"/>
    <w:rsid w:val="007C649B"/>
    <w:rsid w:val="007D05DB"/>
    <w:rsid w:val="007D4353"/>
    <w:rsid w:val="007D4B5B"/>
    <w:rsid w:val="007D4EDE"/>
    <w:rsid w:val="007D5DB9"/>
    <w:rsid w:val="007E00B2"/>
    <w:rsid w:val="007E05E8"/>
    <w:rsid w:val="007E143F"/>
    <w:rsid w:val="007E4BE8"/>
    <w:rsid w:val="007F2423"/>
    <w:rsid w:val="007F3B71"/>
    <w:rsid w:val="007F3C41"/>
    <w:rsid w:val="007F59A6"/>
    <w:rsid w:val="007F60A5"/>
    <w:rsid w:val="007F71DB"/>
    <w:rsid w:val="007F744C"/>
    <w:rsid w:val="00802391"/>
    <w:rsid w:val="008028A6"/>
    <w:rsid w:val="0080378A"/>
    <w:rsid w:val="008048FD"/>
    <w:rsid w:val="0080703F"/>
    <w:rsid w:val="0081586E"/>
    <w:rsid w:val="00815D01"/>
    <w:rsid w:val="00817172"/>
    <w:rsid w:val="00817EA4"/>
    <w:rsid w:val="00820B2A"/>
    <w:rsid w:val="00824049"/>
    <w:rsid w:val="00824B15"/>
    <w:rsid w:val="008258B4"/>
    <w:rsid w:val="00825B0E"/>
    <w:rsid w:val="00830430"/>
    <w:rsid w:val="00830546"/>
    <w:rsid w:val="00830FCA"/>
    <w:rsid w:val="008327A0"/>
    <w:rsid w:val="00833081"/>
    <w:rsid w:val="0083485A"/>
    <w:rsid w:val="00836C64"/>
    <w:rsid w:val="00837268"/>
    <w:rsid w:val="008406C8"/>
    <w:rsid w:val="00840CBB"/>
    <w:rsid w:val="00840D42"/>
    <w:rsid w:val="00840EBD"/>
    <w:rsid w:val="0084359A"/>
    <w:rsid w:val="00847899"/>
    <w:rsid w:val="00850FCF"/>
    <w:rsid w:val="008521DB"/>
    <w:rsid w:val="00852DAC"/>
    <w:rsid w:val="008552FE"/>
    <w:rsid w:val="0085583C"/>
    <w:rsid w:val="00856145"/>
    <w:rsid w:val="008564BC"/>
    <w:rsid w:val="008572F3"/>
    <w:rsid w:val="00857776"/>
    <w:rsid w:val="00857C3A"/>
    <w:rsid w:val="00857E8E"/>
    <w:rsid w:val="00860230"/>
    <w:rsid w:val="00860272"/>
    <w:rsid w:val="00861337"/>
    <w:rsid w:val="00862D2D"/>
    <w:rsid w:val="008651C2"/>
    <w:rsid w:val="008715C9"/>
    <w:rsid w:val="0087169B"/>
    <w:rsid w:val="00871792"/>
    <w:rsid w:val="0087187E"/>
    <w:rsid w:val="00872236"/>
    <w:rsid w:val="00873416"/>
    <w:rsid w:val="00873880"/>
    <w:rsid w:val="0087389C"/>
    <w:rsid w:val="00874942"/>
    <w:rsid w:val="00874EC1"/>
    <w:rsid w:val="0087549C"/>
    <w:rsid w:val="00875865"/>
    <w:rsid w:val="00876CA0"/>
    <w:rsid w:val="00876D7C"/>
    <w:rsid w:val="00877FED"/>
    <w:rsid w:val="008815A3"/>
    <w:rsid w:val="008831D5"/>
    <w:rsid w:val="00883A47"/>
    <w:rsid w:val="0088459D"/>
    <w:rsid w:val="00884D21"/>
    <w:rsid w:val="00885416"/>
    <w:rsid w:val="00885A9D"/>
    <w:rsid w:val="00890625"/>
    <w:rsid w:val="00891BFD"/>
    <w:rsid w:val="00891F61"/>
    <w:rsid w:val="0089373C"/>
    <w:rsid w:val="0089509A"/>
    <w:rsid w:val="00895DCA"/>
    <w:rsid w:val="008A1208"/>
    <w:rsid w:val="008A2AD9"/>
    <w:rsid w:val="008A5547"/>
    <w:rsid w:val="008A5B3F"/>
    <w:rsid w:val="008A63C8"/>
    <w:rsid w:val="008B0E3C"/>
    <w:rsid w:val="008B3A12"/>
    <w:rsid w:val="008B3B16"/>
    <w:rsid w:val="008B5A1C"/>
    <w:rsid w:val="008B652C"/>
    <w:rsid w:val="008B7771"/>
    <w:rsid w:val="008B7A4E"/>
    <w:rsid w:val="008C025D"/>
    <w:rsid w:val="008C325A"/>
    <w:rsid w:val="008C3D7C"/>
    <w:rsid w:val="008C3DA8"/>
    <w:rsid w:val="008C40CF"/>
    <w:rsid w:val="008C5483"/>
    <w:rsid w:val="008C6E3B"/>
    <w:rsid w:val="008C757E"/>
    <w:rsid w:val="008D04B2"/>
    <w:rsid w:val="008D6276"/>
    <w:rsid w:val="008D63AA"/>
    <w:rsid w:val="008D6610"/>
    <w:rsid w:val="008E0991"/>
    <w:rsid w:val="008E242F"/>
    <w:rsid w:val="008E29CB"/>
    <w:rsid w:val="008E2BDD"/>
    <w:rsid w:val="008E4A8A"/>
    <w:rsid w:val="008E66E5"/>
    <w:rsid w:val="008E7E77"/>
    <w:rsid w:val="008F1464"/>
    <w:rsid w:val="008F360C"/>
    <w:rsid w:val="008F3C79"/>
    <w:rsid w:val="008F455D"/>
    <w:rsid w:val="008F5BF1"/>
    <w:rsid w:val="008F62F0"/>
    <w:rsid w:val="009007D5"/>
    <w:rsid w:val="00900C9B"/>
    <w:rsid w:val="009025D9"/>
    <w:rsid w:val="00902D7B"/>
    <w:rsid w:val="00903062"/>
    <w:rsid w:val="0090327C"/>
    <w:rsid w:val="00903CF0"/>
    <w:rsid w:val="009077F8"/>
    <w:rsid w:val="00910054"/>
    <w:rsid w:val="009111AC"/>
    <w:rsid w:val="009123D0"/>
    <w:rsid w:val="009129AC"/>
    <w:rsid w:val="00912C05"/>
    <w:rsid w:val="0091338F"/>
    <w:rsid w:val="009141DA"/>
    <w:rsid w:val="009148F5"/>
    <w:rsid w:val="009167D5"/>
    <w:rsid w:val="009218C7"/>
    <w:rsid w:val="00921D82"/>
    <w:rsid w:val="00923906"/>
    <w:rsid w:val="00924384"/>
    <w:rsid w:val="00925224"/>
    <w:rsid w:val="00925439"/>
    <w:rsid w:val="00926320"/>
    <w:rsid w:val="00926A5F"/>
    <w:rsid w:val="009305A8"/>
    <w:rsid w:val="00931C29"/>
    <w:rsid w:val="00931DF2"/>
    <w:rsid w:val="009324BE"/>
    <w:rsid w:val="0093326E"/>
    <w:rsid w:val="009338FE"/>
    <w:rsid w:val="0093607F"/>
    <w:rsid w:val="009360DA"/>
    <w:rsid w:val="009378F2"/>
    <w:rsid w:val="00940153"/>
    <w:rsid w:val="009416C1"/>
    <w:rsid w:val="00941980"/>
    <w:rsid w:val="00943F3C"/>
    <w:rsid w:val="00944099"/>
    <w:rsid w:val="009441CB"/>
    <w:rsid w:val="00944FE8"/>
    <w:rsid w:val="00945073"/>
    <w:rsid w:val="00945132"/>
    <w:rsid w:val="009541BD"/>
    <w:rsid w:val="00954E30"/>
    <w:rsid w:val="0095578C"/>
    <w:rsid w:val="00957F7C"/>
    <w:rsid w:val="00961C78"/>
    <w:rsid w:val="009705E7"/>
    <w:rsid w:val="00970996"/>
    <w:rsid w:val="00974B1F"/>
    <w:rsid w:val="00976326"/>
    <w:rsid w:val="0097686D"/>
    <w:rsid w:val="009775EF"/>
    <w:rsid w:val="009806FB"/>
    <w:rsid w:val="00980CD1"/>
    <w:rsid w:val="00981E08"/>
    <w:rsid w:val="00982C97"/>
    <w:rsid w:val="00983177"/>
    <w:rsid w:val="00983F9F"/>
    <w:rsid w:val="009840BB"/>
    <w:rsid w:val="00984981"/>
    <w:rsid w:val="009860AE"/>
    <w:rsid w:val="009870E4"/>
    <w:rsid w:val="00990645"/>
    <w:rsid w:val="00990754"/>
    <w:rsid w:val="00992329"/>
    <w:rsid w:val="0099285E"/>
    <w:rsid w:val="00993B68"/>
    <w:rsid w:val="0099406B"/>
    <w:rsid w:val="009944DE"/>
    <w:rsid w:val="0099532B"/>
    <w:rsid w:val="009956FB"/>
    <w:rsid w:val="00995802"/>
    <w:rsid w:val="00996F03"/>
    <w:rsid w:val="009970C4"/>
    <w:rsid w:val="009A1984"/>
    <w:rsid w:val="009A19FC"/>
    <w:rsid w:val="009A1B57"/>
    <w:rsid w:val="009A2A7B"/>
    <w:rsid w:val="009A46D2"/>
    <w:rsid w:val="009A57A0"/>
    <w:rsid w:val="009A74C9"/>
    <w:rsid w:val="009A7AB5"/>
    <w:rsid w:val="009B1454"/>
    <w:rsid w:val="009B1791"/>
    <w:rsid w:val="009B1AC1"/>
    <w:rsid w:val="009B3250"/>
    <w:rsid w:val="009B326E"/>
    <w:rsid w:val="009B492B"/>
    <w:rsid w:val="009B4FB9"/>
    <w:rsid w:val="009B5247"/>
    <w:rsid w:val="009B6C37"/>
    <w:rsid w:val="009C0034"/>
    <w:rsid w:val="009C085A"/>
    <w:rsid w:val="009C146E"/>
    <w:rsid w:val="009C20B0"/>
    <w:rsid w:val="009C29F5"/>
    <w:rsid w:val="009C6119"/>
    <w:rsid w:val="009C7490"/>
    <w:rsid w:val="009D1BE7"/>
    <w:rsid w:val="009D383F"/>
    <w:rsid w:val="009D39B2"/>
    <w:rsid w:val="009D5E1D"/>
    <w:rsid w:val="009E0452"/>
    <w:rsid w:val="009E3AEF"/>
    <w:rsid w:val="009E4B7D"/>
    <w:rsid w:val="009E51C7"/>
    <w:rsid w:val="009E59C7"/>
    <w:rsid w:val="009E77AB"/>
    <w:rsid w:val="009F0BEC"/>
    <w:rsid w:val="009F1427"/>
    <w:rsid w:val="009F308F"/>
    <w:rsid w:val="009F43B2"/>
    <w:rsid w:val="009F7329"/>
    <w:rsid w:val="00A00FB0"/>
    <w:rsid w:val="00A038B5"/>
    <w:rsid w:val="00A04ED3"/>
    <w:rsid w:val="00A050A4"/>
    <w:rsid w:val="00A05646"/>
    <w:rsid w:val="00A07062"/>
    <w:rsid w:val="00A07915"/>
    <w:rsid w:val="00A1151B"/>
    <w:rsid w:val="00A133D3"/>
    <w:rsid w:val="00A13D95"/>
    <w:rsid w:val="00A142DB"/>
    <w:rsid w:val="00A15040"/>
    <w:rsid w:val="00A179E1"/>
    <w:rsid w:val="00A17FD5"/>
    <w:rsid w:val="00A207D9"/>
    <w:rsid w:val="00A22504"/>
    <w:rsid w:val="00A225F2"/>
    <w:rsid w:val="00A2327F"/>
    <w:rsid w:val="00A23C50"/>
    <w:rsid w:val="00A2474D"/>
    <w:rsid w:val="00A25795"/>
    <w:rsid w:val="00A27040"/>
    <w:rsid w:val="00A30BFC"/>
    <w:rsid w:val="00A31F92"/>
    <w:rsid w:val="00A34E1C"/>
    <w:rsid w:val="00A378C4"/>
    <w:rsid w:val="00A408A0"/>
    <w:rsid w:val="00A40A6C"/>
    <w:rsid w:val="00A4169F"/>
    <w:rsid w:val="00A437CA"/>
    <w:rsid w:val="00A447FE"/>
    <w:rsid w:val="00A4675A"/>
    <w:rsid w:val="00A5114F"/>
    <w:rsid w:val="00A52291"/>
    <w:rsid w:val="00A52F0A"/>
    <w:rsid w:val="00A5365C"/>
    <w:rsid w:val="00A5557E"/>
    <w:rsid w:val="00A55B74"/>
    <w:rsid w:val="00A55FA1"/>
    <w:rsid w:val="00A609F4"/>
    <w:rsid w:val="00A617DC"/>
    <w:rsid w:val="00A64313"/>
    <w:rsid w:val="00A643A4"/>
    <w:rsid w:val="00A66946"/>
    <w:rsid w:val="00A66F13"/>
    <w:rsid w:val="00A70995"/>
    <w:rsid w:val="00A7110B"/>
    <w:rsid w:val="00A72A2B"/>
    <w:rsid w:val="00A73A93"/>
    <w:rsid w:val="00A73AD5"/>
    <w:rsid w:val="00A7554E"/>
    <w:rsid w:val="00A75D8B"/>
    <w:rsid w:val="00A76505"/>
    <w:rsid w:val="00A76BD9"/>
    <w:rsid w:val="00A7705D"/>
    <w:rsid w:val="00A772F8"/>
    <w:rsid w:val="00A77FF1"/>
    <w:rsid w:val="00A822EF"/>
    <w:rsid w:val="00A8331D"/>
    <w:rsid w:val="00A83C9F"/>
    <w:rsid w:val="00A83D80"/>
    <w:rsid w:val="00A841B3"/>
    <w:rsid w:val="00A86317"/>
    <w:rsid w:val="00A86C3E"/>
    <w:rsid w:val="00A87047"/>
    <w:rsid w:val="00A875FA"/>
    <w:rsid w:val="00A90B2E"/>
    <w:rsid w:val="00A91434"/>
    <w:rsid w:val="00A920EB"/>
    <w:rsid w:val="00A92376"/>
    <w:rsid w:val="00A930BD"/>
    <w:rsid w:val="00A9387B"/>
    <w:rsid w:val="00A93F62"/>
    <w:rsid w:val="00A94C4A"/>
    <w:rsid w:val="00A9696C"/>
    <w:rsid w:val="00AA13AE"/>
    <w:rsid w:val="00AA14FF"/>
    <w:rsid w:val="00AA3F10"/>
    <w:rsid w:val="00AA439A"/>
    <w:rsid w:val="00AA4D6E"/>
    <w:rsid w:val="00AA561D"/>
    <w:rsid w:val="00AA76B1"/>
    <w:rsid w:val="00AA799C"/>
    <w:rsid w:val="00AA7A8E"/>
    <w:rsid w:val="00AA7B5D"/>
    <w:rsid w:val="00AB0007"/>
    <w:rsid w:val="00AB1DF5"/>
    <w:rsid w:val="00AB281E"/>
    <w:rsid w:val="00AB2A17"/>
    <w:rsid w:val="00AB670E"/>
    <w:rsid w:val="00AB7922"/>
    <w:rsid w:val="00AB7988"/>
    <w:rsid w:val="00AB7EA7"/>
    <w:rsid w:val="00AC02A1"/>
    <w:rsid w:val="00AC0569"/>
    <w:rsid w:val="00AC1B51"/>
    <w:rsid w:val="00AC2171"/>
    <w:rsid w:val="00AC373E"/>
    <w:rsid w:val="00AC3A87"/>
    <w:rsid w:val="00AC3EBB"/>
    <w:rsid w:val="00AC4186"/>
    <w:rsid w:val="00AC48A4"/>
    <w:rsid w:val="00AC69EE"/>
    <w:rsid w:val="00AC6E85"/>
    <w:rsid w:val="00AC6FFE"/>
    <w:rsid w:val="00AD1769"/>
    <w:rsid w:val="00AD3F21"/>
    <w:rsid w:val="00AD45E1"/>
    <w:rsid w:val="00AD55CF"/>
    <w:rsid w:val="00AD6C14"/>
    <w:rsid w:val="00AE1DCB"/>
    <w:rsid w:val="00AE4A48"/>
    <w:rsid w:val="00AE5002"/>
    <w:rsid w:val="00AE5568"/>
    <w:rsid w:val="00AE5EC3"/>
    <w:rsid w:val="00AE727A"/>
    <w:rsid w:val="00AE7E8C"/>
    <w:rsid w:val="00AF134B"/>
    <w:rsid w:val="00AF44A0"/>
    <w:rsid w:val="00AF46DB"/>
    <w:rsid w:val="00B024D8"/>
    <w:rsid w:val="00B02F27"/>
    <w:rsid w:val="00B04811"/>
    <w:rsid w:val="00B05AD4"/>
    <w:rsid w:val="00B105D9"/>
    <w:rsid w:val="00B124D7"/>
    <w:rsid w:val="00B1420A"/>
    <w:rsid w:val="00B143E5"/>
    <w:rsid w:val="00B1601D"/>
    <w:rsid w:val="00B16667"/>
    <w:rsid w:val="00B168EE"/>
    <w:rsid w:val="00B17A3E"/>
    <w:rsid w:val="00B17F37"/>
    <w:rsid w:val="00B239A1"/>
    <w:rsid w:val="00B24157"/>
    <w:rsid w:val="00B25A88"/>
    <w:rsid w:val="00B2677C"/>
    <w:rsid w:val="00B30089"/>
    <w:rsid w:val="00B310F7"/>
    <w:rsid w:val="00B34DFC"/>
    <w:rsid w:val="00B354CB"/>
    <w:rsid w:val="00B35787"/>
    <w:rsid w:val="00B35F06"/>
    <w:rsid w:val="00B36E40"/>
    <w:rsid w:val="00B379ED"/>
    <w:rsid w:val="00B4013F"/>
    <w:rsid w:val="00B412B0"/>
    <w:rsid w:val="00B41966"/>
    <w:rsid w:val="00B441FC"/>
    <w:rsid w:val="00B458A7"/>
    <w:rsid w:val="00B46386"/>
    <w:rsid w:val="00B4638F"/>
    <w:rsid w:val="00B46FE6"/>
    <w:rsid w:val="00B51F5F"/>
    <w:rsid w:val="00B52F83"/>
    <w:rsid w:val="00B5317D"/>
    <w:rsid w:val="00B549F3"/>
    <w:rsid w:val="00B55968"/>
    <w:rsid w:val="00B55DBE"/>
    <w:rsid w:val="00B56317"/>
    <w:rsid w:val="00B56441"/>
    <w:rsid w:val="00B567D3"/>
    <w:rsid w:val="00B56FFB"/>
    <w:rsid w:val="00B6088E"/>
    <w:rsid w:val="00B612EC"/>
    <w:rsid w:val="00B61E95"/>
    <w:rsid w:val="00B6202E"/>
    <w:rsid w:val="00B63581"/>
    <w:rsid w:val="00B649E9"/>
    <w:rsid w:val="00B6541B"/>
    <w:rsid w:val="00B658A5"/>
    <w:rsid w:val="00B65D66"/>
    <w:rsid w:val="00B66C40"/>
    <w:rsid w:val="00B670FD"/>
    <w:rsid w:val="00B67AC1"/>
    <w:rsid w:val="00B702C6"/>
    <w:rsid w:val="00B71DFC"/>
    <w:rsid w:val="00B7355B"/>
    <w:rsid w:val="00B741EB"/>
    <w:rsid w:val="00B74429"/>
    <w:rsid w:val="00B74D1E"/>
    <w:rsid w:val="00B7603B"/>
    <w:rsid w:val="00B76053"/>
    <w:rsid w:val="00B76E8D"/>
    <w:rsid w:val="00B76F85"/>
    <w:rsid w:val="00B77059"/>
    <w:rsid w:val="00B77772"/>
    <w:rsid w:val="00B80072"/>
    <w:rsid w:val="00B824C7"/>
    <w:rsid w:val="00B84C7F"/>
    <w:rsid w:val="00B8663A"/>
    <w:rsid w:val="00B874D9"/>
    <w:rsid w:val="00B909A4"/>
    <w:rsid w:val="00B92A3A"/>
    <w:rsid w:val="00B92FF4"/>
    <w:rsid w:val="00B93711"/>
    <w:rsid w:val="00B94FD4"/>
    <w:rsid w:val="00B95CE9"/>
    <w:rsid w:val="00B95D36"/>
    <w:rsid w:val="00B97117"/>
    <w:rsid w:val="00B979E5"/>
    <w:rsid w:val="00BA02EA"/>
    <w:rsid w:val="00BA2683"/>
    <w:rsid w:val="00BA2B88"/>
    <w:rsid w:val="00BA2FCB"/>
    <w:rsid w:val="00BA5419"/>
    <w:rsid w:val="00BA605E"/>
    <w:rsid w:val="00BA70EA"/>
    <w:rsid w:val="00BA7422"/>
    <w:rsid w:val="00BA779D"/>
    <w:rsid w:val="00BB1777"/>
    <w:rsid w:val="00BB29A1"/>
    <w:rsid w:val="00BB380C"/>
    <w:rsid w:val="00BB43A1"/>
    <w:rsid w:val="00BB4DC3"/>
    <w:rsid w:val="00BB78C6"/>
    <w:rsid w:val="00BB7BA6"/>
    <w:rsid w:val="00BB7C27"/>
    <w:rsid w:val="00BC0D96"/>
    <w:rsid w:val="00BC5761"/>
    <w:rsid w:val="00BC59B3"/>
    <w:rsid w:val="00BC6B89"/>
    <w:rsid w:val="00BC6D40"/>
    <w:rsid w:val="00BC7EFE"/>
    <w:rsid w:val="00BD0F67"/>
    <w:rsid w:val="00BD0FEF"/>
    <w:rsid w:val="00BD13F8"/>
    <w:rsid w:val="00BD218E"/>
    <w:rsid w:val="00BD263E"/>
    <w:rsid w:val="00BD28B6"/>
    <w:rsid w:val="00BD2E90"/>
    <w:rsid w:val="00BD33F3"/>
    <w:rsid w:val="00BD475F"/>
    <w:rsid w:val="00BD7781"/>
    <w:rsid w:val="00BD7BFE"/>
    <w:rsid w:val="00BD7D61"/>
    <w:rsid w:val="00BE2027"/>
    <w:rsid w:val="00BE2351"/>
    <w:rsid w:val="00BE2632"/>
    <w:rsid w:val="00BE5868"/>
    <w:rsid w:val="00BE6E46"/>
    <w:rsid w:val="00BE7322"/>
    <w:rsid w:val="00BF171B"/>
    <w:rsid w:val="00BF18BF"/>
    <w:rsid w:val="00BF19EA"/>
    <w:rsid w:val="00BF2889"/>
    <w:rsid w:val="00BF2992"/>
    <w:rsid w:val="00BF37EB"/>
    <w:rsid w:val="00BF4479"/>
    <w:rsid w:val="00BF4A5A"/>
    <w:rsid w:val="00BF594B"/>
    <w:rsid w:val="00BF60B9"/>
    <w:rsid w:val="00C01241"/>
    <w:rsid w:val="00C0150A"/>
    <w:rsid w:val="00C02168"/>
    <w:rsid w:val="00C0227E"/>
    <w:rsid w:val="00C036F5"/>
    <w:rsid w:val="00C039CB"/>
    <w:rsid w:val="00C041EE"/>
    <w:rsid w:val="00C06961"/>
    <w:rsid w:val="00C13FB9"/>
    <w:rsid w:val="00C14E5A"/>
    <w:rsid w:val="00C15235"/>
    <w:rsid w:val="00C17005"/>
    <w:rsid w:val="00C179E2"/>
    <w:rsid w:val="00C17B40"/>
    <w:rsid w:val="00C208E8"/>
    <w:rsid w:val="00C21583"/>
    <w:rsid w:val="00C21A4D"/>
    <w:rsid w:val="00C22CE0"/>
    <w:rsid w:val="00C2311D"/>
    <w:rsid w:val="00C26DEE"/>
    <w:rsid w:val="00C278B7"/>
    <w:rsid w:val="00C27F39"/>
    <w:rsid w:val="00C31A64"/>
    <w:rsid w:val="00C31BAC"/>
    <w:rsid w:val="00C33EAA"/>
    <w:rsid w:val="00C36E2A"/>
    <w:rsid w:val="00C36ED5"/>
    <w:rsid w:val="00C37AC5"/>
    <w:rsid w:val="00C402E2"/>
    <w:rsid w:val="00C412D8"/>
    <w:rsid w:val="00C4226E"/>
    <w:rsid w:val="00C4414F"/>
    <w:rsid w:val="00C47B96"/>
    <w:rsid w:val="00C47F49"/>
    <w:rsid w:val="00C50ADD"/>
    <w:rsid w:val="00C513E5"/>
    <w:rsid w:val="00C51BBC"/>
    <w:rsid w:val="00C5335D"/>
    <w:rsid w:val="00C54807"/>
    <w:rsid w:val="00C54809"/>
    <w:rsid w:val="00C54892"/>
    <w:rsid w:val="00C56929"/>
    <w:rsid w:val="00C57D12"/>
    <w:rsid w:val="00C63155"/>
    <w:rsid w:val="00C6317A"/>
    <w:rsid w:val="00C6360F"/>
    <w:rsid w:val="00C63B38"/>
    <w:rsid w:val="00C63EF9"/>
    <w:rsid w:val="00C66980"/>
    <w:rsid w:val="00C67DEA"/>
    <w:rsid w:val="00C72068"/>
    <w:rsid w:val="00C743EB"/>
    <w:rsid w:val="00C75846"/>
    <w:rsid w:val="00C76E80"/>
    <w:rsid w:val="00C772AB"/>
    <w:rsid w:val="00C800B4"/>
    <w:rsid w:val="00C837AD"/>
    <w:rsid w:val="00C837BA"/>
    <w:rsid w:val="00C83C15"/>
    <w:rsid w:val="00C83E55"/>
    <w:rsid w:val="00C87561"/>
    <w:rsid w:val="00C9000F"/>
    <w:rsid w:val="00C9034E"/>
    <w:rsid w:val="00C90450"/>
    <w:rsid w:val="00C92329"/>
    <w:rsid w:val="00C9293B"/>
    <w:rsid w:val="00C92C38"/>
    <w:rsid w:val="00C93069"/>
    <w:rsid w:val="00C9445A"/>
    <w:rsid w:val="00C9621A"/>
    <w:rsid w:val="00C97EB0"/>
    <w:rsid w:val="00CA0DC0"/>
    <w:rsid w:val="00CA2AEF"/>
    <w:rsid w:val="00CA2D10"/>
    <w:rsid w:val="00CA3AE7"/>
    <w:rsid w:val="00CA4286"/>
    <w:rsid w:val="00CA4BC3"/>
    <w:rsid w:val="00CA6C2B"/>
    <w:rsid w:val="00CA6FF6"/>
    <w:rsid w:val="00CA780D"/>
    <w:rsid w:val="00CA7CE2"/>
    <w:rsid w:val="00CB0A42"/>
    <w:rsid w:val="00CB1892"/>
    <w:rsid w:val="00CB2448"/>
    <w:rsid w:val="00CB53AC"/>
    <w:rsid w:val="00CB5CE8"/>
    <w:rsid w:val="00CB6BA1"/>
    <w:rsid w:val="00CB6DC6"/>
    <w:rsid w:val="00CC2165"/>
    <w:rsid w:val="00CC27AA"/>
    <w:rsid w:val="00CC2A5C"/>
    <w:rsid w:val="00CC408C"/>
    <w:rsid w:val="00CC4DB0"/>
    <w:rsid w:val="00CC5A97"/>
    <w:rsid w:val="00CC660A"/>
    <w:rsid w:val="00CC7ABF"/>
    <w:rsid w:val="00CD126A"/>
    <w:rsid w:val="00CD35CC"/>
    <w:rsid w:val="00CD4B6C"/>
    <w:rsid w:val="00CD5F4B"/>
    <w:rsid w:val="00CE02D1"/>
    <w:rsid w:val="00CE02E9"/>
    <w:rsid w:val="00CE03D9"/>
    <w:rsid w:val="00CE1055"/>
    <w:rsid w:val="00CE2339"/>
    <w:rsid w:val="00CE2941"/>
    <w:rsid w:val="00CE2A3E"/>
    <w:rsid w:val="00CE2D96"/>
    <w:rsid w:val="00CE3ED3"/>
    <w:rsid w:val="00CE435E"/>
    <w:rsid w:val="00CE49B1"/>
    <w:rsid w:val="00CE518A"/>
    <w:rsid w:val="00CE5A3E"/>
    <w:rsid w:val="00CE60C0"/>
    <w:rsid w:val="00CE6E0C"/>
    <w:rsid w:val="00CE7FF2"/>
    <w:rsid w:val="00CF012F"/>
    <w:rsid w:val="00CF0325"/>
    <w:rsid w:val="00CF056D"/>
    <w:rsid w:val="00CF19C9"/>
    <w:rsid w:val="00CF34ED"/>
    <w:rsid w:val="00CF399A"/>
    <w:rsid w:val="00CF49A7"/>
    <w:rsid w:val="00CF5988"/>
    <w:rsid w:val="00CF64BF"/>
    <w:rsid w:val="00CF77CD"/>
    <w:rsid w:val="00D01BE5"/>
    <w:rsid w:val="00D02606"/>
    <w:rsid w:val="00D03E68"/>
    <w:rsid w:val="00D0471C"/>
    <w:rsid w:val="00D04B09"/>
    <w:rsid w:val="00D05709"/>
    <w:rsid w:val="00D0580C"/>
    <w:rsid w:val="00D05F7D"/>
    <w:rsid w:val="00D07914"/>
    <w:rsid w:val="00D07AB1"/>
    <w:rsid w:val="00D13F96"/>
    <w:rsid w:val="00D15BE0"/>
    <w:rsid w:val="00D174D6"/>
    <w:rsid w:val="00D213E6"/>
    <w:rsid w:val="00D21AE5"/>
    <w:rsid w:val="00D22DC7"/>
    <w:rsid w:val="00D230D9"/>
    <w:rsid w:val="00D23D86"/>
    <w:rsid w:val="00D241B2"/>
    <w:rsid w:val="00D2687E"/>
    <w:rsid w:val="00D279BD"/>
    <w:rsid w:val="00D32B04"/>
    <w:rsid w:val="00D3350F"/>
    <w:rsid w:val="00D3509D"/>
    <w:rsid w:val="00D37C35"/>
    <w:rsid w:val="00D41B37"/>
    <w:rsid w:val="00D41E25"/>
    <w:rsid w:val="00D42298"/>
    <w:rsid w:val="00D43516"/>
    <w:rsid w:val="00D479C6"/>
    <w:rsid w:val="00D50488"/>
    <w:rsid w:val="00D51346"/>
    <w:rsid w:val="00D516F5"/>
    <w:rsid w:val="00D51940"/>
    <w:rsid w:val="00D5223D"/>
    <w:rsid w:val="00D534D4"/>
    <w:rsid w:val="00D552D4"/>
    <w:rsid w:val="00D553EB"/>
    <w:rsid w:val="00D6195C"/>
    <w:rsid w:val="00D62397"/>
    <w:rsid w:val="00D62DC3"/>
    <w:rsid w:val="00D63893"/>
    <w:rsid w:val="00D63FA0"/>
    <w:rsid w:val="00D6402D"/>
    <w:rsid w:val="00D6581D"/>
    <w:rsid w:val="00D65FDB"/>
    <w:rsid w:val="00D66453"/>
    <w:rsid w:val="00D66672"/>
    <w:rsid w:val="00D676DA"/>
    <w:rsid w:val="00D70BBF"/>
    <w:rsid w:val="00D71F00"/>
    <w:rsid w:val="00D72D3E"/>
    <w:rsid w:val="00D72E10"/>
    <w:rsid w:val="00D73428"/>
    <w:rsid w:val="00D739A9"/>
    <w:rsid w:val="00D763AB"/>
    <w:rsid w:val="00D769FD"/>
    <w:rsid w:val="00D80EDA"/>
    <w:rsid w:val="00D80F3F"/>
    <w:rsid w:val="00D8324A"/>
    <w:rsid w:val="00D83A2C"/>
    <w:rsid w:val="00D84B12"/>
    <w:rsid w:val="00D85C72"/>
    <w:rsid w:val="00D860F9"/>
    <w:rsid w:val="00D87846"/>
    <w:rsid w:val="00D91FC4"/>
    <w:rsid w:val="00D92B63"/>
    <w:rsid w:val="00D94548"/>
    <w:rsid w:val="00D948EE"/>
    <w:rsid w:val="00D95FB2"/>
    <w:rsid w:val="00D968ED"/>
    <w:rsid w:val="00DA04F1"/>
    <w:rsid w:val="00DA0688"/>
    <w:rsid w:val="00DA0A42"/>
    <w:rsid w:val="00DA2CCF"/>
    <w:rsid w:val="00DA4BC0"/>
    <w:rsid w:val="00DA73CC"/>
    <w:rsid w:val="00DB3550"/>
    <w:rsid w:val="00DB4753"/>
    <w:rsid w:val="00DB649C"/>
    <w:rsid w:val="00DB7681"/>
    <w:rsid w:val="00DB7D37"/>
    <w:rsid w:val="00DC03C2"/>
    <w:rsid w:val="00DC0DB1"/>
    <w:rsid w:val="00DC1BCF"/>
    <w:rsid w:val="00DC24E7"/>
    <w:rsid w:val="00DC3600"/>
    <w:rsid w:val="00DC4FB6"/>
    <w:rsid w:val="00DC5727"/>
    <w:rsid w:val="00DC5F53"/>
    <w:rsid w:val="00DC70C3"/>
    <w:rsid w:val="00DD05B8"/>
    <w:rsid w:val="00DD203E"/>
    <w:rsid w:val="00DD2633"/>
    <w:rsid w:val="00DD4ACA"/>
    <w:rsid w:val="00DD4D28"/>
    <w:rsid w:val="00DD5089"/>
    <w:rsid w:val="00DD6413"/>
    <w:rsid w:val="00DD6C5B"/>
    <w:rsid w:val="00DD6E5A"/>
    <w:rsid w:val="00DE0B60"/>
    <w:rsid w:val="00DE1870"/>
    <w:rsid w:val="00DE2719"/>
    <w:rsid w:val="00DE56CB"/>
    <w:rsid w:val="00DE7CAF"/>
    <w:rsid w:val="00DF1C68"/>
    <w:rsid w:val="00DF3053"/>
    <w:rsid w:val="00DF442D"/>
    <w:rsid w:val="00DF4826"/>
    <w:rsid w:val="00DF63E8"/>
    <w:rsid w:val="00E03140"/>
    <w:rsid w:val="00E04167"/>
    <w:rsid w:val="00E0454D"/>
    <w:rsid w:val="00E056CD"/>
    <w:rsid w:val="00E06418"/>
    <w:rsid w:val="00E0707D"/>
    <w:rsid w:val="00E078D4"/>
    <w:rsid w:val="00E119C4"/>
    <w:rsid w:val="00E11A18"/>
    <w:rsid w:val="00E156E8"/>
    <w:rsid w:val="00E16395"/>
    <w:rsid w:val="00E17CE1"/>
    <w:rsid w:val="00E21C1C"/>
    <w:rsid w:val="00E2240F"/>
    <w:rsid w:val="00E231DF"/>
    <w:rsid w:val="00E24138"/>
    <w:rsid w:val="00E24655"/>
    <w:rsid w:val="00E25014"/>
    <w:rsid w:val="00E2564D"/>
    <w:rsid w:val="00E27237"/>
    <w:rsid w:val="00E30E69"/>
    <w:rsid w:val="00E3177A"/>
    <w:rsid w:val="00E31A3F"/>
    <w:rsid w:val="00E320D2"/>
    <w:rsid w:val="00E33D3D"/>
    <w:rsid w:val="00E341E6"/>
    <w:rsid w:val="00E344CB"/>
    <w:rsid w:val="00E34658"/>
    <w:rsid w:val="00E348C0"/>
    <w:rsid w:val="00E37F61"/>
    <w:rsid w:val="00E40487"/>
    <w:rsid w:val="00E408C4"/>
    <w:rsid w:val="00E41119"/>
    <w:rsid w:val="00E412DE"/>
    <w:rsid w:val="00E41767"/>
    <w:rsid w:val="00E42FF0"/>
    <w:rsid w:val="00E456E7"/>
    <w:rsid w:val="00E471DA"/>
    <w:rsid w:val="00E50072"/>
    <w:rsid w:val="00E520CE"/>
    <w:rsid w:val="00E53724"/>
    <w:rsid w:val="00E56C03"/>
    <w:rsid w:val="00E5725D"/>
    <w:rsid w:val="00E6003E"/>
    <w:rsid w:val="00E61120"/>
    <w:rsid w:val="00E658FB"/>
    <w:rsid w:val="00E66D4F"/>
    <w:rsid w:val="00E70113"/>
    <w:rsid w:val="00E70D03"/>
    <w:rsid w:val="00E75592"/>
    <w:rsid w:val="00E76294"/>
    <w:rsid w:val="00E76659"/>
    <w:rsid w:val="00E81FE7"/>
    <w:rsid w:val="00E8588F"/>
    <w:rsid w:val="00E87FDA"/>
    <w:rsid w:val="00E90357"/>
    <w:rsid w:val="00E91092"/>
    <w:rsid w:val="00E92E2D"/>
    <w:rsid w:val="00E9503C"/>
    <w:rsid w:val="00E965C4"/>
    <w:rsid w:val="00E96C55"/>
    <w:rsid w:val="00EA01C8"/>
    <w:rsid w:val="00EA0212"/>
    <w:rsid w:val="00EA0739"/>
    <w:rsid w:val="00EA0A29"/>
    <w:rsid w:val="00EA0AD1"/>
    <w:rsid w:val="00EA108D"/>
    <w:rsid w:val="00EA10C3"/>
    <w:rsid w:val="00EA268F"/>
    <w:rsid w:val="00EA33D4"/>
    <w:rsid w:val="00EA6211"/>
    <w:rsid w:val="00EA623C"/>
    <w:rsid w:val="00EA6906"/>
    <w:rsid w:val="00EA722F"/>
    <w:rsid w:val="00EA750E"/>
    <w:rsid w:val="00EB0996"/>
    <w:rsid w:val="00EB1170"/>
    <w:rsid w:val="00EB126F"/>
    <w:rsid w:val="00EB2A6E"/>
    <w:rsid w:val="00EB3F12"/>
    <w:rsid w:val="00EB3F9D"/>
    <w:rsid w:val="00EB4127"/>
    <w:rsid w:val="00EB4166"/>
    <w:rsid w:val="00EB5909"/>
    <w:rsid w:val="00EB5BE8"/>
    <w:rsid w:val="00EB5CA0"/>
    <w:rsid w:val="00EB6F2B"/>
    <w:rsid w:val="00EB7E52"/>
    <w:rsid w:val="00EC093F"/>
    <w:rsid w:val="00EC14C1"/>
    <w:rsid w:val="00EC1F48"/>
    <w:rsid w:val="00EC3F1D"/>
    <w:rsid w:val="00EC4A91"/>
    <w:rsid w:val="00EC5B5A"/>
    <w:rsid w:val="00EC6556"/>
    <w:rsid w:val="00EC688F"/>
    <w:rsid w:val="00EC7016"/>
    <w:rsid w:val="00EC7504"/>
    <w:rsid w:val="00ED1AAF"/>
    <w:rsid w:val="00ED2059"/>
    <w:rsid w:val="00ED2A25"/>
    <w:rsid w:val="00ED4BE5"/>
    <w:rsid w:val="00ED540A"/>
    <w:rsid w:val="00ED5553"/>
    <w:rsid w:val="00ED5CFC"/>
    <w:rsid w:val="00ED5D5B"/>
    <w:rsid w:val="00ED5F2D"/>
    <w:rsid w:val="00ED6204"/>
    <w:rsid w:val="00ED68B9"/>
    <w:rsid w:val="00ED6AD0"/>
    <w:rsid w:val="00ED6DF1"/>
    <w:rsid w:val="00ED73CA"/>
    <w:rsid w:val="00ED7EE3"/>
    <w:rsid w:val="00EE0DD4"/>
    <w:rsid w:val="00EE4177"/>
    <w:rsid w:val="00EE6AE4"/>
    <w:rsid w:val="00EE6FCC"/>
    <w:rsid w:val="00EF1F99"/>
    <w:rsid w:val="00EF223F"/>
    <w:rsid w:val="00EF3A14"/>
    <w:rsid w:val="00EF541D"/>
    <w:rsid w:val="00EF59A7"/>
    <w:rsid w:val="00EF6B1D"/>
    <w:rsid w:val="00EF703B"/>
    <w:rsid w:val="00F00FA1"/>
    <w:rsid w:val="00F01FE5"/>
    <w:rsid w:val="00F04D71"/>
    <w:rsid w:val="00F0587E"/>
    <w:rsid w:val="00F059A3"/>
    <w:rsid w:val="00F10178"/>
    <w:rsid w:val="00F11E5E"/>
    <w:rsid w:val="00F137AF"/>
    <w:rsid w:val="00F139FF"/>
    <w:rsid w:val="00F14BA6"/>
    <w:rsid w:val="00F17D6F"/>
    <w:rsid w:val="00F17EDF"/>
    <w:rsid w:val="00F2004A"/>
    <w:rsid w:val="00F2073D"/>
    <w:rsid w:val="00F20A20"/>
    <w:rsid w:val="00F20A51"/>
    <w:rsid w:val="00F241D9"/>
    <w:rsid w:val="00F25BF7"/>
    <w:rsid w:val="00F332D2"/>
    <w:rsid w:val="00F34D8A"/>
    <w:rsid w:val="00F36092"/>
    <w:rsid w:val="00F36D0D"/>
    <w:rsid w:val="00F40DFC"/>
    <w:rsid w:val="00F41191"/>
    <w:rsid w:val="00F42E7A"/>
    <w:rsid w:val="00F446FB"/>
    <w:rsid w:val="00F448E5"/>
    <w:rsid w:val="00F46F0E"/>
    <w:rsid w:val="00F47151"/>
    <w:rsid w:val="00F47C93"/>
    <w:rsid w:val="00F5051D"/>
    <w:rsid w:val="00F52ACF"/>
    <w:rsid w:val="00F52DBF"/>
    <w:rsid w:val="00F543CE"/>
    <w:rsid w:val="00F555B7"/>
    <w:rsid w:val="00F57316"/>
    <w:rsid w:val="00F57BDB"/>
    <w:rsid w:val="00F60619"/>
    <w:rsid w:val="00F611F9"/>
    <w:rsid w:val="00F61EC7"/>
    <w:rsid w:val="00F6299B"/>
    <w:rsid w:val="00F62AC9"/>
    <w:rsid w:val="00F62F2B"/>
    <w:rsid w:val="00F63627"/>
    <w:rsid w:val="00F64F5A"/>
    <w:rsid w:val="00F6527D"/>
    <w:rsid w:val="00F66665"/>
    <w:rsid w:val="00F70740"/>
    <w:rsid w:val="00F73492"/>
    <w:rsid w:val="00F737B6"/>
    <w:rsid w:val="00F73F90"/>
    <w:rsid w:val="00F7598E"/>
    <w:rsid w:val="00F75B3A"/>
    <w:rsid w:val="00F820BC"/>
    <w:rsid w:val="00F831B0"/>
    <w:rsid w:val="00F8362A"/>
    <w:rsid w:val="00F83AC4"/>
    <w:rsid w:val="00F851A5"/>
    <w:rsid w:val="00F8661F"/>
    <w:rsid w:val="00F87CE4"/>
    <w:rsid w:val="00F92CFF"/>
    <w:rsid w:val="00F94A43"/>
    <w:rsid w:val="00F94AA3"/>
    <w:rsid w:val="00F95DD4"/>
    <w:rsid w:val="00F9616F"/>
    <w:rsid w:val="00F97E78"/>
    <w:rsid w:val="00FA0602"/>
    <w:rsid w:val="00FA1285"/>
    <w:rsid w:val="00FA5625"/>
    <w:rsid w:val="00FA6923"/>
    <w:rsid w:val="00FA69A7"/>
    <w:rsid w:val="00FA6BBC"/>
    <w:rsid w:val="00FA6CAA"/>
    <w:rsid w:val="00FB0EC9"/>
    <w:rsid w:val="00FB2C69"/>
    <w:rsid w:val="00FB4DCC"/>
    <w:rsid w:val="00FB5C0D"/>
    <w:rsid w:val="00FB7756"/>
    <w:rsid w:val="00FC043A"/>
    <w:rsid w:val="00FC062E"/>
    <w:rsid w:val="00FC1A40"/>
    <w:rsid w:val="00FC23BE"/>
    <w:rsid w:val="00FC3EE1"/>
    <w:rsid w:val="00FC41A6"/>
    <w:rsid w:val="00FC4BE1"/>
    <w:rsid w:val="00FC4D76"/>
    <w:rsid w:val="00FC5B36"/>
    <w:rsid w:val="00FD1C09"/>
    <w:rsid w:val="00FD69D3"/>
    <w:rsid w:val="00FD6FA6"/>
    <w:rsid w:val="00FD70BC"/>
    <w:rsid w:val="00FE08AE"/>
    <w:rsid w:val="00FE491A"/>
    <w:rsid w:val="00FE5534"/>
    <w:rsid w:val="00FE72E2"/>
    <w:rsid w:val="00FF01BB"/>
    <w:rsid w:val="00FF2CA2"/>
    <w:rsid w:val="00FF3F03"/>
    <w:rsid w:val="00FF4082"/>
    <w:rsid w:val="00FF46FF"/>
    <w:rsid w:val="00FF53D0"/>
    <w:rsid w:val="00FF6BF7"/>
    <w:rsid w:val="00FF6D01"/>
    <w:rsid w:val="00FF7198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DEA4"/>
  <w15:docId w15:val="{DFB0C737-1E27-4EF5-ACC5-CD96C261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EDF"/>
  </w:style>
  <w:style w:type="paragraph" w:styleId="1">
    <w:name w:val="heading 1"/>
    <w:basedOn w:val="a"/>
    <w:link w:val="10"/>
    <w:uiPriority w:val="9"/>
    <w:qFormat/>
    <w:rsid w:val="00D479C6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9C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479C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D479C6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D479C6"/>
    <w:pPr>
      <w:widowControl w:val="0"/>
      <w:autoSpaceDE w:val="0"/>
      <w:autoSpaceDN w:val="0"/>
      <w:spacing w:after="0" w:line="240" w:lineRule="auto"/>
      <w:ind w:left="118" w:firstLine="716"/>
      <w:jc w:val="both"/>
    </w:pPr>
    <w:rPr>
      <w:rFonts w:ascii="Times New Roman" w:eastAsia="Times New Roman" w:hAnsi="Times New Roman" w:cs="Times New Roman"/>
    </w:rPr>
  </w:style>
  <w:style w:type="paragraph" w:styleId="a6">
    <w:name w:val="Title"/>
    <w:basedOn w:val="a"/>
    <w:link w:val="a7"/>
    <w:qFormat/>
    <w:rsid w:val="00D479C6"/>
    <w:pPr>
      <w:widowControl w:val="0"/>
      <w:autoSpaceDE w:val="0"/>
      <w:autoSpaceDN w:val="0"/>
      <w:spacing w:before="94" w:after="0" w:line="240" w:lineRule="auto"/>
      <w:ind w:right="56"/>
      <w:jc w:val="center"/>
    </w:pPr>
    <w:rPr>
      <w:rFonts w:ascii="Microsoft Sans Serif" w:eastAsia="Microsoft Sans Serif" w:hAnsi="Microsoft Sans Serif" w:cs="Microsoft Sans Serif"/>
      <w:sz w:val="30"/>
      <w:szCs w:val="30"/>
    </w:rPr>
  </w:style>
  <w:style w:type="character" w:customStyle="1" w:styleId="a7">
    <w:name w:val="Название Знак"/>
    <w:basedOn w:val="a0"/>
    <w:link w:val="a6"/>
    <w:rsid w:val="00D479C6"/>
    <w:rPr>
      <w:rFonts w:ascii="Microsoft Sans Serif" w:eastAsia="Microsoft Sans Serif" w:hAnsi="Microsoft Sans Serif" w:cs="Microsoft Sans Serif"/>
      <w:sz w:val="30"/>
      <w:szCs w:val="30"/>
    </w:rPr>
  </w:style>
  <w:style w:type="paragraph" w:styleId="a8">
    <w:name w:val="Subtitle"/>
    <w:basedOn w:val="a"/>
    <w:link w:val="a9"/>
    <w:qFormat/>
    <w:rsid w:val="00D479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D479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a">
    <w:name w:val="Hyperlink"/>
    <w:uiPriority w:val="99"/>
    <w:unhideWhenUsed/>
    <w:rsid w:val="00D479C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479C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479C6"/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a"/>
    <w:rsid w:val="00D479C6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27D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7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7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6E8D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900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900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9004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00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9004D"/>
    <w:rPr>
      <w:b/>
      <w:bCs/>
      <w:sz w:val="20"/>
      <w:szCs w:val="20"/>
    </w:rPr>
  </w:style>
  <w:style w:type="paragraph" w:customStyle="1" w:styleId="ConsPlusNormal">
    <w:name w:val="ConsPlusNormal"/>
    <w:rsid w:val="004A03A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f4">
    <w:name w:val="Table Grid"/>
    <w:basedOn w:val="a1"/>
    <w:uiPriority w:val="59"/>
    <w:rsid w:val="00483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"/>
    <w:basedOn w:val="a"/>
    <w:rsid w:val="0031477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5">
    <w:name w:val="Гипертекстовая ссылка"/>
    <w:basedOn w:val="a0"/>
    <w:uiPriority w:val="99"/>
    <w:rsid w:val="00AC0569"/>
    <w:rPr>
      <w:rFonts w:cs="Times New Roman"/>
      <w:b w:val="0"/>
      <w:color w:val="106BBE"/>
    </w:rPr>
  </w:style>
  <w:style w:type="paragraph" w:styleId="af6">
    <w:name w:val="footer"/>
    <w:basedOn w:val="a"/>
    <w:link w:val="af7"/>
    <w:uiPriority w:val="99"/>
    <w:unhideWhenUsed/>
    <w:rsid w:val="00B2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25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9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document/redirect/1305770/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0900200/3330331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77515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A9A5-3179-4AFE-99FD-6A47FC62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35</Pages>
  <Words>9596</Words>
  <Characters>5470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Анастасия Дмитриевна</dc:creator>
  <cp:lastModifiedBy>Алексей Полетаев</cp:lastModifiedBy>
  <cp:revision>697</cp:revision>
  <cp:lastPrinted>2025-08-01T00:34:00Z</cp:lastPrinted>
  <dcterms:created xsi:type="dcterms:W3CDTF">2025-07-22T03:55:00Z</dcterms:created>
  <dcterms:modified xsi:type="dcterms:W3CDTF">2025-09-15T06:49:00Z</dcterms:modified>
</cp:coreProperties>
</file>